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3F0F32" w14:textId="6EB2F71F" w:rsidR="003426AE" w:rsidRPr="005F42D8" w:rsidRDefault="00921A28" w:rsidP="006F697C">
      <w:pPr>
        <w:jc w:val="center"/>
        <w:rPr>
          <w:b/>
          <w:color w:val="FFFFFF" w:themeColor="background1"/>
          <w:sz w:val="28"/>
          <w:szCs w:val="28"/>
          <w:u w:val="single"/>
        </w:rPr>
      </w:pPr>
      <w:r w:rsidRPr="007B6751">
        <w:rPr>
          <w:b/>
          <w:sz w:val="28"/>
          <w:szCs w:val="28"/>
        </w:rPr>
        <w:t>DOMANDA DI LIQUIDAZIONE</w:t>
      </w:r>
      <w:r>
        <w:rPr>
          <w:sz w:val="28"/>
          <w:szCs w:val="28"/>
        </w:rPr>
        <w:t xml:space="preserve"> </w:t>
      </w:r>
      <w:r w:rsidRPr="007B6751">
        <w:rPr>
          <w:b/>
          <w:sz w:val="28"/>
          <w:szCs w:val="28"/>
        </w:rPr>
        <w:t>PER</w:t>
      </w:r>
      <w:r>
        <w:rPr>
          <w:sz w:val="28"/>
          <w:szCs w:val="28"/>
        </w:rPr>
        <w:t xml:space="preserve"> </w:t>
      </w:r>
      <w:r w:rsidRPr="005F42D8">
        <w:rPr>
          <w:b/>
          <w:sz w:val="28"/>
          <w:szCs w:val="28"/>
          <w:highlight w:val="lightGray"/>
          <w:u w:val="single"/>
        </w:rPr>
        <w:t>SOCIETÀ O COOPERATIVE</w:t>
      </w:r>
    </w:p>
    <w:p w14:paraId="76DCA358" w14:textId="476D3004" w:rsidR="003405E8" w:rsidRDefault="003405E8" w:rsidP="006F697C">
      <w:pPr>
        <w:jc w:val="center"/>
        <w:rPr>
          <w:sz w:val="28"/>
          <w:szCs w:val="28"/>
        </w:rPr>
      </w:pPr>
      <w:r>
        <w:rPr>
          <w:b/>
          <w:sz w:val="22"/>
          <w:szCs w:val="22"/>
        </w:rPr>
        <w:t>(Compilare a macchina o in stampatello</w:t>
      </w:r>
      <w:r w:rsidR="00450BDC">
        <w:rPr>
          <w:b/>
          <w:sz w:val="22"/>
          <w:szCs w:val="22"/>
        </w:rPr>
        <w:t>,</w:t>
      </w:r>
      <w:r>
        <w:rPr>
          <w:b/>
          <w:sz w:val="22"/>
          <w:szCs w:val="22"/>
        </w:rPr>
        <w:t xml:space="preserve"> </w:t>
      </w:r>
      <w:r w:rsidRPr="001261A1">
        <w:rPr>
          <w:b/>
          <w:sz w:val="22"/>
          <w:szCs w:val="22"/>
        </w:rPr>
        <w:t>chiaro e leggibile</w:t>
      </w:r>
      <w:r>
        <w:rPr>
          <w:b/>
          <w:sz w:val="22"/>
          <w:szCs w:val="22"/>
        </w:rPr>
        <w:t>)</w:t>
      </w:r>
    </w:p>
    <w:p w14:paraId="34CD48C1" w14:textId="1AC7ECEE" w:rsidR="000071CD" w:rsidRPr="000071CD" w:rsidRDefault="000071CD" w:rsidP="006F697C">
      <w:pPr>
        <w:ind w:right="2255"/>
        <w:jc w:val="center"/>
      </w:pPr>
    </w:p>
    <w:tbl>
      <w:tblPr>
        <w:tblStyle w:val="Grigliatabella"/>
        <w:tblW w:w="0" w:type="auto"/>
        <w:tblInd w:w="137" w:type="dxa"/>
        <w:tblLook w:val="04A0" w:firstRow="1" w:lastRow="0" w:firstColumn="1" w:lastColumn="0" w:noHBand="0" w:noVBand="1"/>
      </w:tblPr>
      <w:tblGrid>
        <w:gridCol w:w="7342"/>
        <w:gridCol w:w="2835"/>
      </w:tblGrid>
      <w:tr w:rsidR="000071CD" w14:paraId="7180506A" w14:textId="77777777" w:rsidTr="000A1F4D">
        <w:trPr>
          <w:trHeight w:val="1271"/>
        </w:trPr>
        <w:tc>
          <w:tcPr>
            <w:tcW w:w="73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7663663" w14:textId="36076C9D" w:rsidR="00EB74F9" w:rsidRPr="00B4624D" w:rsidRDefault="00E25DD4" w:rsidP="007B6751">
            <w:pPr>
              <w:ind w:right="204"/>
              <w:jc w:val="both"/>
              <w:rPr>
                <w:bCs/>
                <w:sz w:val="22"/>
                <w:szCs w:val="22"/>
                <w:u w:val="single"/>
              </w:rPr>
            </w:pPr>
            <w:r w:rsidRPr="00B4624D">
              <w:rPr>
                <w:b/>
                <w:bCs/>
                <w:sz w:val="22"/>
                <w:szCs w:val="22"/>
              </w:rPr>
              <w:t xml:space="preserve">Da inviare </w:t>
            </w:r>
            <w:r w:rsidRPr="00B4624D">
              <w:rPr>
                <w:b/>
                <w:bCs/>
                <w:sz w:val="22"/>
                <w:szCs w:val="22"/>
                <w:u w:val="single"/>
              </w:rPr>
              <w:t>esclusivamente</w:t>
            </w:r>
            <w:r w:rsidRPr="00B4624D">
              <w:rPr>
                <w:b/>
                <w:bCs/>
                <w:sz w:val="22"/>
                <w:szCs w:val="22"/>
              </w:rPr>
              <w:t xml:space="preserve"> </w:t>
            </w:r>
            <w:r w:rsidRPr="00B4624D">
              <w:rPr>
                <w:bCs/>
                <w:sz w:val="22"/>
                <w:szCs w:val="22"/>
              </w:rPr>
              <w:t xml:space="preserve">(in </w:t>
            </w:r>
            <w:r w:rsidRPr="00B4624D">
              <w:rPr>
                <w:sz w:val="22"/>
                <w:szCs w:val="22"/>
              </w:rPr>
              <w:t xml:space="preserve">formato </w:t>
            </w:r>
            <w:r w:rsidR="002F218F" w:rsidRPr="00B4624D">
              <w:rPr>
                <w:sz w:val="22"/>
                <w:szCs w:val="22"/>
              </w:rPr>
              <w:t>PDF</w:t>
            </w:r>
            <w:r w:rsidRPr="00B4624D">
              <w:rPr>
                <w:sz w:val="22"/>
                <w:szCs w:val="22"/>
              </w:rPr>
              <w:t>,</w:t>
            </w:r>
            <w:r w:rsidR="0004291D" w:rsidRPr="00B4624D">
              <w:rPr>
                <w:sz w:val="22"/>
                <w:szCs w:val="22"/>
              </w:rPr>
              <w:t xml:space="preserve"> unico file,</w:t>
            </w:r>
            <w:r w:rsidRPr="00B4624D">
              <w:rPr>
                <w:sz w:val="22"/>
                <w:szCs w:val="22"/>
              </w:rPr>
              <w:t xml:space="preserve"> risoluzione da 100 a 300 DPI)</w:t>
            </w:r>
            <w:r w:rsidRPr="00B4624D">
              <w:rPr>
                <w:b/>
                <w:bCs/>
                <w:sz w:val="22"/>
                <w:szCs w:val="22"/>
              </w:rPr>
              <w:t xml:space="preserve"> tramite Posta Elettronica Certificata (PEC) all’indirizzo: </w:t>
            </w:r>
            <w:hyperlink r:id="rId8" w:history="1">
              <w:r w:rsidR="007B6751" w:rsidRPr="00B4624D">
                <w:rPr>
                  <w:rStyle w:val="Collegamentoipertestuale"/>
                  <w:b/>
                  <w:iCs/>
                  <w:color w:val="auto"/>
                  <w:sz w:val="22"/>
                  <w:szCs w:val="22"/>
                </w:rPr>
                <w:t>sperinter@postacert.difesa.it</w:t>
              </w:r>
            </w:hyperlink>
            <w:r w:rsidR="007B6751" w:rsidRPr="00B4624D">
              <w:rPr>
                <w:b/>
                <w:sz w:val="22"/>
                <w:szCs w:val="22"/>
              </w:rPr>
              <w:t>,</w:t>
            </w:r>
            <w:r w:rsidR="007B6751" w:rsidRPr="00B4624D">
              <w:rPr>
                <w:sz w:val="22"/>
                <w:szCs w:val="22"/>
              </w:rPr>
              <w:t xml:space="preserve"> </w:t>
            </w:r>
            <w:r w:rsidR="002F218F" w:rsidRPr="00B4624D">
              <w:rPr>
                <w:sz w:val="22"/>
                <w:szCs w:val="22"/>
              </w:rPr>
              <w:t xml:space="preserve"> </w:t>
            </w:r>
            <w:r w:rsidR="007B6751" w:rsidRPr="00B4624D">
              <w:rPr>
                <w:sz w:val="22"/>
                <w:szCs w:val="22"/>
              </w:rPr>
              <w:t>relativo al Poligono Sperimentale e di Addestramento Interforze del Salto di Quirra – Ufficio Presidio - Via C.</w:t>
            </w:r>
            <w:r w:rsidR="00933C58">
              <w:rPr>
                <w:sz w:val="22"/>
                <w:szCs w:val="22"/>
              </w:rPr>
              <w:t xml:space="preserve"> </w:t>
            </w:r>
            <w:r w:rsidR="007B6751" w:rsidRPr="00B4624D">
              <w:rPr>
                <w:sz w:val="22"/>
                <w:szCs w:val="22"/>
              </w:rPr>
              <w:t>Colombo, 33 – 08046 Perdasdefogu NU.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14:paraId="7DE1D560" w14:textId="77777777" w:rsidR="00B4624D" w:rsidRDefault="000A1F4D" w:rsidP="00B4624D">
            <w:pPr>
              <w:ind w:left="-109"/>
              <w:jc w:val="center"/>
              <w:rPr>
                <w:sz w:val="22"/>
                <w:szCs w:val="22"/>
              </w:rPr>
            </w:pPr>
            <w:r w:rsidRPr="00B4624D">
              <w:rPr>
                <w:sz w:val="22"/>
                <w:szCs w:val="22"/>
              </w:rPr>
              <w:t>Spazio</w:t>
            </w:r>
            <w:r w:rsidR="00B4624D">
              <w:rPr>
                <w:sz w:val="22"/>
                <w:szCs w:val="22"/>
              </w:rPr>
              <w:t xml:space="preserve"> </w:t>
            </w:r>
            <w:r w:rsidRPr="00B4624D">
              <w:rPr>
                <w:sz w:val="22"/>
                <w:szCs w:val="22"/>
              </w:rPr>
              <w:t xml:space="preserve">per  </w:t>
            </w:r>
          </w:p>
          <w:p w14:paraId="7DD08142" w14:textId="77777777" w:rsidR="00B4624D" w:rsidRDefault="000071CD" w:rsidP="00B4624D">
            <w:pPr>
              <w:ind w:left="-109"/>
              <w:jc w:val="center"/>
              <w:rPr>
                <w:sz w:val="22"/>
                <w:szCs w:val="22"/>
              </w:rPr>
            </w:pPr>
            <w:r w:rsidRPr="00B4624D">
              <w:rPr>
                <w:sz w:val="22"/>
                <w:szCs w:val="22"/>
              </w:rPr>
              <w:t>marca da bollo d</w:t>
            </w:r>
            <w:r w:rsidR="000A1F4D" w:rsidRPr="00B4624D">
              <w:rPr>
                <w:sz w:val="22"/>
                <w:szCs w:val="22"/>
              </w:rPr>
              <w:t xml:space="preserve">a </w:t>
            </w:r>
            <w:r w:rsidRPr="00B4624D">
              <w:rPr>
                <w:sz w:val="22"/>
                <w:szCs w:val="22"/>
              </w:rPr>
              <w:t xml:space="preserve">€ 16,00 </w:t>
            </w:r>
          </w:p>
          <w:p w14:paraId="07415C58" w14:textId="42FBAE86" w:rsidR="000071CD" w:rsidRPr="00B4624D" w:rsidRDefault="000A1F4D" w:rsidP="00B4624D">
            <w:pPr>
              <w:ind w:left="-109"/>
              <w:jc w:val="center"/>
              <w:rPr>
                <w:bCs/>
                <w:sz w:val="22"/>
                <w:szCs w:val="22"/>
                <w:u w:val="single"/>
              </w:rPr>
            </w:pPr>
            <w:r w:rsidRPr="00B4624D">
              <w:rPr>
                <w:sz w:val="22"/>
                <w:szCs w:val="22"/>
              </w:rPr>
              <w:t xml:space="preserve">(da </w:t>
            </w:r>
            <w:r w:rsidR="000071CD" w:rsidRPr="00B4624D">
              <w:rPr>
                <w:sz w:val="22"/>
                <w:szCs w:val="22"/>
              </w:rPr>
              <w:t>annullar</w:t>
            </w:r>
            <w:r w:rsidRPr="00B4624D">
              <w:rPr>
                <w:sz w:val="22"/>
                <w:szCs w:val="22"/>
              </w:rPr>
              <w:t>e)</w:t>
            </w:r>
          </w:p>
        </w:tc>
      </w:tr>
    </w:tbl>
    <w:p w14:paraId="3D72C31C" w14:textId="77777777" w:rsidR="003426AE" w:rsidRDefault="003426AE">
      <w:pPr>
        <w:rPr>
          <w:sz w:val="16"/>
          <w:szCs w:val="16"/>
          <w:u w:val="single"/>
        </w:rPr>
      </w:pPr>
    </w:p>
    <w:tbl>
      <w:tblPr>
        <w:tblW w:w="10215" w:type="dxa"/>
        <w:tblInd w:w="175" w:type="dxa"/>
        <w:tblLayout w:type="fixed"/>
        <w:tblLook w:val="04A0" w:firstRow="1" w:lastRow="0" w:firstColumn="1" w:lastColumn="0" w:noHBand="0" w:noVBand="1"/>
      </w:tblPr>
      <w:tblGrid>
        <w:gridCol w:w="261"/>
        <w:gridCol w:w="88"/>
        <w:gridCol w:w="307"/>
        <w:gridCol w:w="267"/>
        <w:gridCol w:w="117"/>
        <w:gridCol w:w="155"/>
        <w:gridCol w:w="273"/>
        <w:gridCol w:w="155"/>
        <w:gridCol w:w="118"/>
        <w:gridCol w:w="276"/>
        <w:gridCol w:w="15"/>
        <w:gridCol w:w="169"/>
        <w:gridCol w:w="89"/>
        <w:gridCol w:w="25"/>
        <w:gridCol w:w="170"/>
        <w:gridCol w:w="41"/>
        <w:gridCol w:w="25"/>
        <w:gridCol w:w="248"/>
        <w:gridCol w:w="37"/>
        <w:gridCol w:w="46"/>
        <w:gridCol w:w="153"/>
        <w:gridCol w:w="6"/>
        <w:gridCol w:w="68"/>
        <w:gridCol w:w="61"/>
        <w:gridCol w:w="176"/>
        <w:gridCol w:w="36"/>
        <w:gridCol w:w="71"/>
        <w:gridCol w:w="158"/>
        <w:gridCol w:w="47"/>
        <w:gridCol w:w="79"/>
        <w:gridCol w:w="194"/>
        <w:gridCol w:w="89"/>
        <w:gridCol w:w="187"/>
        <w:gridCol w:w="97"/>
        <w:gridCol w:w="145"/>
        <w:gridCol w:w="31"/>
        <w:gridCol w:w="273"/>
        <w:gridCol w:w="278"/>
        <w:gridCol w:w="76"/>
        <w:gridCol w:w="71"/>
        <w:gridCol w:w="127"/>
        <w:gridCol w:w="272"/>
        <w:gridCol w:w="168"/>
        <w:gridCol w:w="104"/>
        <w:gridCol w:w="165"/>
        <w:gridCol w:w="109"/>
        <w:gridCol w:w="261"/>
        <w:gridCol w:w="11"/>
        <w:gridCol w:w="272"/>
        <w:gridCol w:w="189"/>
        <w:gridCol w:w="83"/>
        <w:gridCol w:w="83"/>
        <w:gridCol w:w="189"/>
        <w:gridCol w:w="272"/>
        <w:gridCol w:w="178"/>
        <w:gridCol w:w="94"/>
        <w:gridCol w:w="272"/>
        <w:gridCol w:w="272"/>
        <w:gridCol w:w="272"/>
        <w:gridCol w:w="272"/>
        <w:gridCol w:w="10"/>
        <w:gridCol w:w="85"/>
        <w:gridCol w:w="52"/>
        <w:gridCol w:w="125"/>
        <w:gridCol w:w="272"/>
        <w:gridCol w:w="170"/>
        <w:gridCol w:w="19"/>
        <w:gridCol w:w="83"/>
        <w:gridCol w:w="272"/>
        <w:gridCol w:w="203"/>
        <w:gridCol w:w="81"/>
      </w:tblGrid>
      <w:tr w:rsidR="003426AE" w:rsidRPr="00B4624D" w14:paraId="31EA2FE3" w14:textId="77777777" w:rsidTr="005E390D">
        <w:trPr>
          <w:trHeight w:hRule="exact" w:val="397"/>
        </w:trPr>
        <w:tc>
          <w:tcPr>
            <w:tcW w:w="2201" w:type="dxa"/>
            <w:gridSpan w:val="12"/>
            <w:tcBorders>
              <w:right w:val="single" w:sz="4" w:space="0" w:color="auto"/>
            </w:tcBorders>
            <w:vAlign w:val="center"/>
          </w:tcPr>
          <w:p w14:paraId="76B3EEFF" w14:textId="77777777" w:rsidR="003426AE" w:rsidRPr="00B4624D" w:rsidRDefault="00921A28" w:rsidP="00B665A8">
            <w:pPr>
              <w:rPr>
                <w:sz w:val="22"/>
                <w:szCs w:val="22"/>
              </w:rPr>
            </w:pPr>
            <w:r w:rsidRPr="00B4624D">
              <w:rPr>
                <w:b/>
                <w:sz w:val="22"/>
                <w:szCs w:val="22"/>
              </w:rPr>
              <w:t>a.</w:t>
            </w:r>
            <w:r w:rsidRPr="00B4624D">
              <w:rPr>
                <w:sz w:val="22"/>
                <w:szCs w:val="22"/>
              </w:rPr>
              <w:t xml:space="preserve">   Il/La sottoscritto/a</w:t>
            </w:r>
          </w:p>
        </w:tc>
        <w:tc>
          <w:tcPr>
            <w:tcW w:w="8014" w:type="dxa"/>
            <w:gridSpan w:val="5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4A711" w14:textId="77777777" w:rsidR="003426AE" w:rsidRPr="00B4624D" w:rsidRDefault="003426AE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3426AE" w:rsidRPr="00B4624D" w14:paraId="74D682C4" w14:textId="77777777" w:rsidTr="005E390D">
        <w:trPr>
          <w:trHeight w:hRule="exact" w:val="198"/>
        </w:trPr>
        <w:tc>
          <w:tcPr>
            <w:tcW w:w="261" w:type="dxa"/>
          </w:tcPr>
          <w:p w14:paraId="003BE2EC" w14:textId="77777777" w:rsidR="003426AE" w:rsidRPr="00B4624D" w:rsidRDefault="003426A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395" w:type="dxa"/>
            <w:gridSpan w:val="2"/>
          </w:tcPr>
          <w:p w14:paraId="147D27D7" w14:textId="77777777" w:rsidR="003426AE" w:rsidRPr="00B4624D" w:rsidRDefault="003426A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67" w:type="dxa"/>
          </w:tcPr>
          <w:p w14:paraId="206E2E1D" w14:textId="77777777" w:rsidR="003426AE" w:rsidRPr="00B4624D" w:rsidRDefault="003426A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72" w:type="dxa"/>
            <w:gridSpan w:val="2"/>
          </w:tcPr>
          <w:p w14:paraId="3DEBC98F" w14:textId="77777777" w:rsidR="003426AE" w:rsidRPr="00B4624D" w:rsidRDefault="003426A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73" w:type="dxa"/>
          </w:tcPr>
          <w:p w14:paraId="19A059C1" w14:textId="77777777" w:rsidR="003426AE" w:rsidRPr="00B4624D" w:rsidRDefault="003426A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73" w:type="dxa"/>
            <w:gridSpan w:val="2"/>
          </w:tcPr>
          <w:p w14:paraId="379FFCAF" w14:textId="77777777" w:rsidR="003426AE" w:rsidRPr="00B4624D" w:rsidRDefault="003426A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76" w:type="dxa"/>
          </w:tcPr>
          <w:p w14:paraId="0FAD8890" w14:textId="77777777" w:rsidR="003426AE" w:rsidRPr="00B4624D" w:rsidRDefault="003426A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73" w:type="dxa"/>
            <w:gridSpan w:val="3"/>
          </w:tcPr>
          <w:p w14:paraId="0F5CBEA1" w14:textId="77777777" w:rsidR="003426AE" w:rsidRPr="00B4624D" w:rsidRDefault="003426A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3"/>
          </w:tcPr>
          <w:p w14:paraId="7409D072" w14:textId="77777777" w:rsidR="003426AE" w:rsidRPr="00B4624D" w:rsidRDefault="003426A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7689" w:type="dxa"/>
            <w:gridSpan w:val="55"/>
            <w:tcBorders>
              <w:top w:val="single" w:sz="4" w:space="0" w:color="auto"/>
            </w:tcBorders>
          </w:tcPr>
          <w:p w14:paraId="378E9AD4" w14:textId="54DD8B67" w:rsidR="003426AE" w:rsidRPr="00B4624D" w:rsidRDefault="00623FC4" w:rsidP="00623FC4">
            <w:pPr>
              <w:ind w:left="-2482" w:right="1528"/>
              <w:jc w:val="center"/>
              <w:rPr>
                <w:i/>
                <w:sz w:val="16"/>
                <w:szCs w:val="16"/>
              </w:rPr>
            </w:pPr>
            <w:r w:rsidRPr="00B4624D">
              <w:rPr>
                <w:i/>
                <w:sz w:val="16"/>
                <w:szCs w:val="16"/>
              </w:rPr>
              <w:t xml:space="preserve">Cognome e Nome  </w:t>
            </w:r>
          </w:p>
        </w:tc>
      </w:tr>
      <w:tr w:rsidR="00AE30E0" w:rsidRPr="00B4624D" w14:paraId="6FAB45B7" w14:textId="77777777" w:rsidTr="00AE30E0">
        <w:trPr>
          <w:trHeight w:hRule="exact" w:val="397"/>
        </w:trPr>
        <w:tc>
          <w:tcPr>
            <w:tcW w:w="1741" w:type="dxa"/>
            <w:gridSpan w:val="9"/>
            <w:tcBorders>
              <w:right w:val="single" w:sz="4" w:space="0" w:color="auto"/>
            </w:tcBorders>
            <w:vAlign w:val="center"/>
          </w:tcPr>
          <w:p w14:paraId="64638B8B" w14:textId="77777777" w:rsidR="003426AE" w:rsidRPr="00B4624D" w:rsidRDefault="00921A28">
            <w:pPr>
              <w:rPr>
                <w:sz w:val="22"/>
                <w:szCs w:val="22"/>
              </w:rPr>
            </w:pPr>
            <w:r w:rsidRPr="00B4624D">
              <w:rPr>
                <w:b/>
                <w:sz w:val="22"/>
                <w:szCs w:val="22"/>
              </w:rPr>
              <w:t>b.</w:t>
            </w:r>
            <w:r w:rsidRPr="00B4624D">
              <w:rPr>
                <w:sz w:val="22"/>
                <w:szCs w:val="22"/>
              </w:rPr>
              <w:t xml:space="preserve">   nato/a </w:t>
            </w:r>
            <w:proofErr w:type="spellStart"/>
            <w:r w:rsidRPr="00B4624D">
              <w:rPr>
                <w:sz w:val="22"/>
                <w:szCs w:val="22"/>
              </w:rPr>
              <w:t>a</w:t>
            </w:r>
            <w:proofErr w:type="spellEnd"/>
          </w:p>
        </w:tc>
        <w:tc>
          <w:tcPr>
            <w:tcW w:w="4654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D3487" w14:textId="77777777" w:rsidR="003426AE" w:rsidRPr="00B4624D" w:rsidRDefault="003426AE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8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05017F" w14:textId="77777777" w:rsidR="003426AE" w:rsidRPr="00B4624D" w:rsidRDefault="00921A28">
            <w:pPr>
              <w:jc w:val="center"/>
              <w:rPr>
                <w:sz w:val="22"/>
                <w:szCs w:val="22"/>
              </w:rPr>
            </w:pPr>
            <w:r w:rsidRPr="00B4624D">
              <w:rPr>
                <w:sz w:val="22"/>
                <w:szCs w:val="22"/>
              </w:rPr>
              <w:t>il</w:t>
            </w:r>
          </w:p>
        </w:tc>
        <w:tc>
          <w:tcPr>
            <w:tcW w:w="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758E6" w14:textId="77777777" w:rsidR="003426AE" w:rsidRPr="00B4624D" w:rsidRDefault="003426AE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A61D3" w14:textId="77777777" w:rsidR="003426AE" w:rsidRPr="00B4624D" w:rsidRDefault="003426AE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478F34" w14:textId="77777777" w:rsidR="003426AE" w:rsidRPr="00B4624D" w:rsidRDefault="003426AE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D9689" w14:textId="77777777" w:rsidR="003426AE" w:rsidRPr="00B4624D" w:rsidRDefault="003426AE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4B4AC" w14:textId="77777777" w:rsidR="003426AE" w:rsidRPr="00B4624D" w:rsidRDefault="003426AE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7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E41F73" w14:textId="77777777" w:rsidR="003426AE" w:rsidRPr="00B4624D" w:rsidRDefault="003426AE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74702" w14:textId="77777777" w:rsidR="003426AE" w:rsidRPr="00B4624D" w:rsidRDefault="003426AE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BF576" w14:textId="77777777" w:rsidR="003426AE" w:rsidRPr="00B4624D" w:rsidRDefault="003426AE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4929F" w14:textId="77777777" w:rsidR="003426AE" w:rsidRPr="00B4624D" w:rsidRDefault="003426AE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9C72F" w14:textId="77777777" w:rsidR="003426AE" w:rsidRPr="00B4624D" w:rsidRDefault="003426AE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3426AE" w:rsidRPr="00511C40" w14:paraId="7DCCCA21" w14:textId="77777777" w:rsidTr="00AE30E0">
        <w:trPr>
          <w:trHeight w:hRule="exact" w:val="198"/>
        </w:trPr>
        <w:tc>
          <w:tcPr>
            <w:tcW w:w="261" w:type="dxa"/>
          </w:tcPr>
          <w:p w14:paraId="189E7033" w14:textId="77777777" w:rsidR="003426AE" w:rsidRPr="00511C40" w:rsidRDefault="003426AE">
            <w:pPr>
              <w:snapToGrid w:val="0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395" w:type="dxa"/>
            <w:gridSpan w:val="2"/>
          </w:tcPr>
          <w:p w14:paraId="11430B9A" w14:textId="77777777" w:rsidR="003426AE" w:rsidRPr="00511C40" w:rsidRDefault="003426AE">
            <w:pPr>
              <w:snapToGrid w:val="0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67" w:type="dxa"/>
          </w:tcPr>
          <w:p w14:paraId="5420D9D4" w14:textId="77777777" w:rsidR="003426AE" w:rsidRPr="00511C40" w:rsidRDefault="003426AE">
            <w:pPr>
              <w:snapToGrid w:val="0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72" w:type="dxa"/>
            <w:gridSpan w:val="2"/>
          </w:tcPr>
          <w:p w14:paraId="0B516D6A" w14:textId="77777777" w:rsidR="003426AE" w:rsidRPr="00511C40" w:rsidRDefault="003426AE">
            <w:pPr>
              <w:snapToGrid w:val="0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73" w:type="dxa"/>
          </w:tcPr>
          <w:p w14:paraId="4DDF355A" w14:textId="77777777" w:rsidR="003426AE" w:rsidRPr="00511C40" w:rsidRDefault="003426AE">
            <w:pPr>
              <w:snapToGrid w:val="0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73" w:type="dxa"/>
            <w:gridSpan w:val="2"/>
          </w:tcPr>
          <w:p w14:paraId="070EA03B" w14:textId="77777777" w:rsidR="003426AE" w:rsidRPr="00511C40" w:rsidRDefault="003426AE">
            <w:pPr>
              <w:snapToGrid w:val="0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5198" w:type="dxa"/>
            <w:gridSpan w:val="42"/>
          </w:tcPr>
          <w:p w14:paraId="5725A570" w14:textId="77777777" w:rsidR="003426AE" w:rsidRPr="00511C40" w:rsidRDefault="00921A28">
            <w:pPr>
              <w:jc w:val="center"/>
              <w:rPr>
                <w:i/>
                <w:sz w:val="16"/>
                <w:szCs w:val="16"/>
              </w:rPr>
            </w:pPr>
            <w:r w:rsidRPr="00511C40">
              <w:rPr>
                <w:i/>
                <w:sz w:val="16"/>
                <w:szCs w:val="16"/>
              </w:rPr>
              <w:t>Luogo di nascita</w:t>
            </w:r>
          </w:p>
        </w:tc>
        <w:tc>
          <w:tcPr>
            <w:tcW w:w="544" w:type="dxa"/>
            <w:gridSpan w:val="3"/>
          </w:tcPr>
          <w:p w14:paraId="5A48A7C2" w14:textId="77777777" w:rsidR="003426AE" w:rsidRPr="00511C40" w:rsidRDefault="003426AE">
            <w:pPr>
              <w:snapToGrid w:val="0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544" w:type="dxa"/>
            <w:gridSpan w:val="3"/>
          </w:tcPr>
          <w:p w14:paraId="305890CC" w14:textId="77777777" w:rsidR="003426AE" w:rsidRPr="00511C40" w:rsidRDefault="00921A28">
            <w:pPr>
              <w:jc w:val="center"/>
              <w:rPr>
                <w:i/>
                <w:sz w:val="16"/>
                <w:szCs w:val="16"/>
              </w:rPr>
            </w:pPr>
            <w:r w:rsidRPr="00511C40">
              <w:rPr>
                <w:i/>
                <w:sz w:val="16"/>
                <w:szCs w:val="16"/>
              </w:rPr>
              <w:t>gg</w:t>
            </w:r>
          </w:p>
        </w:tc>
        <w:tc>
          <w:tcPr>
            <w:tcW w:w="272" w:type="dxa"/>
          </w:tcPr>
          <w:p w14:paraId="50B7BB59" w14:textId="77777777" w:rsidR="003426AE" w:rsidRPr="00511C40" w:rsidRDefault="003426AE">
            <w:pPr>
              <w:snapToGrid w:val="0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544" w:type="dxa"/>
            <w:gridSpan w:val="2"/>
          </w:tcPr>
          <w:p w14:paraId="339B2BFC" w14:textId="77777777" w:rsidR="003426AE" w:rsidRPr="00511C40" w:rsidRDefault="00921A28">
            <w:pPr>
              <w:jc w:val="center"/>
              <w:rPr>
                <w:i/>
                <w:sz w:val="16"/>
                <w:szCs w:val="16"/>
              </w:rPr>
            </w:pPr>
            <w:r w:rsidRPr="00511C40">
              <w:rPr>
                <w:i/>
                <w:sz w:val="16"/>
                <w:szCs w:val="16"/>
              </w:rPr>
              <w:t>mm</w:t>
            </w:r>
          </w:p>
        </w:tc>
        <w:tc>
          <w:tcPr>
            <w:tcW w:w="272" w:type="dxa"/>
            <w:gridSpan w:val="4"/>
          </w:tcPr>
          <w:p w14:paraId="62F3368A" w14:textId="77777777" w:rsidR="003426AE" w:rsidRPr="00511C40" w:rsidRDefault="003426AE">
            <w:pPr>
              <w:snapToGrid w:val="0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100" w:type="dxa"/>
            <w:gridSpan w:val="7"/>
          </w:tcPr>
          <w:p w14:paraId="27803DBA" w14:textId="77777777" w:rsidR="003426AE" w:rsidRPr="00511C40" w:rsidRDefault="00921A28">
            <w:pPr>
              <w:jc w:val="center"/>
              <w:rPr>
                <w:i/>
                <w:sz w:val="16"/>
                <w:szCs w:val="16"/>
              </w:rPr>
            </w:pPr>
            <w:r w:rsidRPr="00511C40">
              <w:rPr>
                <w:i/>
                <w:sz w:val="16"/>
                <w:szCs w:val="16"/>
              </w:rPr>
              <w:t>anno</w:t>
            </w:r>
          </w:p>
        </w:tc>
      </w:tr>
      <w:tr w:rsidR="003426AE" w:rsidRPr="00B4624D" w14:paraId="380AEDB2" w14:textId="77777777" w:rsidTr="00AE30E0">
        <w:trPr>
          <w:trHeight w:hRule="exact" w:val="397"/>
        </w:trPr>
        <w:tc>
          <w:tcPr>
            <w:tcW w:w="4304" w:type="dxa"/>
            <w:gridSpan w:val="34"/>
            <w:tcBorders>
              <w:right w:val="single" w:sz="4" w:space="0" w:color="auto"/>
            </w:tcBorders>
            <w:vAlign w:val="center"/>
          </w:tcPr>
          <w:p w14:paraId="347351B8" w14:textId="77777777" w:rsidR="003426AE" w:rsidRPr="00B4624D" w:rsidRDefault="00921A28">
            <w:pPr>
              <w:rPr>
                <w:sz w:val="22"/>
                <w:szCs w:val="22"/>
              </w:rPr>
            </w:pPr>
            <w:r w:rsidRPr="00B4624D">
              <w:rPr>
                <w:b/>
                <w:sz w:val="22"/>
                <w:szCs w:val="22"/>
              </w:rPr>
              <w:t>c.</w:t>
            </w:r>
            <w:r w:rsidRPr="00B4624D">
              <w:rPr>
                <w:sz w:val="22"/>
                <w:szCs w:val="22"/>
              </w:rPr>
              <w:t xml:space="preserve">   rappresentante dell’Impresa di Pesca</w:t>
            </w:r>
          </w:p>
        </w:tc>
        <w:tc>
          <w:tcPr>
            <w:tcW w:w="5911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2D1E4" w14:textId="77777777" w:rsidR="003426AE" w:rsidRPr="00B4624D" w:rsidRDefault="003426AE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3426AE" w:rsidRPr="00511C40" w14:paraId="3BD89EEE" w14:textId="77777777" w:rsidTr="00AE30E0">
        <w:trPr>
          <w:trHeight w:hRule="exact" w:val="201"/>
        </w:trPr>
        <w:tc>
          <w:tcPr>
            <w:tcW w:w="10215" w:type="dxa"/>
            <w:gridSpan w:val="71"/>
          </w:tcPr>
          <w:p w14:paraId="164DA5A6" w14:textId="77777777" w:rsidR="003426AE" w:rsidRPr="00511C40" w:rsidRDefault="003426AE">
            <w:pPr>
              <w:snapToGrid w:val="0"/>
              <w:rPr>
                <w:sz w:val="16"/>
                <w:szCs w:val="16"/>
              </w:rPr>
            </w:pPr>
          </w:p>
        </w:tc>
      </w:tr>
      <w:tr w:rsidR="003426AE" w:rsidRPr="00B4624D" w14:paraId="2A3C3B1F" w14:textId="77777777" w:rsidTr="005E390D">
        <w:trPr>
          <w:trHeight w:hRule="exact" w:val="397"/>
        </w:trPr>
        <w:tc>
          <w:tcPr>
            <w:tcW w:w="2485" w:type="dxa"/>
            <w:gridSpan w:val="15"/>
            <w:tcBorders>
              <w:right w:val="single" w:sz="4" w:space="0" w:color="auto"/>
            </w:tcBorders>
            <w:vAlign w:val="center"/>
          </w:tcPr>
          <w:p w14:paraId="0055F133" w14:textId="77777777" w:rsidR="003426AE" w:rsidRPr="00B4624D" w:rsidRDefault="00921A28">
            <w:pPr>
              <w:rPr>
                <w:color w:val="999999"/>
                <w:sz w:val="22"/>
                <w:szCs w:val="22"/>
              </w:rPr>
            </w:pPr>
            <w:r w:rsidRPr="00B4624D">
              <w:rPr>
                <w:b/>
                <w:sz w:val="22"/>
                <w:szCs w:val="22"/>
              </w:rPr>
              <w:t>d.</w:t>
            </w:r>
            <w:r w:rsidRPr="00B4624D">
              <w:rPr>
                <w:sz w:val="22"/>
                <w:szCs w:val="22"/>
              </w:rPr>
              <w:t xml:space="preserve">   Partita IVA</w:t>
            </w:r>
          </w:p>
        </w:tc>
        <w:tc>
          <w:tcPr>
            <w:tcW w:w="5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2D1BE" w14:textId="77777777" w:rsidR="003426AE" w:rsidRPr="00B4624D" w:rsidRDefault="003426AE">
            <w:pPr>
              <w:snapToGrid w:val="0"/>
              <w:jc w:val="center"/>
              <w:rPr>
                <w:color w:val="999999"/>
                <w:sz w:val="22"/>
                <w:szCs w:val="22"/>
              </w:rPr>
            </w:pPr>
          </w:p>
        </w:tc>
        <w:tc>
          <w:tcPr>
            <w:tcW w:w="5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56A45" w14:textId="77777777" w:rsidR="003426AE" w:rsidRPr="00B4624D" w:rsidRDefault="003426AE">
            <w:pPr>
              <w:snapToGrid w:val="0"/>
              <w:jc w:val="center"/>
              <w:rPr>
                <w:color w:val="999999"/>
                <w:sz w:val="22"/>
                <w:szCs w:val="22"/>
              </w:rPr>
            </w:pPr>
          </w:p>
        </w:tc>
        <w:tc>
          <w:tcPr>
            <w:tcW w:w="5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AD838" w14:textId="77777777" w:rsidR="003426AE" w:rsidRPr="00B4624D" w:rsidRDefault="003426AE">
            <w:pPr>
              <w:snapToGrid w:val="0"/>
              <w:jc w:val="center"/>
              <w:rPr>
                <w:color w:val="999999"/>
                <w:sz w:val="22"/>
                <w:szCs w:val="22"/>
              </w:rPr>
            </w:pPr>
          </w:p>
        </w:tc>
        <w:tc>
          <w:tcPr>
            <w:tcW w:w="5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5BFA1" w14:textId="77777777" w:rsidR="003426AE" w:rsidRPr="00B4624D" w:rsidRDefault="003426AE">
            <w:pPr>
              <w:snapToGrid w:val="0"/>
              <w:jc w:val="center"/>
              <w:rPr>
                <w:color w:val="999999"/>
                <w:sz w:val="22"/>
                <w:szCs w:val="22"/>
              </w:rPr>
            </w:pPr>
          </w:p>
        </w:tc>
        <w:tc>
          <w:tcPr>
            <w:tcW w:w="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52A74" w14:textId="77777777" w:rsidR="003426AE" w:rsidRPr="00B4624D" w:rsidRDefault="003426AE">
            <w:pPr>
              <w:snapToGrid w:val="0"/>
              <w:jc w:val="center"/>
              <w:rPr>
                <w:color w:val="999999"/>
                <w:sz w:val="22"/>
                <w:szCs w:val="22"/>
              </w:rPr>
            </w:pPr>
          </w:p>
        </w:tc>
        <w:tc>
          <w:tcPr>
            <w:tcW w:w="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A6900" w14:textId="77777777" w:rsidR="003426AE" w:rsidRPr="00B4624D" w:rsidRDefault="003426AE">
            <w:pPr>
              <w:snapToGrid w:val="0"/>
              <w:jc w:val="center"/>
              <w:rPr>
                <w:color w:val="999999"/>
                <w:sz w:val="22"/>
                <w:szCs w:val="22"/>
              </w:rPr>
            </w:pPr>
          </w:p>
        </w:tc>
        <w:tc>
          <w:tcPr>
            <w:tcW w:w="5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AFC11" w14:textId="77777777" w:rsidR="003426AE" w:rsidRPr="00B4624D" w:rsidRDefault="003426AE">
            <w:pPr>
              <w:snapToGrid w:val="0"/>
              <w:jc w:val="center"/>
              <w:rPr>
                <w:color w:val="999999"/>
                <w:sz w:val="22"/>
                <w:szCs w:val="22"/>
              </w:rPr>
            </w:pPr>
          </w:p>
        </w:tc>
        <w:tc>
          <w:tcPr>
            <w:tcW w:w="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4F490" w14:textId="77777777" w:rsidR="003426AE" w:rsidRPr="00B4624D" w:rsidRDefault="003426AE">
            <w:pPr>
              <w:snapToGrid w:val="0"/>
              <w:jc w:val="center"/>
              <w:rPr>
                <w:color w:val="999999"/>
                <w:sz w:val="22"/>
                <w:szCs w:val="22"/>
              </w:rPr>
            </w:pPr>
          </w:p>
        </w:tc>
        <w:tc>
          <w:tcPr>
            <w:tcW w:w="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710BA" w14:textId="77777777" w:rsidR="003426AE" w:rsidRPr="00B4624D" w:rsidRDefault="003426AE">
            <w:pPr>
              <w:snapToGrid w:val="0"/>
              <w:jc w:val="center"/>
              <w:rPr>
                <w:color w:val="999999"/>
                <w:sz w:val="22"/>
                <w:szCs w:val="22"/>
              </w:rPr>
            </w:pPr>
          </w:p>
        </w:tc>
        <w:tc>
          <w:tcPr>
            <w:tcW w:w="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9964C" w14:textId="77777777" w:rsidR="003426AE" w:rsidRPr="00B4624D" w:rsidRDefault="003426AE">
            <w:pPr>
              <w:snapToGrid w:val="0"/>
              <w:jc w:val="center"/>
              <w:rPr>
                <w:color w:val="999999"/>
                <w:sz w:val="22"/>
                <w:szCs w:val="22"/>
              </w:rPr>
            </w:pPr>
          </w:p>
        </w:tc>
        <w:tc>
          <w:tcPr>
            <w:tcW w:w="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7BC93" w14:textId="77777777" w:rsidR="003426AE" w:rsidRPr="00B4624D" w:rsidRDefault="003426AE">
            <w:pPr>
              <w:snapToGrid w:val="0"/>
              <w:jc w:val="center"/>
              <w:rPr>
                <w:color w:val="999999"/>
                <w:sz w:val="22"/>
                <w:szCs w:val="22"/>
              </w:rPr>
            </w:pPr>
          </w:p>
        </w:tc>
        <w:tc>
          <w:tcPr>
            <w:tcW w:w="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A1A83" w14:textId="77777777" w:rsidR="003426AE" w:rsidRPr="00B4624D" w:rsidRDefault="003426AE">
            <w:pPr>
              <w:snapToGrid w:val="0"/>
              <w:jc w:val="center"/>
              <w:rPr>
                <w:color w:val="999999"/>
                <w:sz w:val="22"/>
                <w:szCs w:val="22"/>
              </w:rPr>
            </w:pPr>
          </w:p>
        </w:tc>
        <w:tc>
          <w:tcPr>
            <w:tcW w:w="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7D588" w14:textId="77777777" w:rsidR="003426AE" w:rsidRPr="00B4624D" w:rsidRDefault="003426AE">
            <w:pPr>
              <w:snapToGrid w:val="0"/>
              <w:jc w:val="center"/>
              <w:rPr>
                <w:color w:val="999999"/>
                <w:sz w:val="22"/>
                <w:szCs w:val="22"/>
              </w:rPr>
            </w:pPr>
          </w:p>
        </w:tc>
        <w:tc>
          <w:tcPr>
            <w:tcW w:w="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76FE3" w14:textId="77777777" w:rsidR="003426AE" w:rsidRPr="00B4624D" w:rsidRDefault="003426AE">
            <w:pPr>
              <w:snapToGrid w:val="0"/>
              <w:jc w:val="center"/>
              <w:rPr>
                <w:color w:val="999999"/>
                <w:sz w:val="22"/>
                <w:szCs w:val="22"/>
              </w:rPr>
            </w:pPr>
          </w:p>
        </w:tc>
      </w:tr>
      <w:tr w:rsidR="003426AE" w:rsidRPr="00B4624D" w14:paraId="2CB808CB" w14:textId="77777777" w:rsidTr="00AE30E0">
        <w:trPr>
          <w:trHeight w:hRule="exact" w:val="198"/>
        </w:trPr>
        <w:tc>
          <w:tcPr>
            <w:tcW w:w="10215" w:type="dxa"/>
            <w:gridSpan w:val="71"/>
          </w:tcPr>
          <w:p w14:paraId="63B4DE10" w14:textId="77777777" w:rsidR="003426AE" w:rsidRPr="00B4624D" w:rsidRDefault="003426AE">
            <w:pPr>
              <w:snapToGrid w:val="0"/>
              <w:rPr>
                <w:sz w:val="22"/>
                <w:szCs w:val="22"/>
              </w:rPr>
            </w:pPr>
          </w:p>
        </w:tc>
      </w:tr>
      <w:tr w:rsidR="00AE30E0" w:rsidRPr="00B4624D" w14:paraId="55272E12" w14:textId="77777777" w:rsidTr="00AE30E0">
        <w:trPr>
          <w:trHeight w:hRule="exact" w:val="397"/>
        </w:trPr>
        <w:tc>
          <w:tcPr>
            <w:tcW w:w="1623" w:type="dxa"/>
            <w:gridSpan w:val="8"/>
            <w:tcBorders>
              <w:right w:val="single" w:sz="4" w:space="0" w:color="auto"/>
            </w:tcBorders>
            <w:vAlign w:val="center"/>
          </w:tcPr>
          <w:p w14:paraId="2B362CB0" w14:textId="77777777" w:rsidR="003426AE" w:rsidRPr="00B4624D" w:rsidRDefault="00921A28">
            <w:pPr>
              <w:rPr>
                <w:sz w:val="22"/>
                <w:szCs w:val="22"/>
              </w:rPr>
            </w:pPr>
            <w:r w:rsidRPr="00B4624D">
              <w:rPr>
                <w:b/>
                <w:sz w:val="22"/>
                <w:szCs w:val="22"/>
              </w:rPr>
              <w:t>e.</w:t>
            </w:r>
            <w:r w:rsidRPr="00B4624D">
              <w:rPr>
                <w:sz w:val="22"/>
                <w:szCs w:val="22"/>
              </w:rPr>
              <w:t xml:space="preserve">   con</w:t>
            </w:r>
            <w:r w:rsidRPr="00B4624D">
              <w:rPr>
                <w:b/>
                <w:sz w:val="22"/>
                <w:szCs w:val="22"/>
              </w:rPr>
              <w:t xml:space="preserve"> </w:t>
            </w:r>
            <w:r w:rsidRPr="00B4624D">
              <w:rPr>
                <w:sz w:val="22"/>
                <w:szCs w:val="22"/>
              </w:rPr>
              <w:t>sede</w:t>
            </w:r>
            <w:r w:rsidRPr="00B4624D">
              <w:rPr>
                <w:b/>
                <w:sz w:val="22"/>
                <w:szCs w:val="22"/>
              </w:rPr>
              <w:t xml:space="preserve"> </w:t>
            </w:r>
            <w:r w:rsidRPr="00B4624D">
              <w:rPr>
                <w:sz w:val="22"/>
                <w:szCs w:val="22"/>
              </w:rPr>
              <w:t>in</w:t>
            </w:r>
            <w:r w:rsidRPr="00B4624D">
              <w:rPr>
                <w:b/>
                <w:sz w:val="22"/>
                <w:szCs w:val="22"/>
              </w:rPr>
              <w:t xml:space="preserve">  </w:t>
            </w:r>
          </w:p>
        </w:tc>
        <w:tc>
          <w:tcPr>
            <w:tcW w:w="7230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D26B7" w14:textId="77777777" w:rsidR="003426AE" w:rsidRPr="00B4624D" w:rsidRDefault="003426AE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6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A31EF7" w14:textId="77777777" w:rsidR="003426AE" w:rsidRPr="00B4624D" w:rsidRDefault="00921A28">
            <w:pPr>
              <w:rPr>
                <w:sz w:val="22"/>
                <w:szCs w:val="22"/>
              </w:rPr>
            </w:pPr>
            <w:r w:rsidRPr="00B4624D">
              <w:rPr>
                <w:sz w:val="22"/>
                <w:szCs w:val="22"/>
              </w:rPr>
              <w:t>prov.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78D18" w14:textId="77777777" w:rsidR="003426AE" w:rsidRPr="00B4624D" w:rsidRDefault="003426AE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CC7BA" w14:textId="77777777" w:rsidR="003426AE" w:rsidRPr="00B4624D" w:rsidRDefault="003426AE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B665A8" w:rsidRPr="00B4624D" w14:paraId="478CE0CB" w14:textId="77777777" w:rsidTr="00AE30E0">
        <w:trPr>
          <w:trHeight w:hRule="exact" w:val="397"/>
        </w:trPr>
        <w:tc>
          <w:tcPr>
            <w:tcW w:w="1623" w:type="dxa"/>
            <w:gridSpan w:val="8"/>
            <w:tcBorders>
              <w:right w:val="single" w:sz="4" w:space="0" w:color="auto"/>
            </w:tcBorders>
            <w:vAlign w:val="center"/>
          </w:tcPr>
          <w:p w14:paraId="21F1F448" w14:textId="77DDE417" w:rsidR="00B665A8" w:rsidRPr="00B4624D" w:rsidRDefault="00AE30E0" w:rsidP="00AE30E0">
            <w:pPr>
              <w:ind w:left="25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V</w:t>
            </w:r>
            <w:r w:rsidR="00B665A8" w:rsidRPr="00B4624D">
              <w:rPr>
                <w:sz w:val="22"/>
                <w:szCs w:val="22"/>
              </w:rPr>
              <w:t>ia</w:t>
            </w:r>
          </w:p>
        </w:tc>
        <w:tc>
          <w:tcPr>
            <w:tcW w:w="7230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538C9" w14:textId="77777777" w:rsidR="00B665A8" w:rsidRPr="00B4624D" w:rsidRDefault="00B665A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34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3C5F49" w14:textId="2CF4C28D" w:rsidR="00B665A8" w:rsidRPr="00B4624D" w:rsidRDefault="00B665A8">
            <w:pPr>
              <w:snapToGrid w:val="0"/>
              <w:jc w:val="center"/>
              <w:rPr>
                <w:sz w:val="22"/>
                <w:szCs w:val="22"/>
              </w:rPr>
            </w:pPr>
            <w:r w:rsidRPr="00B4624D">
              <w:rPr>
                <w:sz w:val="22"/>
                <w:szCs w:val="22"/>
              </w:rPr>
              <w:t>nr.</w:t>
            </w:r>
          </w:p>
        </w:tc>
        <w:tc>
          <w:tcPr>
            <w:tcW w:w="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0426B" w14:textId="77777777" w:rsidR="00B665A8" w:rsidRPr="00B4624D" w:rsidRDefault="00B665A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0E6F9" w14:textId="77777777" w:rsidR="00B665A8" w:rsidRPr="00B4624D" w:rsidRDefault="00B665A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9D212" w14:textId="77777777" w:rsidR="00B665A8" w:rsidRPr="00B4624D" w:rsidRDefault="00B665A8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3426AE" w:rsidRPr="00511C40" w14:paraId="3548FAD6" w14:textId="77777777" w:rsidTr="00AE30E0">
        <w:trPr>
          <w:trHeight w:hRule="exact" w:val="198"/>
        </w:trPr>
        <w:tc>
          <w:tcPr>
            <w:tcW w:w="10215" w:type="dxa"/>
            <w:gridSpan w:val="71"/>
          </w:tcPr>
          <w:p w14:paraId="0298A6F0" w14:textId="77777777" w:rsidR="003426AE" w:rsidRPr="00511C40" w:rsidRDefault="003426AE">
            <w:pPr>
              <w:snapToGrid w:val="0"/>
              <w:rPr>
                <w:sz w:val="16"/>
                <w:szCs w:val="16"/>
              </w:rPr>
            </w:pPr>
          </w:p>
        </w:tc>
      </w:tr>
      <w:tr w:rsidR="00AE30E0" w:rsidRPr="00B4624D" w14:paraId="7F22147C" w14:textId="77777777" w:rsidTr="005E390D">
        <w:trPr>
          <w:trHeight w:hRule="exact" w:val="397"/>
        </w:trPr>
        <w:tc>
          <w:tcPr>
            <w:tcW w:w="2290" w:type="dxa"/>
            <w:gridSpan w:val="13"/>
            <w:tcBorders>
              <w:right w:val="single" w:sz="4" w:space="0" w:color="auto"/>
            </w:tcBorders>
            <w:vAlign w:val="center"/>
          </w:tcPr>
          <w:p w14:paraId="4BCBBFAE" w14:textId="48AE95BF" w:rsidR="00AE30E0" w:rsidRPr="00B4624D" w:rsidRDefault="00AE30E0">
            <w:pPr>
              <w:rPr>
                <w:sz w:val="22"/>
                <w:szCs w:val="22"/>
              </w:rPr>
            </w:pPr>
            <w:r w:rsidRPr="00B4624D">
              <w:rPr>
                <w:b/>
                <w:sz w:val="22"/>
                <w:szCs w:val="22"/>
              </w:rPr>
              <w:t xml:space="preserve">f.   </w:t>
            </w:r>
            <w:r w:rsidRPr="00B4624D">
              <w:rPr>
                <w:sz w:val="22"/>
                <w:szCs w:val="22"/>
              </w:rPr>
              <w:t>iscritta al nr.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6CF0C" w14:textId="77777777" w:rsidR="00AE30E0" w:rsidRPr="00B4624D" w:rsidRDefault="00AE30E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20988" w14:textId="77777777" w:rsidR="00AE30E0" w:rsidRPr="00B4624D" w:rsidRDefault="00AE30E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457C9" w14:textId="77777777" w:rsidR="00AE30E0" w:rsidRPr="00B4624D" w:rsidRDefault="00AE30E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88866" w14:textId="77777777" w:rsidR="00AE30E0" w:rsidRPr="00B4624D" w:rsidRDefault="00AE30E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56461" w14:textId="77777777" w:rsidR="00AE30E0" w:rsidRPr="00B4624D" w:rsidRDefault="00AE30E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8C756" w14:textId="77777777" w:rsidR="00AE30E0" w:rsidRPr="00B4624D" w:rsidRDefault="00AE30E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40FDF" w14:textId="77777777" w:rsidR="00AE30E0" w:rsidRPr="00B4624D" w:rsidRDefault="00AE30E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1D1DB" w14:textId="77777777" w:rsidR="00AE30E0" w:rsidRPr="00B4624D" w:rsidRDefault="00AE30E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C6B23" w14:textId="77777777" w:rsidR="00AE30E0" w:rsidRPr="00B4624D" w:rsidRDefault="00AE30E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720D7" w14:textId="77777777" w:rsidR="00AE30E0" w:rsidRPr="00B4624D" w:rsidRDefault="00AE30E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F9AA8" w14:textId="1D130C97" w:rsidR="00AE30E0" w:rsidRPr="00B4624D" w:rsidRDefault="00AE30E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18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2CEB02" w14:textId="77777777" w:rsidR="00AE30E0" w:rsidRPr="00B4624D" w:rsidRDefault="00AE30E0">
            <w:pPr>
              <w:jc w:val="center"/>
              <w:rPr>
                <w:sz w:val="22"/>
                <w:szCs w:val="22"/>
              </w:rPr>
            </w:pPr>
            <w:r w:rsidRPr="00B4624D">
              <w:rPr>
                <w:sz w:val="22"/>
                <w:szCs w:val="22"/>
              </w:rPr>
              <w:t>/parte</w:t>
            </w:r>
          </w:p>
        </w:tc>
        <w:tc>
          <w:tcPr>
            <w:tcW w:w="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08C9B" w14:textId="77777777" w:rsidR="00AE30E0" w:rsidRPr="00B4624D" w:rsidRDefault="00AE30E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F1145" w14:textId="77777777" w:rsidR="00AE30E0" w:rsidRPr="00B4624D" w:rsidRDefault="00AE30E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63A64" w14:textId="77777777" w:rsidR="00AE30E0" w:rsidRPr="00B4624D" w:rsidRDefault="00AE30E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ADC40" w14:textId="77777777" w:rsidR="00AE30E0" w:rsidRPr="00B4624D" w:rsidRDefault="00AE30E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07FDB" w14:textId="77777777" w:rsidR="00AE30E0" w:rsidRPr="00B4624D" w:rsidRDefault="00AE30E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5D118" w14:textId="77777777" w:rsidR="00AE30E0" w:rsidRPr="00B4624D" w:rsidRDefault="00AE30E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36C12" w14:textId="77777777" w:rsidR="00AE30E0" w:rsidRPr="00B4624D" w:rsidRDefault="00AE30E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5CD2D" w14:textId="77777777" w:rsidR="00AE30E0" w:rsidRPr="00B4624D" w:rsidRDefault="00AE30E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CFAA3" w14:textId="77777777" w:rsidR="00AE30E0" w:rsidRPr="00B4624D" w:rsidRDefault="00AE30E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7F709" w14:textId="77777777" w:rsidR="00AE30E0" w:rsidRPr="00B4624D" w:rsidRDefault="00AE30E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CFA79" w14:textId="77777777" w:rsidR="00AE30E0" w:rsidRPr="00B4624D" w:rsidRDefault="00AE30E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1C481" w14:textId="77777777" w:rsidR="00AE30E0" w:rsidRPr="00B4624D" w:rsidRDefault="00AE30E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C6CD1" w14:textId="77777777" w:rsidR="00AE30E0" w:rsidRPr="00B4624D" w:rsidRDefault="00AE30E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7739A" w14:textId="77777777" w:rsidR="00AE30E0" w:rsidRPr="00B4624D" w:rsidRDefault="00AE30E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AC771" w14:textId="77777777" w:rsidR="00AE30E0" w:rsidRPr="00B4624D" w:rsidRDefault="00AE30E0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3426AE" w:rsidRPr="00511C40" w14:paraId="0D94CE2B" w14:textId="77777777" w:rsidTr="00AE30E0">
        <w:trPr>
          <w:trHeight w:hRule="exact" w:val="198"/>
        </w:trPr>
        <w:tc>
          <w:tcPr>
            <w:tcW w:w="10215" w:type="dxa"/>
            <w:gridSpan w:val="71"/>
          </w:tcPr>
          <w:p w14:paraId="5978E277" w14:textId="168434CD" w:rsidR="003426AE" w:rsidRPr="00511C40" w:rsidRDefault="00AE30E0" w:rsidP="00623FC4">
            <w:pPr>
              <w:snapToGrid w:val="0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 </w:t>
            </w:r>
            <w:r w:rsidR="00623FC4" w:rsidRPr="00511C40">
              <w:rPr>
                <w:i/>
                <w:sz w:val="16"/>
                <w:szCs w:val="16"/>
              </w:rPr>
              <w:t>Numero di iscrizione al Registro delle Imprese di Pesca</w:t>
            </w:r>
          </w:p>
        </w:tc>
      </w:tr>
      <w:tr w:rsidR="003426AE" w:rsidRPr="00B4624D" w14:paraId="494686BD" w14:textId="77777777" w:rsidTr="00AE30E0">
        <w:trPr>
          <w:gridAfter w:val="1"/>
          <w:wAfter w:w="81" w:type="dxa"/>
          <w:trHeight w:hRule="exact" w:val="397"/>
        </w:trPr>
        <w:tc>
          <w:tcPr>
            <w:tcW w:w="3611" w:type="dxa"/>
            <w:gridSpan w:val="28"/>
            <w:tcBorders>
              <w:right w:val="single" w:sz="4" w:space="0" w:color="auto"/>
            </w:tcBorders>
            <w:vAlign w:val="center"/>
          </w:tcPr>
          <w:p w14:paraId="20B6006B" w14:textId="3E103AB7" w:rsidR="003426AE" w:rsidRPr="00B4624D" w:rsidRDefault="00623FC4">
            <w:pPr>
              <w:rPr>
                <w:sz w:val="22"/>
                <w:szCs w:val="22"/>
              </w:rPr>
            </w:pPr>
            <w:r w:rsidRPr="00B4624D">
              <w:rPr>
                <w:b/>
                <w:sz w:val="22"/>
                <w:szCs w:val="22"/>
              </w:rPr>
              <w:t>g</w:t>
            </w:r>
            <w:r w:rsidR="00921A28" w:rsidRPr="00B4624D">
              <w:rPr>
                <w:b/>
                <w:sz w:val="22"/>
                <w:szCs w:val="22"/>
              </w:rPr>
              <w:t xml:space="preserve">.  </w:t>
            </w:r>
            <w:r w:rsidR="00921A28" w:rsidRPr="00B4624D">
              <w:rPr>
                <w:sz w:val="22"/>
                <w:szCs w:val="22"/>
              </w:rPr>
              <w:t>della Capitaneria di Porto /U.M. di</w:t>
            </w:r>
          </w:p>
        </w:tc>
        <w:tc>
          <w:tcPr>
            <w:tcW w:w="6523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AD693" w14:textId="77777777" w:rsidR="003426AE" w:rsidRPr="00B4624D" w:rsidRDefault="003426AE" w:rsidP="00AE30E0">
            <w:pPr>
              <w:snapToGrid w:val="0"/>
              <w:ind w:right="175"/>
              <w:rPr>
                <w:sz w:val="22"/>
                <w:szCs w:val="22"/>
              </w:rPr>
            </w:pPr>
          </w:p>
        </w:tc>
      </w:tr>
      <w:tr w:rsidR="003426AE" w:rsidRPr="00B4624D" w14:paraId="2B2923C6" w14:textId="77777777" w:rsidTr="00AE30E0">
        <w:trPr>
          <w:trHeight w:hRule="exact" w:val="198"/>
        </w:trPr>
        <w:tc>
          <w:tcPr>
            <w:tcW w:w="10215" w:type="dxa"/>
            <w:gridSpan w:val="71"/>
          </w:tcPr>
          <w:p w14:paraId="31ABE97D" w14:textId="77777777" w:rsidR="003426AE" w:rsidRPr="00B4624D" w:rsidRDefault="003426AE">
            <w:pPr>
              <w:snapToGrid w:val="0"/>
              <w:rPr>
                <w:sz w:val="22"/>
                <w:szCs w:val="22"/>
              </w:rPr>
            </w:pPr>
          </w:p>
        </w:tc>
      </w:tr>
      <w:tr w:rsidR="003426AE" w:rsidRPr="00B4624D" w14:paraId="08CF6206" w14:textId="77777777" w:rsidTr="00AE30E0">
        <w:trPr>
          <w:trHeight w:hRule="exact" w:val="397"/>
        </w:trPr>
        <w:tc>
          <w:tcPr>
            <w:tcW w:w="3382" w:type="dxa"/>
            <w:gridSpan w:val="26"/>
            <w:tcBorders>
              <w:right w:val="single" w:sz="4" w:space="0" w:color="auto"/>
            </w:tcBorders>
            <w:vAlign w:val="center"/>
          </w:tcPr>
          <w:p w14:paraId="644E21B8" w14:textId="42BC8CF8" w:rsidR="003426AE" w:rsidRPr="00B4624D" w:rsidRDefault="00623FC4" w:rsidP="00B665A8">
            <w:pPr>
              <w:rPr>
                <w:sz w:val="22"/>
                <w:szCs w:val="22"/>
              </w:rPr>
            </w:pPr>
            <w:r w:rsidRPr="00B4624D">
              <w:rPr>
                <w:b/>
                <w:sz w:val="22"/>
                <w:szCs w:val="22"/>
              </w:rPr>
              <w:t>h</w:t>
            </w:r>
            <w:r w:rsidR="00921A28" w:rsidRPr="00B4624D">
              <w:rPr>
                <w:b/>
                <w:sz w:val="22"/>
                <w:szCs w:val="22"/>
              </w:rPr>
              <w:t xml:space="preserve">. </w:t>
            </w:r>
            <w:r w:rsidR="00921A28" w:rsidRPr="00B4624D">
              <w:rPr>
                <w:sz w:val="22"/>
                <w:szCs w:val="22"/>
              </w:rPr>
              <w:t xml:space="preserve"> armatrice della barca/MP</w:t>
            </w:r>
          </w:p>
        </w:tc>
        <w:tc>
          <w:tcPr>
            <w:tcW w:w="6833" w:type="dxa"/>
            <w:gridSpan w:val="4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071ED" w14:textId="77777777" w:rsidR="003426AE" w:rsidRPr="00B4624D" w:rsidRDefault="003426AE">
            <w:pPr>
              <w:snapToGrid w:val="0"/>
              <w:rPr>
                <w:sz w:val="22"/>
                <w:szCs w:val="22"/>
              </w:rPr>
            </w:pPr>
          </w:p>
        </w:tc>
      </w:tr>
      <w:tr w:rsidR="003426AE" w:rsidRPr="00AE30E0" w14:paraId="18F77A53" w14:textId="77777777" w:rsidTr="00AE30E0">
        <w:trPr>
          <w:trHeight w:hRule="exact" w:val="198"/>
        </w:trPr>
        <w:tc>
          <w:tcPr>
            <w:tcW w:w="10215" w:type="dxa"/>
            <w:gridSpan w:val="71"/>
          </w:tcPr>
          <w:p w14:paraId="16F03A40" w14:textId="768B0EFA" w:rsidR="003426AE" w:rsidRPr="00AE30E0" w:rsidRDefault="00AE30E0">
            <w:pPr>
              <w:snapToGrid w:val="0"/>
              <w:rPr>
                <w:i/>
                <w:sz w:val="16"/>
                <w:szCs w:val="16"/>
              </w:rPr>
            </w:pPr>
            <w:r w:rsidRPr="00AE30E0">
              <w:rPr>
                <w:i/>
                <w:sz w:val="16"/>
                <w:szCs w:val="16"/>
              </w:rPr>
              <w:tab/>
            </w:r>
            <w:r w:rsidRPr="00AE30E0">
              <w:rPr>
                <w:i/>
                <w:sz w:val="16"/>
                <w:szCs w:val="16"/>
              </w:rPr>
              <w:tab/>
            </w:r>
            <w:r w:rsidRPr="00AE30E0">
              <w:rPr>
                <w:i/>
                <w:sz w:val="16"/>
                <w:szCs w:val="16"/>
              </w:rPr>
              <w:tab/>
            </w:r>
            <w:r w:rsidRPr="00AE30E0">
              <w:rPr>
                <w:i/>
                <w:sz w:val="16"/>
                <w:szCs w:val="16"/>
              </w:rPr>
              <w:tab/>
            </w:r>
            <w:r w:rsidRPr="00AE30E0">
              <w:rPr>
                <w:i/>
                <w:sz w:val="16"/>
                <w:szCs w:val="16"/>
              </w:rPr>
              <w:tab/>
            </w:r>
            <w:r>
              <w:rPr>
                <w:i/>
                <w:sz w:val="16"/>
                <w:szCs w:val="16"/>
              </w:rPr>
              <w:t xml:space="preserve">                           </w:t>
            </w:r>
            <w:r w:rsidRPr="00AE30E0">
              <w:rPr>
                <w:i/>
                <w:sz w:val="16"/>
                <w:szCs w:val="16"/>
              </w:rPr>
              <w:t>Indicare la denominazione della barca / Motopesca</w:t>
            </w:r>
          </w:p>
        </w:tc>
      </w:tr>
      <w:tr w:rsidR="00AE30E0" w:rsidRPr="00B4624D" w14:paraId="5B103F8D" w14:textId="77777777" w:rsidTr="005E390D">
        <w:trPr>
          <w:trHeight w:hRule="exact" w:val="397"/>
        </w:trPr>
        <w:tc>
          <w:tcPr>
            <w:tcW w:w="2032" w:type="dxa"/>
            <w:gridSpan w:val="11"/>
            <w:tcBorders>
              <w:right w:val="single" w:sz="4" w:space="0" w:color="auto"/>
            </w:tcBorders>
            <w:vAlign w:val="center"/>
          </w:tcPr>
          <w:p w14:paraId="691C8A28" w14:textId="1779D8B1" w:rsidR="003426AE" w:rsidRPr="00B4624D" w:rsidRDefault="00B47760">
            <w:pPr>
              <w:rPr>
                <w:sz w:val="22"/>
                <w:szCs w:val="22"/>
              </w:rPr>
            </w:pPr>
            <w:r w:rsidRPr="00B4624D">
              <w:rPr>
                <w:b/>
                <w:sz w:val="22"/>
                <w:szCs w:val="22"/>
              </w:rPr>
              <w:t>i</w:t>
            </w:r>
            <w:r w:rsidR="00921A28" w:rsidRPr="00B4624D">
              <w:rPr>
                <w:b/>
                <w:sz w:val="22"/>
                <w:szCs w:val="22"/>
              </w:rPr>
              <w:t xml:space="preserve">.   </w:t>
            </w:r>
            <w:r w:rsidR="00921A28" w:rsidRPr="00B4624D">
              <w:rPr>
                <w:sz w:val="22"/>
                <w:szCs w:val="22"/>
              </w:rPr>
              <w:t>iscritta al nr.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D0FBB" w14:textId="77777777" w:rsidR="003426AE" w:rsidRPr="00B4624D" w:rsidRDefault="003426AE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11B53" w14:textId="77777777" w:rsidR="003426AE" w:rsidRPr="00B4624D" w:rsidRDefault="003426AE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2274E" w14:textId="77777777" w:rsidR="003426AE" w:rsidRPr="00B4624D" w:rsidRDefault="003426AE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AA13F" w14:textId="77777777" w:rsidR="003426AE" w:rsidRPr="00B4624D" w:rsidRDefault="003426AE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8B36B" w14:textId="77777777" w:rsidR="003426AE" w:rsidRPr="00B4624D" w:rsidRDefault="003426AE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7FF4A" w14:textId="77777777" w:rsidR="003426AE" w:rsidRPr="00B4624D" w:rsidRDefault="003426AE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9978B" w14:textId="77777777" w:rsidR="003426AE" w:rsidRPr="00B4624D" w:rsidRDefault="003426AE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78B4A" w14:textId="77777777" w:rsidR="003426AE" w:rsidRPr="00B4624D" w:rsidRDefault="003426AE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gridSpan w:val="1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C7368D" w14:textId="77777777" w:rsidR="003426AE" w:rsidRPr="00B4624D" w:rsidRDefault="00921A28">
            <w:pPr>
              <w:rPr>
                <w:sz w:val="22"/>
                <w:szCs w:val="22"/>
              </w:rPr>
            </w:pPr>
            <w:r w:rsidRPr="00B4624D">
              <w:rPr>
                <w:sz w:val="22"/>
                <w:szCs w:val="22"/>
              </w:rPr>
              <w:t>dei RR.NN.MM. e GG. di</w:t>
            </w:r>
          </w:p>
        </w:tc>
        <w:tc>
          <w:tcPr>
            <w:tcW w:w="335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4A08E" w14:textId="77777777" w:rsidR="003426AE" w:rsidRPr="00B4624D" w:rsidRDefault="003426AE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3426AE" w:rsidRPr="00511C40" w14:paraId="02580D32" w14:textId="77777777" w:rsidTr="00AE30E0">
        <w:trPr>
          <w:trHeight w:hRule="exact" w:val="198"/>
        </w:trPr>
        <w:tc>
          <w:tcPr>
            <w:tcW w:w="10215" w:type="dxa"/>
            <w:gridSpan w:val="71"/>
          </w:tcPr>
          <w:p w14:paraId="1962E781" w14:textId="22C08CAC" w:rsidR="003426AE" w:rsidRPr="00511C40" w:rsidRDefault="00B47760" w:rsidP="00B47760">
            <w:pPr>
              <w:snapToGrid w:val="0"/>
              <w:ind w:left="1952"/>
              <w:rPr>
                <w:sz w:val="16"/>
                <w:szCs w:val="16"/>
              </w:rPr>
            </w:pPr>
            <w:r w:rsidRPr="00511C40">
              <w:rPr>
                <w:i/>
                <w:sz w:val="16"/>
                <w:szCs w:val="16"/>
              </w:rPr>
              <w:t xml:space="preserve">     Matricola imbarcazione                                                                                Indicare la Capitaneria di Porto o U.M.</w:t>
            </w:r>
          </w:p>
        </w:tc>
      </w:tr>
      <w:tr w:rsidR="00F437F6" w:rsidRPr="00B4624D" w14:paraId="2877B848" w14:textId="77777777" w:rsidTr="00AE30E0">
        <w:trPr>
          <w:trHeight w:hRule="exact" w:val="397"/>
        </w:trPr>
        <w:tc>
          <w:tcPr>
            <w:tcW w:w="1468" w:type="dxa"/>
            <w:gridSpan w:val="7"/>
            <w:tcBorders>
              <w:right w:val="single" w:sz="4" w:space="0" w:color="auto"/>
            </w:tcBorders>
            <w:vAlign w:val="center"/>
          </w:tcPr>
          <w:p w14:paraId="06FED5AA" w14:textId="56143030" w:rsidR="003426AE" w:rsidRPr="00B4624D" w:rsidRDefault="00B47760">
            <w:pPr>
              <w:rPr>
                <w:sz w:val="22"/>
                <w:szCs w:val="22"/>
              </w:rPr>
            </w:pPr>
            <w:r w:rsidRPr="00B4624D">
              <w:rPr>
                <w:b/>
                <w:sz w:val="22"/>
                <w:szCs w:val="22"/>
              </w:rPr>
              <w:t>j</w:t>
            </w:r>
            <w:r w:rsidR="00921A28" w:rsidRPr="00B4624D">
              <w:rPr>
                <w:b/>
                <w:sz w:val="22"/>
                <w:szCs w:val="22"/>
              </w:rPr>
              <w:t>.</w:t>
            </w:r>
            <w:r w:rsidR="00921A28" w:rsidRPr="00B4624D">
              <w:rPr>
                <w:sz w:val="22"/>
                <w:szCs w:val="22"/>
              </w:rPr>
              <w:t xml:space="preserve">   di TSL    </w:t>
            </w:r>
          </w:p>
        </w:tc>
        <w:tc>
          <w:tcPr>
            <w:tcW w:w="170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78B76" w14:textId="77777777" w:rsidR="003426AE" w:rsidRPr="00B4624D" w:rsidRDefault="00921A28">
            <w:pPr>
              <w:rPr>
                <w:sz w:val="22"/>
                <w:szCs w:val="22"/>
              </w:rPr>
            </w:pPr>
            <w:r w:rsidRPr="00B4624D">
              <w:rPr>
                <w:sz w:val="22"/>
                <w:szCs w:val="22"/>
              </w:rPr>
              <w:t xml:space="preserve">                       </w:t>
            </w:r>
          </w:p>
        </w:tc>
        <w:tc>
          <w:tcPr>
            <w:tcW w:w="1279" w:type="dxa"/>
            <w:gridSpan w:val="11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8E2140" w14:textId="77777777" w:rsidR="003426AE" w:rsidRPr="00B4624D" w:rsidRDefault="00921A28">
            <w:pPr>
              <w:jc w:val="center"/>
              <w:rPr>
                <w:sz w:val="22"/>
                <w:szCs w:val="22"/>
              </w:rPr>
            </w:pPr>
            <w:r w:rsidRPr="00B4624D">
              <w:rPr>
                <w:sz w:val="22"/>
                <w:szCs w:val="22"/>
              </w:rPr>
              <w:t xml:space="preserve">lunghezza </w:t>
            </w:r>
          </w:p>
        </w:tc>
        <w:tc>
          <w:tcPr>
            <w:tcW w:w="15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E5477" w14:textId="77777777" w:rsidR="003426AE" w:rsidRPr="00B4624D" w:rsidRDefault="003426AE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1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1B2641" w14:textId="77777777" w:rsidR="003426AE" w:rsidRPr="00B4624D" w:rsidRDefault="00921A28">
            <w:pPr>
              <w:jc w:val="center"/>
              <w:rPr>
                <w:sz w:val="22"/>
                <w:szCs w:val="22"/>
              </w:rPr>
            </w:pPr>
            <w:r w:rsidRPr="00B4624D">
              <w:rPr>
                <w:sz w:val="22"/>
                <w:szCs w:val="22"/>
              </w:rPr>
              <w:t>Sistema di localizzazione GPS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78153" w14:textId="77777777" w:rsidR="003426AE" w:rsidRPr="00B4624D" w:rsidRDefault="00921A28">
            <w:pPr>
              <w:jc w:val="center"/>
              <w:rPr>
                <w:sz w:val="22"/>
                <w:szCs w:val="22"/>
              </w:rPr>
            </w:pPr>
            <w:r w:rsidRPr="00B4624D">
              <w:rPr>
                <w:sz w:val="22"/>
                <w:szCs w:val="22"/>
              </w:rPr>
              <w:t>SI</w:t>
            </w:r>
          </w:p>
        </w:tc>
        <w:tc>
          <w:tcPr>
            <w:tcW w:w="6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934B5" w14:textId="77777777" w:rsidR="003426AE" w:rsidRPr="00B4624D" w:rsidRDefault="00921A28">
            <w:pPr>
              <w:jc w:val="center"/>
              <w:rPr>
                <w:sz w:val="22"/>
                <w:szCs w:val="22"/>
              </w:rPr>
            </w:pPr>
            <w:r w:rsidRPr="00B4624D">
              <w:rPr>
                <w:sz w:val="22"/>
                <w:szCs w:val="22"/>
              </w:rPr>
              <w:t>NO</w:t>
            </w:r>
          </w:p>
        </w:tc>
      </w:tr>
      <w:tr w:rsidR="003426AE" w:rsidRPr="00511C40" w14:paraId="61F8C3AA" w14:textId="77777777" w:rsidTr="00AE30E0">
        <w:trPr>
          <w:trHeight w:hRule="exact" w:val="198"/>
        </w:trPr>
        <w:tc>
          <w:tcPr>
            <w:tcW w:w="10215" w:type="dxa"/>
            <w:gridSpan w:val="71"/>
          </w:tcPr>
          <w:p w14:paraId="13E5624C" w14:textId="38929E82" w:rsidR="003426AE" w:rsidRPr="00511C40" w:rsidRDefault="00921A28" w:rsidP="00F437F6">
            <w:pPr>
              <w:rPr>
                <w:sz w:val="16"/>
                <w:szCs w:val="16"/>
              </w:rPr>
            </w:pPr>
            <w:r w:rsidRPr="00511C40">
              <w:rPr>
                <w:i/>
                <w:sz w:val="16"/>
                <w:szCs w:val="16"/>
              </w:rPr>
              <w:t xml:space="preserve">                                    </w:t>
            </w:r>
            <w:r w:rsidR="00B47760" w:rsidRPr="00511C40">
              <w:rPr>
                <w:i/>
                <w:sz w:val="16"/>
                <w:szCs w:val="16"/>
              </w:rPr>
              <w:t>Indicare la stazza lorda</w:t>
            </w:r>
            <w:r w:rsidRPr="00511C40">
              <w:rPr>
                <w:i/>
                <w:sz w:val="16"/>
                <w:szCs w:val="16"/>
              </w:rPr>
              <w:t xml:space="preserve">              </w:t>
            </w:r>
            <w:r w:rsidR="00F437F6">
              <w:rPr>
                <w:i/>
                <w:sz w:val="16"/>
                <w:szCs w:val="16"/>
              </w:rPr>
              <w:t xml:space="preserve">                             </w:t>
            </w:r>
            <w:r w:rsidRPr="00511C40">
              <w:rPr>
                <w:sz w:val="16"/>
                <w:szCs w:val="16"/>
              </w:rPr>
              <w:t xml:space="preserve">   </w:t>
            </w:r>
            <w:r w:rsidR="00F437F6">
              <w:rPr>
                <w:sz w:val="16"/>
                <w:szCs w:val="16"/>
              </w:rPr>
              <w:t xml:space="preserve">  </w:t>
            </w:r>
            <w:r w:rsidRPr="00511C40">
              <w:rPr>
                <w:i/>
                <w:sz w:val="16"/>
                <w:szCs w:val="16"/>
              </w:rPr>
              <w:t>metri</w:t>
            </w:r>
          </w:p>
        </w:tc>
      </w:tr>
      <w:tr w:rsidR="003426AE" w:rsidRPr="00B4624D" w14:paraId="1F8D0765" w14:textId="77777777" w:rsidTr="00AE30E0">
        <w:trPr>
          <w:trHeight w:hRule="exact" w:val="397"/>
        </w:trPr>
        <w:tc>
          <w:tcPr>
            <w:tcW w:w="3931" w:type="dxa"/>
            <w:gridSpan w:val="31"/>
            <w:vAlign w:val="center"/>
          </w:tcPr>
          <w:p w14:paraId="1F774A98" w14:textId="742B5CE7" w:rsidR="003426AE" w:rsidRPr="00B4624D" w:rsidRDefault="00B47760" w:rsidP="00B665A8">
            <w:pPr>
              <w:rPr>
                <w:sz w:val="22"/>
                <w:szCs w:val="22"/>
              </w:rPr>
            </w:pPr>
            <w:r w:rsidRPr="00B4624D">
              <w:rPr>
                <w:b/>
                <w:sz w:val="22"/>
                <w:szCs w:val="22"/>
              </w:rPr>
              <w:t>k</w:t>
            </w:r>
            <w:r w:rsidR="00921A28" w:rsidRPr="00B4624D">
              <w:rPr>
                <w:b/>
                <w:sz w:val="22"/>
                <w:szCs w:val="22"/>
              </w:rPr>
              <w:t>.</w:t>
            </w:r>
            <w:r w:rsidR="00921A28" w:rsidRPr="00B4624D">
              <w:rPr>
                <w:sz w:val="22"/>
                <w:szCs w:val="22"/>
              </w:rPr>
              <w:t xml:space="preserve">  titolare della licenza di pesca n</w:t>
            </w:r>
            <w:r w:rsidRPr="00B4624D">
              <w:rPr>
                <w:sz w:val="22"/>
                <w:szCs w:val="22"/>
              </w:rPr>
              <w:t>r.</w:t>
            </w:r>
          </w:p>
        </w:tc>
        <w:tc>
          <w:tcPr>
            <w:tcW w:w="276" w:type="dxa"/>
            <w:gridSpan w:val="2"/>
            <w:vAlign w:val="center"/>
          </w:tcPr>
          <w:p w14:paraId="3E756A08" w14:textId="77777777" w:rsidR="003426AE" w:rsidRPr="00B4624D" w:rsidRDefault="003426A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73" w:type="dxa"/>
            <w:gridSpan w:val="3"/>
            <w:tcBorders>
              <w:right w:val="single" w:sz="4" w:space="0" w:color="auto"/>
            </w:tcBorders>
            <w:vAlign w:val="center"/>
          </w:tcPr>
          <w:p w14:paraId="39719351" w14:textId="77777777" w:rsidR="003426AE" w:rsidRPr="00B4624D" w:rsidRDefault="003426A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D5F2B" w14:textId="77777777" w:rsidR="003426AE" w:rsidRPr="00B4624D" w:rsidRDefault="003426A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8DF2B" w14:textId="77777777" w:rsidR="003426AE" w:rsidRPr="00B4624D" w:rsidRDefault="003426A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659B4" w14:textId="77777777" w:rsidR="003426AE" w:rsidRPr="00B4624D" w:rsidRDefault="003426A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C0323" w14:textId="77777777" w:rsidR="003426AE" w:rsidRPr="00B4624D" w:rsidRDefault="003426A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1511F" w14:textId="77777777" w:rsidR="003426AE" w:rsidRPr="00B4624D" w:rsidRDefault="003426A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1F252" w14:textId="77777777" w:rsidR="003426AE" w:rsidRPr="00B4624D" w:rsidRDefault="003426AE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A0861" w14:textId="77777777" w:rsidR="003426AE" w:rsidRPr="00B4624D" w:rsidRDefault="003426AE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07436" w14:textId="77777777" w:rsidR="003426AE" w:rsidRPr="00B4624D" w:rsidRDefault="003426AE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728EF" w14:textId="77777777" w:rsidR="003426AE" w:rsidRPr="00B4624D" w:rsidRDefault="003426AE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A59A0" w14:textId="77777777" w:rsidR="003426AE" w:rsidRPr="00B4624D" w:rsidRDefault="003426AE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D3242" w14:textId="77777777" w:rsidR="003426AE" w:rsidRPr="00B4624D" w:rsidRDefault="003426AE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DCD5D" w14:textId="77777777" w:rsidR="003426AE" w:rsidRPr="00B4624D" w:rsidRDefault="003426AE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C5C3F" w14:textId="77777777" w:rsidR="003426AE" w:rsidRPr="00B4624D" w:rsidRDefault="003426AE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BD992" w14:textId="77777777" w:rsidR="003426AE" w:rsidRPr="00B4624D" w:rsidRDefault="003426AE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6731C" w14:textId="77777777" w:rsidR="003426AE" w:rsidRPr="00B4624D" w:rsidRDefault="003426AE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AAE13" w14:textId="77777777" w:rsidR="003426AE" w:rsidRPr="00B4624D" w:rsidRDefault="003426AE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4CB84" w14:textId="77777777" w:rsidR="003426AE" w:rsidRPr="00B4624D" w:rsidRDefault="003426AE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08523" w14:textId="77777777" w:rsidR="003426AE" w:rsidRPr="00B4624D" w:rsidRDefault="003426AE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03EB2" w14:textId="77777777" w:rsidR="003426AE" w:rsidRPr="00B4624D" w:rsidRDefault="003426AE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2083C" w14:textId="77777777" w:rsidR="003426AE" w:rsidRPr="00B4624D" w:rsidRDefault="003426AE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2A9E9" w14:textId="77777777" w:rsidR="003426AE" w:rsidRPr="00B4624D" w:rsidRDefault="003426AE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3426AE" w:rsidRPr="00B4624D" w14:paraId="33A876FC" w14:textId="77777777" w:rsidTr="00AE30E0">
        <w:trPr>
          <w:trHeight w:hRule="exact" w:val="198"/>
        </w:trPr>
        <w:tc>
          <w:tcPr>
            <w:tcW w:w="10215" w:type="dxa"/>
            <w:gridSpan w:val="71"/>
          </w:tcPr>
          <w:p w14:paraId="00616691" w14:textId="77777777" w:rsidR="003426AE" w:rsidRPr="00B4624D" w:rsidRDefault="003426AE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AE30E0" w:rsidRPr="00B4624D" w14:paraId="5A32615D" w14:textId="77777777" w:rsidTr="005E390D">
        <w:trPr>
          <w:trHeight w:hRule="exact" w:val="397"/>
        </w:trPr>
        <w:tc>
          <w:tcPr>
            <w:tcW w:w="2290" w:type="dxa"/>
            <w:gridSpan w:val="13"/>
            <w:tcBorders>
              <w:right w:val="single" w:sz="4" w:space="0" w:color="auto"/>
            </w:tcBorders>
            <w:vAlign w:val="center"/>
          </w:tcPr>
          <w:p w14:paraId="60E95EC3" w14:textId="4E41D292" w:rsidR="00AE30E0" w:rsidRPr="00B4624D" w:rsidRDefault="00AE30E0">
            <w:pPr>
              <w:rPr>
                <w:sz w:val="22"/>
                <w:szCs w:val="22"/>
              </w:rPr>
            </w:pPr>
            <w:r w:rsidRPr="00B4624D">
              <w:rPr>
                <w:b/>
                <w:sz w:val="22"/>
                <w:szCs w:val="22"/>
              </w:rPr>
              <w:t>l.</w:t>
            </w:r>
            <w:r w:rsidRPr="00B4624D">
              <w:rPr>
                <w:sz w:val="22"/>
                <w:szCs w:val="22"/>
              </w:rPr>
              <w:t xml:space="preserve">   rilasciata il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6C54F" w14:textId="77777777" w:rsidR="00AE30E0" w:rsidRPr="00B4624D" w:rsidRDefault="00AE30E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1698A" w14:textId="4C37E5C6" w:rsidR="00AE30E0" w:rsidRPr="00B4624D" w:rsidRDefault="00AE30E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2AABA29" w14:textId="77777777" w:rsidR="00AE30E0" w:rsidRPr="00B4624D" w:rsidRDefault="00AE30E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D8F73" w14:textId="77777777" w:rsidR="00AE30E0" w:rsidRPr="00B4624D" w:rsidRDefault="00AE30E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9FE22" w14:textId="60E0893B" w:rsidR="00AE30E0" w:rsidRPr="00B4624D" w:rsidRDefault="00AE30E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C574826" w14:textId="77777777" w:rsidR="00AE30E0" w:rsidRPr="00B4624D" w:rsidRDefault="00AE30E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7C5ED" w14:textId="77777777" w:rsidR="00AE30E0" w:rsidRPr="00B4624D" w:rsidRDefault="00AE30E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0F321" w14:textId="77777777" w:rsidR="00AE30E0" w:rsidRPr="00B4624D" w:rsidRDefault="00AE30E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C379E" w14:textId="77777777" w:rsidR="00AE30E0" w:rsidRPr="00B4624D" w:rsidRDefault="00AE30E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E8156" w14:textId="77777777" w:rsidR="00AE30E0" w:rsidRPr="00B4624D" w:rsidRDefault="00AE30E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452" w:type="dxa"/>
            <w:gridSpan w:val="1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14B162" w14:textId="77777777" w:rsidR="00AE30E0" w:rsidRPr="00B4624D" w:rsidRDefault="00AE30E0">
            <w:pPr>
              <w:jc w:val="center"/>
              <w:rPr>
                <w:sz w:val="22"/>
                <w:szCs w:val="22"/>
              </w:rPr>
            </w:pPr>
            <w:r w:rsidRPr="00B4624D">
              <w:rPr>
                <w:sz w:val="22"/>
                <w:szCs w:val="22"/>
              </w:rPr>
              <w:t>valida sino al</w:t>
            </w:r>
          </w:p>
        </w:tc>
        <w:tc>
          <w:tcPr>
            <w:tcW w:w="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5E115" w14:textId="77777777" w:rsidR="00AE30E0" w:rsidRPr="00B4624D" w:rsidRDefault="00AE30E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8AC5C" w14:textId="77777777" w:rsidR="00AE30E0" w:rsidRPr="00B4624D" w:rsidRDefault="00AE30E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F91511" w14:textId="77777777" w:rsidR="00AE30E0" w:rsidRPr="00B4624D" w:rsidRDefault="00AE30E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A3099" w14:textId="77777777" w:rsidR="00AE30E0" w:rsidRPr="00B4624D" w:rsidRDefault="00AE30E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74E80" w14:textId="77777777" w:rsidR="00AE30E0" w:rsidRPr="00B4624D" w:rsidRDefault="00AE30E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7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2B5414" w14:textId="77777777" w:rsidR="00AE30E0" w:rsidRPr="00B4624D" w:rsidRDefault="00AE30E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532FE" w14:textId="77777777" w:rsidR="00AE30E0" w:rsidRPr="00B4624D" w:rsidRDefault="00AE30E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22F29" w14:textId="77777777" w:rsidR="00AE30E0" w:rsidRPr="00B4624D" w:rsidRDefault="00AE30E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81F86" w14:textId="77777777" w:rsidR="00AE30E0" w:rsidRPr="00B4624D" w:rsidRDefault="00AE30E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E132D" w14:textId="77777777" w:rsidR="00AE30E0" w:rsidRPr="00B4624D" w:rsidRDefault="00AE30E0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3426AE" w:rsidRPr="00511C40" w14:paraId="5275476C" w14:textId="77777777" w:rsidTr="00AE30E0">
        <w:trPr>
          <w:trHeight w:hRule="exact" w:val="198"/>
        </w:trPr>
        <w:tc>
          <w:tcPr>
            <w:tcW w:w="6939" w:type="dxa"/>
            <w:gridSpan w:val="51"/>
          </w:tcPr>
          <w:p w14:paraId="59CE1994" w14:textId="77777777" w:rsidR="003426AE" w:rsidRPr="00511C40" w:rsidRDefault="00921A28">
            <w:pPr>
              <w:rPr>
                <w:i/>
                <w:sz w:val="16"/>
                <w:szCs w:val="16"/>
              </w:rPr>
            </w:pPr>
            <w:r w:rsidRPr="00511C40">
              <w:rPr>
                <w:i/>
                <w:sz w:val="16"/>
                <w:szCs w:val="16"/>
              </w:rPr>
              <w:t xml:space="preserve">                                                         gg               mm                   anno</w:t>
            </w:r>
          </w:p>
        </w:tc>
        <w:tc>
          <w:tcPr>
            <w:tcW w:w="544" w:type="dxa"/>
            <w:gridSpan w:val="3"/>
          </w:tcPr>
          <w:p w14:paraId="52B83914" w14:textId="77777777" w:rsidR="003426AE" w:rsidRPr="00511C40" w:rsidRDefault="003426AE">
            <w:pPr>
              <w:snapToGrid w:val="0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544" w:type="dxa"/>
            <w:gridSpan w:val="3"/>
            <w:tcBorders>
              <w:bottom w:val="single" w:sz="4" w:space="0" w:color="auto"/>
            </w:tcBorders>
          </w:tcPr>
          <w:p w14:paraId="007286D7" w14:textId="77777777" w:rsidR="003426AE" w:rsidRPr="00511C40" w:rsidRDefault="00921A28">
            <w:pPr>
              <w:jc w:val="center"/>
              <w:rPr>
                <w:i/>
                <w:sz w:val="16"/>
                <w:szCs w:val="16"/>
              </w:rPr>
            </w:pPr>
            <w:r w:rsidRPr="00511C40">
              <w:rPr>
                <w:i/>
                <w:sz w:val="16"/>
                <w:szCs w:val="16"/>
              </w:rPr>
              <w:t>gg</w:t>
            </w:r>
          </w:p>
        </w:tc>
        <w:tc>
          <w:tcPr>
            <w:tcW w:w="272" w:type="dxa"/>
          </w:tcPr>
          <w:p w14:paraId="44ABA006" w14:textId="77777777" w:rsidR="003426AE" w:rsidRPr="00511C40" w:rsidRDefault="003426AE">
            <w:pPr>
              <w:snapToGrid w:val="0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544" w:type="dxa"/>
            <w:gridSpan w:val="2"/>
            <w:tcBorders>
              <w:bottom w:val="single" w:sz="4" w:space="0" w:color="auto"/>
            </w:tcBorders>
          </w:tcPr>
          <w:p w14:paraId="0726EFAF" w14:textId="77777777" w:rsidR="003426AE" w:rsidRPr="00511C40" w:rsidRDefault="00921A28">
            <w:pPr>
              <w:jc w:val="center"/>
              <w:rPr>
                <w:i/>
                <w:sz w:val="16"/>
                <w:szCs w:val="16"/>
              </w:rPr>
            </w:pPr>
            <w:r w:rsidRPr="00511C40">
              <w:rPr>
                <w:i/>
                <w:sz w:val="16"/>
                <w:szCs w:val="16"/>
              </w:rPr>
              <w:t>mm</w:t>
            </w:r>
          </w:p>
        </w:tc>
        <w:tc>
          <w:tcPr>
            <w:tcW w:w="272" w:type="dxa"/>
            <w:gridSpan w:val="4"/>
          </w:tcPr>
          <w:p w14:paraId="7BC5C1EB" w14:textId="77777777" w:rsidR="003426AE" w:rsidRPr="00511C40" w:rsidRDefault="003426AE">
            <w:pPr>
              <w:snapToGrid w:val="0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100" w:type="dxa"/>
            <w:gridSpan w:val="7"/>
            <w:tcBorders>
              <w:bottom w:val="single" w:sz="4" w:space="0" w:color="auto"/>
            </w:tcBorders>
          </w:tcPr>
          <w:p w14:paraId="6CAD6129" w14:textId="77777777" w:rsidR="003426AE" w:rsidRPr="00511C40" w:rsidRDefault="00921A28">
            <w:pPr>
              <w:jc w:val="center"/>
              <w:rPr>
                <w:i/>
                <w:sz w:val="16"/>
                <w:szCs w:val="16"/>
              </w:rPr>
            </w:pPr>
            <w:r w:rsidRPr="00511C40">
              <w:rPr>
                <w:i/>
                <w:sz w:val="16"/>
                <w:szCs w:val="16"/>
              </w:rPr>
              <w:t>anno</w:t>
            </w:r>
          </w:p>
        </w:tc>
      </w:tr>
      <w:tr w:rsidR="003426AE" w:rsidRPr="00B4624D" w14:paraId="45B55081" w14:textId="77777777" w:rsidTr="00AE30E0">
        <w:trPr>
          <w:trHeight w:hRule="exact" w:val="397"/>
        </w:trPr>
        <w:tc>
          <w:tcPr>
            <w:tcW w:w="3382" w:type="dxa"/>
            <w:gridSpan w:val="26"/>
            <w:tcBorders>
              <w:right w:val="single" w:sz="4" w:space="0" w:color="auto"/>
            </w:tcBorders>
            <w:vAlign w:val="center"/>
          </w:tcPr>
          <w:p w14:paraId="7841D8DE" w14:textId="66849E91" w:rsidR="003426AE" w:rsidRPr="00B4624D" w:rsidRDefault="00B47760" w:rsidP="00B665A8">
            <w:pPr>
              <w:rPr>
                <w:sz w:val="22"/>
                <w:szCs w:val="22"/>
                <w:highlight w:val="lightGray"/>
              </w:rPr>
            </w:pPr>
            <w:r w:rsidRPr="00B4624D">
              <w:rPr>
                <w:b/>
                <w:sz w:val="22"/>
                <w:szCs w:val="22"/>
              </w:rPr>
              <w:t>m</w:t>
            </w:r>
            <w:r w:rsidR="00921A28" w:rsidRPr="00B4624D">
              <w:rPr>
                <w:b/>
                <w:sz w:val="22"/>
                <w:szCs w:val="22"/>
              </w:rPr>
              <w:t>.</w:t>
            </w:r>
            <w:r w:rsidR="00921A28" w:rsidRPr="00B4624D">
              <w:rPr>
                <w:sz w:val="22"/>
                <w:szCs w:val="22"/>
              </w:rPr>
              <w:t xml:space="preserve"> o attestazione provvisoria n</w:t>
            </w:r>
            <w:r w:rsidRPr="00B4624D">
              <w:rPr>
                <w:sz w:val="22"/>
                <w:szCs w:val="22"/>
              </w:rPr>
              <w:t>r.</w:t>
            </w:r>
          </w:p>
        </w:tc>
        <w:tc>
          <w:tcPr>
            <w:tcW w:w="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9A64D" w14:textId="77777777" w:rsidR="003426AE" w:rsidRPr="00B4624D" w:rsidRDefault="003426AE">
            <w:pPr>
              <w:snapToGrid w:val="0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D8FF3" w14:textId="77777777" w:rsidR="003426AE" w:rsidRPr="00B4624D" w:rsidRDefault="003426AE">
            <w:pPr>
              <w:snapToGrid w:val="0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804B1" w14:textId="77777777" w:rsidR="003426AE" w:rsidRPr="00B4624D" w:rsidRDefault="003426AE">
            <w:pPr>
              <w:snapToGrid w:val="0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8C29C" w14:textId="77777777" w:rsidR="003426AE" w:rsidRPr="00B4624D" w:rsidRDefault="003426AE">
            <w:pPr>
              <w:snapToGrid w:val="0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E9904" w14:textId="77777777" w:rsidR="003426AE" w:rsidRPr="00B4624D" w:rsidRDefault="003426AE">
            <w:pPr>
              <w:snapToGrid w:val="0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0E6BA" w14:textId="77777777" w:rsidR="003426AE" w:rsidRPr="00B4624D" w:rsidRDefault="003426AE">
            <w:pPr>
              <w:snapToGrid w:val="0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2452" w:type="dxa"/>
            <w:gridSpan w:val="1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0030DA" w14:textId="77777777" w:rsidR="003426AE" w:rsidRPr="00B4624D" w:rsidRDefault="00921A28">
            <w:pPr>
              <w:jc w:val="center"/>
              <w:rPr>
                <w:sz w:val="22"/>
                <w:szCs w:val="22"/>
                <w:highlight w:val="lightGray"/>
              </w:rPr>
            </w:pPr>
            <w:r w:rsidRPr="00B4624D">
              <w:rPr>
                <w:sz w:val="22"/>
                <w:szCs w:val="22"/>
              </w:rPr>
              <w:t>rilasciata il</w:t>
            </w:r>
          </w:p>
        </w:tc>
        <w:tc>
          <w:tcPr>
            <w:tcW w:w="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F1FBF" w14:textId="77777777" w:rsidR="003426AE" w:rsidRPr="00B4624D" w:rsidRDefault="003426AE">
            <w:pPr>
              <w:snapToGrid w:val="0"/>
              <w:jc w:val="center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1A24C" w14:textId="77777777" w:rsidR="003426AE" w:rsidRPr="00B4624D" w:rsidRDefault="003426AE">
            <w:pPr>
              <w:snapToGrid w:val="0"/>
              <w:jc w:val="center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2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CC3B7E" w14:textId="77777777" w:rsidR="003426AE" w:rsidRPr="00B4624D" w:rsidRDefault="003426AE">
            <w:pPr>
              <w:snapToGrid w:val="0"/>
              <w:jc w:val="center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30A3F" w14:textId="77777777" w:rsidR="003426AE" w:rsidRPr="00B4624D" w:rsidRDefault="003426AE">
            <w:pPr>
              <w:snapToGrid w:val="0"/>
              <w:jc w:val="center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CD293" w14:textId="77777777" w:rsidR="003426AE" w:rsidRPr="00B4624D" w:rsidRDefault="003426AE">
            <w:pPr>
              <w:snapToGrid w:val="0"/>
              <w:jc w:val="center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27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A73A62" w14:textId="77777777" w:rsidR="003426AE" w:rsidRPr="00B4624D" w:rsidRDefault="003426AE">
            <w:pPr>
              <w:snapToGrid w:val="0"/>
              <w:jc w:val="center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76112" w14:textId="77777777" w:rsidR="003426AE" w:rsidRPr="00B4624D" w:rsidRDefault="003426AE">
            <w:pPr>
              <w:snapToGrid w:val="0"/>
              <w:jc w:val="center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3D478" w14:textId="77777777" w:rsidR="003426AE" w:rsidRPr="00B4624D" w:rsidRDefault="003426AE">
            <w:pPr>
              <w:snapToGrid w:val="0"/>
              <w:jc w:val="center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ACCC6" w14:textId="77777777" w:rsidR="003426AE" w:rsidRPr="00B4624D" w:rsidRDefault="003426AE">
            <w:pPr>
              <w:snapToGrid w:val="0"/>
              <w:jc w:val="center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E7ED9" w14:textId="77777777" w:rsidR="003426AE" w:rsidRPr="00B4624D" w:rsidRDefault="003426AE">
            <w:pPr>
              <w:snapToGrid w:val="0"/>
              <w:jc w:val="center"/>
              <w:rPr>
                <w:sz w:val="22"/>
                <w:szCs w:val="22"/>
                <w:highlight w:val="lightGray"/>
              </w:rPr>
            </w:pPr>
          </w:p>
        </w:tc>
      </w:tr>
      <w:tr w:rsidR="003426AE" w:rsidRPr="00511C40" w14:paraId="5C02D411" w14:textId="77777777" w:rsidTr="00AE30E0">
        <w:trPr>
          <w:trHeight w:hRule="exact" w:val="198"/>
        </w:trPr>
        <w:tc>
          <w:tcPr>
            <w:tcW w:w="6939" w:type="dxa"/>
            <w:gridSpan w:val="51"/>
          </w:tcPr>
          <w:p w14:paraId="57DE4080" w14:textId="77777777" w:rsidR="003426AE" w:rsidRPr="00511C40" w:rsidRDefault="003426AE">
            <w:pPr>
              <w:snapToGrid w:val="0"/>
              <w:rPr>
                <w:i/>
                <w:sz w:val="16"/>
                <w:szCs w:val="16"/>
                <w:highlight w:val="lightGray"/>
              </w:rPr>
            </w:pPr>
          </w:p>
        </w:tc>
        <w:tc>
          <w:tcPr>
            <w:tcW w:w="544" w:type="dxa"/>
            <w:gridSpan w:val="3"/>
          </w:tcPr>
          <w:p w14:paraId="045D4DF6" w14:textId="77777777" w:rsidR="003426AE" w:rsidRPr="00511C40" w:rsidRDefault="003426AE">
            <w:pPr>
              <w:snapToGrid w:val="0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544" w:type="dxa"/>
            <w:gridSpan w:val="3"/>
          </w:tcPr>
          <w:p w14:paraId="0A849995" w14:textId="77777777" w:rsidR="003426AE" w:rsidRPr="00511C40" w:rsidRDefault="00921A28">
            <w:pPr>
              <w:jc w:val="center"/>
              <w:rPr>
                <w:i/>
                <w:sz w:val="16"/>
                <w:szCs w:val="16"/>
              </w:rPr>
            </w:pPr>
            <w:r w:rsidRPr="00511C40">
              <w:rPr>
                <w:i/>
                <w:sz w:val="16"/>
                <w:szCs w:val="16"/>
              </w:rPr>
              <w:t>gg</w:t>
            </w:r>
          </w:p>
        </w:tc>
        <w:tc>
          <w:tcPr>
            <w:tcW w:w="272" w:type="dxa"/>
          </w:tcPr>
          <w:p w14:paraId="1C0499FC" w14:textId="77777777" w:rsidR="003426AE" w:rsidRPr="00511C40" w:rsidRDefault="003426AE">
            <w:pPr>
              <w:snapToGrid w:val="0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544" w:type="dxa"/>
            <w:gridSpan w:val="2"/>
          </w:tcPr>
          <w:p w14:paraId="77941C81" w14:textId="77777777" w:rsidR="003426AE" w:rsidRPr="00511C40" w:rsidRDefault="00921A28">
            <w:pPr>
              <w:jc w:val="center"/>
              <w:rPr>
                <w:i/>
                <w:sz w:val="16"/>
                <w:szCs w:val="16"/>
              </w:rPr>
            </w:pPr>
            <w:r w:rsidRPr="00511C40">
              <w:rPr>
                <w:i/>
                <w:sz w:val="16"/>
                <w:szCs w:val="16"/>
              </w:rPr>
              <w:t>mm</w:t>
            </w:r>
          </w:p>
        </w:tc>
        <w:tc>
          <w:tcPr>
            <w:tcW w:w="272" w:type="dxa"/>
            <w:gridSpan w:val="4"/>
          </w:tcPr>
          <w:p w14:paraId="08167767" w14:textId="77777777" w:rsidR="003426AE" w:rsidRPr="00511C40" w:rsidRDefault="003426AE">
            <w:pPr>
              <w:snapToGrid w:val="0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100" w:type="dxa"/>
            <w:gridSpan w:val="7"/>
          </w:tcPr>
          <w:p w14:paraId="60EF6BAE" w14:textId="77777777" w:rsidR="003426AE" w:rsidRPr="00511C40" w:rsidRDefault="00921A28">
            <w:pPr>
              <w:jc w:val="center"/>
              <w:rPr>
                <w:i/>
                <w:sz w:val="16"/>
                <w:szCs w:val="16"/>
              </w:rPr>
            </w:pPr>
            <w:r w:rsidRPr="00511C40">
              <w:rPr>
                <w:i/>
                <w:sz w:val="16"/>
                <w:szCs w:val="16"/>
              </w:rPr>
              <w:t>anno</w:t>
            </w:r>
          </w:p>
        </w:tc>
      </w:tr>
      <w:tr w:rsidR="003426AE" w:rsidRPr="00B4624D" w14:paraId="7D41E58C" w14:textId="77777777" w:rsidTr="00AE30E0">
        <w:trPr>
          <w:trHeight w:hRule="exact" w:val="397"/>
        </w:trPr>
        <w:tc>
          <w:tcPr>
            <w:tcW w:w="2290" w:type="dxa"/>
            <w:gridSpan w:val="13"/>
            <w:tcBorders>
              <w:right w:val="single" w:sz="4" w:space="0" w:color="auto"/>
            </w:tcBorders>
            <w:vAlign w:val="center"/>
          </w:tcPr>
          <w:p w14:paraId="738E728E" w14:textId="08C40409" w:rsidR="003426AE" w:rsidRPr="00B4624D" w:rsidRDefault="00B47760" w:rsidP="00B665A8">
            <w:pPr>
              <w:rPr>
                <w:sz w:val="22"/>
                <w:szCs w:val="22"/>
              </w:rPr>
            </w:pPr>
            <w:r w:rsidRPr="00B4624D">
              <w:rPr>
                <w:b/>
                <w:sz w:val="22"/>
                <w:szCs w:val="22"/>
              </w:rPr>
              <w:t>n</w:t>
            </w:r>
            <w:r w:rsidR="00921A28" w:rsidRPr="00B4624D">
              <w:rPr>
                <w:b/>
                <w:sz w:val="22"/>
                <w:szCs w:val="22"/>
              </w:rPr>
              <w:t xml:space="preserve">.  </w:t>
            </w:r>
            <w:r w:rsidR="00921A28" w:rsidRPr="00B4624D">
              <w:rPr>
                <w:sz w:val="22"/>
                <w:szCs w:val="22"/>
              </w:rPr>
              <w:t>dell’U. M. di</w:t>
            </w:r>
          </w:p>
        </w:tc>
        <w:tc>
          <w:tcPr>
            <w:tcW w:w="7925" w:type="dxa"/>
            <w:gridSpan w:val="5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D9E62" w14:textId="77777777" w:rsidR="003426AE" w:rsidRPr="00B4624D" w:rsidRDefault="003426AE">
            <w:pPr>
              <w:snapToGrid w:val="0"/>
              <w:rPr>
                <w:sz w:val="22"/>
                <w:szCs w:val="22"/>
              </w:rPr>
            </w:pPr>
          </w:p>
        </w:tc>
      </w:tr>
      <w:tr w:rsidR="003426AE" w:rsidRPr="00B665A8" w14:paraId="5A60602D" w14:textId="77777777" w:rsidTr="00AE30E0">
        <w:trPr>
          <w:trHeight w:hRule="exact" w:val="198"/>
        </w:trPr>
        <w:tc>
          <w:tcPr>
            <w:tcW w:w="10215" w:type="dxa"/>
            <w:gridSpan w:val="71"/>
          </w:tcPr>
          <w:p w14:paraId="641024CB" w14:textId="3A7501A6" w:rsidR="003426AE" w:rsidRPr="00B665A8" w:rsidRDefault="00B665A8" w:rsidP="00B665A8">
            <w:pPr>
              <w:snapToGrid w:val="0"/>
              <w:ind w:left="2802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  </w:t>
            </w:r>
            <w:r w:rsidR="00AE30E0">
              <w:rPr>
                <w:i/>
                <w:sz w:val="16"/>
                <w:szCs w:val="16"/>
              </w:rPr>
              <w:t xml:space="preserve">                         </w:t>
            </w:r>
            <w:r w:rsidR="00F437F6" w:rsidRPr="00B665A8">
              <w:rPr>
                <w:i/>
                <w:sz w:val="16"/>
                <w:szCs w:val="16"/>
              </w:rPr>
              <w:t xml:space="preserve">Inserire </w:t>
            </w:r>
            <w:r w:rsidRPr="00B665A8">
              <w:rPr>
                <w:i/>
                <w:sz w:val="16"/>
                <w:szCs w:val="16"/>
              </w:rPr>
              <w:t xml:space="preserve">la </w:t>
            </w:r>
            <w:r w:rsidR="00F437F6" w:rsidRPr="00B665A8">
              <w:rPr>
                <w:i/>
                <w:sz w:val="16"/>
                <w:szCs w:val="16"/>
              </w:rPr>
              <w:t xml:space="preserve">denominazione </w:t>
            </w:r>
            <w:r w:rsidRPr="00B665A8">
              <w:rPr>
                <w:i/>
                <w:sz w:val="16"/>
                <w:szCs w:val="16"/>
              </w:rPr>
              <w:t>dell’Ufficio Marittimo</w:t>
            </w:r>
          </w:p>
        </w:tc>
      </w:tr>
      <w:tr w:rsidR="00456BC2" w:rsidRPr="00B4624D" w14:paraId="2A15B57D" w14:textId="77777777" w:rsidTr="00AE30E0">
        <w:trPr>
          <w:trHeight w:hRule="exact" w:val="661"/>
        </w:trPr>
        <w:tc>
          <w:tcPr>
            <w:tcW w:w="10215" w:type="dxa"/>
            <w:gridSpan w:val="71"/>
            <w:vAlign w:val="bottom"/>
          </w:tcPr>
          <w:p w14:paraId="27740CA4" w14:textId="35CD1319" w:rsidR="00456BC2" w:rsidRPr="00B4624D" w:rsidRDefault="00456BC2" w:rsidP="00AE30E0">
            <w:pPr>
              <w:snapToGrid w:val="0"/>
              <w:spacing w:after="120"/>
              <w:ind w:right="-174"/>
              <w:jc w:val="center"/>
              <w:rPr>
                <w:b/>
                <w:sz w:val="22"/>
                <w:szCs w:val="22"/>
              </w:rPr>
            </w:pPr>
            <w:r w:rsidRPr="00B4624D">
              <w:rPr>
                <w:b/>
                <w:sz w:val="22"/>
                <w:szCs w:val="22"/>
              </w:rPr>
              <w:t>Dichiara di aver esercitato nell’anno _______ l’attività di pesca abitualmente nella zona di mare compresa</w:t>
            </w:r>
            <w:r w:rsidR="00AE30E0">
              <w:rPr>
                <w:b/>
                <w:sz w:val="22"/>
                <w:szCs w:val="22"/>
              </w:rPr>
              <w:t>:</w:t>
            </w:r>
          </w:p>
        </w:tc>
      </w:tr>
      <w:tr w:rsidR="00AE30E0" w:rsidRPr="00B4624D" w14:paraId="6960C781" w14:textId="77777777" w:rsidTr="00AE30E0">
        <w:trPr>
          <w:trHeight w:hRule="exact" w:val="397"/>
        </w:trPr>
        <w:tc>
          <w:tcPr>
            <w:tcW w:w="349" w:type="dxa"/>
            <w:gridSpan w:val="2"/>
            <w:vAlign w:val="center"/>
          </w:tcPr>
          <w:p w14:paraId="03D6A747" w14:textId="28E09785" w:rsidR="00456BC2" w:rsidRPr="00B4624D" w:rsidRDefault="00456BC2" w:rsidP="00B665A8">
            <w:pPr>
              <w:snapToGrid w:val="0"/>
              <w:ind w:right="-108"/>
              <w:rPr>
                <w:b/>
                <w:sz w:val="22"/>
                <w:szCs w:val="22"/>
              </w:rPr>
            </w:pPr>
            <w:r w:rsidRPr="00B4624D">
              <w:rPr>
                <w:b/>
                <w:sz w:val="22"/>
                <w:szCs w:val="22"/>
              </w:rPr>
              <w:t>o.</w:t>
            </w:r>
          </w:p>
        </w:tc>
        <w:tc>
          <w:tcPr>
            <w:tcW w:w="691" w:type="dxa"/>
            <w:gridSpan w:val="3"/>
            <w:tcBorders>
              <w:right w:val="single" w:sz="4" w:space="0" w:color="auto"/>
            </w:tcBorders>
            <w:vAlign w:val="center"/>
          </w:tcPr>
          <w:p w14:paraId="5CDBF2D5" w14:textId="509D7019" w:rsidR="00456BC2" w:rsidRPr="00B4624D" w:rsidRDefault="00456BC2" w:rsidP="00456BC2">
            <w:pPr>
              <w:snapToGrid w:val="0"/>
              <w:rPr>
                <w:b/>
                <w:sz w:val="22"/>
                <w:szCs w:val="22"/>
              </w:rPr>
            </w:pPr>
            <w:r w:rsidRPr="00B4624D">
              <w:rPr>
                <w:sz w:val="22"/>
                <w:szCs w:val="22"/>
              </w:rPr>
              <w:t>tra</w:t>
            </w:r>
          </w:p>
        </w:tc>
        <w:tc>
          <w:tcPr>
            <w:tcW w:w="4138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FBD60" w14:textId="77777777" w:rsidR="00456BC2" w:rsidRPr="00B4624D" w:rsidRDefault="00456BC2" w:rsidP="00456BC2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111092" w14:textId="0FDEF8CC" w:rsidR="00456BC2" w:rsidRPr="00B4624D" w:rsidRDefault="00456BC2" w:rsidP="00456BC2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B4624D">
              <w:rPr>
                <w:sz w:val="22"/>
                <w:szCs w:val="22"/>
              </w:rPr>
              <w:t>e</w:t>
            </w:r>
          </w:p>
        </w:tc>
        <w:tc>
          <w:tcPr>
            <w:tcW w:w="4470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6517C" w14:textId="382523AE" w:rsidR="00456BC2" w:rsidRPr="00B4624D" w:rsidRDefault="00456BC2" w:rsidP="00456BC2">
            <w:pPr>
              <w:snapToGrid w:val="0"/>
              <w:rPr>
                <w:b/>
                <w:sz w:val="22"/>
                <w:szCs w:val="22"/>
              </w:rPr>
            </w:pPr>
          </w:p>
        </w:tc>
      </w:tr>
      <w:tr w:rsidR="0066407F" w:rsidRPr="00511C40" w14:paraId="2787331E" w14:textId="77777777" w:rsidTr="003915DF">
        <w:trPr>
          <w:trHeight w:hRule="exact" w:val="198"/>
        </w:trPr>
        <w:tc>
          <w:tcPr>
            <w:tcW w:w="3931" w:type="dxa"/>
            <w:gridSpan w:val="31"/>
          </w:tcPr>
          <w:p w14:paraId="762951E2" w14:textId="3D94DC37" w:rsidR="0066407F" w:rsidRPr="00511C40" w:rsidRDefault="003915DF" w:rsidP="00AE30E0">
            <w:pPr>
              <w:snapToGrid w:val="0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                                       </w:t>
            </w:r>
            <w:r w:rsidR="00456BC2" w:rsidRPr="00511C40">
              <w:rPr>
                <w:i/>
                <w:sz w:val="16"/>
                <w:szCs w:val="16"/>
              </w:rPr>
              <w:t>indicare la zona</w:t>
            </w:r>
          </w:p>
        </w:tc>
        <w:tc>
          <w:tcPr>
            <w:tcW w:w="6284" w:type="dxa"/>
            <w:gridSpan w:val="40"/>
          </w:tcPr>
          <w:p w14:paraId="2A375366" w14:textId="12D0FEF4" w:rsidR="0066407F" w:rsidRPr="00511C40" w:rsidRDefault="003915DF" w:rsidP="00AE30E0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                               </w:t>
            </w:r>
            <w:r w:rsidR="00456BC2" w:rsidRPr="00511C40">
              <w:rPr>
                <w:i/>
                <w:sz w:val="16"/>
                <w:szCs w:val="16"/>
              </w:rPr>
              <w:t>indicare la zona</w:t>
            </w:r>
          </w:p>
        </w:tc>
      </w:tr>
      <w:tr w:rsidR="00456BC2" w:rsidRPr="00B4624D" w14:paraId="6DC592E7" w14:textId="77777777" w:rsidTr="003915DF">
        <w:trPr>
          <w:trHeight w:hRule="exact" w:val="397"/>
        </w:trPr>
        <w:tc>
          <w:tcPr>
            <w:tcW w:w="3382" w:type="dxa"/>
            <w:gridSpan w:val="26"/>
            <w:tcBorders>
              <w:right w:val="single" w:sz="4" w:space="0" w:color="auto"/>
            </w:tcBorders>
            <w:vAlign w:val="center"/>
          </w:tcPr>
          <w:p w14:paraId="08C0CF2F" w14:textId="7065D0DF" w:rsidR="00456BC2" w:rsidRPr="00B4624D" w:rsidRDefault="00456BC2">
            <w:pPr>
              <w:rPr>
                <w:sz w:val="22"/>
                <w:szCs w:val="22"/>
              </w:rPr>
            </w:pPr>
            <w:r w:rsidRPr="00B4624D">
              <w:rPr>
                <w:b/>
                <w:sz w:val="22"/>
                <w:szCs w:val="22"/>
              </w:rPr>
              <w:t xml:space="preserve">p.   </w:t>
            </w:r>
            <w:r w:rsidRPr="00B4624D">
              <w:rPr>
                <w:sz w:val="22"/>
                <w:szCs w:val="22"/>
              </w:rPr>
              <w:t>sita ad una distanza di circa</w:t>
            </w:r>
          </w:p>
        </w:tc>
        <w:tc>
          <w:tcPr>
            <w:tcW w:w="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8E3E9" w14:textId="77777777" w:rsidR="00456BC2" w:rsidRPr="00B4624D" w:rsidRDefault="00456BC2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C5770" w14:textId="77777777" w:rsidR="00456BC2" w:rsidRPr="00B4624D" w:rsidRDefault="00456BC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3057C" w14:textId="77777777" w:rsidR="00456BC2" w:rsidRPr="00B4624D" w:rsidRDefault="00456BC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07" w:type="dxa"/>
            <w:gridSpan w:val="1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6820A8" w14:textId="77777777" w:rsidR="00456BC2" w:rsidRPr="00B4624D" w:rsidRDefault="00456BC2">
            <w:pPr>
              <w:rPr>
                <w:sz w:val="22"/>
                <w:szCs w:val="22"/>
              </w:rPr>
            </w:pPr>
            <w:r w:rsidRPr="00B4624D">
              <w:rPr>
                <w:sz w:val="22"/>
                <w:szCs w:val="22"/>
              </w:rPr>
              <w:t xml:space="preserve">  dal Comune di</w:t>
            </w:r>
          </w:p>
        </w:tc>
        <w:tc>
          <w:tcPr>
            <w:tcW w:w="4201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98F91" w14:textId="77777777" w:rsidR="00456BC2" w:rsidRPr="00B4624D" w:rsidRDefault="00456BC2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66407F" w:rsidRPr="00511C40" w14:paraId="5068D8A4" w14:textId="77777777" w:rsidTr="005E390D">
        <w:trPr>
          <w:trHeight w:hRule="exact" w:val="198"/>
        </w:trPr>
        <w:tc>
          <w:tcPr>
            <w:tcW w:w="261" w:type="dxa"/>
          </w:tcPr>
          <w:p w14:paraId="4FA190F8" w14:textId="77777777" w:rsidR="0066407F" w:rsidRPr="00511C40" w:rsidRDefault="0066407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395" w:type="dxa"/>
            <w:gridSpan w:val="2"/>
          </w:tcPr>
          <w:p w14:paraId="0443470D" w14:textId="77777777" w:rsidR="0066407F" w:rsidRPr="00511C40" w:rsidRDefault="0066407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67" w:type="dxa"/>
          </w:tcPr>
          <w:p w14:paraId="24095FBE" w14:textId="77777777" w:rsidR="0066407F" w:rsidRPr="00511C40" w:rsidRDefault="0066407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72" w:type="dxa"/>
            <w:gridSpan w:val="2"/>
          </w:tcPr>
          <w:p w14:paraId="16AAC156" w14:textId="77777777" w:rsidR="0066407F" w:rsidRPr="00511C40" w:rsidRDefault="0066407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73" w:type="dxa"/>
          </w:tcPr>
          <w:p w14:paraId="2FC7B465" w14:textId="77777777" w:rsidR="0066407F" w:rsidRPr="00511C40" w:rsidRDefault="0066407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73" w:type="dxa"/>
            <w:gridSpan w:val="2"/>
          </w:tcPr>
          <w:p w14:paraId="1B604A5B" w14:textId="77777777" w:rsidR="0066407F" w:rsidRPr="00511C40" w:rsidRDefault="0066407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76" w:type="dxa"/>
          </w:tcPr>
          <w:p w14:paraId="5811395B" w14:textId="77777777" w:rsidR="0066407F" w:rsidRPr="00511C40" w:rsidRDefault="0066407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73" w:type="dxa"/>
            <w:gridSpan w:val="3"/>
          </w:tcPr>
          <w:p w14:paraId="27D25005" w14:textId="77777777" w:rsidR="0066407F" w:rsidRPr="00511C40" w:rsidRDefault="0066407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3"/>
          </w:tcPr>
          <w:p w14:paraId="4A54A23D" w14:textId="77777777" w:rsidR="0066407F" w:rsidRPr="00511C40" w:rsidRDefault="0066407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73" w:type="dxa"/>
            <w:gridSpan w:val="2"/>
          </w:tcPr>
          <w:p w14:paraId="2BE0D082" w14:textId="77777777" w:rsidR="0066407F" w:rsidRPr="00511C40" w:rsidRDefault="0066407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3"/>
          </w:tcPr>
          <w:p w14:paraId="6AABD69A" w14:textId="77777777" w:rsidR="0066407F" w:rsidRPr="00511C40" w:rsidRDefault="0066407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270" w:type="dxa"/>
            <w:gridSpan w:val="20"/>
          </w:tcPr>
          <w:p w14:paraId="5D54C7CE" w14:textId="4A311285" w:rsidR="0066407F" w:rsidRPr="00511C40" w:rsidRDefault="00456BC2" w:rsidP="00456BC2">
            <w:pPr>
              <w:rPr>
                <w:i/>
                <w:sz w:val="16"/>
                <w:szCs w:val="16"/>
              </w:rPr>
            </w:pPr>
            <w:r w:rsidRPr="00511C40">
              <w:rPr>
                <w:i/>
                <w:sz w:val="16"/>
                <w:szCs w:val="16"/>
              </w:rPr>
              <w:t xml:space="preserve">   </w:t>
            </w:r>
            <w:r w:rsidR="0066407F" w:rsidRPr="00511C40">
              <w:rPr>
                <w:i/>
                <w:sz w:val="16"/>
                <w:szCs w:val="16"/>
              </w:rPr>
              <w:t xml:space="preserve"> </w:t>
            </w:r>
            <w:r w:rsidRPr="00511C40">
              <w:rPr>
                <w:i/>
                <w:sz w:val="16"/>
                <w:szCs w:val="16"/>
              </w:rPr>
              <w:t>distanza in k</w:t>
            </w:r>
            <w:r w:rsidR="0066407F" w:rsidRPr="00511C40">
              <w:rPr>
                <w:i/>
                <w:sz w:val="16"/>
                <w:szCs w:val="16"/>
              </w:rPr>
              <w:t>m</w:t>
            </w:r>
          </w:p>
        </w:tc>
        <w:tc>
          <w:tcPr>
            <w:tcW w:w="272" w:type="dxa"/>
          </w:tcPr>
          <w:p w14:paraId="18821F54" w14:textId="77777777" w:rsidR="0066407F" w:rsidRPr="00511C40" w:rsidRDefault="0066407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72" w:type="dxa"/>
            <w:gridSpan w:val="2"/>
          </w:tcPr>
          <w:p w14:paraId="52F885CC" w14:textId="77777777" w:rsidR="0066407F" w:rsidRPr="00511C40" w:rsidRDefault="0066407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74" w:type="dxa"/>
            <w:gridSpan w:val="2"/>
          </w:tcPr>
          <w:p w14:paraId="2331CA5D" w14:textId="77777777" w:rsidR="0066407F" w:rsidRPr="00511C40" w:rsidRDefault="0066407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72" w:type="dxa"/>
            <w:gridSpan w:val="2"/>
          </w:tcPr>
          <w:p w14:paraId="482D10CD" w14:textId="77777777" w:rsidR="0066407F" w:rsidRPr="00511C40" w:rsidRDefault="0066407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3820" w:type="dxa"/>
            <w:gridSpan w:val="23"/>
          </w:tcPr>
          <w:p w14:paraId="03EA5919" w14:textId="77777777" w:rsidR="0066407F" w:rsidRPr="00511C40" w:rsidRDefault="0066407F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66407F" w:rsidRPr="00B4624D" w14:paraId="62F5479F" w14:textId="77777777" w:rsidTr="00D92763">
        <w:trPr>
          <w:trHeight w:hRule="exact" w:val="660"/>
        </w:trPr>
        <w:tc>
          <w:tcPr>
            <w:tcW w:w="6014" w:type="dxa"/>
            <w:gridSpan w:val="45"/>
            <w:tcBorders>
              <w:right w:val="single" w:sz="4" w:space="0" w:color="auto"/>
            </w:tcBorders>
            <w:vAlign w:val="center"/>
          </w:tcPr>
          <w:p w14:paraId="1096094B" w14:textId="3F67C804" w:rsidR="00B665A8" w:rsidRDefault="00456BC2" w:rsidP="00B665A8">
            <w:pPr>
              <w:ind w:left="392" w:hanging="392"/>
              <w:jc w:val="both"/>
              <w:rPr>
                <w:sz w:val="22"/>
                <w:szCs w:val="22"/>
              </w:rPr>
            </w:pPr>
            <w:r w:rsidRPr="00B4624D">
              <w:rPr>
                <w:b/>
                <w:sz w:val="22"/>
                <w:szCs w:val="22"/>
              </w:rPr>
              <w:t>q</w:t>
            </w:r>
            <w:r w:rsidR="0066407F" w:rsidRPr="00B4624D">
              <w:rPr>
                <w:b/>
                <w:sz w:val="22"/>
                <w:szCs w:val="22"/>
              </w:rPr>
              <w:t xml:space="preserve">.  </w:t>
            </w:r>
            <w:r w:rsidR="00B665A8">
              <w:rPr>
                <w:b/>
                <w:sz w:val="22"/>
                <w:szCs w:val="22"/>
              </w:rPr>
              <w:tab/>
            </w:r>
            <w:r w:rsidR="0066407F" w:rsidRPr="00B4624D">
              <w:rPr>
                <w:sz w:val="22"/>
                <w:szCs w:val="22"/>
              </w:rPr>
              <w:t xml:space="preserve">e di aver subito in tale anno, nell’esercizio della pesca, </w:t>
            </w:r>
          </w:p>
          <w:p w14:paraId="614BED22" w14:textId="07EF9E7B" w:rsidR="0066407F" w:rsidRPr="00B4624D" w:rsidRDefault="00B665A8" w:rsidP="00B665A8">
            <w:pPr>
              <w:ind w:left="392" w:hanging="39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  <w:r w:rsidR="0066407F" w:rsidRPr="00B4624D">
              <w:rPr>
                <w:sz w:val="22"/>
                <w:szCs w:val="22"/>
              </w:rPr>
              <w:t>le limitazioni per esercitazioni militari</w:t>
            </w:r>
            <w:r w:rsidR="0066407F" w:rsidRPr="00B4624D">
              <w:rPr>
                <w:b/>
                <w:sz w:val="22"/>
                <w:szCs w:val="22"/>
              </w:rPr>
              <w:t xml:space="preserve"> </w:t>
            </w:r>
            <w:r w:rsidR="0066407F" w:rsidRPr="00B4624D">
              <w:rPr>
                <w:sz w:val="22"/>
                <w:szCs w:val="22"/>
              </w:rPr>
              <w:t>presso il poligono di</w:t>
            </w:r>
          </w:p>
        </w:tc>
        <w:tc>
          <w:tcPr>
            <w:tcW w:w="4201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51E39" w14:textId="38614DBA" w:rsidR="0066407F" w:rsidRPr="005713C6" w:rsidRDefault="005713C6">
            <w:pPr>
              <w:snapToGrid w:val="0"/>
              <w:ind w:left="360" w:hanging="36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APO FRASCA</w:t>
            </w:r>
          </w:p>
        </w:tc>
      </w:tr>
      <w:tr w:rsidR="00D92763" w:rsidRPr="00D92763" w14:paraId="7B37D7EB" w14:textId="77777777" w:rsidTr="00D92763">
        <w:trPr>
          <w:trHeight w:hRule="exact" w:val="198"/>
        </w:trPr>
        <w:tc>
          <w:tcPr>
            <w:tcW w:w="10215" w:type="dxa"/>
            <w:gridSpan w:val="71"/>
            <w:vAlign w:val="center"/>
          </w:tcPr>
          <w:p w14:paraId="49EBEEE0" w14:textId="77777777" w:rsidR="00D92763" w:rsidRPr="00D92763" w:rsidRDefault="00D92763">
            <w:pPr>
              <w:snapToGrid w:val="0"/>
              <w:ind w:left="360" w:hanging="360"/>
              <w:jc w:val="both"/>
              <w:rPr>
                <w:sz w:val="16"/>
                <w:szCs w:val="16"/>
              </w:rPr>
            </w:pPr>
          </w:p>
        </w:tc>
      </w:tr>
      <w:tr w:rsidR="00D92763" w:rsidRPr="00B4624D" w14:paraId="55722F7A" w14:textId="77777777" w:rsidTr="00D92763">
        <w:trPr>
          <w:trHeight w:hRule="exact" w:val="271"/>
        </w:trPr>
        <w:tc>
          <w:tcPr>
            <w:tcW w:w="5107" w:type="dxa"/>
            <w:gridSpan w:val="39"/>
            <w:vMerge w:val="restart"/>
            <w:vAlign w:val="center"/>
          </w:tcPr>
          <w:p w14:paraId="2B1E4A1D" w14:textId="222147A8" w:rsidR="00D92763" w:rsidRPr="00B4624D" w:rsidRDefault="00D92763" w:rsidP="00D224EA">
            <w:pPr>
              <w:snapToGrid w:val="0"/>
              <w:ind w:left="360" w:hanging="360"/>
              <w:jc w:val="both"/>
              <w:rPr>
                <w:sz w:val="22"/>
                <w:szCs w:val="22"/>
              </w:rPr>
            </w:pPr>
            <w:r w:rsidRPr="00B4624D">
              <w:rPr>
                <w:b/>
                <w:sz w:val="22"/>
                <w:szCs w:val="22"/>
              </w:rPr>
              <w:t>r.</w:t>
            </w:r>
            <w:r w:rsidRPr="00B4624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ab/>
            </w:r>
            <w:r w:rsidRPr="00B4624D">
              <w:rPr>
                <w:sz w:val="22"/>
                <w:szCs w:val="22"/>
              </w:rPr>
              <w:t xml:space="preserve">e di aver rispettato il fermo biologico (per licenze con sistemi di pesca </w:t>
            </w:r>
            <w:r w:rsidR="00D224EA">
              <w:rPr>
                <w:sz w:val="22"/>
                <w:szCs w:val="22"/>
              </w:rPr>
              <w:t>s</w:t>
            </w:r>
            <w:r w:rsidRPr="00B4624D">
              <w:rPr>
                <w:sz w:val="22"/>
                <w:szCs w:val="22"/>
              </w:rPr>
              <w:t xml:space="preserve">trascico e/o </w:t>
            </w:r>
            <w:r w:rsidR="00D224EA">
              <w:rPr>
                <w:sz w:val="22"/>
                <w:szCs w:val="22"/>
              </w:rPr>
              <w:t>v</w:t>
            </w:r>
            <w:r w:rsidRPr="00B4624D">
              <w:rPr>
                <w:sz w:val="22"/>
                <w:szCs w:val="22"/>
              </w:rPr>
              <w:t>olante):</w:t>
            </w:r>
          </w:p>
        </w:tc>
        <w:tc>
          <w:tcPr>
            <w:tcW w:w="638" w:type="dxa"/>
            <w:gridSpan w:val="4"/>
            <w:tcBorders>
              <w:right w:val="single" w:sz="4" w:space="0" w:color="auto"/>
            </w:tcBorders>
            <w:vAlign w:val="center"/>
          </w:tcPr>
          <w:p w14:paraId="33C98812" w14:textId="748472AC" w:rsidR="00D92763" w:rsidRPr="00D92763" w:rsidRDefault="00D92763">
            <w:pPr>
              <w:snapToGrid w:val="0"/>
              <w:ind w:left="360" w:hanging="360"/>
              <w:jc w:val="both"/>
              <w:rPr>
                <w:sz w:val="16"/>
                <w:szCs w:val="16"/>
              </w:rPr>
            </w:pPr>
            <w:r w:rsidRPr="00D92763">
              <w:rPr>
                <w:sz w:val="16"/>
                <w:szCs w:val="16"/>
              </w:rPr>
              <w:t>dal</w:t>
            </w:r>
          </w:p>
        </w:tc>
        <w:tc>
          <w:tcPr>
            <w:tcW w:w="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5E10C" w14:textId="77777777" w:rsidR="00D92763" w:rsidRPr="00B4624D" w:rsidRDefault="00D92763">
            <w:pPr>
              <w:snapToGrid w:val="0"/>
              <w:ind w:left="360" w:hanging="360"/>
              <w:jc w:val="both"/>
              <w:rPr>
                <w:sz w:val="22"/>
                <w:szCs w:val="22"/>
              </w:rPr>
            </w:pPr>
          </w:p>
        </w:tc>
        <w:tc>
          <w:tcPr>
            <w:tcW w:w="6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76047" w14:textId="77777777" w:rsidR="00D92763" w:rsidRPr="00B4624D" w:rsidRDefault="00D92763">
            <w:pPr>
              <w:snapToGrid w:val="0"/>
              <w:ind w:left="360" w:hanging="360"/>
              <w:jc w:val="both"/>
              <w:rPr>
                <w:sz w:val="22"/>
                <w:szCs w:val="22"/>
              </w:rPr>
            </w:pPr>
          </w:p>
        </w:tc>
        <w:tc>
          <w:tcPr>
            <w:tcW w:w="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5523F" w14:textId="77777777" w:rsidR="00D92763" w:rsidRPr="00B4624D" w:rsidRDefault="00D92763">
            <w:pPr>
              <w:snapToGrid w:val="0"/>
              <w:ind w:left="360" w:hanging="360"/>
              <w:jc w:val="both"/>
              <w:rPr>
                <w:sz w:val="22"/>
                <w:szCs w:val="22"/>
              </w:rPr>
            </w:pPr>
          </w:p>
        </w:tc>
        <w:tc>
          <w:tcPr>
            <w:tcW w:w="63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70F52E" w14:textId="3E79A597" w:rsidR="00D92763" w:rsidRPr="00D92763" w:rsidRDefault="00D92763">
            <w:pPr>
              <w:snapToGrid w:val="0"/>
              <w:ind w:left="360" w:hanging="360"/>
              <w:jc w:val="both"/>
              <w:rPr>
                <w:sz w:val="16"/>
                <w:szCs w:val="16"/>
              </w:rPr>
            </w:pPr>
            <w:r w:rsidRPr="00D92763">
              <w:rPr>
                <w:sz w:val="16"/>
                <w:szCs w:val="16"/>
              </w:rPr>
              <w:t>al</w:t>
            </w:r>
          </w:p>
        </w:tc>
        <w:tc>
          <w:tcPr>
            <w:tcW w:w="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ACBB1" w14:textId="77777777" w:rsidR="00D92763" w:rsidRPr="00B4624D" w:rsidRDefault="00D92763">
            <w:pPr>
              <w:snapToGrid w:val="0"/>
              <w:ind w:left="360" w:hanging="360"/>
              <w:jc w:val="both"/>
              <w:rPr>
                <w:sz w:val="22"/>
                <w:szCs w:val="22"/>
              </w:rPr>
            </w:pPr>
          </w:p>
        </w:tc>
        <w:tc>
          <w:tcPr>
            <w:tcW w:w="6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500F1" w14:textId="77777777" w:rsidR="00D92763" w:rsidRPr="00B4624D" w:rsidRDefault="00D92763">
            <w:pPr>
              <w:snapToGrid w:val="0"/>
              <w:ind w:left="360" w:hanging="360"/>
              <w:jc w:val="both"/>
              <w:rPr>
                <w:sz w:val="22"/>
                <w:szCs w:val="22"/>
              </w:rPr>
            </w:pPr>
          </w:p>
        </w:tc>
        <w:tc>
          <w:tcPr>
            <w:tcW w:w="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C5DAA" w14:textId="5A6D725F" w:rsidR="00D92763" w:rsidRPr="00B4624D" w:rsidRDefault="00D92763">
            <w:pPr>
              <w:snapToGrid w:val="0"/>
              <w:ind w:left="360" w:hanging="360"/>
              <w:jc w:val="both"/>
              <w:rPr>
                <w:sz w:val="22"/>
                <w:szCs w:val="22"/>
              </w:rPr>
            </w:pPr>
          </w:p>
        </w:tc>
      </w:tr>
      <w:tr w:rsidR="00D92763" w:rsidRPr="00B4624D" w14:paraId="3006CFB4" w14:textId="77777777" w:rsidTr="00D92763">
        <w:trPr>
          <w:trHeight w:hRule="exact" w:val="289"/>
        </w:trPr>
        <w:tc>
          <w:tcPr>
            <w:tcW w:w="5107" w:type="dxa"/>
            <w:gridSpan w:val="39"/>
            <w:vMerge/>
            <w:vAlign w:val="center"/>
          </w:tcPr>
          <w:p w14:paraId="7134440A" w14:textId="77777777" w:rsidR="00D92763" w:rsidRPr="00B4624D" w:rsidRDefault="00D92763">
            <w:pPr>
              <w:snapToGrid w:val="0"/>
              <w:ind w:left="360" w:hanging="36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gridSpan w:val="4"/>
            <w:tcBorders>
              <w:right w:val="single" w:sz="4" w:space="0" w:color="auto"/>
            </w:tcBorders>
            <w:vAlign w:val="center"/>
          </w:tcPr>
          <w:p w14:paraId="7D2337A7" w14:textId="09D47831" w:rsidR="00D92763" w:rsidRPr="00D92763" w:rsidRDefault="00D92763">
            <w:pPr>
              <w:snapToGrid w:val="0"/>
              <w:ind w:left="360" w:hanging="360"/>
              <w:jc w:val="both"/>
              <w:rPr>
                <w:sz w:val="16"/>
                <w:szCs w:val="16"/>
              </w:rPr>
            </w:pPr>
            <w:r w:rsidRPr="00D92763">
              <w:rPr>
                <w:sz w:val="16"/>
                <w:szCs w:val="16"/>
              </w:rPr>
              <w:t>dal</w:t>
            </w:r>
          </w:p>
        </w:tc>
        <w:tc>
          <w:tcPr>
            <w:tcW w:w="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B03F8" w14:textId="77777777" w:rsidR="00D92763" w:rsidRPr="00B4624D" w:rsidRDefault="00D92763">
            <w:pPr>
              <w:snapToGrid w:val="0"/>
              <w:ind w:left="360" w:hanging="360"/>
              <w:jc w:val="both"/>
              <w:rPr>
                <w:sz w:val="22"/>
                <w:szCs w:val="22"/>
              </w:rPr>
            </w:pPr>
          </w:p>
        </w:tc>
        <w:tc>
          <w:tcPr>
            <w:tcW w:w="6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41623" w14:textId="77777777" w:rsidR="00D92763" w:rsidRPr="00B4624D" w:rsidRDefault="00D92763">
            <w:pPr>
              <w:snapToGrid w:val="0"/>
              <w:ind w:left="360" w:hanging="360"/>
              <w:jc w:val="both"/>
              <w:rPr>
                <w:sz w:val="22"/>
                <w:szCs w:val="22"/>
              </w:rPr>
            </w:pPr>
          </w:p>
        </w:tc>
        <w:tc>
          <w:tcPr>
            <w:tcW w:w="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21CC7" w14:textId="77777777" w:rsidR="00D92763" w:rsidRPr="00B4624D" w:rsidRDefault="00D92763">
            <w:pPr>
              <w:snapToGrid w:val="0"/>
              <w:ind w:left="360" w:hanging="360"/>
              <w:jc w:val="both"/>
              <w:rPr>
                <w:sz w:val="22"/>
                <w:szCs w:val="22"/>
              </w:rPr>
            </w:pPr>
          </w:p>
        </w:tc>
        <w:tc>
          <w:tcPr>
            <w:tcW w:w="63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96AC86" w14:textId="3357B361" w:rsidR="00D92763" w:rsidRPr="00D92763" w:rsidRDefault="00D92763">
            <w:pPr>
              <w:snapToGrid w:val="0"/>
              <w:ind w:left="360" w:hanging="360"/>
              <w:jc w:val="both"/>
              <w:rPr>
                <w:sz w:val="16"/>
                <w:szCs w:val="16"/>
              </w:rPr>
            </w:pPr>
            <w:r w:rsidRPr="00D92763">
              <w:rPr>
                <w:sz w:val="16"/>
                <w:szCs w:val="16"/>
              </w:rPr>
              <w:t>al</w:t>
            </w:r>
          </w:p>
        </w:tc>
        <w:tc>
          <w:tcPr>
            <w:tcW w:w="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56D4B" w14:textId="77777777" w:rsidR="00D92763" w:rsidRPr="00B4624D" w:rsidRDefault="00D92763">
            <w:pPr>
              <w:snapToGrid w:val="0"/>
              <w:ind w:left="360" w:hanging="360"/>
              <w:jc w:val="both"/>
              <w:rPr>
                <w:sz w:val="22"/>
                <w:szCs w:val="22"/>
              </w:rPr>
            </w:pPr>
          </w:p>
        </w:tc>
        <w:tc>
          <w:tcPr>
            <w:tcW w:w="6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E9D35" w14:textId="77777777" w:rsidR="00D92763" w:rsidRPr="00B4624D" w:rsidRDefault="00D92763">
            <w:pPr>
              <w:snapToGrid w:val="0"/>
              <w:ind w:left="360" w:hanging="360"/>
              <w:jc w:val="both"/>
              <w:rPr>
                <w:sz w:val="22"/>
                <w:szCs w:val="22"/>
              </w:rPr>
            </w:pPr>
          </w:p>
        </w:tc>
        <w:tc>
          <w:tcPr>
            <w:tcW w:w="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1AE41" w14:textId="77777777" w:rsidR="00D92763" w:rsidRPr="00B4624D" w:rsidRDefault="00D92763">
            <w:pPr>
              <w:snapToGrid w:val="0"/>
              <w:ind w:left="360" w:hanging="360"/>
              <w:jc w:val="both"/>
              <w:rPr>
                <w:sz w:val="22"/>
                <w:szCs w:val="22"/>
              </w:rPr>
            </w:pPr>
          </w:p>
        </w:tc>
      </w:tr>
      <w:tr w:rsidR="00D92763" w:rsidRPr="00B4624D" w14:paraId="6A3493F0" w14:textId="77777777" w:rsidTr="00D92763">
        <w:trPr>
          <w:trHeight w:hRule="exact" w:val="279"/>
        </w:trPr>
        <w:tc>
          <w:tcPr>
            <w:tcW w:w="5107" w:type="dxa"/>
            <w:gridSpan w:val="39"/>
            <w:vMerge/>
            <w:vAlign w:val="center"/>
          </w:tcPr>
          <w:p w14:paraId="61E6CD40" w14:textId="77777777" w:rsidR="00D92763" w:rsidRPr="00B4624D" w:rsidRDefault="00D92763">
            <w:pPr>
              <w:snapToGrid w:val="0"/>
              <w:ind w:left="360" w:hanging="36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gridSpan w:val="4"/>
            <w:tcBorders>
              <w:right w:val="single" w:sz="4" w:space="0" w:color="auto"/>
            </w:tcBorders>
            <w:vAlign w:val="center"/>
          </w:tcPr>
          <w:p w14:paraId="6E5CF2EE" w14:textId="069F95A7" w:rsidR="00D92763" w:rsidRPr="00D92763" w:rsidRDefault="00D92763">
            <w:pPr>
              <w:snapToGrid w:val="0"/>
              <w:ind w:left="360" w:hanging="360"/>
              <w:jc w:val="both"/>
              <w:rPr>
                <w:sz w:val="16"/>
                <w:szCs w:val="16"/>
              </w:rPr>
            </w:pPr>
            <w:r w:rsidRPr="00D92763">
              <w:rPr>
                <w:sz w:val="16"/>
                <w:szCs w:val="16"/>
              </w:rPr>
              <w:t>dal</w:t>
            </w:r>
          </w:p>
        </w:tc>
        <w:tc>
          <w:tcPr>
            <w:tcW w:w="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076C3" w14:textId="77777777" w:rsidR="00D92763" w:rsidRPr="00B4624D" w:rsidRDefault="00D92763">
            <w:pPr>
              <w:snapToGrid w:val="0"/>
              <w:ind w:left="360" w:hanging="360"/>
              <w:jc w:val="both"/>
              <w:rPr>
                <w:sz w:val="22"/>
                <w:szCs w:val="22"/>
              </w:rPr>
            </w:pPr>
          </w:p>
        </w:tc>
        <w:tc>
          <w:tcPr>
            <w:tcW w:w="6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92309" w14:textId="77777777" w:rsidR="00D92763" w:rsidRPr="00B4624D" w:rsidRDefault="00D92763">
            <w:pPr>
              <w:snapToGrid w:val="0"/>
              <w:ind w:left="360" w:hanging="360"/>
              <w:jc w:val="both"/>
              <w:rPr>
                <w:sz w:val="22"/>
                <w:szCs w:val="22"/>
              </w:rPr>
            </w:pPr>
          </w:p>
        </w:tc>
        <w:tc>
          <w:tcPr>
            <w:tcW w:w="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1BE0E" w14:textId="77777777" w:rsidR="00D92763" w:rsidRPr="00B4624D" w:rsidRDefault="00D92763">
            <w:pPr>
              <w:snapToGrid w:val="0"/>
              <w:ind w:left="360" w:hanging="360"/>
              <w:jc w:val="both"/>
              <w:rPr>
                <w:sz w:val="22"/>
                <w:szCs w:val="22"/>
              </w:rPr>
            </w:pPr>
          </w:p>
        </w:tc>
        <w:tc>
          <w:tcPr>
            <w:tcW w:w="63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E4D1E4" w14:textId="1F1685B1" w:rsidR="00D92763" w:rsidRPr="00D92763" w:rsidRDefault="00D92763">
            <w:pPr>
              <w:snapToGrid w:val="0"/>
              <w:ind w:left="360" w:hanging="360"/>
              <w:jc w:val="both"/>
              <w:rPr>
                <w:sz w:val="16"/>
                <w:szCs w:val="16"/>
              </w:rPr>
            </w:pPr>
            <w:r w:rsidRPr="00D92763">
              <w:rPr>
                <w:sz w:val="16"/>
                <w:szCs w:val="16"/>
              </w:rPr>
              <w:t>al</w:t>
            </w:r>
          </w:p>
        </w:tc>
        <w:tc>
          <w:tcPr>
            <w:tcW w:w="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4D127" w14:textId="77777777" w:rsidR="00D92763" w:rsidRPr="00B4624D" w:rsidRDefault="00D92763">
            <w:pPr>
              <w:snapToGrid w:val="0"/>
              <w:ind w:left="360" w:hanging="360"/>
              <w:jc w:val="both"/>
              <w:rPr>
                <w:sz w:val="22"/>
                <w:szCs w:val="22"/>
              </w:rPr>
            </w:pPr>
          </w:p>
        </w:tc>
        <w:tc>
          <w:tcPr>
            <w:tcW w:w="6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876EC" w14:textId="77777777" w:rsidR="00D92763" w:rsidRPr="00B4624D" w:rsidRDefault="00D92763">
            <w:pPr>
              <w:snapToGrid w:val="0"/>
              <w:ind w:left="360" w:hanging="360"/>
              <w:jc w:val="both"/>
              <w:rPr>
                <w:sz w:val="22"/>
                <w:szCs w:val="22"/>
              </w:rPr>
            </w:pPr>
          </w:p>
        </w:tc>
        <w:tc>
          <w:tcPr>
            <w:tcW w:w="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70696" w14:textId="77777777" w:rsidR="00D92763" w:rsidRPr="00B4624D" w:rsidRDefault="00D92763">
            <w:pPr>
              <w:snapToGrid w:val="0"/>
              <w:ind w:left="360" w:hanging="360"/>
              <w:jc w:val="both"/>
              <w:rPr>
                <w:sz w:val="22"/>
                <w:szCs w:val="22"/>
              </w:rPr>
            </w:pPr>
          </w:p>
        </w:tc>
      </w:tr>
      <w:tr w:rsidR="00C37B6A" w:rsidRPr="00511C40" w14:paraId="5EE54C08" w14:textId="77777777" w:rsidTr="00C37B6A">
        <w:trPr>
          <w:trHeight w:hRule="exact" w:val="198"/>
        </w:trPr>
        <w:tc>
          <w:tcPr>
            <w:tcW w:w="10215" w:type="dxa"/>
            <w:gridSpan w:val="71"/>
          </w:tcPr>
          <w:p w14:paraId="52FE0BF3" w14:textId="5603B353" w:rsidR="00C37B6A" w:rsidRPr="00511C40" w:rsidRDefault="00C37B6A" w:rsidP="00F078AA">
            <w:pPr>
              <w:rPr>
                <w:i/>
                <w:sz w:val="16"/>
                <w:szCs w:val="16"/>
              </w:rPr>
            </w:pPr>
            <w:r w:rsidRPr="00511C40">
              <w:rPr>
                <w:i/>
                <w:sz w:val="16"/>
                <w:szCs w:val="16"/>
              </w:rPr>
              <w:t xml:space="preserve">                                                        </w:t>
            </w:r>
            <w:r>
              <w:rPr>
                <w:i/>
                <w:sz w:val="16"/>
                <w:szCs w:val="16"/>
              </w:rPr>
              <w:t xml:space="preserve">                                                                                          </w:t>
            </w:r>
            <w:r w:rsidRPr="00511C40">
              <w:rPr>
                <w:i/>
                <w:sz w:val="16"/>
                <w:szCs w:val="16"/>
              </w:rPr>
              <w:t xml:space="preserve"> gg          mm         anno </w:t>
            </w:r>
            <w:r>
              <w:rPr>
                <w:i/>
                <w:sz w:val="16"/>
                <w:szCs w:val="16"/>
              </w:rPr>
              <w:t xml:space="preserve">                          </w:t>
            </w:r>
            <w:r w:rsidRPr="00511C40">
              <w:rPr>
                <w:i/>
                <w:sz w:val="16"/>
                <w:szCs w:val="16"/>
              </w:rPr>
              <w:t>gg          mm         anno</w:t>
            </w:r>
          </w:p>
          <w:p w14:paraId="05FD6FFB" w14:textId="49EAE272" w:rsidR="00C37B6A" w:rsidRPr="00511C40" w:rsidRDefault="00C37B6A" w:rsidP="00F078AA">
            <w:pPr>
              <w:jc w:val="center"/>
              <w:rPr>
                <w:i/>
                <w:sz w:val="16"/>
                <w:szCs w:val="16"/>
              </w:rPr>
            </w:pPr>
            <w:r w:rsidRPr="00511C40">
              <w:rPr>
                <w:i/>
                <w:sz w:val="16"/>
                <w:szCs w:val="16"/>
              </w:rPr>
              <w:t>gg</w:t>
            </w:r>
          </w:p>
          <w:p w14:paraId="76A63591" w14:textId="6161F4E9" w:rsidR="00C37B6A" w:rsidRPr="00511C40" w:rsidRDefault="00C37B6A" w:rsidP="00F078AA">
            <w:pPr>
              <w:jc w:val="center"/>
              <w:rPr>
                <w:i/>
                <w:sz w:val="16"/>
                <w:szCs w:val="16"/>
              </w:rPr>
            </w:pPr>
            <w:r w:rsidRPr="00511C40">
              <w:rPr>
                <w:i/>
                <w:sz w:val="16"/>
                <w:szCs w:val="16"/>
              </w:rPr>
              <w:t>mm</w:t>
            </w:r>
          </w:p>
          <w:p w14:paraId="001C75F1" w14:textId="00EF47E8" w:rsidR="00C37B6A" w:rsidRPr="00511C40" w:rsidRDefault="00C37B6A" w:rsidP="00F078AA">
            <w:pPr>
              <w:jc w:val="center"/>
              <w:rPr>
                <w:i/>
                <w:sz w:val="16"/>
                <w:szCs w:val="16"/>
              </w:rPr>
            </w:pPr>
            <w:r w:rsidRPr="00511C40">
              <w:rPr>
                <w:i/>
                <w:sz w:val="16"/>
                <w:szCs w:val="16"/>
              </w:rPr>
              <w:t>anno</w:t>
            </w:r>
          </w:p>
        </w:tc>
      </w:tr>
      <w:tr w:rsidR="0066407F" w:rsidRPr="00B4624D" w14:paraId="33846A4D" w14:textId="77777777" w:rsidTr="00C37B6A">
        <w:trPr>
          <w:trHeight w:val="762"/>
        </w:trPr>
        <w:tc>
          <w:tcPr>
            <w:tcW w:w="10215" w:type="dxa"/>
            <w:gridSpan w:val="71"/>
            <w:vAlign w:val="center"/>
          </w:tcPr>
          <w:p w14:paraId="29516B0C" w14:textId="7C6C6EBC" w:rsidR="0066407F" w:rsidRPr="00B4624D" w:rsidRDefault="00B4624D" w:rsidP="00D224EA">
            <w:pPr>
              <w:ind w:left="340" w:right="535" w:hanging="340"/>
              <w:jc w:val="both"/>
              <w:rPr>
                <w:b/>
                <w:sz w:val="22"/>
                <w:szCs w:val="22"/>
                <w:lang w:eastAsia="it-IT"/>
              </w:rPr>
            </w:pPr>
            <w:r w:rsidRPr="00B4624D">
              <w:rPr>
                <w:b/>
                <w:noProof/>
                <w:sz w:val="22"/>
                <w:szCs w:val="22"/>
                <w:lang w:eastAsia="it-IT"/>
              </w:rPr>
              <mc:AlternateContent>
                <mc:Choice Requires="wps">
                  <w:drawing>
                    <wp:anchor distT="0" distB="0" distL="114935" distR="114935" simplePos="0" relativeHeight="251663360" behindDoc="0" locked="0" layoutInCell="1" allowOverlap="1" wp14:anchorId="5A742BE5" wp14:editId="49EBE505">
                      <wp:simplePos x="0" y="0"/>
                      <wp:positionH relativeFrom="column">
                        <wp:posOffset>6167755</wp:posOffset>
                      </wp:positionH>
                      <wp:positionV relativeFrom="paragraph">
                        <wp:posOffset>32385</wp:posOffset>
                      </wp:positionV>
                      <wp:extent cx="226060" cy="231140"/>
                      <wp:effectExtent l="0" t="0" r="21590" b="16510"/>
                      <wp:wrapNone/>
                      <wp:docPr id="29" name="Rettangolo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5360" cy="230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2320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19C63D" id="Rettangolo 29" o:spid="_x0000_s1026" style="position:absolute;margin-left:485.65pt;margin-top:2.55pt;width:17.8pt;height:18.2pt;z-index:25166336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" strokeweight=".62mm"/>
                  </w:pict>
                </mc:Fallback>
              </mc:AlternateContent>
            </w:r>
            <w:r w:rsidR="00456BC2" w:rsidRPr="00B4624D">
              <w:rPr>
                <w:b/>
                <w:sz w:val="22"/>
                <w:szCs w:val="22"/>
                <w:lang w:eastAsia="it-IT"/>
              </w:rPr>
              <w:t>s</w:t>
            </w:r>
            <w:r w:rsidRPr="00B4624D">
              <w:rPr>
                <w:b/>
                <w:sz w:val="22"/>
                <w:szCs w:val="22"/>
                <w:lang w:eastAsia="it-IT"/>
              </w:rPr>
              <w:t xml:space="preserve">.  </w:t>
            </w:r>
            <w:r w:rsidRPr="00B4624D">
              <w:rPr>
                <w:sz w:val="22"/>
                <w:szCs w:val="22"/>
              </w:rPr>
              <w:t xml:space="preserve"> </w:t>
            </w:r>
            <w:r w:rsidRPr="00B4624D">
              <w:rPr>
                <w:sz w:val="22"/>
                <w:szCs w:val="22"/>
              </w:rPr>
              <w:tab/>
              <w:t xml:space="preserve">Barrare la casella se la </w:t>
            </w:r>
            <w:r w:rsidR="00D224EA">
              <w:rPr>
                <w:sz w:val="22"/>
                <w:szCs w:val="22"/>
              </w:rPr>
              <w:t>moto/</w:t>
            </w:r>
            <w:r w:rsidRPr="00B4624D">
              <w:rPr>
                <w:sz w:val="22"/>
                <w:szCs w:val="22"/>
              </w:rPr>
              <w:t>nave ha optato per la continuazione dell’attività con altri sistemi di pesca,</w:t>
            </w:r>
            <w:r w:rsidR="00C37B6A">
              <w:rPr>
                <w:sz w:val="22"/>
                <w:szCs w:val="22"/>
              </w:rPr>
              <w:t xml:space="preserve"> </w:t>
            </w:r>
            <w:r w:rsidRPr="00B4624D">
              <w:rPr>
                <w:sz w:val="22"/>
                <w:szCs w:val="22"/>
              </w:rPr>
              <w:t>QUINDI allegare la copia della dichiarazione resa dall’armatore all’Autorità Marittima competente.</w:t>
            </w:r>
          </w:p>
        </w:tc>
      </w:tr>
    </w:tbl>
    <w:p w14:paraId="4CD437E8" w14:textId="77777777" w:rsidR="00921A28" w:rsidRDefault="00921A28">
      <w:pPr>
        <w:spacing w:line="360" w:lineRule="auto"/>
        <w:jc w:val="center"/>
        <w:rPr>
          <w:rFonts w:ascii="Arial" w:hAnsi="Arial" w:cs="Arial"/>
          <w:b/>
          <w:bCs/>
          <w:color w:val="999999"/>
          <w:sz w:val="20"/>
          <w:szCs w:val="20"/>
          <w:lang w:eastAsia="it-IT"/>
        </w:rPr>
      </w:pPr>
    </w:p>
    <w:p w14:paraId="5CFF05A8" w14:textId="77777777" w:rsidR="00B4624D" w:rsidRDefault="00B4624D">
      <w:pPr>
        <w:spacing w:line="360" w:lineRule="auto"/>
        <w:jc w:val="center"/>
        <w:rPr>
          <w:rFonts w:ascii="Arial" w:hAnsi="Arial" w:cs="Arial"/>
          <w:b/>
          <w:bCs/>
          <w:color w:val="999999"/>
          <w:sz w:val="20"/>
          <w:szCs w:val="20"/>
          <w:lang w:eastAsia="it-IT"/>
        </w:rPr>
      </w:pPr>
    </w:p>
    <w:p w14:paraId="3D744C9B" w14:textId="28E6B547" w:rsidR="003426AE" w:rsidRDefault="00921A28" w:rsidP="00CF186A">
      <w:pPr>
        <w:spacing w:line="360" w:lineRule="auto"/>
        <w:jc w:val="center"/>
      </w:pPr>
      <w:r>
        <w:rPr>
          <w:noProof/>
          <w:lang w:eastAsia="it-IT"/>
        </w:rPr>
        <w:lastRenderedPageBreak/>
        <mc:AlternateContent>
          <mc:Choice Requires="wps">
            <w:drawing>
              <wp:anchor distT="0" distB="0" distL="114935" distR="114935" simplePos="0" relativeHeight="10" behindDoc="0" locked="0" layoutInCell="0" allowOverlap="1" wp14:anchorId="4326B860" wp14:editId="66169E1D">
                <wp:simplePos x="0" y="0"/>
                <wp:positionH relativeFrom="column">
                  <wp:posOffset>5467985</wp:posOffset>
                </wp:positionH>
                <wp:positionV relativeFrom="paragraph">
                  <wp:posOffset>-22225</wp:posOffset>
                </wp:positionV>
                <wp:extent cx="1276350" cy="300990"/>
                <wp:effectExtent l="0" t="0" r="19050" b="22860"/>
                <wp:wrapNone/>
                <wp:docPr id="31" name="Cornice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6350" cy="300990"/>
                        </a:xfrm>
                        <a:prstGeom prst="rect">
                          <a:avLst/>
                        </a:prstGeom>
                        <a:solidFill>
                          <a:srgbClr val="333333">
                            <a:alpha val="73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 w14:paraId="673F6A31" w14:textId="77777777" w:rsidR="00CB28E6" w:rsidRDefault="00CB28E6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</w:rPr>
                              <w:t>Quadro “A”</w:t>
                            </w:r>
                          </w:p>
                        </w:txbxContent>
                      </wps:txbx>
                      <wps:bodyPr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326B860" id="_x0000_t202" coordsize="21600,21600" o:spt="202" path="m,l,21600r21600,l21600,xe">
                <v:stroke joinstyle="miter"/>
                <v:path gradientshapeok="t" o:connecttype="rect"/>
              </v:shapetype>
              <v:shape id="Cornice2" o:spid="_x0000_s1026" type="#_x0000_t202" style="position:absolute;left:0;text-align:left;margin-left:430.55pt;margin-top:-1.75pt;width:100.5pt;height:23.7pt;z-index:10;visibility:visible;mso-wrap-style:square;mso-wrap-distance-left:9.05pt;mso-wrap-distance-top:0;mso-wrap-distance-right:9.0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" o:allowincell="f" fillcolor="#333">
                <v:fill opacity="47802f"/>
                <v:textbox>
                  <w:txbxContent>
                    <w:p w14:paraId="673F6A31" w14:textId="77777777" w:rsidR="00CB28E6" w:rsidRDefault="00CB28E6">
                      <w:pPr>
                        <w:jc w:val="center"/>
                      </w:pPr>
                      <w:r>
                        <w:rPr>
                          <w:rFonts w:ascii="Arial" w:hAnsi="Arial" w:cs="Arial"/>
                          <w:b/>
                          <w:color w:val="FFFFFF"/>
                        </w:rPr>
                        <w:t>Quadro “A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</w:rPr>
        <w:t>Per quanto precede</w:t>
      </w:r>
    </w:p>
    <w:p w14:paraId="31ABB9BD" w14:textId="77777777" w:rsidR="003426AE" w:rsidRDefault="00921A28" w:rsidP="00CF186A">
      <w:pPr>
        <w:spacing w:after="120"/>
        <w:jc w:val="center"/>
      </w:pPr>
      <w:r>
        <w:rPr>
          <w:b/>
        </w:rPr>
        <w:t>CHIEDE GLI INDENNIZZI</w:t>
      </w:r>
    </w:p>
    <w:p w14:paraId="240162ED" w14:textId="62F46C00" w:rsidR="003426AE" w:rsidRDefault="00921A28">
      <w:pPr>
        <w:jc w:val="both"/>
      </w:pPr>
      <w:r>
        <w:t xml:space="preserve">dovuti ai sensi dell’art. 332 </w:t>
      </w:r>
      <w:r w:rsidR="005B4EB8">
        <w:t>d</w:t>
      </w:r>
      <w:r>
        <w:t>.lgs</w:t>
      </w:r>
      <w:r w:rsidR="00933C58">
        <w:t>.</w:t>
      </w:r>
      <w:r>
        <w:t xml:space="preserve"> 15 marzo 2010 n. 66 (già art. 15 L. 898/76), del Protocollo d’Intesa in data 09-08-1999, Protocollo Integrativo in data 08-09-2005 e Protocollo in data 26-10-2016 per lo sgombero di specchi d’acqua utilizzati per esercitazioni militari, per i seguenti imbarcati </w:t>
      </w:r>
      <w:r w:rsidR="00CB28E6">
        <w:t xml:space="preserve">nr. ______ (indicare il numero) </w:t>
      </w:r>
      <w:r>
        <w:t>e relativi periodi nel corso</w:t>
      </w:r>
      <w:r w:rsidR="00CB28E6">
        <w:t xml:space="preserve"> </w:t>
      </w:r>
      <w:r>
        <w:t>dell’anno ____________:</w:t>
      </w:r>
    </w:p>
    <w:p w14:paraId="5C047638" w14:textId="77777777" w:rsidR="00CF186A" w:rsidRDefault="00CF186A">
      <w:pPr>
        <w:jc w:val="both"/>
      </w:pPr>
    </w:p>
    <w:tbl>
      <w:tblPr>
        <w:tblStyle w:val="Grigliatabella"/>
        <w:tblW w:w="10632" w:type="dxa"/>
        <w:tblInd w:w="108" w:type="dxa"/>
        <w:tblLook w:val="04A0" w:firstRow="1" w:lastRow="0" w:firstColumn="1" w:lastColumn="0" w:noHBand="0" w:noVBand="1"/>
      </w:tblPr>
      <w:tblGrid>
        <w:gridCol w:w="852"/>
        <w:gridCol w:w="141"/>
        <w:gridCol w:w="283"/>
        <w:gridCol w:w="567"/>
        <w:gridCol w:w="425"/>
        <w:gridCol w:w="142"/>
        <w:gridCol w:w="380"/>
        <w:gridCol w:w="329"/>
        <w:gridCol w:w="194"/>
        <w:gridCol w:w="373"/>
        <w:gridCol w:w="150"/>
        <w:gridCol w:w="417"/>
        <w:gridCol w:w="106"/>
        <w:gridCol w:w="35"/>
        <w:gridCol w:w="426"/>
        <w:gridCol w:w="61"/>
        <w:gridCol w:w="222"/>
        <w:gridCol w:w="301"/>
        <w:gridCol w:w="125"/>
        <w:gridCol w:w="141"/>
        <w:gridCol w:w="142"/>
        <w:gridCol w:w="115"/>
        <w:gridCol w:w="310"/>
        <w:gridCol w:w="213"/>
        <w:gridCol w:w="496"/>
        <w:gridCol w:w="26"/>
        <w:gridCol w:w="523"/>
        <w:gridCol w:w="523"/>
        <w:gridCol w:w="62"/>
        <w:gridCol w:w="461"/>
        <w:gridCol w:w="106"/>
        <w:gridCol w:w="416"/>
        <w:gridCol w:w="293"/>
        <w:gridCol w:w="230"/>
        <w:gridCol w:w="523"/>
        <w:gridCol w:w="523"/>
      </w:tblGrid>
      <w:tr w:rsidR="00F45D42" w14:paraId="0EB5D594" w14:textId="77777777" w:rsidTr="00F139DC">
        <w:trPr>
          <w:trHeight w:hRule="exact" w:val="397"/>
        </w:trPr>
        <w:tc>
          <w:tcPr>
            <w:tcW w:w="8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3F30623" w14:textId="544CCA70" w:rsidR="00F45D42" w:rsidRPr="00F45D42" w:rsidRDefault="00F45D42" w:rsidP="00F45D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g./</w:t>
            </w:r>
            <w:proofErr w:type="spellStart"/>
            <w:r>
              <w:rPr>
                <w:sz w:val="22"/>
                <w:szCs w:val="22"/>
              </w:rPr>
              <w:t>ra</w:t>
            </w:r>
            <w:proofErr w:type="spellEnd"/>
          </w:p>
        </w:tc>
        <w:tc>
          <w:tcPr>
            <w:tcW w:w="978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04361" w14:textId="089B96C0" w:rsidR="00F45D42" w:rsidRPr="00F45D42" w:rsidRDefault="00F45D42" w:rsidP="00F45D42">
            <w:pPr>
              <w:rPr>
                <w:sz w:val="22"/>
                <w:szCs w:val="22"/>
              </w:rPr>
            </w:pPr>
          </w:p>
        </w:tc>
      </w:tr>
      <w:tr w:rsidR="00CF186A" w14:paraId="21FC7868" w14:textId="77777777" w:rsidTr="00F139DC">
        <w:trPr>
          <w:trHeight w:hRule="exact" w:val="198"/>
        </w:trPr>
        <w:tc>
          <w:tcPr>
            <w:tcW w:w="10632" w:type="dxa"/>
            <w:gridSpan w:val="3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C23873" w14:textId="5883688B" w:rsidR="00CF186A" w:rsidRPr="00F45D42" w:rsidRDefault="00F45D42" w:rsidP="00F45D42">
            <w:pPr>
              <w:jc w:val="center"/>
              <w:rPr>
                <w:i/>
                <w:sz w:val="16"/>
                <w:szCs w:val="16"/>
              </w:rPr>
            </w:pPr>
            <w:r w:rsidRPr="00F45D42">
              <w:rPr>
                <w:i/>
                <w:sz w:val="16"/>
                <w:szCs w:val="16"/>
              </w:rPr>
              <w:t>Cognome e Nome</w:t>
            </w:r>
          </w:p>
        </w:tc>
      </w:tr>
      <w:tr w:rsidR="008977D6" w:rsidRPr="00F45D42" w14:paraId="6C373DD4" w14:textId="77777777" w:rsidTr="008977D6">
        <w:trPr>
          <w:trHeight w:hRule="exact" w:val="397"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E7F8236" w14:textId="75F1D209" w:rsidR="008977D6" w:rsidRPr="00F45D42" w:rsidRDefault="008977D6" w:rsidP="00F45D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ato/a </w:t>
            </w:r>
            <w:proofErr w:type="spellStart"/>
            <w:r>
              <w:rPr>
                <w:sz w:val="22"/>
                <w:szCs w:val="22"/>
              </w:rPr>
              <w:t>a</w:t>
            </w:r>
            <w:proofErr w:type="spellEnd"/>
          </w:p>
        </w:tc>
        <w:tc>
          <w:tcPr>
            <w:tcW w:w="5953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3053E" w14:textId="77777777" w:rsidR="008977D6" w:rsidRPr="00F45D42" w:rsidRDefault="008977D6" w:rsidP="00F45D42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ADCFB23" w14:textId="591387E6" w:rsidR="008977D6" w:rsidRPr="00F45D42" w:rsidRDefault="008977D6" w:rsidP="00F45D42">
            <w:pPr>
              <w:ind w:right="175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l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B187F" w14:textId="77777777" w:rsidR="008977D6" w:rsidRPr="00F45D42" w:rsidRDefault="008977D6" w:rsidP="00F45D42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7B57A" w14:textId="77777777" w:rsidR="008977D6" w:rsidRPr="00F45D42" w:rsidRDefault="008977D6" w:rsidP="00F45D4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D9FC5" w14:textId="746D21A4" w:rsidR="008977D6" w:rsidRPr="00F45D42" w:rsidRDefault="008977D6" w:rsidP="00F45D42">
            <w:pPr>
              <w:rPr>
                <w:sz w:val="22"/>
                <w:szCs w:val="22"/>
              </w:rPr>
            </w:pPr>
          </w:p>
        </w:tc>
      </w:tr>
      <w:tr w:rsidR="00F45D42" w:rsidRPr="00F45D42" w14:paraId="5DCB9C75" w14:textId="77777777" w:rsidTr="008977D6">
        <w:trPr>
          <w:trHeight w:hRule="exact" w:val="198"/>
        </w:trPr>
        <w:tc>
          <w:tcPr>
            <w:tcW w:w="10632" w:type="dxa"/>
            <w:gridSpan w:val="3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4BD232" w14:textId="77777777" w:rsidR="00F45D42" w:rsidRPr="00F45D42" w:rsidRDefault="00F45D42" w:rsidP="00F45D42">
            <w:pPr>
              <w:rPr>
                <w:sz w:val="16"/>
                <w:szCs w:val="16"/>
              </w:rPr>
            </w:pPr>
          </w:p>
        </w:tc>
      </w:tr>
      <w:tr w:rsidR="00F45D42" w:rsidRPr="00F45D42" w14:paraId="54B5E0C0" w14:textId="77777777" w:rsidTr="00D6224A">
        <w:trPr>
          <w:trHeight w:hRule="exact" w:val="397"/>
        </w:trPr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6E902D8" w14:textId="77777777" w:rsidR="00F45D42" w:rsidRPr="00F45D42" w:rsidRDefault="00F45D42" w:rsidP="00F45D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idente a</w:t>
            </w:r>
          </w:p>
        </w:tc>
        <w:tc>
          <w:tcPr>
            <w:tcW w:w="311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11B63" w14:textId="77777777" w:rsidR="00F45D42" w:rsidRPr="00F45D42" w:rsidRDefault="00F45D42" w:rsidP="00F45D42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DD63D3A" w14:textId="77777777" w:rsidR="00F45D42" w:rsidRPr="00F45D42" w:rsidRDefault="00F45D42" w:rsidP="00F45D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v.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47117" w14:textId="35EC85D0" w:rsidR="00F45D42" w:rsidRPr="00F45D42" w:rsidRDefault="00F45D42" w:rsidP="00F45D42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9249A94" w14:textId="4E0C9DE4" w:rsidR="00F45D42" w:rsidRPr="00F45D42" w:rsidRDefault="00F45D42" w:rsidP="00F45D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a</w:t>
            </w:r>
          </w:p>
        </w:tc>
        <w:tc>
          <w:tcPr>
            <w:tcW w:w="439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E1B9A" w14:textId="21ECEBF3" w:rsidR="00F45D42" w:rsidRPr="00F45D42" w:rsidRDefault="00F45D42" w:rsidP="00F45D42">
            <w:pPr>
              <w:rPr>
                <w:sz w:val="22"/>
                <w:szCs w:val="22"/>
              </w:rPr>
            </w:pPr>
          </w:p>
        </w:tc>
      </w:tr>
      <w:tr w:rsidR="00D6224A" w:rsidRPr="00F45D42" w14:paraId="48AE4046" w14:textId="77777777" w:rsidTr="00D6224A">
        <w:trPr>
          <w:trHeight w:hRule="exact" w:val="198"/>
        </w:trPr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4E59AC" w14:textId="77777777" w:rsidR="00D6224A" w:rsidRDefault="00D6224A" w:rsidP="00F45D42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DD30A9A" w14:textId="731F36A1" w:rsidR="00D6224A" w:rsidRPr="00F45D42" w:rsidRDefault="00D6224A" w:rsidP="00D6224A">
            <w:pPr>
              <w:jc w:val="center"/>
              <w:rPr>
                <w:sz w:val="22"/>
                <w:szCs w:val="22"/>
              </w:rPr>
            </w:pPr>
            <w:r w:rsidRPr="00F45D42">
              <w:rPr>
                <w:i/>
                <w:sz w:val="16"/>
                <w:szCs w:val="16"/>
              </w:rPr>
              <w:t>Localit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4A9E19" w14:textId="77777777" w:rsidR="00D6224A" w:rsidRDefault="00D6224A" w:rsidP="00F45D42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D9FEAFE" w14:textId="77777777" w:rsidR="00D6224A" w:rsidRPr="00F45D42" w:rsidRDefault="00D6224A" w:rsidP="00F45D42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06D7CF" w14:textId="77777777" w:rsidR="00D6224A" w:rsidRDefault="00D6224A" w:rsidP="00F45D42">
            <w:pPr>
              <w:rPr>
                <w:sz w:val="22"/>
                <w:szCs w:val="22"/>
              </w:rPr>
            </w:pPr>
          </w:p>
        </w:tc>
        <w:tc>
          <w:tcPr>
            <w:tcW w:w="4395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091E942" w14:textId="3418E2FF" w:rsidR="00D6224A" w:rsidRPr="00F45D42" w:rsidRDefault="00D6224A" w:rsidP="00D6224A">
            <w:pPr>
              <w:jc w:val="center"/>
              <w:rPr>
                <w:sz w:val="22"/>
                <w:szCs w:val="22"/>
              </w:rPr>
            </w:pPr>
            <w:r w:rsidRPr="00F45D42">
              <w:rPr>
                <w:i/>
                <w:sz w:val="16"/>
                <w:szCs w:val="16"/>
              </w:rPr>
              <w:t>Indirizzo e numero civico</w:t>
            </w:r>
          </w:p>
        </w:tc>
      </w:tr>
      <w:tr w:rsidR="00F139DC" w:rsidRPr="00F45D42" w14:paraId="2ADC1EEA" w14:textId="77777777" w:rsidTr="000643B7">
        <w:trPr>
          <w:trHeight w:hRule="exact" w:val="397"/>
        </w:trPr>
        <w:tc>
          <w:tcPr>
            <w:tcW w:w="2268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A4E9405" w14:textId="77777777" w:rsidR="00F139DC" w:rsidRPr="00F45D42" w:rsidRDefault="00F139DC" w:rsidP="00F45D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dice Fiscale</w:t>
            </w:r>
          </w:p>
        </w:tc>
        <w:tc>
          <w:tcPr>
            <w:tcW w:w="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EB39B" w14:textId="77777777" w:rsidR="00F139DC" w:rsidRPr="00F45D42" w:rsidRDefault="00F139DC" w:rsidP="00F45D42">
            <w:pPr>
              <w:rPr>
                <w:sz w:val="22"/>
                <w:szCs w:val="22"/>
              </w:rPr>
            </w:pPr>
          </w:p>
        </w:tc>
        <w:tc>
          <w:tcPr>
            <w:tcW w:w="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CFB14" w14:textId="77777777" w:rsidR="00F139DC" w:rsidRPr="00F45D42" w:rsidRDefault="00F139DC" w:rsidP="00F45D42">
            <w:pPr>
              <w:rPr>
                <w:sz w:val="22"/>
                <w:szCs w:val="22"/>
              </w:rPr>
            </w:pPr>
          </w:p>
        </w:tc>
        <w:tc>
          <w:tcPr>
            <w:tcW w:w="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909D4" w14:textId="77777777" w:rsidR="00F139DC" w:rsidRPr="00F45D42" w:rsidRDefault="00F139DC" w:rsidP="00F45D42">
            <w:pPr>
              <w:rPr>
                <w:sz w:val="22"/>
                <w:szCs w:val="22"/>
              </w:rPr>
            </w:pPr>
          </w:p>
        </w:tc>
        <w:tc>
          <w:tcPr>
            <w:tcW w:w="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AF982" w14:textId="77777777" w:rsidR="00F139DC" w:rsidRPr="00F45D42" w:rsidRDefault="00F139DC" w:rsidP="00F45D42">
            <w:pPr>
              <w:rPr>
                <w:sz w:val="22"/>
                <w:szCs w:val="22"/>
              </w:rPr>
            </w:pPr>
          </w:p>
        </w:tc>
        <w:tc>
          <w:tcPr>
            <w:tcW w:w="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2D4DB" w14:textId="77777777" w:rsidR="00F139DC" w:rsidRPr="00F45D42" w:rsidRDefault="00F139DC" w:rsidP="00F45D42">
            <w:pPr>
              <w:rPr>
                <w:sz w:val="22"/>
                <w:szCs w:val="22"/>
              </w:rPr>
            </w:pPr>
          </w:p>
        </w:tc>
        <w:tc>
          <w:tcPr>
            <w:tcW w:w="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CAD3A" w14:textId="77777777" w:rsidR="00F139DC" w:rsidRPr="00F45D42" w:rsidRDefault="00F139DC" w:rsidP="00F45D42">
            <w:pPr>
              <w:rPr>
                <w:sz w:val="22"/>
                <w:szCs w:val="22"/>
              </w:rPr>
            </w:pPr>
          </w:p>
        </w:tc>
        <w:tc>
          <w:tcPr>
            <w:tcW w:w="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E5179" w14:textId="77777777" w:rsidR="00F139DC" w:rsidRPr="00F45D42" w:rsidRDefault="00F139DC" w:rsidP="00F45D42">
            <w:pPr>
              <w:rPr>
                <w:sz w:val="22"/>
                <w:szCs w:val="22"/>
              </w:rPr>
            </w:pPr>
          </w:p>
        </w:tc>
        <w:tc>
          <w:tcPr>
            <w:tcW w:w="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89321" w14:textId="77777777" w:rsidR="00F139DC" w:rsidRPr="00F45D42" w:rsidRDefault="00F139DC" w:rsidP="00F45D42">
            <w:pPr>
              <w:rPr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142B6" w14:textId="77777777" w:rsidR="00F139DC" w:rsidRPr="00F45D42" w:rsidRDefault="00F139DC" w:rsidP="00F45D42">
            <w:pPr>
              <w:rPr>
                <w:sz w:val="22"/>
                <w:szCs w:val="22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92546" w14:textId="77777777" w:rsidR="00F139DC" w:rsidRPr="00F45D42" w:rsidRDefault="00F139DC" w:rsidP="00F45D42">
            <w:pPr>
              <w:rPr>
                <w:sz w:val="22"/>
                <w:szCs w:val="22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7AA27" w14:textId="77777777" w:rsidR="00F139DC" w:rsidRPr="00F45D42" w:rsidRDefault="00F139DC" w:rsidP="00F45D42">
            <w:pPr>
              <w:rPr>
                <w:sz w:val="22"/>
                <w:szCs w:val="22"/>
              </w:rPr>
            </w:pPr>
          </w:p>
        </w:tc>
        <w:tc>
          <w:tcPr>
            <w:tcW w:w="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744BA" w14:textId="77777777" w:rsidR="00F139DC" w:rsidRPr="00F45D42" w:rsidRDefault="00F139DC" w:rsidP="00F45D42">
            <w:pPr>
              <w:rPr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47401" w14:textId="77777777" w:rsidR="00F139DC" w:rsidRPr="00F45D42" w:rsidRDefault="00F139DC" w:rsidP="00F45D42">
            <w:pPr>
              <w:rPr>
                <w:sz w:val="22"/>
                <w:szCs w:val="22"/>
              </w:rPr>
            </w:pPr>
          </w:p>
        </w:tc>
        <w:tc>
          <w:tcPr>
            <w:tcW w:w="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31B6F" w14:textId="77777777" w:rsidR="00F139DC" w:rsidRPr="00F45D42" w:rsidRDefault="00F139DC" w:rsidP="00F45D42">
            <w:pPr>
              <w:rPr>
                <w:sz w:val="22"/>
                <w:szCs w:val="22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05FB1" w14:textId="77777777" w:rsidR="00F139DC" w:rsidRPr="00F45D42" w:rsidRDefault="00F139DC" w:rsidP="00F45D42">
            <w:pPr>
              <w:rPr>
                <w:sz w:val="22"/>
                <w:szCs w:val="22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854DB" w14:textId="221462CA" w:rsidR="00F139DC" w:rsidRPr="00F45D42" w:rsidRDefault="00F139DC" w:rsidP="00F45D42">
            <w:pPr>
              <w:rPr>
                <w:sz w:val="22"/>
                <w:szCs w:val="22"/>
              </w:rPr>
            </w:pPr>
          </w:p>
        </w:tc>
      </w:tr>
      <w:tr w:rsidR="00D6224A" w:rsidRPr="00F45D42" w14:paraId="4758B9CA" w14:textId="77777777" w:rsidTr="00D6224A">
        <w:trPr>
          <w:trHeight w:hRule="exact" w:val="198"/>
        </w:trPr>
        <w:tc>
          <w:tcPr>
            <w:tcW w:w="226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C08089" w14:textId="77777777" w:rsidR="00D6224A" w:rsidRDefault="00D6224A" w:rsidP="00F45D42">
            <w:pPr>
              <w:rPr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0FF565" w14:textId="77777777" w:rsidR="00D6224A" w:rsidRPr="00F45D42" w:rsidRDefault="00D6224A" w:rsidP="00F45D42">
            <w:pPr>
              <w:rPr>
                <w:sz w:val="22"/>
                <w:szCs w:val="22"/>
              </w:rPr>
            </w:pPr>
          </w:p>
        </w:tc>
        <w:tc>
          <w:tcPr>
            <w:tcW w:w="52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345CD33" w14:textId="77777777" w:rsidR="00D6224A" w:rsidRPr="00F45D42" w:rsidRDefault="00D6224A" w:rsidP="00F45D42">
            <w:pPr>
              <w:rPr>
                <w:sz w:val="22"/>
                <w:szCs w:val="22"/>
              </w:rPr>
            </w:pPr>
          </w:p>
        </w:tc>
        <w:tc>
          <w:tcPr>
            <w:tcW w:w="52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7DE0F7E" w14:textId="77777777" w:rsidR="00D6224A" w:rsidRPr="00F45D42" w:rsidRDefault="00D6224A" w:rsidP="00F45D42">
            <w:pPr>
              <w:rPr>
                <w:sz w:val="22"/>
                <w:szCs w:val="22"/>
              </w:rPr>
            </w:pPr>
          </w:p>
        </w:tc>
        <w:tc>
          <w:tcPr>
            <w:tcW w:w="52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D053940" w14:textId="77777777" w:rsidR="00D6224A" w:rsidRPr="00F45D42" w:rsidRDefault="00D6224A" w:rsidP="00F45D42">
            <w:pPr>
              <w:rPr>
                <w:sz w:val="22"/>
                <w:szCs w:val="22"/>
              </w:rPr>
            </w:pPr>
          </w:p>
        </w:tc>
        <w:tc>
          <w:tcPr>
            <w:tcW w:w="52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C723C58" w14:textId="77777777" w:rsidR="00D6224A" w:rsidRPr="00F45D42" w:rsidRDefault="00D6224A" w:rsidP="00F45D42">
            <w:pPr>
              <w:rPr>
                <w:sz w:val="22"/>
                <w:szCs w:val="22"/>
              </w:rPr>
            </w:pPr>
          </w:p>
        </w:tc>
        <w:tc>
          <w:tcPr>
            <w:tcW w:w="52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581CB9E" w14:textId="77777777" w:rsidR="00D6224A" w:rsidRPr="00F45D42" w:rsidRDefault="00D6224A" w:rsidP="00F45D42">
            <w:pPr>
              <w:rPr>
                <w:sz w:val="22"/>
                <w:szCs w:val="22"/>
              </w:rPr>
            </w:pPr>
          </w:p>
        </w:tc>
        <w:tc>
          <w:tcPr>
            <w:tcW w:w="52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F6D4975" w14:textId="77777777" w:rsidR="00D6224A" w:rsidRPr="00F45D42" w:rsidRDefault="00D6224A" w:rsidP="00F45D42">
            <w:pPr>
              <w:rPr>
                <w:sz w:val="22"/>
                <w:szCs w:val="22"/>
              </w:rPr>
            </w:pPr>
          </w:p>
        </w:tc>
        <w:tc>
          <w:tcPr>
            <w:tcW w:w="52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EA7FE45" w14:textId="77777777" w:rsidR="00D6224A" w:rsidRPr="00F45D42" w:rsidRDefault="00D6224A" w:rsidP="00F45D42">
            <w:pPr>
              <w:rPr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DD28525" w14:textId="77777777" w:rsidR="00D6224A" w:rsidRPr="00F45D42" w:rsidRDefault="00D6224A" w:rsidP="00F45D42">
            <w:pPr>
              <w:rPr>
                <w:sz w:val="22"/>
                <w:szCs w:val="22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04A9B62" w14:textId="77777777" w:rsidR="00D6224A" w:rsidRPr="00F45D42" w:rsidRDefault="00D6224A" w:rsidP="00F45D42">
            <w:pPr>
              <w:rPr>
                <w:sz w:val="22"/>
                <w:szCs w:val="22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937C842" w14:textId="77777777" w:rsidR="00D6224A" w:rsidRPr="00F45D42" w:rsidRDefault="00D6224A" w:rsidP="00F45D42">
            <w:pPr>
              <w:rPr>
                <w:sz w:val="22"/>
                <w:szCs w:val="22"/>
              </w:rPr>
            </w:pPr>
          </w:p>
        </w:tc>
        <w:tc>
          <w:tcPr>
            <w:tcW w:w="52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C0A54A9" w14:textId="77777777" w:rsidR="00D6224A" w:rsidRPr="00F45D42" w:rsidRDefault="00D6224A" w:rsidP="00F45D42">
            <w:pPr>
              <w:rPr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35E9237" w14:textId="77777777" w:rsidR="00D6224A" w:rsidRPr="00F45D42" w:rsidRDefault="00D6224A" w:rsidP="00F45D42">
            <w:pPr>
              <w:rPr>
                <w:sz w:val="22"/>
                <w:szCs w:val="22"/>
              </w:rPr>
            </w:pPr>
          </w:p>
        </w:tc>
        <w:tc>
          <w:tcPr>
            <w:tcW w:w="52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E1C1202" w14:textId="77777777" w:rsidR="00D6224A" w:rsidRPr="00F45D42" w:rsidRDefault="00D6224A" w:rsidP="00F45D42">
            <w:pPr>
              <w:rPr>
                <w:sz w:val="22"/>
                <w:szCs w:val="22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5EBC240" w14:textId="77777777" w:rsidR="00D6224A" w:rsidRPr="00F45D42" w:rsidRDefault="00D6224A" w:rsidP="00F45D42">
            <w:pPr>
              <w:rPr>
                <w:sz w:val="22"/>
                <w:szCs w:val="22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087DDE8" w14:textId="77777777" w:rsidR="00D6224A" w:rsidRPr="00F45D42" w:rsidRDefault="00D6224A" w:rsidP="00F45D42">
            <w:pPr>
              <w:rPr>
                <w:sz w:val="22"/>
                <w:szCs w:val="22"/>
              </w:rPr>
            </w:pPr>
          </w:p>
        </w:tc>
      </w:tr>
      <w:tr w:rsidR="008977D6" w:rsidRPr="00F45D42" w14:paraId="5B8335B3" w14:textId="77777777" w:rsidTr="008977D6">
        <w:trPr>
          <w:trHeight w:hRule="exact" w:val="397"/>
        </w:trPr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16DAD61" w14:textId="77777777" w:rsidR="008977D6" w:rsidRPr="00F45D42" w:rsidRDefault="008977D6" w:rsidP="008977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eriodo dal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11830" w14:textId="77777777" w:rsidR="008977D6" w:rsidRPr="00F45D42" w:rsidRDefault="008977D6" w:rsidP="008977D6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9BAE3" w14:textId="77777777" w:rsidR="008977D6" w:rsidRPr="00F45D42" w:rsidRDefault="008977D6" w:rsidP="008977D6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35AF2" w14:textId="77777777" w:rsidR="008977D6" w:rsidRPr="00F45D42" w:rsidRDefault="008977D6" w:rsidP="008977D6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BF4F6DE" w14:textId="77777777" w:rsidR="008977D6" w:rsidRPr="00F45D42" w:rsidRDefault="008977D6" w:rsidP="008977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F6D59" w14:textId="77777777" w:rsidR="008977D6" w:rsidRPr="00F45D42" w:rsidRDefault="008977D6" w:rsidP="008977D6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2F335" w14:textId="77777777" w:rsidR="008977D6" w:rsidRPr="00F45D42" w:rsidRDefault="008977D6" w:rsidP="008977D6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9061A" w14:textId="77777777" w:rsidR="008977D6" w:rsidRPr="00F45D42" w:rsidRDefault="008977D6" w:rsidP="008977D6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AC0914" w14:textId="77777777" w:rsidR="008977D6" w:rsidRPr="00F45D42" w:rsidRDefault="008977D6" w:rsidP="008977D6">
            <w:pPr>
              <w:rPr>
                <w:sz w:val="22"/>
                <w:szCs w:val="22"/>
              </w:rPr>
            </w:pPr>
          </w:p>
        </w:tc>
        <w:tc>
          <w:tcPr>
            <w:tcW w:w="482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54B36" w14:textId="77777777" w:rsidR="008977D6" w:rsidRPr="00F45D42" w:rsidRDefault="008977D6" w:rsidP="008977D6">
            <w:pPr>
              <w:rPr>
                <w:sz w:val="22"/>
                <w:szCs w:val="22"/>
              </w:rPr>
            </w:pPr>
          </w:p>
        </w:tc>
      </w:tr>
      <w:tr w:rsidR="008977D6" w:rsidRPr="00F139DC" w14:paraId="7206AF9F" w14:textId="77777777" w:rsidTr="008977D6">
        <w:trPr>
          <w:trHeight w:hRule="exact" w:val="227"/>
        </w:trPr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B0011F" w14:textId="77777777" w:rsidR="008977D6" w:rsidRPr="00F139DC" w:rsidRDefault="008977D6" w:rsidP="008977D6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227EE16" w14:textId="77777777" w:rsidR="008977D6" w:rsidRPr="00F139DC" w:rsidRDefault="008977D6" w:rsidP="008977D6">
            <w:pPr>
              <w:jc w:val="center"/>
              <w:rPr>
                <w:i/>
                <w:sz w:val="16"/>
                <w:szCs w:val="16"/>
              </w:rPr>
            </w:pPr>
            <w:r w:rsidRPr="00F139DC">
              <w:rPr>
                <w:i/>
                <w:sz w:val="16"/>
                <w:szCs w:val="16"/>
              </w:rPr>
              <w:t>gg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0E58414" w14:textId="77777777" w:rsidR="008977D6" w:rsidRPr="00F139DC" w:rsidRDefault="008977D6" w:rsidP="008977D6">
            <w:pPr>
              <w:jc w:val="center"/>
              <w:rPr>
                <w:i/>
                <w:sz w:val="16"/>
                <w:szCs w:val="16"/>
              </w:rPr>
            </w:pPr>
            <w:r w:rsidRPr="00F139DC">
              <w:rPr>
                <w:i/>
                <w:sz w:val="16"/>
                <w:szCs w:val="16"/>
              </w:rPr>
              <w:t>mm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008D50C" w14:textId="77777777" w:rsidR="008977D6" w:rsidRPr="00F139DC" w:rsidRDefault="008977D6" w:rsidP="008977D6">
            <w:pPr>
              <w:jc w:val="center"/>
              <w:rPr>
                <w:i/>
                <w:sz w:val="16"/>
                <w:szCs w:val="16"/>
              </w:rPr>
            </w:pPr>
            <w:r w:rsidRPr="00F139DC">
              <w:rPr>
                <w:i/>
                <w:sz w:val="16"/>
                <w:szCs w:val="16"/>
              </w:rPr>
              <w:t>anno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E208D8" w14:textId="77777777" w:rsidR="008977D6" w:rsidRPr="00F139DC" w:rsidRDefault="008977D6" w:rsidP="008977D6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37A3E5B" w14:textId="77777777" w:rsidR="008977D6" w:rsidRPr="00F139DC" w:rsidRDefault="008977D6" w:rsidP="008977D6">
            <w:pPr>
              <w:jc w:val="center"/>
              <w:rPr>
                <w:sz w:val="16"/>
                <w:szCs w:val="16"/>
              </w:rPr>
            </w:pPr>
            <w:r w:rsidRPr="00F139DC">
              <w:rPr>
                <w:i/>
                <w:sz w:val="16"/>
                <w:szCs w:val="16"/>
              </w:rPr>
              <w:t>gg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3B6F483" w14:textId="77777777" w:rsidR="008977D6" w:rsidRPr="00F139DC" w:rsidRDefault="008977D6" w:rsidP="008977D6">
            <w:pPr>
              <w:jc w:val="center"/>
              <w:rPr>
                <w:sz w:val="16"/>
                <w:szCs w:val="16"/>
              </w:rPr>
            </w:pPr>
            <w:r w:rsidRPr="00F139DC">
              <w:rPr>
                <w:i/>
                <w:sz w:val="16"/>
                <w:szCs w:val="16"/>
              </w:rPr>
              <w:t>mm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CCF1C0E" w14:textId="77777777" w:rsidR="008977D6" w:rsidRPr="00F139DC" w:rsidRDefault="008977D6" w:rsidP="008977D6">
            <w:pPr>
              <w:jc w:val="center"/>
              <w:rPr>
                <w:sz w:val="16"/>
                <w:szCs w:val="16"/>
              </w:rPr>
            </w:pPr>
            <w:r w:rsidRPr="00F139DC">
              <w:rPr>
                <w:i/>
                <w:sz w:val="16"/>
                <w:szCs w:val="16"/>
              </w:rPr>
              <w:t>anno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743675" w14:textId="77777777" w:rsidR="008977D6" w:rsidRPr="00F139DC" w:rsidRDefault="008977D6" w:rsidP="008977D6">
            <w:pPr>
              <w:rPr>
                <w:sz w:val="16"/>
                <w:szCs w:val="16"/>
              </w:rPr>
            </w:pPr>
          </w:p>
        </w:tc>
        <w:tc>
          <w:tcPr>
            <w:tcW w:w="482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559D329" w14:textId="77777777" w:rsidR="008977D6" w:rsidRPr="00F139DC" w:rsidRDefault="008977D6" w:rsidP="008977D6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         </w:t>
            </w:r>
            <w:r w:rsidRPr="00F139DC">
              <w:rPr>
                <w:i/>
                <w:sz w:val="16"/>
                <w:szCs w:val="16"/>
              </w:rPr>
              <w:t>Qualifica di bordo</w:t>
            </w:r>
          </w:p>
        </w:tc>
      </w:tr>
      <w:tr w:rsidR="008977D6" w:rsidRPr="00F45D42" w14:paraId="1A356605" w14:textId="77777777" w:rsidTr="008977D6">
        <w:trPr>
          <w:trHeight w:hRule="exact" w:val="397"/>
        </w:trPr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58C5DE7" w14:textId="77777777" w:rsidR="008977D6" w:rsidRPr="00F45D42" w:rsidRDefault="008977D6" w:rsidP="008977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eriodo dal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B1333" w14:textId="77777777" w:rsidR="008977D6" w:rsidRPr="00F45D42" w:rsidRDefault="008977D6" w:rsidP="008977D6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C72C7" w14:textId="77777777" w:rsidR="008977D6" w:rsidRPr="00F45D42" w:rsidRDefault="008977D6" w:rsidP="008977D6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C21D2" w14:textId="77777777" w:rsidR="008977D6" w:rsidRPr="00F45D42" w:rsidRDefault="008977D6" w:rsidP="008977D6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C5A53DA" w14:textId="77777777" w:rsidR="008977D6" w:rsidRPr="00F45D42" w:rsidRDefault="008977D6" w:rsidP="008977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F8E84" w14:textId="77777777" w:rsidR="008977D6" w:rsidRPr="00F45D42" w:rsidRDefault="008977D6" w:rsidP="008977D6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B19E6" w14:textId="77777777" w:rsidR="008977D6" w:rsidRPr="00F45D42" w:rsidRDefault="008977D6" w:rsidP="008977D6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D4C05" w14:textId="77777777" w:rsidR="008977D6" w:rsidRPr="00F45D42" w:rsidRDefault="008977D6" w:rsidP="008977D6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A1A3E43" w14:textId="77777777" w:rsidR="008977D6" w:rsidRPr="00F45D42" w:rsidRDefault="008977D6" w:rsidP="008977D6">
            <w:pPr>
              <w:rPr>
                <w:sz w:val="22"/>
                <w:szCs w:val="22"/>
              </w:rPr>
            </w:pPr>
          </w:p>
        </w:tc>
        <w:tc>
          <w:tcPr>
            <w:tcW w:w="482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374D2" w14:textId="77777777" w:rsidR="008977D6" w:rsidRPr="00F45D42" w:rsidRDefault="008977D6" w:rsidP="008977D6">
            <w:pPr>
              <w:rPr>
                <w:sz w:val="22"/>
                <w:szCs w:val="22"/>
              </w:rPr>
            </w:pPr>
          </w:p>
        </w:tc>
      </w:tr>
      <w:tr w:rsidR="008977D6" w:rsidRPr="00F139DC" w14:paraId="37C08E1C" w14:textId="77777777" w:rsidTr="008977D6">
        <w:trPr>
          <w:trHeight w:hRule="exact" w:val="227"/>
        </w:trPr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979D78" w14:textId="77777777" w:rsidR="008977D6" w:rsidRPr="00F139DC" w:rsidRDefault="008977D6" w:rsidP="008977D6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C80BB4B" w14:textId="77777777" w:rsidR="008977D6" w:rsidRPr="00F139DC" w:rsidRDefault="008977D6" w:rsidP="008977D6">
            <w:pPr>
              <w:jc w:val="center"/>
              <w:rPr>
                <w:i/>
                <w:sz w:val="16"/>
                <w:szCs w:val="16"/>
              </w:rPr>
            </w:pPr>
            <w:r w:rsidRPr="00F139DC">
              <w:rPr>
                <w:i/>
                <w:sz w:val="16"/>
                <w:szCs w:val="16"/>
              </w:rPr>
              <w:t>gg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19DF6A6" w14:textId="77777777" w:rsidR="008977D6" w:rsidRPr="00F139DC" w:rsidRDefault="008977D6" w:rsidP="008977D6">
            <w:pPr>
              <w:jc w:val="center"/>
              <w:rPr>
                <w:i/>
                <w:sz w:val="16"/>
                <w:szCs w:val="16"/>
              </w:rPr>
            </w:pPr>
            <w:r w:rsidRPr="00F139DC">
              <w:rPr>
                <w:i/>
                <w:sz w:val="16"/>
                <w:szCs w:val="16"/>
              </w:rPr>
              <w:t>mm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0C264E" w14:textId="77777777" w:rsidR="008977D6" w:rsidRPr="00F139DC" w:rsidRDefault="008977D6" w:rsidP="008977D6">
            <w:pPr>
              <w:jc w:val="center"/>
              <w:rPr>
                <w:i/>
                <w:sz w:val="16"/>
                <w:szCs w:val="16"/>
              </w:rPr>
            </w:pPr>
            <w:r w:rsidRPr="00F139DC">
              <w:rPr>
                <w:i/>
                <w:sz w:val="16"/>
                <w:szCs w:val="16"/>
              </w:rPr>
              <w:t>anno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265CAC" w14:textId="77777777" w:rsidR="008977D6" w:rsidRPr="00F139DC" w:rsidRDefault="008977D6" w:rsidP="008977D6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7BE0042" w14:textId="77777777" w:rsidR="008977D6" w:rsidRPr="00F139DC" w:rsidRDefault="008977D6" w:rsidP="008977D6">
            <w:pPr>
              <w:jc w:val="center"/>
              <w:rPr>
                <w:sz w:val="16"/>
                <w:szCs w:val="16"/>
              </w:rPr>
            </w:pPr>
            <w:r w:rsidRPr="00F139DC">
              <w:rPr>
                <w:i/>
                <w:sz w:val="16"/>
                <w:szCs w:val="16"/>
              </w:rPr>
              <w:t>gg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F1CD2A5" w14:textId="77777777" w:rsidR="008977D6" w:rsidRPr="00F139DC" w:rsidRDefault="008977D6" w:rsidP="008977D6">
            <w:pPr>
              <w:jc w:val="center"/>
              <w:rPr>
                <w:sz w:val="16"/>
                <w:szCs w:val="16"/>
              </w:rPr>
            </w:pPr>
            <w:r w:rsidRPr="00F139DC">
              <w:rPr>
                <w:i/>
                <w:sz w:val="16"/>
                <w:szCs w:val="16"/>
              </w:rPr>
              <w:t>mm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FC9E8B9" w14:textId="77777777" w:rsidR="008977D6" w:rsidRPr="00F139DC" w:rsidRDefault="008977D6" w:rsidP="008977D6">
            <w:pPr>
              <w:jc w:val="center"/>
              <w:rPr>
                <w:sz w:val="16"/>
                <w:szCs w:val="16"/>
              </w:rPr>
            </w:pPr>
            <w:r w:rsidRPr="00F139DC">
              <w:rPr>
                <w:i/>
                <w:sz w:val="16"/>
                <w:szCs w:val="16"/>
              </w:rPr>
              <w:t>anno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F1C073" w14:textId="77777777" w:rsidR="008977D6" w:rsidRPr="00F139DC" w:rsidRDefault="008977D6" w:rsidP="008977D6">
            <w:pPr>
              <w:rPr>
                <w:sz w:val="16"/>
                <w:szCs w:val="16"/>
              </w:rPr>
            </w:pPr>
          </w:p>
        </w:tc>
        <w:tc>
          <w:tcPr>
            <w:tcW w:w="482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870BAF2" w14:textId="77777777" w:rsidR="008977D6" w:rsidRPr="00F139DC" w:rsidRDefault="008977D6" w:rsidP="008977D6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         </w:t>
            </w:r>
            <w:r w:rsidRPr="00F139DC">
              <w:rPr>
                <w:i/>
                <w:sz w:val="16"/>
                <w:szCs w:val="16"/>
              </w:rPr>
              <w:t>Qualifica di bordo</w:t>
            </w:r>
          </w:p>
        </w:tc>
      </w:tr>
      <w:tr w:rsidR="008977D6" w:rsidRPr="00F45D42" w14:paraId="5900B811" w14:textId="77777777" w:rsidTr="008977D6">
        <w:trPr>
          <w:trHeight w:hRule="exact" w:val="397"/>
        </w:trPr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118AADA" w14:textId="77777777" w:rsidR="008977D6" w:rsidRPr="00F45D42" w:rsidRDefault="008977D6" w:rsidP="008977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eriodo dal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F4F80" w14:textId="77777777" w:rsidR="008977D6" w:rsidRPr="00F45D42" w:rsidRDefault="008977D6" w:rsidP="008977D6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9C755" w14:textId="77777777" w:rsidR="008977D6" w:rsidRPr="00F45D42" w:rsidRDefault="008977D6" w:rsidP="008977D6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0B595" w14:textId="77777777" w:rsidR="008977D6" w:rsidRPr="00F45D42" w:rsidRDefault="008977D6" w:rsidP="008977D6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6A30DAF" w14:textId="77777777" w:rsidR="008977D6" w:rsidRPr="00F45D42" w:rsidRDefault="008977D6" w:rsidP="008977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0FCD1" w14:textId="77777777" w:rsidR="008977D6" w:rsidRPr="00F45D42" w:rsidRDefault="008977D6" w:rsidP="008977D6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FBCB7" w14:textId="77777777" w:rsidR="008977D6" w:rsidRPr="00F45D42" w:rsidRDefault="008977D6" w:rsidP="008977D6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76357" w14:textId="77777777" w:rsidR="008977D6" w:rsidRPr="00F45D42" w:rsidRDefault="008977D6" w:rsidP="008977D6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3AAD68D" w14:textId="77777777" w:rsidR="008977D6" w:rsidRPr="00F45D42" w:rsidRDefault="008977D6" w:rsidP="008977D6">
            <w:pPr>
              <w:rPr>
                <w:sz w:val="22"/>
                <w:szCs w:val="22"/>
              </w:rPr>
            </w:pPr>
          </w:p>
        </w:tc>
        <w:tc>
          <w:tcPr>
            <w:tcW w:w="482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59FD0" w14:textId="77777777" w:rsidR="008977D6" w:rsidRPr="00F45D42" w:rsidRDefault="008977D6" w:rsidP="008977D6">
            <w:pPr>
              <w:rPr>
                <w:sz w:val="22"/>
                <w:szCs w:val="22"/>
              </w:rPr>
            </w:pPr>
          </w:p>
        </w:tc>
      </w:tr>
      <w:tr w:rsidR="008977D6" w:rsidRPr="00F139DC" w14:paraId="420099FF" w14:textId="77777777" w:rsidTr="008977D6">
        <w:trPr>
          <w:trHeight w:hRule="exact" w:val="227"/>
        </w:trPr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A24549" w14:textId="77777777" w:rsidR="008977D6" w:rsidRPr="00F139DC" w:rsidRDefault="008977D6" w:rsidP="008977D6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B48C494" w14:textId="77777777" w:rsidR="008977D6" w:rsidRPr="00F139DC" w:rsidRDefault="008977D6" w:rsidP="008977D6">
            <w:pPr>
              <w:jc w:val="center"/>
              <w:rPr>
                <w:i/>
                <w:sz w:val="16"/>
                <w:szCs w:val="16"/>
              </w:rPr>
            </w:pPr>
            <w:r w:rsidRPr="00F139DC">
              <w:rPr>
                <w:i/>
                <w:sz w:val="16"/>
                <w:szCs w:val="16"/>
              </w:rPr>
              <w:t>gg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1AA5168" w14:textId="77777777" w:rsidR="008977D6" w:rsidRPr="00F139DC" w:rsidRDefault="008977D6" w:rsidP="008977D6">
            <w:pPr>
              <w:jc w:val="center"/>
              <w:rPr>
                <w:i/>
                <w:sz w:val="16"/>
                <w:szCs w:val="16"/>
              </w:rPr>
            </w:pPr>
            <w:r w:rsidRPr="00F139DC">
              <w:rPr>
                <w:i/>
                <w:sz w:val="16"/>
                <w:szCs w:val="16"/>
              </w:rPr>
              <w:t>mm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E01F57F" w14:textId="77777777" w:rsidR="008977D6" w:rsidRPr="00F139DC" w:rsidRDefault="008977D6" w:rsidP="008977D6">
            <w:pPr>
              <w:jc w:val="center"/>
              <w:rPr>
                <w:i/>
                <w:sz w:val="16"/>
                <w:szCs w:val="16"/>
              </w:rPr>
            </w:pPr>
            <w:r w:rsidRPr="00F139DC">
              <w:rPr>
                <w:i/>
                <w:sz w:val="16"/>
                <w:szCs w:val="16"/>
              </w:rPr>
              <w:t>anno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33E680" w14:textId="77777777" w:rsidR="008977D6" w:rsidRPr="00F139DC" w:rsidRDefault="008977D6" w:rsidP="008977D6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E1E7C6A" w14:textId="77777777" w:rsidR="008977D6" w:rsidRPr="00F139DC" w:rsidRDefault="008977D6" w:rsidP="008977D6">
            <w:pPr>
              <w:jc w:val="center"/>
              <w:rPr>
                <w:sz w:val="16"/>
                <w:szCs w:val="16"/>
              </w:rPr>
            </w:pPr>
            <w:r w:rsidRPr="00F139DC">
              <w:rPr>
                <w:i/>
                <w:sz w:val="16"/>
                <w:szCs w:val="16"/>
              </w:rPr>
              <w:t>gg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297C606" w14:textId="77777777" w:rsidR="008977D6" w:rsidRPr="00F139DC" w:rsidRDefault="008977D6" w:rsidP="008977D6">
            <w:pPr>
              <w:jc w:val="center"/>
              <w:rPr>
                <w:sz w:val="16"/>
                <w:szCs w:val="16"/>
              </w:rPr>
            </w:pPr>
            <w:r w:rsidRPr="00F139DC">
              <w:rPr>
                <w:i/>
                <w:sz w:val="16"/>
                <w:szCs w:val="16"/>
              </w:rPr>
              <w:t>mm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394B404" w14:textId="77777777" w:rsidR="008977D6" w:rsidRPr="00F139DC" w:rsidRDefault="008977D6" w:rsidP="008977D6">
            <w:pPr>
              <w:jc w:val="center"/>
              <w:rPr>
                <w:sz w:val="16"/>
                <w:szCs w:val="16"/>
              </w:rPr>
            </w:pPr>
            <w:r w:rsidRPr="00F139DC">
              <w:rPr>
                <w:i/>
                <w:sz w:val="16"/>
                <w:szCs w:val="16"/>
              </w:rPr>
              <w:t>anno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CABD24" w14:textId="77777777" w:rsidR="008977D6" w:rsidRPr="00F139DC" w:rsidRDefault="008977D6" w:rsidP="008977D6">
            <w:pPr>
              <w:rPr>
                <w:sz w:val="16"/>
                <w:szCs w:val="16"/>
              </w:rPr>
            </w:pPr>
          </w:p>
        </w:tc>
        <w:tc>
          <w:tcPr>
            <w:tcW w:w="4820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EC6F70D" w14:textId="77777777" w:rsidR="008977D6" w:rsidRPr="00F139DC" w:rsidRDefault="008977D6" w:rsidP="008977D6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         </w:t>
            </w:r>
            <w:r w:rsidRPr="00F139DC">
              <w:rPr>
                <w:i/>
                <w:sz w:val="16"/>
                <w:szCs w:val="16"/>
              </w:rPr>
              <w:t>Qualifica di bordo</w:t>
            </w:r>
          </w:p>
        </w:tc>
      </w:tr>
    </w:tbl>
    <w:p w14:paraId="32381FA1" w14:textId="77777777" w:rsidR="00CF186A" w:rsidRPr="002D1F7B" w:rsidRDefault="00CF186A">
      <w:pPr>
        <w:jc w:val="both"/>
        <w:rPr>
          <w:sz w:val="32"/>
          <w:szCs w:val="32"/>
        </w:rPr>
      </w:pPr>
    </w:p>
    <w:tbl>
      <w:tblPr>
        <w:tblStyle w:val="Grigliatabella"/>
        <w:tblW w:w="10632" w:type="dxa"/>
        <w:tblInd w:w="108" w:type="dxa"/>
        <w:tblLook w:val="04A0" w:firstRow="1" w:lastRow="0" w:firstColumn="1" w:lastColumn="0" w:noHBand="0" w:noVBand="1"/>
      </w:tblPr>
      <w:tblGrid>
        <w:gridCol w:w="890"/>
        <w:gridCol w:w="141"/>
        <w:gridCol w:w="281"/>
        <w:gridCol w:w="566"/>
        <w:gridCol w:w="424"/>
        <w:gridCol w:w="142"/>
        <w:gridCol w:w="379"/>
        <w:gridCol w:w="328"/>
        <w:gridCol w:w="193"/>
        <w:gridCol w:w="372"/>
        <w:gridCol w:w="150"/>
        <w:gridCol w:w="416"/>
        <w:gridCol w:w="105"/>
        <w:gridCol w:w="35"/>
        <w:gridCol w:w="426"/>
        <w:gridCol w:w="61"/>
        <w:gridCol w:w="222"/>
        <w:gridCol w:w="300"/>
        <w:gridCol w:w="124"/>
        <w:gridCol w:w="140"/>
        <w:gridCol w:w="142"/>
        <w:gridCol w:w="115"/>
        <w:gridCol w:w="310"/>
        <w:gridCol w:w="211"/>
        <w:gridCol w:w="493"/>
        <w:gridCol w:w="26"/>
        <w:gridCol w:w="520"/>
        <w:gridCol w:w="520"/>
        <w:gridCol w:w="62"/>
        <w:gridCol w:w="459"/>
        <w:gridCol w:w="105"/>
        <w:gridCol w:w="414"/>
        <w:gridCol w:w="292"/>
        <w:gridCol w:w="228"/>
        <w:gridCol w:w="520"/>
        <w:gridCol w:w="520"/>
      </w:tblGrid>
      <w:tr w:rsidR="00D6224A" w14:paraId="3D8986FB" w14:textId="77777777" w:rsidTr="00CB28E6">
        <w:trPr>
          <w:trHeight w:hRule="exact" w:val="397"/>
        </w:trPr>
        <w:tc>
          <w:tcPr>
            <w:tcW w:w="89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CBC4F42" w14:textId="0E9F9A38" w:rsidR="00D6224A" w:rsidRPr="00CB28E6" w:rsidRDefault="00D6224A" w:rsidP="00F078AA">
            <w:pPr>
              <w:rPr>
                <w:b/>
                <w:sz w:val="22"/>
                <w:szCs w:val="22"/>
              </w:rPr>
            </w:pPr>
            <w:r w:rsidRPr="00CB28E6">
              <w:rPr>
                <w:b/>
                <w:sz w:val="22"/>
                <w:szCs w:val="22"/>
              </w:rPr>
              <w:t>Sig./</w:t>
            </w:r>
            <w:proofErr w:type="spellStart"/>
            <w:r w:rsidRPr="00CB28E6">
              <w:rPr>
                <w:b/>
                <w:sz w:val="22"/>
                <w:szCs w:val="22"/>
              </w:rPr>
              <w:t>ra</w:t>
            </w:r>
            <w:proofErr w:type="spellEnd"/>
          </w:p>
        </w:tc>
        <w:tc>
          <w:tcPr>
            <w:tcW w:w="9742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98AAA" w14:textId="77777777" w:rsidR="00D6224A" w:rsidRPr="00F45D42" w:rsidRDefault="00D6224A" w:rsidP="00F078AA">
            <w:pPr>
              <w:rPr>
                <w:sz w:val="22"/>
                <w:szCs w:val="22"/>
              </w:rPr>
            </w:pPr>
          </w:p>
        </w:tc>
      </w:tr>
      <w:tr w:rsidR="00D6224A" w14:paraId="4C8ACDA3" w14:textId="77777777" w:rsidTr="00F078AA">
        <w:trPr>
          <w:trHeight w:hRule="exact" w:val="198"/>
        </w:trPr>
        <w:tc>
          <w:tcPr>
            <w:tcW w:w="10632" w:type="dxa"/>
            <w:gridSpan w:val="3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0C2240" w14:textId="77777777" w:rsidR="00D6224A" w:rsidRPr="00F45D42" w:rsidRDefault="00D6224A" w:rsidP="00F078AA">
            <w:pPr>
              <w:jc w:val="center"/>
              <w:rPr>
                <w:i/>
                <w:sz w:val="16"/>
                <w:szCs w:val="16"/>
              </w:rPr>
            </w:pPr>
            <w:r w:rsidRPr="00F45D42">
              <w:rPr>
                <w:i/>
                <w:sz w:val="16"/>
                <w:szCs w:val="16"/>
              </w:rPr>
              <w:t>Cognome e Nome</w:t>
            </w:r>
          </w:p>
        </w:tc>
      </w:tr>
      <w:tr w:rsidR="00CB28E6" w:rsidRPr="00F45D42" w14:paraId="2893E6AE" w14:textId="77777777" w:rsidTr="00CB28E6">
        <w:trPr>
          <w:trHeight w:hRule="exact" w:val="397"/>
        </w:trPr>
        <w:tc>
          <w:tcPr>
            <w:tcW w:w="103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3FFBEA2" w14:textId="77777777" w:rsidR="00CB28E6" w:rsidRPr="00F45D42" w:rsidRDefault="00CB28E6" w:rsidP="00CB2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ato/a </w:t>
            </w:r>
            <w:proofErr w:type="spellStart"/>
            <w:r>
              <w:rPr>
                <w:sz w:val="22"/>
                <w:szCs w:val="22"/>
              </w:rPr>
              <w:t>a</w:t>
            </w:r>
            <w:proofErr w:type="spellEnd"/>
          </w:p>
        </w:tc>
        <w:tc>
          <w:tcPr>
            <w:tcW w:w="5935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10D38" w14:textId="77777777" w:rsidR="00CB28E6" w:rsidRPr="00F45D42" w:rsidRDefault="00CB28E6" w:rsidP="00CB28E6">
            <w:pPr>
              <w:rPr>
                <w:sz w:val="22"/>
                <w:szCs w:val="22"/>
              </w:rPr>
            </w:pPr>
          </w:p>
        </w:tc>
        <w:tc>
          <w:tcPr>
            <w:tcW w:w="1128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BA4D1F2" w14:textId="77777777" w:rsidR="00CB28E6" w:rsidRPr="00F45D42" w:rsidRDefault="00CB28E6" w:rsidP="00CB28E6">
            <w:pPr>
              <w:ind w:right="175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l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6F805" w14:textId="77777777" w:rsidR="00CB28E6" w:rsidRPr="00F45D42" w:rsidRDefault="00CB28E6" w:rsidP="00CB28E6">
            <w:pPr>
              <w:rPr>
                <w:sz w:val="22"/>
                <w:szCs w:val="22"/>
              </w:rPr>
            </w:pP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5C01E" w14:textId="77777777" w:rsidR="00CB28E6" w:rsidRPr="00F45D42" w:rsidRDefault="00CB28E6" w:rsidP="00CB28E6">
            <w:pPr>
              <w:rPr>
                <w:sz w:val="22"/>
                <w:szCs w:val="22"/>
              </w:rPr>
            </w:pPr>
          </w:p>
        </w:tc>
        <w:tc>
          <w:tcPr>
            <w:tcW w:w="1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812BF" w14:textId="77777777" w:rsidR="00CB28E6" w:rsidRPr="00F45D42" w:rsidRDefault="00CB28E6" w:rsidP="00CB28E6">
            <w:pPr>
              <w:rPr>
                <w:sz w:val="22"/>
                <w:szCs w:val="22"/>
              </w:rPr>
            </w:pPr>
          </w:p>
        </w:tc>
      </w:tr>
      <w:tr w:rsidR="00D6224A" w:rsidRPr="00F45D42" w14:paraId="63E74F12" w14:textId="77777777" w:rsidTr="00CB28E6">
        <w:trPr>
          <w:trHeight w:hRule="exact" w:val="198"/>
        </w:trPr>
        <w:tc>
          <w:tcPr>
            <w:tcW w:w="10632" w:type="dxa"/>
            <w:gridSpan w:val="3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056B04" w14:textId="77777777" w:rsidR="00D6224A" w:rsidRPr="00F45D42" w:rsidRDefault="00D6224A" w:rsidP="00F078AA">
            <w:pPr>
              <w:rPr>
                <w:sz w:val="16"/>
                <w:szCs w:val="16"/>
              </w:rPr>
            </w:pPr>
          </w:p>
        </w:tc>
      </w:tr>
      <w:tr w:rsidR="00D6224A" w:rsidRPr="00F45D42" w14:paraId="7B2D06DD" w14:textId="77777777" w:rsidTr="00CB28E6">
        <w:trPr>
          <w:trHeight w:hRule="exact" w:val="397"/>
        </w:trPr>
        <w:tc>
          <w:tcPr>
            <w:tcW w:w="131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BD13E7B" w14:textId="77777777" w:rsidR="00D6224A" w:rsidRPr="00F45D42" w:rsidRDefault="00D6224A" w:rsidP="00F078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idente a</w:t>
            </w:r>
          </w:p>
        </w:tc>
        <w:tc>
          <w:tcPr>
            <w:tcW w:w="31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6BF76" w14:textId="77777777" w:rsidR="00D6224A" w:rsidRPr="00F45D42" w:rsidRDefault="00D6224A" w:rsidP="00F078AA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BFBF658" w14:textId="77777777" w:rsidR="00D6224A" w:rsidRPr="00F45D42" w:rsidRDefault="00D6224A" w:rsidP="00F078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v.</w:t>
            </w:r>
          </w:p>
        </w:tc>
        <w:tc>
          <w:tcPr>
            <w:tcW w:w="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67E10" w14:textId="77777777" w:rsidR="00D6224A" w:rsidRPr="00F45D42" w:rsidRDefault="00D6224A" w:rsidP="00F078AA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BBEFB77" w14:textId="77777777" w:rsidR="00D6224A" w:rsidRPr="00F45D42" w:rsidRDefault="00D6224A" w:rsidP="00F078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a</w:t>
            </w:r>
          </w:p>
        </w:tc>
        <w:tc>
          <w:tcPr>
            <w:tcW w:w="437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1BAEE" w14:textId="77777777" w:rsidR="00D6224A" w:rsidRPr="00F45D42" w:rsidRDefault="00D6224A" w:rsidP="00F078AA">
            <w:pPr>
              <w:rPr>
                <w:sz w:val="22"/>
                <w:szCs w:val="22"/>
              </w:rPr>
            </w:pPr>
          </w:p>
        </w:tc>
      </w:tr>
      <w:tr w:rsidR="00D6224A" w:rsidRPr="00F45D42" w14:paraId="73679EA3" w14:textId="77777777" w:rsidTr="00CB28E6">
        <w:trPr>
          <w:trHeight w:hRule="exact" w:val="198"/>
        </w:trPr>
        <w:tc>
          <w:tcPr>
            <w:tcW w:w="131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6D344A" w14:textId="77777777" w:rsidR="00D6224A" w:rsidRDefault="00D6224A" w:rsidP="00F078AA">
            <w:pPr>
              <w:rPr>
                <w:sz w:val="22"/>
                <w:szCs w:val="22"/>
              </w:rPr>
            </w:pPr>
          </w:p>
        </w:tc>
        <w:tc>
          <w:tcPr>
            <w:tcW w:w="3110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D7BB2DB" w14:textId="77777777" w:rsidR="00D6224A" w:rsidRPr="00F45D42" w:rsidRDefault="00D6224A" w:rsidP="00F078AA">
            <w:pPr>
              <w:jc w:val="center"/>
              <w:rPr>
                <w:sz w:val="22"/>
                <w:szCs w:val="22"/>
              </w:rPr>
            </w:pPr>
            <w:r w:rsidRPr="00F45D42">
              <w:rPr>
                <w:i/>
                <w:sz w:val="16"/>
                <w:szCs w:val="16"/>
              </w:rPr>
              <w:t>Localit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894955" w14:textId="77777777" w:rsidR="00D6224A" w:rsidRDefault="00D6224A" w:rsidP="00F078AA">
            <w:pPr>
              <w:rPr>
                <w:sz w:val="22"/>
                <w:szCs w:val="22"/>
              </w:rPr>
            </w:pPr>
          </w:p>
        </w:tc>
        <w:tc>
          <w:tcPr>
            <w:tcW w:w="56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6CF308D" w14:textId="77777777" w:rsidR="00D6224A" w:rsidRPr="00F45D42" w:rsidRDefault="00D6224A" w:rsidP="00F078AA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864F8F" w14:textId="77777777" w:rsidR="00D6224A" w:rsidRDefault="00D6224A" w:rsidP="00F078AA">
            <w:pPr>
              <w:rPr>
                <w:sz w:val="22"/>
                <w:szCs w:val="22"/>
              </w:rPr>
            </w:pPr>
          </w:p>
        </w:tc>
        <w:tc>
          <w:tcPr>
            <w:tcW w:w="4370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CA725F3" w14:textId="77777777" w:rsidR="00D6224A" w:rsidRPr="00F45D42" w:rsidRDefault="00D6224A" w:rsidP="00F078AA">
            <w:pPr>
              <w:jc w:val="center"/>
              <w:rPr>
                <w:sz w:val="22"/>
                <w:szCs w:val="22"/>
              </w:rPr>
            </w:pPr>
            <w:r w:rsidRPr="00F45D42">
              <w:rPr>
                <w:i/>
                <w:sz w:val="16"/>
                <w:szCs w:val="16"/>
              </w:rPr>
              <w:t>Indirizzo e numero civico</w:t>
            </w:r>
          </w:p>
        </w:tc>
      </w:tr>
      <w:tr w:rsidR="00D6224A" w:rsidRPr="00F45D42" w14:paraId="215AD81E" w14:textId="77777777" w:rsidTr="000643B7">
        <w:trPr>
          <w:trHeight w:hRule="exact" w:val="397"/>
        </w:trPr>
        <w:tc>
          <w:tcPr>
            <w:tcW w:w="2302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93DB85E" w14:textId="77777777" w:rsidR="00D6224A" w:rsidRPr="00F45D42" w:rsidRDefault="00D6224A" w:rsidP="00F078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dice Fiscale</w:t>
            </w: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6D060" w14:textId="77777777" w:rsidR="00D6224A" w:rsidRPr="00F45D42" w:rsidRDefault="00D6224A" w:rsidP="00F078AA">
            <w:pPr>
              <w:rPr>
                <w:sz w:val="22"/>
                <w:szCs w:val="22"/>
              </w:rPr>
            </w:pP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4F818" w14:textId="77777777" w:rsidR="00D6224A" w:rsidRPr="00F45D42" w:rsidRDefault="00D6224A" w:rsidP="00F078AA">
            <w:pPr>
              <w:rPr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EAF6D" w14:textId="77777777" w:rsidR="00D6224A" w:rsidRPr="00F45D42" w:rsidRDefault="00D6224A" w:rsidP="00F078AA">
            <w:pPr>
              <w:rPr>
                <w:sz w:val="22"/>
                <w:szCs w:val="22"/>
              </w:rPr>
            </w:pP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CA211" w14:textId="77777777" w:rsidR="00D6224A" w:rsidRPr="00F45D42" w:rsidRDefault="00D6224A" w:rsidP="00F078AA">
            <w:pPr>
              <w:rPr>
                <w:sz w:val="22"/>
                <w:szCs w:val="22"/>
              </w:rPr>
            </w:pPr>
          </w:p>
        </w:tc>
        <w:tc>
          <w:tcPr>
            <w:tcW w:w="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24C3A" w14:textId="77777777" w:rsidR="00D6224A" w:rsidRPr="00F45D42" w:rsidRDefault="00D6224A" w:rsidP="00F078AA">
            <w:pPr>
              <w:rPr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3360C" w14:textId="77777777" w:rsidR="00D6224A" w:rsidRPr="00F45D42" w:rsidRDefault="00D6224A" w:rsidP="00F078AA">
            <w:pPr>
              <w:rPr>
                <w:sz w:val="22"/>
                <w:szCs w:val="22"/>
              </w:rPr>
            </w:pPr>
          </w:p>
        </w:tc>
        <w:tc>
          <w:tcPr>
            <w:tcW w:w="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D3032" w14:textId="77777777" w:rsidR="00D6224A" w:rsidRPr="00F45D42" w:rsidRDefault="00D6224A" w:rsidP="00F078AA">
            <w:pPr>
              <w:rPr>
                <w:sz w:val="22"/>
                <w:szCs w:val="22"/>
              </w:rPr>
            </w:pP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EACBC" w14:textId="77777777" w:rsidR="00D6224A" w:rsidRPr="00F45D42" w:rsidRDefault="00D6224A" w:rsidP="00F078AA">
            <w:pPr>
              <w:rPr>
                <w:sz w:val="22"/>
                <w:szCs w:val="22"/>
              </w:rPr>
            </w:pPr>
          </w:p>
        </w:tc>
        <w:tc>
          <w:tcPr>
            <w:tcW w:w="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54F1D" w14:textId="77777777" w:rsidR="00D6224A" w:rsidRPr="00F45D42" w:rsidRDefault="00D6224A" w:rsidP="00F078AA">
            <w:pPr>
              <w:rPr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8C275" w14:textId="77777777" w:rsidR="00D6224A" w:rsidRPr="00F45D42" w:rsidRDefault="00D6224A" w:rsidP="00F078AA">
            <w:pPr>
              <w:rPr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8E1D0" w14:textId="77777777" w:rsidR="00D6224A" w:rsidRPr="00F45D42" w:rsidRDefault="00D6224A" w:rsidP="00F078AA">
            <w:pPr>
              <w:rPr>
                <w:sz w:val="22"/>
                <w:szCs w:val="22"/>
              </w:rPr>
            </w:pP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BC433" w14:textId="77777777" w:rsidR="00D6224A" w:rsidRPr="00F45D42" w:rsidRDefault="00D6224A" w:rsidP="00F078AA">
            <w:pPr>
              <w:rPr>
                <w:sz w:val="22"/>
                <w:szCs w:val="22"/>
              </w:rPr>
            </w:pPr>
          </w:p>
        </w:tc>
        <w:tc>
          <w:tcPr>
            <w:tcW w:w="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2B7FC" w14:textId="77777777" w:rsidR="00D6224A" w:rsidRPr="00F45D42" w:rsidRDefault="00D6224A" w:rsidP="00F078AA">
            <w:pPr>
              <w:rPr>
                <w:sz w:val="22"/>
                <w:szCs w:val="22"/>
              </w:rPr>
            </w:pPr>
          </w:p>
        </w:tc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9281E" w14:textId="77777777" w:rsidR="00D6224A" w:rsidRPr="00F45D42" w:rsidRDefault="00D6224A" w:rsidP="00F078AA">
            <w:pPr>
              <w:rPr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5047B" w14:textId="77777777" w:rsidR="00D6224A" w:rsidRPr="00F45D42" w:rsidRDefault="00D6224A" w:rsidP="00F078AA">
            <w:pPr>
              <w:rPr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9A6A6" w14:textId="77777777" w:rsidR="00D6224A" w:rsidRPr="00F45D42" w:rsidRDefault="00D6224A" w:rsidP="00F078AA">
            <w:pPr>
              <w:rPr>
                <w:sz w:val="22"/>
                <w:szCs w:val="22"/>
              </w:rPr>
            </w:pPr>
          </w:p>
        </w:tc>
      </w:tr>
      <w:tr w:rsidR="00D6224A" w:rsidRPr="00F45D42" w14:paraId="4FCEA98F" w14:textId="77777777" w:rsidTr="00CB28E6">
        <w:trPr>
          <w:trHeight w:hRule="exact" w:val="198"/>
        </w:trPr>
        <w:tc>
          <w:tcPr>
            <w:tcW w:w="230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21B803" w14:textId="77777777" w:rsidR="00D6224A" w:rsidRDefault="00D6224A" w:rsidP="00F078AA">
            <w:pPr>
              <w:rPr>
                <w:sz w:val="22"/>
                <w:szCs w:val="22"/>
              </w:rPr>
            </w:pPr>
          </w:p>
        </w:tc>
        <w:tc>
          <w:tcPr>
            <w:tcW w:w="52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9D1F02" w14:textId="77777777" w:rsidR="00D6224A" w:rsidRPr="00F45D42" w:rsidRDefault="00D6224A" w:rsidP="00F078AA">
            <w:pPr>
              <w:rPr>
                <w:sz w:val="22"/>
                <w:szCs w:val="22"/>
              </w:rPr>
            </w:pPr>
          </w:p>
        </w:tc>
        <w:tc>
          <w:tcPr>
            <w:tcW w:w="52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BBB7A59" w14:textId="77777777" w:rsidR="00D6224A" w:rsidRPr="00F45D42" w:rsidRDefault="00D6224A" w:rsidP="00F078AA">
            <w:pPr>
              <w:rPr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2519460" w14:textId="77777777" w:rsidR="00D6224A" w:rsidRPr="00F45D42" w:rsidRDefault="00D6224A" w:rsidP="00F078AA">
            <w:pPr>
              <w:rPr>
                <w:sz w:val="22"/>
                <w:szCs w:val="22"/>
              </w:rPr>
            </w:pPr>
          </w:p>
        </w:tc>
        <w:tc>
          <w:tcPr>
            <w:tcW w:w="52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EB6243B" w14:textId="77777777" w:rsidR="00D6224A" w:rsidRPr="00F45D42" w:rsidRDefault="00D6224A" w:rsidP="00F078AA">
            <w:pPr>
              <w:rPr>
                <w:sz w:val="22"/>
                <w:szCs w:val="22"/>
              </w:rPr>
            </w:pPr>
          </w:p>
        </w:tc>
        <w:tc>
          <w:tcPr>
            <w:tcW w:w="52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C98C0ED" w14:textId="77777777" w:rsidR="00D6224A" w:rsidRPr="00F45D42" w:rsidRDefault="00D6224A" w:rsidP="00F078AA">
            <w:pPr>
              <w:rPr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B2E279A" w14:textId="77777777" w:rsidR="00D6224A" w:rsidRPr="00F45D42" w:rsidRDefault="00D6224A" w:rsidP="00F078AA">
            <w:pPr>
              <w:rPr>
                <w:sz w:val="22"/>
                <w:szCs w:val="22"/>
              </w:rPr>
            </w:pPr>
          </w:p>
        </w:tc>
        <w:tc>
          <w:tcPr>
            <w:tcW w:w="52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4B2212C" w14:textId="77777777" w:rsidR="00D6224A" w:rsidRPr="00F45D42" w:rsidRDefault="00D6224A" w:rsidP="00F078AA">
            <w:pPr>
              <w:rPr>
                <w:sz w:val="22"/>
                <w:szCs w:val="22"/>
              </w:rPr>
            </w:pPr>
          </w:p>
        </w:tc>
        <w:tc>
          <w:tcPr>
            <w:tcW w:w="52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0AF9A34" w14:textId="77777777" w:rsidR="00D6224A" w:rsidRPr="00F45D42" w:rsidRDefault="00D6224A" w:rsidP="00F078AA">
            <w:pPr>
              <w:rPr>
                <w:sz w:val="22"/>
                <w:szCs w:val="22"/>
              </w:rPr>
            </w:pPr>
          </w:p>
        </w:tc>
        <w:tc>
          <w:tcPr>
            <w:tcW w:w="51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BBBBB99" w14:textId="77777777" w:rsidR="00D6224A" w:rsidRPr="00F45D42" w:rsidRDefault="00D6224A" w:rsidP="00F078AA">
            <w:pPr>
              <w:rPr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C18960E" w14:textId="77777777" w:rsidR="00D6224A" w:rsidRPr="00F45D42" w:rsidRDefault="00D6224A" w:rsidP="00F078AA">
            <w:pPr>
              <w:rPr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64156C7" w14:textId="77777777" w:rsidR="00D6224A" w:rsidRPr="00F45D42" w:rsidRDefault="00D6224A" w:rsidP="00F078AA">
            <w:pPr>
              <w:rPr>
                <w:sz w:val="22"/>
                <w:szCs w:val="22"/>
              </w:rPr>
            </w:pPr>
          </w:p>
        </w:tc>
        <w:tc>
          <w:tcPr>
            <w:tcW w:w="52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3AAD2E8" w14:textId="77777777" w:rsidR="00D6224A" w:rsidRPr="00F45D42" w:rsidRDefault="00D6224A" w:rsidP="00F078AA">
            <w:pPr>
              <w:rPr>
                <w:sz w:val="22"/>
                <w:szCs w:val="22"/>
              </w:rPr>
            </w:pPr>
          </w:p>
        </w:tc>
        <w:tc>
          <w:tcPr>
            <w:tcW w:w="51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B69D41D" w14:textId="77777777" w:rsidR="00D6224A" w:rsidRPr="00F45D42" w:rsidRDefault="00D6224A" w:rsidP="00F078AA">
            <w:pPr>
              <w:rPr>
                <w:sz w:val="22"/>
                <w:szCs w:val="22"/>
              </w:rPr>
            </w:pPr>
          </w:p>
        </w:tc>
        <w:tc>
          <w:tcPr>
            <w:tcW w:w="5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5FB4176" w14:textId="77777777" w:rsidR="00D6224A" w:rsidRPr="00F45D42" w:rsidRDefault="00D6224A" w:rsidP="00F078AA">
            <w:pPr>
              <w:rPr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30B3F67" w14:textId="77777777" w:rsidR="00D6224A" w:rsidRPr="00F45D42" w:rsidRDefault="00D6224A" w:rsidP="00F078AA">
            <w:pPr>
              <w:rPr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18C5612" w14:textId="77777777" w:rsidR="00D6224A" w:rsidRPr="00F45D42" w:rsidRDefault="00D6224A" w:rsidP="00F078AA">
            <w:pPr>
              <w:rPr>
                <w:sz w:val="22"/>
                <w:szCs w:val="22"/>
              </w:rPr>
            </w:pPr>
          </w:p>
        </w:tc>
      </w:tr>
      <w:tr w:rsidR="008977D6" w:rsidRPr="00F45D42" w14:paraId="50F46A34" w14:textId="77777777" w:rsidTr="00CB28E6">
        <w:trPr>
          <w:trHeight w:hRule="exact" w:val="397"/>
        </w:trPr>
        <w:tc>
          <w:tcPr>
            <w:tcW w:w="131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B4D7C81" w14:textId="77777777" w:rsidR="008977D6" w:rsidRPr="00F45D42" w:rsidRDefault="008977D6" w:rsidP="008977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eriodo dal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E6B8E" w14:textId="77777777" w:rsidR="008977D6" w:rsidRPr="00F45D42" w:rsidRDefault="008977D6" w:rsidP="008977D6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108D1" w14:textId="77777777" w:rsidR="008977D6" w:rsidRPr="00F45D42" w:rsidRDefault="008977D6" w:rsidP="008977D6">
            <w:pPr>
              <w:rPr>
                <w:sz w:val="22"/>
                <w:szCs w:val="22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C18C9" w14:textId="77777777" w:rsidR="008977D6" w:rsidRPr="00F45D42" w:rsidRDefault="008977D6" w:rsidP="008977D6">
            <w:pPr>
              <w:rPr>
                <w:sz w:val="22"/>
                <w:szCs w:val="22"/>
              </w:rPr>
            </w:pPr>
          </w:p>
        </w:tc>
        <w:tc>
          <w:tcPr>
            <w:tcW w:w="56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C6FAF36" w14:textId="77777777" w:rsidR="008977D6" w:rsidRPr="00F45D42" w:rsidRDefault="008977D6" w:rsidP="008977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17C71" w14:textId="77777777" w:rsidR="008977D6" w:rsidRPr="00F45D42" w:rsidRDefault="008977D6" w:rsidP="008977D6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FBC03" w14:textId="77777777" w:rsidR="008977D6" w:rsidRPr="00F45D42" w:rsidRDefault="008977D6" w:rsidP="008977D6">
            <w:pPr>
              <w:rPr>
                <w:sz w:val="22"/>
                <w:szCs w:val="22"/>
              </w:rPr>
            </w:pPr>
          </w:p>
        </w:tc>
        <w:tc>
          <w:tcPr>
            <w:tcW w:w="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CAB6F" w14:textId="77777777" w:rsidR="008977D6" w:rsidRPr="00F45D42" w:rsidRDefault="008977D6" w:rsidP="008977D6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F59B430" w14:textId="77777777" w:rsidR="008977D6" w:rsidRPr="00F45D42" w:rsidRDefault="008977D6" w:rsidP="008977D6">
            <w:pPr>
              <w:rPr>
                <w:sz w:val="22"/>
                <w:szCs w:val="22"/>
              </w:rPr>
            </w:pPr>
          </w:p>
        </w:tc>
        <w:tc>
          <w:tcPr>
            <w:tcW w:w="479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280D0" w14:textId="77777777" w:rsidR="008977D6" w:rsidRPr="00F45D42" w:rsidRDefault="008977D6" w:rsidP="008977D6">
            <w:pPr>
              <w:rPr>
                <w:sz w:val="22"/>
                <w:szCs w:val="22"/>
              </w:rPr>
            </w:pPr>
          </w:p>
        </w:tc>
      </w:tr>
      <w:tr w:rsidR="008977D6" w:rsidRPr="00F139DC" w14:paraId="2DD621F1" w14:textId="77777777" w:rsidTr="00CB28E6">
        <w:trPr>
          <w:trHeight w:hRule="exact" w:val="227"/>
        </w:trPr>
        <w:tc>
          <w:tcPr>
            <w:tcW w:w="131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9B2109" w14:textId="77777777" w:rsidR="008977D6" w:rsidRPr="00F139DC" w:rsidRDefault="008977D6" w:rsidP="008977D6">
            <w:pPr>
              <w:rPr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94F2F70" w14:textId="77777777" w:rsidR="008977D6" w:rsidRPr="00F139DC" w:rsidRDefault="008977D6" w:rsidP="008977D6">
            <w:pPr>
              <w:jc w:val="center"/>
              <w:rPr>
                <w:i/>
                <w:sz w:val="16"/>
                <w:szCs w:val="16"/>
              </w:rPr>
            </w:pPr>
            <w:r w:rsidRPr="00F139DC">
              <w:rPr>
                <w:i/>
                <w:sz w:val="16"/>
                <w:szCs w:val="16"/>
              </w:rPr>
              <w:t>gg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DB9503" w14:textId="77777777" w:rsidR="008977D6" w:rsidRPr="00F139DC" w:rsidRDefault="008977D6" w:rsidP="008977D6">
            <w:pPr>
              <w:jc w:val="center"/>
              <w:rPr>
                <w:i/>
                <w:sz w:val="16"/>
                <w:szCs w:val="16"/>
              </w:rPr>
            </w:pPr>
            <w:r w:rsidRPr="00F139DC">
              <w:rPr>
                <w:i/>
                <w:sz w:val="16"/>
                <w:szCs w:val="16"/>
              </w:rPr>
              <w:t>mm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BF045D8" w14:textId="77777777" w:rsidR="008977D6" w:rsidRPr="00F139DC" w:rsidRDefault="008977D6" w:rsidP="008977D6">
            <w:pPr>
              <w:jc w:val="center"/>
              <w:rPr>
                <w:i/>
                <w:sz w:val="16"/>
                <w:szCs w:val="16"/>
              </w:rPr>
            </w:pPr>
            <w:r w:rsidRPr="00F139DC">
              <w:rPr>
                <w:i/>
                <w:sz w:val="16"/>
                <w:szCs w:val="16"/>
              </w:rPr>
              <w:t>anno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B43A53" w14:textId="77777777" w:rsidR="008977D6" w:rsidRPr="00F139DC" w:rsidRDefault="008977D6" w:rsidP="008977D6">
            <w:pPr>
              <w:rPr>
                <w:sz w:val="16"/>
                <w:szCs w:val="16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C2E473D" w14:textId="77777777" w:rsidR="008977D6" w:rsidRPr="00F139DC" w:rsidRDefault="008977D6" w:rsidP="008977D6">
            <w:pPr>
              <w:jc w:val="center"/>
              <w:rPr>
                <w:sz w:val="16"/>
                <w:szCs w:val="16"/>
              </w:rPr>
            </w:pPr>
            <w:r w:rsidRPr="00F139DC">
              <w:rPr>
                <w:i/>
                <w:sz w:val="16"/>
                <w:szCs w:val="16"/>
              </w:rPr>
              <w:t>gg</w:t>
            </w:r>
          </w:p>
        </w:tc>
        <w:tc>
          <w:tcPr>
            <w:tcW w:w="5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66FB4C5" w14:textId="77777777" w:rsidR="008977D6" w:rsidRPr="00F139DC" w:rsidRDefault="008977D6" w:rsidP="008977D6">
            <w:pPr>
              <w:jc w:val="center"/>
              <w:rPr>
                <w:sz w:val="16"/>
                <w:szCs w:val="16"/>
              </w:rPr>
            </w:pPr>
            <w:r w:rsidRPr="00F139DC">
              <w:rPr>
                <w:i/>
                <w:sz w:val="16"/>
                <w:szCs w:val="16"/>
              </w:rPr>
              <w:t>mm</w:t>
            </w:r>
          </w:p>
        </w:tc>
        <w:tc>
          <w:tcPr>
            <w:tcW w:w="7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676B996" w14:textId="77777777" w:rsidR="008977D6" w:rsidRPr="00F139DC" w:rsidRDefault="008977D6" w:rsidP="008977D6">
            <w:pPr>
              <w:jc w:val="center"/>
              <w:rPr>
                <w:sz w:val="16"/>
                <w:szCs w:val="16"/>
              </w:rPr>
            </w:pPr>
            <w:r w:rsidRPr="00F139DC">
              <w:rPr>
                <w:i/>
                <w:sz w:val="16"/>
                <w:szCs w:val="16"/>
              </w:rPr>
              <w:t>anno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BAAF65" w14:textId="77777777" w:rsidR="008977D6" w:rsidRPr="00F139DC" w:rsidRDefault="008977D6" w:rsidP="008977D6">
            <w:pPr>
              <w:rPr>
                <w:sz w:val="16"/>
                <w:szCs w:val="16"/>
              </w:rPr>
            </w:pPr>
          </w:p>
        </w:tc>
        <w:tc>
          <w:tcPr>
            <w:tcW w:w="4795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BE791ED" w14:textId="77777777" w:rsidR="008977D6" w:rsidRPr="00F139DC" w:rsidRDefault="008977D6" w:rsidP="008977D6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         </w:t>
            </w:r>
            <w:r w:rsidRPr="00F139DC">
              <w:rPr>
                <w:i/>
                <w:sz w:val="16"/>
                <w:szCs w:val="16"/>
              </w:rPr>
              <w:t>Qualifica di bordo</w:t>
            </w:r>
          </w:p>
        </w:tc>
      </w:tr>
      <w:tr w:rsidR="008977D6" w:rsidRPr="00F45D42" w14:paraId="5396DB60" w14:textId="77777777" w:rsidTr="00CB28E6">
        <w:trPr>
          <w:trHeight w:hRule="exact" w:val="397"/>
        </w:trPr>
        <w:tc>
          <w:tcPr>
            <w:tcW w:w="131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AE0E34F" w14:textId="77777777" w:rsidR="008977D6" w:rsidRPr="00F45D42" w:rsidRDefault="008977D6" w:rsidP="008977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eriodo dal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D0F7C" w14:textId="77777777" w:rsidR="008977D6" w:rsidRPr="00F45D42" w:rsidRDefault="008977D6" w:rsidP="008977D6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7F452" w14:textId="77777777" w:rsidR="008977D6" w:rsidRPr="00F45D42" w:rsidRDefault="008977D6" w:rsidP="008977D6">
            <w:pPr>
              <w:rPr>
                <w:sz w:val="22"/>
                <w:szCs w:val="22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4B365" w14:textId="77777777" w:rsidR="008977D6" w:rsidRPr="00F45D42" w:rsidRDefault="008977D6" w:rsidP="008977D6">
            <w:pPr>
              <w:rPr>
                <w:sz w:val="22"/>
                <w:szCs w:val="22"/>
              </w:rPr>
            </w:pPr>
          </w:p>
        </w:tc>
        <w:tc>
          <w:tcPr>
            <w:tcW w:w="56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B932014" w14:textId="77777777" w:rsidR="008977D6" w:rsidRPr="00F45D42" w:rsidRDefault="008977D6" w:rsidP="008977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278CF" w14:textId="77777777" w:rsidR="008977D6" w:rsidRPr="00F45D42" w:rsidRDefault="008977D6" w:rsidP="008977D6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15300" w14:textId="77777777" w:rsidR="008977D6" w:rsidRPr="00F45D42" w:rsidRDefault="008977D6" w:rsidP="008977D6">
            <w:pPr>
              <w:rPr>
                <w:sz w:val="22"/>
                <w:szCs w:val="22"/>
              </w:rPr>
            </w:pPr>
          </w:p>
        </w:tc>
        <w:tc>
          <w:tcPr>
            <w:tcW w:w="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9EA84" w14:textId="77777777" w:rsidR="008977D6" w:rsidRPr="00F45D42" w:rsidRDefault="008977D6" w:rsidP="008977D6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C267051" w14:textId="77777777" w:rsidR="008977D6" w:rsidRPr="00F45D42" w:rsidRDefault="008977D6" w:rsidP="008977D6">
            <w:pPr>
              <w:rPr>
                <w:sz w:val="22"/>
                <w:szCs w:val="22"/>
              </w:rPr>
            </w:pPr>
          </w:p>
        </w:tc>
        <w:tc>
          <w:tcPr>
            <w:tcW w:w="479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FAD44" w14:textId="77777777" w:rsidR="008977D6" w:rsidRPr="00F45D42" w:rsidRDefault="008977D6" w:rsidP="008977D6">
            <w:pPr>
              <w:rPr>
                <w:sz w:val="22"/>
                <w:szCs w:val="22"/>
              </w:rPr>
            </w:pPr>
          </w:p>
        </w:tc>
      </w:tr>
      <w:tr w:rsidR="008977D6" w:rsidRPr="00F139DC" w14:paraId="61FDCBEB" w14:textId="77777777" w:rsidTr="00CB28E6">
        <w:trPr>
          <w:trHeight w:hRule="exact" w:val="227"/>
        </w:trPr>
        <w:tc>
          <w:tcPr>
            <w:tcW w:w="131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6ACB43" w14:textId="77777777" w:rsidR="008977D6" w:rsidRPr="00F139DC" w:rsidRDefault="008977D6" w:rsidP="008977D6">
            <w:pPr>
              <w:rPr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504BDED" w14:textId="77777777" w:rsidR="008977D6" w:rsidRPr="00F139DC" w:rsidRDefault="008977D6" w:rsidP="008977D6">
            <w:pPr>
              <w:jc w:val="center"/>
              <w:rPr>
                <w:i/>
                <w:sz w:val="16"/>
                <w:szCs w:val="16"/>
              </w:rPr>
            </w:pPr>
            <w:r w:rsidRPr="00F139DC">
              <w:rPr>
                <w:i/>
                <w:sz w:val="16"/>
                <w:szCs w:val="16"/>
              </w:rPr>
              <w:t>gg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F71F38" w14:textId="77777777" w:rsidR="008977D6" w:rsidRPr="00F139DC" w:rsidRDefault="008977D6" w:rsidP="008977D6">
            <w:pPr>
              <w:jc w:val="center"/>
              <w:rPr>
                <w:i/>
                <w:sz w:val="16"/>
                <w:szCs w:val="16"/>
              </w:rPr>
            </w:pPr>
            <w:r w:rsidRPr="00F139DC">
              <w:rPr>
                <w:i/>
                <w:sz w:val="16"/>
                <w:szCs w:val="16"/>
              </w:rPr>
              <w:t>mm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0754CF6" w14:textId="77777777" w:rsidR="008977D6" w:rsidRPr="00F139DC" w:rsidRDefault="008977D6" w:rsidP="008977D6">
            <w:pPr>
              <w:jc w:val="center"/>
              <w:rPr>
                <w:i/>
                <w:sz w:val="16"/>
                <w:szCs w:val="16"/>
              </w:rPr>
            </w:pPr>
            <w:r w:rsidRPr="00F139DC">
              <w:rPr>
                <w:i/>
                <w:sz w:val="16"/>
                <w:szCs w:val="16"/>
              </w:rPr>
              <w:t>anno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1633E4" w14:textId="77777777" w:rsidR="008977D6" w:rsidRPr="00F139DC" w:rsidRDefault="008977D6" w:rsidP="008977D6">
            <w:pPr>
              <w:rPr>
                <w:sz w:val="16"/>
                <w:szCs w:val="16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D176FC" w14:textId="77777777" w:rsidR="008977D6" w:rsidRPr="00F139DC" w:rsidRDefault="008977D6" w:rsidP="008977D6">
            <w:pPr>
              <w:jc w:val="center"/>
              <w:rPr>
                <w:sz w:val="16"/>
                <w:szCs w:val="16"/>
              </w:rPr>
            </w:pPr>
            <w:r w:rsidRPr="00F139DC">
              <w:rPr>
                <w:i/>
                <w:sz w:val="16"/>
                <w:szCs w:val="16"/>
              </w:rPr>
              <w:t>gg</w:t>
            </w:r>
          </w:p>
        </w:tc>
        <w:tc>
          <w:tcPr>
            <w:tcW w:w="5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BCE5AFA" w14:textId="77777777" w:rsidR="008977D6" w:rsidRPr="00F139DC" w:rsidRDefault="008977D6" w:rsidP="008977D6">
            <w:pPr>
              <w:jc w:val="center"/>
              <w:rPr>
                <w:sz w:val="16"/>
                <w:szCs w:val="16"/>
              </w:rPr>
            </w:pPr>
            <w:r w:rsidRPr="00F139DC">
              <w:rPr>
                <w:i/>
                <w:sz w:val="16"/>
                <w:szCs w:val="16"/>
              </w:rPr>
              <w:t>mm</w:t>
            </w:r>
          </w:p>
        </w:tc>
        <w:tc>
          <w:tcPr>
            <w:tcW w:w="7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6851E93" w14:textId="77777777" w:rsidR="008977D6" w:rsidRPr="00F139DC" w:rsidRDefault="008977D6" w:rsidP="008977D6">
            <w:pPr>
              <w:jc w:val="center"/>
              <w:rPr>
                <w:sz w:val="16"/>
                <w:szCs w:val="16"/>
              </w:rPr>
            </w:pPr>
            <w:r w:rsidRPr="00F139DC">
              <w:rPr>
                <w:i/>
                <w:sz w:val="16"/>
                <w:szCs w:val="16"/>
              </w:rPr>
              <w:t>anno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F2B5DD" w14:textId="77777777" w:rsidR="008977D6" w:rsidRPr="00F139DC" w:rsidRDefault="008977D6" w:rsidP="008977D6">
            <w:pPr>
              <w:rPr>
                <w:sz w:val="16"/>
                <w:szCs w:val="16"/>
              </w:rPr>
            </w:pPr>
          </w:p>
        </w:tc>
        <w:tc>
          <w:tcPr>
            <w:tcW w:w="4795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9378532" w14:textId="77777777" w:rsidR="008977D6" w:rsidRPr="00F139DC" w:rsidRDefault="008977D6" w:rsidP="008977D6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         </w:t>
            </w:r>
            <w:r w:rsidRPr="00F139DC">
              <w:rPr>
                <w:i/>
                <w:sz w:val="16"/>
                <w:szCs w:val="16"/>
              </w:rPr>
              <w:t>Qualifica di bordo</w:t>
            </w:r>
          </w:p>
        </w:tc>
      </w:tr>
      <w:tr w:rsidR="008977D6" w:rsidRPr="00F45D42" w14:paraId="7403CF25" w14:textId="77777777" w:rsidTr="00CB28E6">
        <w:trPr>
          <w:trHeight w:hRule="exact" w:val="397"/>
        </w:trPr>
        <w:tc>
          <w:tcPr>
            <w:tcW w:w="131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084E0D8" w14:textId="77777777" w:rsidR="008977D6" w:rsidRPr="00F45D42" w:rsidRDefault="008977D6" w:rsidP="008977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eriodo dal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29C94" w14:textId="77777777" w:rsidR="008977D6" w:rsidRPr="00F45D42" w:rsidRDefault="008977D6" w:rsidP="008977D6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DB900" w14:textId="77777777" w:rsidR="008977D6" w:rsidRPr="00F45D42" w:rsidRDefault="008977D6" w:rsidP="008977D6">
            <w:pPr>
              <w:rPr>
                <w:sz w:val="22"/>
                <w:szCs w:val="22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F09AA" w14:textId="77777777" w:rsidR="008977D6" w:rsidRPr="00F45D42" w:rsidRDefault="008977D6" w:rsidP="008977D6">
            <w:pPr>
              <w:rPr>
                <w:sz w:val="22"/>
                <w:szCs w:val="22"/>
              </w:rPr>
            </w:pPr>
          </w:p>
        </w:tc>
        <w:tc>
          <w:tcPr>
            <w:tcW w:w="56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DC2C8B3" w14:textId="77777777" w:rsidR="008977D6" w:rsidRPr="00F45D42" w:rsidRDefault="008977D6" w:rsidP="008977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A644D" w14:textId="77777777" w:rsidR="008977D6" w:rsidRPr="00F45D42" w:rsidRDefault="008977D6" w:rsidP="008977D6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6BFAD" w14:textId="77777777" w:rsidR="008977D6" w:rsidRPr="00F45D42" w:rsidRDefault="008977D6" w:rsidP="008977D6">
            <w:pPr>
              <w:rPr>
                <w:sz w:val="22"/>
                <w:szCs w:val="22"/>
              </w:rPr>
            </w:pPr>
          </w:p>
        </w:tc>
        <w:tc>
          <w:tcPr>
            <w:tcW w:w="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44AA9" w14:textId="77777777" w:rsidR="008977D6" w:rsidRPr="00F45D42" w:rsidRDefault="008977D6" w:rsidP="008977D6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1E0DDC8" w14:textId="77777777" w:rsidR="008977D6" w:rsidRPr="00F45D42" w:rsidRDefault="008977D6" w:rsidP="008977D6">
            <w:pPr>
              <w:rPr>
                <w:sz w:val="22"/>
                <w:szCs w:val="22"/>
              </w:rPr>
            </w:pPr>
          </w:p>
        </w:tc>
        <w:tc>
          <w:tcPr>
            <w:tcW w:w="479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917D2" w14:textId="77777777" w:rsidR="008977D6" w:rsidRPr="00F45D42" w:rsidRDefault="008977D6" w:rsidP="008977D6">
            <w:pPr>
              <w:rPr>
                <w:sz w:val="22"/>
                <w:szCs w:val="22"/>
              </w:rPr>
            </w:pPr>
          </w:p>
        </w:tc>
      </w:tr>
      <w:tr w:rsidR="008977D6" w:rsidRPr="00F139DC" w14:paraId="455CEE98" w14:textId="77777777" w:rsidTr="00CB28E6">
        <w:trPr>
          <w:trHeight w:hRule="exact" w:val="227"/>
        </w:trPr>
        <w:tc>
          <w:tcPr>
            <w:tcW w:w="131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2EA1F2" w14:textId="77777777" w:rsidR="008977D6" w:rsidRPr="00F139DC" w:rsidRDefault="008977D6" w:rsidP="008977D6">
            <w:pPr>
              <w:rPr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507A326" w14:textId="77777777" w:rsidR="008977D6" w:rsidRPr="00F139DC" w:rsidRDefault="008977D6" w:rsidP="008977D6">
            <w:pPr>
              <w:jc w:val="center"/>
              <w:rPr>
                <w:i/>
                <w:sz w:val="16"/>
                <w:szCs w:val="16"/>
              </w:rPr>
            </w:pPr>
            <w:r w:rsidRPr="00F139DC">
              <w:rPr>
                <w:i/>
                <w:sz w:val="16"/>
                <w:szCs w:val="16"/>
              </w:rPr>
              <w:t>gg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10AA14E" w14:textId="77777777" w:rsidR="008977D6" w:rsidRPr="00F139DC" w:rsidRDefault="008977D6" w:rsidP="008977D6">
            <w:pPr>
              <w:jc w:val="center"/>
              <w:rPr>
                <w:i/>
                <w:sz w:val="16"/>
                <w:szCs w:val="16"/>
              </w:rPr>
            </w:pPr>
            <w:r w:rsidRPr="00F139DC">
              <w:rPr>
                <w:i/>
                <w:sz w:val="16"/>
                <w:szCs w:val="16"/>
              </w:rPr>
              <w:t>mm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FDADF29" w14:textId="77777777" w:rsidR="008977D6" w:rsidRPr="00F139DC" w:rsidRDefault="008977D6" w:rsidP="008977D6">
            <w:pPr>
              <w:jc w:val="center"/>
              <w:rPr>
                <w:i/>
                <w:sz w:val="16"/>
                <w:szCs w:val="16"/>
              </w:rPr>
            </w:pPr>
            <w:r w:rsidRPr="00F139DC">
              <w:rPr>
                <w:i/>
                <w:sz w:val="16"/>
                <w:szCs w:val="16"/>
              </w:rPr>
              <w:t>anno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B02014" w14:textId="77777777" w:rsidR="008977D6" w:rsidRPr="00F139DC" w:rsidRDefault="008977D6" w:rsidP="008977D6">
            <w:pPr>
              <w:rPr>
                <w:sz w:val="16"/>
                <w:szCs w:val="16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1CB8699" w14:textId="77777777" w:rsidR="008977D6" w:rsidRPr="00F139DC" w:rsidRDefault="008977D6" w:rsidP="008977D6">
            <w:pPr>
              <w:jc w:val="center"/>
              <w:rPr>
                <w:sz w:val="16"/>
                <w:szCs w:val="16"/>
              </w:rPr>
            </w:pPr>
            <w:r w:rsidRPr="00F139DC">
              <w:rPr>
                <w:i/>
                <w:sz w:val="16"/>
                <w:szCs w:val="16"/>
              </w:rPr>
              <w:t>gg</w:t>
            </w:r>
          </w:p>
        </w:tc>
        <w:tc>
          <w:tcPr>
            <w:tcW w:w="56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7F73B33" w14:textId="77777777" w:rsidR="008977D6" w:rsidRPr="00F139DC" w:rsidRDefault="008977D6" w:rsidP="008977D6">
            <w:pPr>
              <w:jc w:val="center"/>
              <w:rPr>
                <w:sz w:val="16"/>
                <w:szCs w:val="16"/>
              </w:rPr>
            </w:pPr>
            <w:r w:rsidRPr="00F139DC">
              <w:rPr>
                <w:i/>
                <w:sz w:val="16"/>
                <w:szCs w:val="16"/>
              </w:rPr>
              <w:t>mm</w:t>
            </w:r>
          </w:p>
        </w:tc>
        <w:tc>
          <w:tcPr>
            <w:tcW w:w="70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2A70665" w14:textId="77777777" w:rsidR="008977D6" w:rsidRPr="00F139DC" w:rsidRDefault="008977D6" w:rsidP="008977D6">
            <w:pPr>
              <w:jc w:val="center"/>
              <w:rPr>
                <w:sz w:val="16"/>
                <w:szCs w:val="16"/>
              </w:rPr>
            </w:pPr>
            <w:r w:rsidRPr="00F139DC">
              <w:rPr>
                <w:i/>
                <w:sz w:val="16"/>
                <w:szCs w:val="16"/>
              </w:rPr>
              <w:t>anno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AD2CA1" w14:textId="77777777" w:rsidR="008977D6" w:rsidRPr="00F139DC" w:rsidRDefault="008977D6" w:rsidP="008977D6">
            <w:pPr>
              <w:rPr>
                <w:sz w:val="16"/>
                <w:szCs w:val="16"/>
              </w:rPr>
            </w:pPr>
          </w:p>
        </w:tc>
        <w:tc>
          <w:tcPr>
            <w:tcW w:w="4795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A95F175" w14:textId="77777777" w:rsidR="008977D6" w:rsidRPr="00F139DC" w:rsidRDefault="008977D6" w:rsidP="008977D6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         </w:t>
            </w:r>
            <w:r w:rsidRPr="00F139DC">
              <w:rPr>
                <w:i/>
                <w:sz w:val="16"/>
                <w:szCs w:val="16"/>
              </w:rPr>
              <w:t>Qualifica di bordo</w:t>
            </w:r>
          </w:p>
        </w:tc>
      </w:tr>
    </w:tbl>
    <w:p w14:paraId="35B50637" w14:textId="77777777" w:rsidR="00D6224A" w:rsidRPr="002D1F7B" w:rsidRDefault="00D6224A">
      <w:pPr>
        <w:jc w:val="both"/>
        <w:rPr>
          <w:sz w:val="32"/>
          <w:szCs w:val="32"/>
        </w:rPr>
      </w:pPr>
    </w:p>
    <w:tbl>
      <w:tblPr>
        <w:tblStyle w:val="Grigliatabella"/>
        <w:tblW w:w="10632" w:type="dxa"/>
        <w:tblInd w:w="108" w:type="dxa"/>
        <w:tblLook w:val="04A0" w:firstRow="1" w:lastRow="0" w:firstColumn="1" w:lastColumn="0" w:noHBand="0" w:noVBand="1"/>
      </w:tblPr>
      <w:tblGrid>
        <w:gridCol w:w="890"/>
        <w:gridCol w:w="141"/>
        <w:gridCol w:w="281"/>
        <w:gridCol w:w="566"/>
        <w:gridCol w:w="424"/>
        <w:gridCol w:w="142"/>
        <w:gridCol w:w="379"/>
        <w:gridCol w:w="328"/>
        <w:gridCol w:w="193"/>
        <w:gridCol w:w="372"/>
        <w:gridCol w:w="150"/>
        <w:gridCol w:w="416"/>
        <w:gridCol w:w="105"/>
        <w:gridCol w:w="35"/>
        <w:gridCol w:w="426"/>
        <w:gridCol w:w="61"/>
        <w:gridCol w:w="222"/>
        <w:gridCol w:w="300"/>
        <w:gridCol w:w="124"/>
        <w:gridCol w:w="140"/>
        <w:gridCol w:w="142"/>
        <w:gridCol w:w="115"/>
        <w:gridCol w:w="310"/>
        <w:gridCol w:w="211"/>
        <w:gridCol w:w="493"/>
        <w:gridCol w:w="26"/>
        <w:gridCol w:w="520"/>
        <w:gridCol w:w="520"/>
        <w:gridCol w:w="62"/>
        <w:gridCol w:w="459"/>
        <w:gridCol w:w="105"/>
        <w:gridCol w:w="414"/>
        <w:gridCol w:w="292"/>
        <w:gridCol w:w="228"/>
        <w:gridCol w:w="520"/>
        <w:gridCol w:w="520"/>
      </w:tblGrid>
      <w:tr w:rsidR="00D6224A" w14:paraId="4E11DD99" w14:textId="77777777" w:rsidTr="00CB28E6">
        <w:trPr>
          <w:trHeight w:hRule="exact" w:val="397"/>
        </w:trPr>
        <w:tc>
          <w:tcPr>
            <w:tcW w:w="89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DAEA88E" w14:textId="1BEC1F67" w:rsidR="00D6224A" w:rsidRPr="00CB28E6" w:rsidRDefault="00D6224A" w:rsidP="00F078AA">
            <w:pPr>
              <w:rPr>
                <w:b/>
                <w:sz w:val="22"/>
                <w:szCs w:val="22"/>
              </w:rPr>
            </w:pPr>
            <w:r w:rsidRPr="00CB28E6">
              <w:rPr>
                <w:b/>
                <w:sz w:val="22"/>
                <w:szCs w:val="22"/>
              </w:rPr>
              <w:t>Sig./</w:t>
            </w:r>
            <w:proofErr w:type="spellStart"/>
            <w:r w:rsidRPr="00CB28E6">
              <w:rPr>
                <w:b/>
                <w:sz w:val="22"/>
                <w:szCs w:val="22"/>
              </w:rPr>
              <w:t>ra</w:t>
            </w:r>
            <w:proofErr w:type="spellEnd"/>
          </w:p>
        </w:tc>
        <w:tc>
          <w:tcPr>
            <w:tcW w:w="9742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51F63" w14:textId="77777777" w:rsidR="00D6224A" w:rsidRPr="00F45D42" w:rsidRDefault="00D6224A" w:rsidP="00F078AA">
            <w:pPr>
              <w:rPr>
                <w:sz w:val="22"/>
                <w:szCs w:val="22"/>
              </w:rPr>
            </w:pPr>
          </w:p>
        </w:tc>
      </w:tr>
      <w:tr w:rsidR="00D6224A" w14:paraId="2809378F" w14:textId="77777777" w:rsidTr="00F078AA">
        <w:trPr>
          <w:trHeight w:hRule="exact" w:val="198"/>
        </w:trPr>
        <w:tc>
          <w:tcPr>
            <w:tcW w:w="10632" w:type="dxa"/>
            <w:gridSpan w:val="3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6F1F1C" w14:textId="77777777" w:rsidR="00D6224A" w:rsidRPr="00F45D42" w:rsidRDefault="00D6224A" w:rsidP="00F078AA">
            <w:pPr>
              <w:jc w:val="center"/>
              <w:rPr>
                <w:i/>
                <w:sz w:val="16"/>
                <w:szCs w:val="16"/>
              </w:rPr>
            </w:pPr>
            <w:r w:rsidRPr="00F45D42">
              <w:rPr>
                <w:i/>
                <w:sz w:val="16"/>
                <w:szCs w:val="16"/>
              </w:rPr>
              <w:t>Cognome e Nome</w:t>
            </w:r>
          </w:p>
        </w:tc>
      </w:tr>
      <w:tr w:rsidR="00D6224A" w:rsidRPr="00F45D42" w14:paraId="386B28B9" w14:textId="77777777" w:rsidTr="00CB28E6">
        <w:trPr>
          <w:trHeight w:hRule="exact" w:val="397"/>
        </w:trPr>
        <w:tc>
          <w:tcPr>
            <w:tcW w:w="103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4A5403F" w14:textId="77777777" w:rsidR="00D6224A" w:rsidRPr="00F45D42" w:rsidRDefault="00D6224A" w:rsidP="00F078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ato/a </w:t>
            </w:r>
            <w:proofErr w:type="spellStart"/>
            <w:r>
              <w:rPr>
                <w:sz w:val="22"/>
                <w:szCs w:val="22"/>
              </w:rPr>
              <w:t>a</w:t>
            </w:r>
            <w:proofErr w:type="spellEnd"/>
          </w:p>
        </w:tc>
        <w:tc>
          <w:tcPr>
            <w:tcW w:w="5935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E5573" w14:textId="77777777" w:rsidR="00D6224A" w:rsidRPr="00F45D42" w:rsidRDefault="00D6224A" w:rsidP="00F078AA">
            <w:pPr>
              <w:rPr>
                <w:sz w:val="22"/>
                <w:szCs w:val="22"/>
              </w:rPr>
            </w:pPr>
          </w:p>
        </w:tc>
        <w:tc>
          <w:tcPr>
            <w:tcW w:w="1128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410F32" w14:textId="77777777" w:rsidR="00D6224A" w:rsidRPr="00F45D42" w:rsidRDefault="00D6224A" w:rsidP="00F078AA">
            <w:pPr>
              <w:ind w:right="175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l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0B2A7" w14:textId="77777777" w:rsidR="00D6224A" w:rsidRPr="00F45D42" w:rsidRDefault="00D6224A" w:rsidP="00F078AA">
            <w:pPr>
              <w:rPr>
                <w:sz w:val="22"/>
                <w:szCs w:val="22"/>
              </w:rPr>
            </w:pP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28111" w14:textId="77777777" w:rsidR="00D6224A" w:rsidRPr="00F45D42" w:rsidRDefault="00D6224A" w:rsidP="00F078AA">
            <w:pPr>
              <w:rPr>
                <w:sz w:val="22"/>
                <w:szCs w:val="22"/>
              </w:rPr>
            </w:pPr>
          </w:p>
        </w:tc>
        <w:tc>
          <w:tcPr>
            <w:tcW w:w="1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E3F32" w14:textId="77777777" w:rsidR="00D6224A" w:rsidRPr="00F45D42" w:rsidRDefault="00D6224A" w:rsidP="00F078AA">
            <w:pPr>
              <w:rPr>
                <w:sz w:val="22"/>
                <w:szCs w:val="22"/>
              </w:rPr>
            </w:pPr>
          </w:p>
        </w:tc>
      </w:tr>
      <w:tr w:rsidR="00D6224A" w:rsidRPr="00F45D42" w14:paraId="3C37B056" w14:textId="77777777" w:rsidTr="00F078AA">
        <w:trPr>
          <w:trHeight w:hRule="exact" w:val="198"/>
        </w:trPr>
        <w:tc>
          <w:tcPr>
            <w:tcW w:w="10632" w:type="dxa"/>
            <w:gridSpan w:val="3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060698" w14:textId="77777777" w:rsidR="00D6224A" w:rsidRPr="00F45D42" w:rsidRDefault="00D6224A" w:rsidP="00F078AA">
            <w:pPr>
              <w:rPr>
                <w:sz w:val="16"/>
                <w:szCs w:val="16"/>
              </w:rPr>
            </w:pPr>
          </w:p>
        </w:tc>
      </w:tr>
      <w:tr w:rsidR="00D6224A" w:rsidRPr="00F45D42" w14:paraId="10BD64A6" w14:textId="77777777" w:rsidTr="00CB28E6">
        <w:trPr>
          <w:trHeight w:hRule="exact" w:val="397"/>
        </w:trPr>
        <w:tc>
          <w:tcPr>
            <w:tcW w:w="131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F74B926" w14:textId="77777777" w:rsidR="00D6224A" w:rsidRPr="00F45D42" w:rsidRDefault="00D6224A" w:rsidP="00F078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idente a</w:t>
            </w:r>
          </w:p>
        </w:tc>
        <w:tc>
          <w:tcPr>
            <w:tcW w:w="31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FB27B" w14:textId="77777777" w:rsidR="00D6224A" w:rsidRPr="00F45D42" w:rsidRDefault="00D6224A" w:rsidP="00F078AA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59F040F" w14:textId="77777777" w:rsidR="00D6224A" w:rsidRPr="00F45D42" w:rsidRDefault="00D6224A" w:rsidP="00F078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v.</w:t>
            </w:r>
          </w:p>
        </w:tc>
        <w:tc>
          <w:tcPr>
            <w:tcW w:w="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B722A" w14:textId="77777777" w:rsidR="00D6224A" w:rsidRPr="00F45D42" w:rsidRDefault="00D6224A" w:rsidP="00F078AA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507905F" w14:textId="77777777" w:rsidR="00D6224A" w:rsidRPr="00F45D42" w:rsidRDefault="00D6224A" w:rsidP="00F078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a</w:t>
            </w:r>
          </w:p>
        </w:tc>
        <w:tc>
          <w:tcPr>
            <w:tcW w:w="437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A618F" w14:textId="77777777" w:rsidR="00D6224A" w:rsidRPr="00F45D42" w:rsidRDefault="00D6224A" w:rsidP="00F078AA">
            <w:pPr>
              <w:rPr>
                <w:sz w:val="22"/>
                <w:szCs w:val="22"/>
              </w:rPr>
            </w:pPr>
          </w:p>
        </w:tc>
      </w:tr>
      <w:tr w:rsidR="00D6224A" w:rsidRPr="00F45D42" w14:paraId="2B319FF7" w14:textId="77777777" w:rsidTr="00CB28E6">
        <w:trPr>
          <w:trHeight w:hRule="exact" w:val="198"/>
        </w:trPr>
        <w:tc>
          <w:tcPr>
            <w:tcW w:w="131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CAE289" w14:textId="77777777" w:rsidR="00D6224A" w:rsidRDefault="00D6224A" w:rsidP="00F078AA">
            <w:pPr>
              <w:rPr>
                <w:sz w:val="22"/>
                <w:szCs w:val="22"/>
              </w:rPr>
            </w:pPr>
          </w:p>
        </w:tc>
        <w:tc>
          <w:tcPr>
            <w:tcW w:w="3110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E617E62" w14:textId="77777777" w:rsidR="00D6224A" w:rsidRPr="00F45D42" w:rsidRDefault="00D6224A" w:rsidP="00F078AA">
            <w:pPr>
              <w:jc w:val="center"/>
              <w:rPr>
                <w:sz w:val="22"/>
                <w:szCs w:val="22"/>
              </w:rPr>
            </w:pPr>
            <w:r w:rsidRPr="00F45D42">
              <w:rPr>
                <w:i/>
                <w:sz w:val="16"/>
                <w:szCs w:val="16"/>
              </w:rPr>
              <w:t>Localit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3A3C90" w14:textId="77777777" w:rsidR="00D6224A" w:rsidRDefault="00D6224A" w:rsidP="00F078AA">
            <w:pPr>
              <w:rPr>
                <w:sz w:val="22"/>
                <w:szCs w:val="22"/>
              </w:rPr>
            </w:pPr>
          </w:p>
        </w:tc>
        <w:tc>
          <w:tcPr>
            <w:tcW w:w="56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E321450" w14:textId="77777777" w:rsidR="00D6224A" w:rsidRPr="00F45D42" w:rsidRDefault="00D6224A" w:rsidP="00F078AA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421D26" w14:textId="77777777" w:rsidR="00D6224A" w:rsidRDefault="00D6224A" w:rsidP="00F078AA">
            <w:pPr>
              <w:rPr>
                <w:sz w:val="22"/>
                <w:szCs w:val="22"/>
              </w:rPr>
            </w:pPr>
          </w:p>
        </w:tc>
        <w:tc>
          <w:tcPr>
            <w:tcW w:w="4370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D651DB5" w14:textId="77777777" w:rsidR="00D6224A" w:rsidRPr="00F45D42" w:rsidRDefault="00D6224A" w:rsidP="00F078AA">
            <w:pPr>
              <w:jc w:val="center"/>
              <w:rPr>
                <w:sz w:val="22"/>
                <w:szCs w:val="22"/>
              </w:rPr>
            </w:pPr>
            <w:r w:rsidRPr="00F45D42">
              <w:rPr>
                <w:i/>
                <w:sz w:val="16"/>
                <w:szCs w:val="16"/>
              </w:rPr>
              <w:t>Indirizzo e numero civico</w:t>
            </w:r>
          </w:p>
        </w:tc>
      </w:tr>
      <w:tr w:rsidR="00D6224A" w:rsidRPr="00F45D42" w14:paraId="1C607968" w14:textId="77777777" w:rsidTr="000643B7">
        <w:trPr>
          <w:trHeight w:hRule="exact" w:val="397"/>
        </w:trPr>
        <w:tc>
          <w:tcPr>
            <w:tcW w:w="2302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9D2A045" w14:textId="77777777" w:rsidR="00D6224A" w:rsidRPr="00F45D42" w:rsidRDefault="00D6224A" w:rsidP="00F078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dice Fiscale</w:t>
            </w: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B533B" w14:textId="77777777" w:rsidR="00D6224A" w:rsidRPr="00F45D42" w:rsidRDefault="00D6224A" w:rsidP="00F078AA">
            <w:pPr>
              <w:rPr>
                <w:sz w:val="22"/>
                <w:szCs w:val="22"/>
              </w:rPr>
            </w:pP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4C1F2" w14:textId="77777777" w:rsidR="00D6224A" w:rsidRPr="00F45D42" w:rsidRDefault="00D6224A" w:rsidP="00F078AA">
            <w:pPr>
              <w:rPr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12DA4" w14:textId="77777777" w:rsidR="00D6224A" w:rsidRPr="00F45D42" w:rsidRDefault="00D6224A" w:rsidP="00F078AA">
            <w:pPr>
              <w:rPr>
                <w:sz w:val="22"/>
                <w:szCs w:val="22"/>
              </w:rPr>
            </w:pP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0C66A" w14:textId="77777777" w:rsidR="00D6224A" w:rsidRPr="00F45D42" w:rsidRDefault="00D6224A" w:rsidP="00F078AA">
            <w:pPr>
              <w:rPr>
                <w:sz w:val="22"/>
                <w:szCs w:val="22"/>
              </w:rPr>
            </w:pPr>
          </w:p>
        </w:tc>
        <w:tc>
          <w:tcPr>
            <w:tcW w:w="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8C88B" w14:textId="77777777" w:rsidR="00D6224A" w:rsidRPr="00F45D42" w:rsidRDefault="00D6224A" w:rsidP="00F078AA">
            <w:pPr>
              <w:rPr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25609" w14:textId="77777777" w:rsidR="00D6224A" w:rsidRPr="00F45D42" w:rsidRDefault="00D6224A" w:rsidP="00F078AA">
            <w:pPr>
              <w:rPr>
                <w:sz w:val="22"/>
                <w:szCs w:val="22"/>
              </w:rPr>
            </w:pPr>
          </w:p>
        </w:tc>
        <w:tc>
          <w:tcPr>
            <w:tcW w:w="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B736E" w14:textId="77777777" w:rsidR="00D6224A" w:rsidRPr="00F45D42" w:rsidRDefault="00D6224A" w:rsidP="00F078AA">
            <w:pPr>
              <w:rPr>
                <w:sz w:val="22"/>
                <w:szCs w:val="22"/>
              </w:rPr>
            </w:pP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82CD5" w14:textId="77777777" w:rsidR="00D6224A" w:rsidRPr="00F45D42" w:rsidRDefault="00D6224A" w:rsidP="00F078AA">
            <w:pPr>
              <w:rPr>
                <w:sz w:val="22"/>
                <w:szCs w:val="22"/>
              </w:rPr>
            </w:pPr>
          </w:p>
        </w:tc>
        <w:tc>
          <w:tcPr>
            <w:tcW w:w="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CDA77" w14:textId="77777777" w:rsidR="00D6224A" w:rsidRPr="00F45D42" w:rsidRDefault="00D6224A" w:rsidP="00F078AA">
            <w:pPr>
              <w:rPr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60770" w14:textId="77777777" w:rsidR="00D6224A" w:rsidRPr="00F45D42" w:rsidRDefault="00D6224A" w:rsidP="00F078AA">
            <w:pPr>
              <w:rPr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7FF11" w14:textId="77777777" w:rsidR="00D6224A" w:rsidRPr="00F45D42" w:rsidRDefault="00D6224A" w:rsidP="00F078AA">
            <w:pPr>
              <w:rPr>
                <w:sz w:val="22"/>
                <w:szCs w:val="22"/>
              </w:rPr>
            </w:pP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135E5" w14:textId="77777777" w:rsidR="00D6224A" w:rsidRPr="00F45D42" w:rsidRDefault="00D6224A" w:rsidP="00F078AA">
            <w:pPr>
              <w:rPr>
                <w:sz w:val="22"/>
                <w:szCs w:val="22"/>
              </w:rPr>
            </w:pPr>
          </w:p>
        </w:tc>
        <w:tc>
          <w:tcPr>
            <w:tcW w:w="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D82CF" w14:textId="77777777" w:rsidR="00D6224A" w:rsidRPr="00F45D42" w:rsidRDefault="00D6224A" w:rsidP="00F078AA">
            <w:pPr>
              <w:rPr>
                <w:sz w:val="22"/>
                <w:szCs w:val="22"/>
              </w:rPr>
            </w:pPr>
          </w:p>
        </w:tc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01943" w14:textId="77777777" w:rsidR="00D6224A" w:rsidRPr="00F45D42" w:rsidRDefault="00D6224A" w:rsidP="00F078AA">
            <w:pPr>
              <w:rPr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605EC" w14:textId="77777777" w:rsidR="00D6224A" w:rsidRPr="00F45D42" w:rsidRDefault="00D6224A" w:rsidP="00F078AA">
            <w:pPr>
              <w:rPr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DD565" w14:textId="77777777" w:rsidR="00D6224A" w:rsidRPr="00F45D42" w:rsidRDefault="00D6224A" w:rsidP="00F078AA">
            <w:pPr>
              <w:rPr>
                <w:sz w:val="22"/>
                <w:szCs w:val="22"/>
              </w:rPr>
            </w:pPr>
          </w:p>
        </w:tc>
      </w:tr>
      <w:tr w:rsidR="00D6224A" w:rsidRPr="00F45D42" w14:paraId="7E660C47" w14:textId="77777777" w:rsidTr="00CB28E6">
        <w:trPr>
          <w:trHeight w:hRule="exact" w:val="198"/>
        </w:trPr>
        <w:tc>
          <w:tcPr>
            <w:tcW w:w="230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1E5A6E" w14:textId="77777777" w:rsidR="00D6224A" w:rsidRDefault="00D6224A" w:rsidP="00F078AA">
            <w:pPr>
              <w:rPr>
                <w:sz w:val="22"/>
                <w:szCs w:val="22"/>
              </w:rPr>
            </w:pPr>
          </w:p>
        </w:tc>
        <w:tc>
          <w:tcPr>
            <w:tcW w:w="52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800B05" w14:textId="77777777" w:rsidR="00D6224A" w:rsidRPr="00F45D42" w:rsidRDefault="00D6224A" w:rsidP="00F078AA">
            <w:pPr>
              <w:rPr>
                <w:sz w:val="22"/>
                <w:szCs w:val="22"/>
              </w:rPr>
            </w:pPr>
          </w:p>
        </w:tc>
        <w:tc>
          <w:tcPr>
            <w:tcW w:w="52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233AF96" w14:textId="77777777" w:rsidR="00D6224A" w:rsidRPr="00F45D42" w:rsidRDefault="00D6224A" w:rsidP="00F078AA">
            <w:pPr>
              <w:rPr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3E3CF34" w14:textId="77777777" w:rsidR="00D6224A" w:rsidRPr="00F45D42" w:rsidRDefault="00D6224A" w:rsidP="00F078AA">
            <w:pPr>
              <w:rPr>
                <w:sz w:val="22"/>
                <w:szCs w:val="22"/>
              </w:rPr>
            </w:pPr>
          </w:p>
        </w:tc>
        <w:tc>
          <w:tcPr>
            <w:tcW w:w="52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590E332" w14:textId="77777777" w:rsidR="00D6224A" w:rsidRPr="00F45D42" w:rsidRDefault="00D6224A" w:rsidP="00F078AA">
            <w:pPr>
              <w:rPr>
                <w:sz w:val="22"/>
                <w:szCs w:val="22"/>
              </w:rPr>
            </w:pPr>
          </w:p>
        </w:tc>
        <w:tc>
          <w:tcPr>
            <w:tcW w:w="52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268BED2" w14:textId="77777777" w:rsidR="00D6224A" w:rsidRPr="00F45D42" w:rsidRDefault="00D6224A" w:rsidP="00F078AA">
            <w:pPr>
              <w:rPr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76D46F8" w14:textId="77777777" w:rsidR="00D6224A" w:rsidRPr="00F45D42" w:rsidRDefault="00D6224A" w:rsidP="00F078AA">
            <w:pPr>
              <w:rPr>
                <w:sz w:val="22"/>
                <w:szCs w:val="22"/>
              </w:rPr>
            </w:pPr>
          </w:p>
        </w:tc>
        <w:tc>
          <w:tcPr>
            <w:tcW w:w="52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6487947" w14:textId="77777777" w:rsidR="00D6224A" w:rsidRPr="00F45D42" w:rsidRDefault="00D6224A" w:rsidP="00F078AA">
            <w:pPr>
              <w:rPr>
                <w:sz w:val="22"/>
                <w:szCs w:val="22"/>
              </w:rPr>
            </w:pPr>
          </w:p>
        </w:tc>
        <w:tc>
          <w:tcPr>
            <w:tcW w:w="52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56162D2" w14:textId="77777777" w:rsidR="00D6224A" w:rsidRPr="00F45D42" w:rsidRDefault="00D6224A" w:rsidP="00F078AA">
            <w:pPr>
              <w:rPr>
                <w:sz w:val="22"/>
                <w:szCs w:val="22"/>
              </w:rPr>
            </w:pPr>
          </w:p>
        </w:tc>
        <w:tc>
          <w:tcPr>
            <w:tcW w:w="51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418FDD0" w14:textId="77777777" w:rsidR="00D6224A" w:rsidRPr="00F45D42" w:rsidRDefault="00D6224A" w:rsidP="00F078AA">
            <w:pPr>
              <w:rPr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DCDE137" w14:textId="77777777" w:rsidR="00D6224A" w:rsidRPr="00F45D42" w:rsidRDefault="00D6224A" w:rsidP="00F078AA">
            <w:pPr>
              <w:rPr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E45CDDB" w14:textId="77777777" w:rsidR="00D6224A" w:rsidRPr="00F45D42" w:rsidRDefault="00D6224A" w:rsidP="00F078AA">
            <w:pPr>
              <w:rPr>
                <w:sz w:val="22"/>
                <w:szCs w:val="22"/>
              </w:rPr>
            </w:pPr>
          </w:p>
        </w:tc>
        <w:tc>
          <w:tcPr>
            <w:tcW w:w="52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6F6F9FC" w14:textId="77777777" w:rsidR="00D6224A" w:rsidRPr="00F45D42" w:rsidRDefault="00D6224A" w:rsidP="00F078AA">
            <w:pPr>
              <w:rPr>
                <w:sz w:val="22"/>
                <w:szCs w:val="22"/>
              </w:rPr>
            </w:pPr>
          </w:p>
        </w:tc>
        <w:tc>
          <w:tcPr>
            <w:tcW w:w="51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BE137EC" w14:textId="77777777" w:rsidR="00D6224A" w:rsidRPr="00F45D42" w:rsidRDefault="00D6224A" w:rsidP="00F078AA">
            <w:pPr>
              <w:rPr>
                <w:sz w:val="22"/>
                <w:szCs w:val="22"/>
              </w:rPr>
            </w:pPr>
          </w:p>
        </w:tc>
        <w:tc>
          <w:tcPr>
            <w:tcW w:w="5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A2B50D9" w14:textId="77777777" w:rsidR="00D6224A" w:rsidRPr="00F45D42" w:rsidRDefault="00D6224A" w:rsidP="00F078AA">
            <w:pPr>
              <w:rPr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AC94EE7" w14:textId="77777777" w:rsidR="00D6224A" w:rsidRPr="00F45D42" w:rsidRDefault="00D6224A" w:rsidP="00F078AA">
            <w:pPr>
              <w:rPr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7E4C4FD" w14:textId="77777777" w:rsidR="00D6224A" w:rsidRPr="00F45D42" w:rsidRDefault="00D6224A" w:rsidP="00F078AA">
            <w:pPr>
              <w:rPr>
                <w:sz w:val="22"/>
                <w:szCs w:val="22"/>
              </w:rPr>
            </w:pPr>
          </w:p>
        </w:tc>
      </w:tr>
      <w:tr w:rsidR="002D1F7B" w:rsidRPr="00F45D42" w14:paraId="3FD9AF99" w14:textId="77777777" w:rsidTr="00CB28E6">
        <w:trPr>
          <w:trHeight w:hRule="exact" w:val="397"/>
        </w:trPr>
        <w:tc>
          <w:tcPr>
            <w:tcW w:w="131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C21ED8C" w14:textId="77777777" w:rsidR="002D1F7B" w:rsidRPr="00F45D42" w:rsidRDefault="002D1F7B" w:rsidP="001E03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eriodo dal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2EE00" w14:textId="77777777" w:rsidR="002D1F7B" w:rsidRPr="00F45D42" w:rsidRDefault="002D1F7B" w:rsidP="001E03E4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13D30" w14:textId="77777777" w:rsidR="002D1F7B" w:rsidRPr="00F45D42" w:rsidRDefault="002D1F7B" w:rsidP="001E03E4">
            <w:pPr>
              <w:rPr>
                <w:sz w:val="22"/>
                <w:szCs w:val="22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4FCFB" w14:textId="77777777" w:rsidR="002D1F7B" w:rsidRPr="00F45D42" w:rsidRDefault="002D1F7B" w:rsidP="001E03E4">
            <w:pPr>
              <w:rPr>
                <w:sz w:val="22"/>
                <w:szCs w:val="22"/>
              </w:rPr>
            </w:pPr>
          </w:p>
        </w:tc>
        <w:tc>
          <w:tcPr>
            <w:tcW w:w="56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AC9F8E8" w14:textId="77777777" w:rsidR="002D1F7B" w:rsidRPr="00F45D42" w:rsidRDefault="002D1F7B" w:rsidP="001E03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ECBC7" w14:textId="77777777" w:rsidR="002D1F7B" w:rsidRPr="00F45D42" w:rsidRDefault="002D1F7B" w:rsidP="001E03E4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C4F8E" w14:textId="77777777" w:rsidR="002D1F7B" w:rsidRPr="00F45D42" w:rsidRDefault="002D1F7B" w:rsidP="001E03E4">
            <w:pPr>
              <w:rPr>
                <w:sz w:val="22"/>
                <w:szCs w:val="22"/>
              </w:rPr>
            </w:pPr>
          </w:p>
        </w:tc>
        <w:tc>
          <w:tcPr>
            <w:tcW w:w="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4F89D" w14:textId="77777777" w:rsidR="002D1F7B" w:rsidRPr="00F45D42" w:rsidRDefault="002D1F7B" w:rsidP="001E03E4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4028CF4" w14:textId="77777777" w:rsidR="002D1F7B" w:rsidRPr="00F45D42" w:rsidRDefault="002D1F7B" w:rsidP="001E03E4">
            <w:pPr>
              <w:rPr>
                <w:sz w:val="22"/>
                <w:szCs w:val="22"/>
              </w:rPr>
            </w:pPr>
          </w:p>
        </w:tc>
        <w:tc>
          <w:tcPr>
            <w:tcW w:w="479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65864" w14:textId="77777777" w:rsidR="002D1F7B" w:rsidRPr="00F45D42" w:rsidRDefault="002D1F7B" w:rsidP="001E03E4">
            <w:pPr>
              <w:rPr>
                <w:sz w:val="22"/>
                <w:szCs w:val="22"/>
              </w:rPr>
            </w:pPr>
          </w:p>
        </w:tc>
      </w:tr>
      <w:tr w:rsidR="002D1F7B" w:rsidRPr="00F139DC" w14:paraId="3D3E2725" w14:textId="77777777" w:rsidTr="00CB28E6">
        <w:trPr>
          <w:trHeight w:hRule="exact" w:val="227"/>
        </w:trPr>
        <w:tc>
          <w:tcPr>
            <w:tcW w:w="131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324E0F" w14:textId="77777777" w:rsidR="002D1F7B" w:rsidRPr="00F139DC" w:rsidRDefault="002D1F7B" w:rsidP="001E03E4">
            <w:pPr>
              <w:rPr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E9683F" w14:textId="77777777" w:rsidR="002D1F7B" w:rsidRPr="00F139DC" w:rsidRDefault="002D1F7B" w:rsidP="001E03E4">
            <w:pPr>
              <w:jc w:val="center"/>
              <w:rPr>
                <w:i/>
                <w:sz w:val="16"/>
                <w:szCs w:val="16"/>
              </w:rPr>
            </w:pPr>
            <w:r w:rsidRPr="00F139DC">
              <w:rPr>
                <w:i/>
                <w:sz w:val="16"/>
                <w:szCs w:val="16"/>
              </w:rPr>
              <w:t>gg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E5107B5" w14:textId="77777777" w:rsidR="002D1F7B" w:rsidRPr="00F139DC" w:rsidRDefault="002D1F7B" w:rsidP="001E03E4">
            <w:pPr>
              <w:jc w:val="center"/>
              <w:rPr>
                <w:i/>
                <w:sz w:val="16"/>
                <w:szCs w:val="16"/>
              </w:rPr>
            </w:pPr>
            <w:r w:rsidRPr="00F139DC">
              <w:rPr>
                <w:i/>
                <w:sz w:val="16"/>
                <w:szCs w:val="16"/>
              </w:rPr>
              <w:t>mm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5A1AE41" w14:textId="77777777" w:rsidR="002D1F7B" w:rsidRPr="00F139DC" w:rsidRDefault="002D1F7B" w:rsidP="001E03E4">
            <w:pPr>
              <w:jc w:val="center"/>
              <w:rPr>
                <w:i/>
                <w:sz w:val="16"/>
                <w:szCs w:val="16"/>
              </w:rPr>
            </w:pPr>
            <w:r w:rsidRPr="00F139DC">
              <w:rPr>
                <w:i/>
                <w:sz w:val="16"/>
                <w:szCs w:val="16"/>
              </w:rPr>
              <w:t>anno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A6C510" w14:textId="77777777" w:rsidR="002D1F7B" w:rsidRPr="00F139DC" w:rsidRDefault="002D1F7B" w:rsidP="001E03E4">
            <w:pPr>
              <w:rPr>
                <w:sz w:val="16"/>
                <w:szCs w:val="16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6E2BB4D" w14:textId="77777777" w:rsidR="002D1F7B" w:rsidRPr="00F139DC" w:rsidRDefault="002D1F7B" w:rsidP="001E03E4">
            <w:pPr>
              <w:jc w:val="center"/>
              <w:rPr>
                <w:sz w:val="16"/>
                <w:szCs w:val="16"/>
              </w:rPr>
            </w:pPr>
            <w:r w:rsidRPr="00F139DC">
              <w:rPr>
                <w:i/>
                <w:sz w:val="16"/>
                <w:szCs w:val="16"/>
              </w:rPr>
              <w:t>gg</w:t>
            </w:r>
          </w:p>
        </w:tc>
        <w:tc>
          <w:tcPr>
            <w:tcW w:w="5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3382D33" w14:textId="77777777" w:rsidR="002D1F7B" w:rsidRPr="00F139DC" w:rsidRDefault="002D1F7B" w:rsidP="001E03E4">
            <w:pPr>
              <w:jc w:val="center"/>
              <w:rPr>
                <w:sz w:val="16"/>
                <w:szCs w:val="16"/>
              </w:rPr>
            </w:pPr>
            <w:r w:rsidRPr="00F139DC">
              <w:rPr>
                <w:i/>
                <w:sz w:val="16"/>
                <w:szCs w:val="16"/>
              </w:rPr>
              <w:t>mm</w:t>
            </w:r>
          </w:p>
        </w:tc>
        <w:tc>
          <w:tcPr>
            <w:tcW w:w="7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2AC827" w14:textId="77777777" w:rsidR="002D1F7B" w:rsidRPr="00F139DC" w:rsidRDefault="002D1F7B" w:rsidP="001E03E4">
            <w:pPr>
              <w:jc w:val="center"/>
              <w:rPr>
                <w:sz w:val="16"/>
                <w:szCs w:val="16"/>
              </w:rPr>
            </w:pPr>
            <w:r w:rsidRPr="00F139DC">
              <w:rPr>
                <w:i/>
                <w:sz w:val="16"/>
                <w:szCs w:val="16"/>
              </w:rPr>
              <w:t>anno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4D7D13" w14:textId="77777777" w:rsidR="002D1F7B" w:rsidRPr="00F139DC" w:rsidRDefault="002D1F7B" w:rsidP="001E03E4">
            <w:pPr>
              <w:rPr>
                <w:sz w:val="16"/>
                <w:szCs w:val="16"/>
              </w:rPr>
            </w:pPr>
          </w:p>
        </w:tc>
        <w:tc>
          <w:tcPr>
            <w:tcW w:w="4795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0C413F3" w14:textId="77777777" w:rsidR="002D1F7B" w:rsidRPr="00F139DC" w:rsidRDefault="002D1F7B" w:rsidP="001E03E4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         </w:t>
            </w:r>
            <w:r w:rsidRPr="00F139DC">
              <w:rPr>
                <w:i/>
                <w:sz w:val="16"/>
                <w:szCs w:val="16"/>
              </w:rPr>
              <w:t>Qualifica di bordo</w:t>
            </w:r>
          </w:p>
        </w:tc>
      </w:tr>
      <w:tr w:rsidR="002D1F7B" w:rsidRPr="00F45D42" w14:paraId="4C4762E4" w14:textId="77777777" w:rsidTr="00CB28E6">
        <w:trPr>
          <w:trHeight w:hRule="exact" w:val="397"/>
        </w:trPr>
        <w:tc>
          <w:tcPr>
            <w:tcW w:w="131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470966D" w14:textId="77777777" w:rsidR="002D1F7B" w:rsidRPr="00F45D42" w:rsidRDefault="002D1F7B" w:rsidP="001E03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eriodo dal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7A139" w14:textId="77777777" w:rsidR="002D1F7B" w:rsidRPr="00F45D42" w:rsidRDefault="002D1F7B" w:rsidP="001E03E4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0E870" w14:textId="77777777" w:rsidR="002D1F7B" w:rsidRPr="00F45D42" w:rsidRDefault="002D1F7B" w:rsidP="001E03E4">
            <w:pPr>
              <w:rPr>
                <w:sz w:val="22"/>
                <w:szCs w:val="22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1FDA3" w14:textId="77777777" w:rsidR="002D1F7B" w:rsidRPr="00F45D42" w:rsidRDefault="002D1F7B" w:rsidP="001E03E4">
            <w:pPr>
              <w:rPr>
                <w:sz w:val="22"/>
                <w:szCs w:val="22"/>
              </w:rPr>
            </w:pPr>
          </w:p>
        </w:tc>
        <w:tc>
          <w:tcPr>
            <w:tcW w:w="56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6CC0DBD" w14:textId="77777777" w:rsidR="002D1F7B" w:rsidRPr="00F45D42" w:rsidRDefault="002D1F7B" w:rsidP="001E03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7D5FC" w14:textId="77777777" w:rsidR="002D1F7B" w:rsidRPr="00F45D42" w:rsidRDefault="002D1F7B" w:rsidP="001E03E4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92BF1" w14:textId="77777777" w:rsidR="002D1F7B" w:rsidRPr="00F45D42" w:rsidRDefault="002D1F7B" w:rsidP="001E03E4">
            <w:pPr>
              <w:rPr>
                <w:sz w:val="22"/>
                <w:szCs w:val="22"/>
              </w:rPr>
            </w:pPr>
          </w:p>
        </w:tc>
        <w:tc>
          <w:tcPr>
            <w:tcW w:w="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79F14" w14:textId="77777777" w:rsidR="002D1F7B" w:rsidRPr="00F45D42" w:rsidRDefault="002D1F7B" w:rsidP="001E03E4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15EBCFF" w14:textId="77777777" w:rsidR="002D1F7B" w:rsidRPr="00F45D42" w:rsidRDefault="002D1F7B" w:rsidP="001E03E4">
            <w:pPr>
              <w:rPr>
                <w:sz w:val="22"/>
                <w:szCs w:val="22"/>
              </w:rPr>
            </w:pPr>
          </w:p>
        </w:tc>
        <w:tc>
          <w:tcPr>
            <w:tcW w:w="479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570DB" w14:textId="77777777" w:rsidR="002D1F7B" w:rsidRPr="00F45D42" w:rsidRDefault="002D1F7B" w:rsidP="001E03E4">
            <w:pPr>
              <w:rPr>
                <w:sz w:val="22"/>
                <w:szCs w:val="22"/>
              </w:rPr>
            </w:pPr>
          </w:p>
        </w:tc>
      </w:tr>
      <w:tr w:rsidR="002D1F7B" w:rsidRPr="00F139DC" w14:paraId="51B70F2D" w14:textId="77777777" w:rsidTr="00CB28E6">
        <w:trPr>
          <w:trHeight w:hRule="exact" w:val="227"/>
        </w:trPr>
        <w:tc>
          <w:tcPr>
            <w:tcW w:w="131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A99CCB" w14:textId="77777777" w:rsidR="002D1F7B" w:rsidRPr="00F139DC" w:rsidRDefault="002D1F7B" w:rsidP="001E03E4">
            <w:pPr>
              <w:rPr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AF0FB07" w14:textId="77777777" w:rsidR="002D1F7B" w:rsidRPr="00F139DC" w:rsidRDefault="002D1F7B" w:rsidP="001E03E4">
            <w:pPr>
              <w:jc w:val="center"/>
              <w:rPr>
                <w:i/>
                <w:sz w:val="16"/>
                <w:szCs w:val="16"/>
              </w:rPr>
            </w:pPr>
            <w:r w:rsidRPr="00F139DC">
              <w:rPr>
                <w:i/>
                <w:sz w:val="16"/>
                <w:szCs w:val="16"/>
              </w:rPr>
              <w:t>gg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9DB08DE" w14:textId="77777777" w:rsidR="002D1F7B" w:rsidRPr="00F139DC" w:rsidRDefault="002D1F7B" w:rsidP="001E03E4">
            <w:pPr>
              <w:jc w:val="center"/>
              <w:rPr>
                <w:i/>
                <w:sz w:val="16"/>
                <w:szCs w:val="16"/>
              </w:rPr>
            </w:pPr>
            <w:r w:rsidRPr="00F139DC">
              <w:rPr>
                <w:i/>
                <w:sz w:val="16"/>
                <w:szCs w:val="16"/>
              </w:rPr>
              <w:t>mm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2F017DE" w14:textId="77777777" w:rsidR="002D1F7B" w:rsidRPr="00F139DC" w:rsidRDefault="002D1F7B" w:rsidP="001E03E4">
            <w:pPr>
              <w:jc w:val="center"/>
              <w:rPr>
                <w:i/>
                <w:sz w:val="16"/>
                <w:szCs w:val="16"/>
              </w:rPr>
            </w:pPr>
            <w:r w:rsidRPr="00F139DC">
              <w:rPr>
                <w:i/>
                <w:sz w:val="16"/>
                <w:szCs w:val="16"/>
              </w:rPr>
              <w:t>anno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D09D28" w14:textId="77777777" w:rsidR="002D1F7B" w:rsidRPr="00F139DC" w:rsidRDefault="002D1F7B" w:rsidP="001E03E4">
            <w:pPr>
              <w:rPr>
                <w:sz w:val="16"/>
                <w:szCs w:val="16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129C485" w14:textId="77777777" w:rsidR="002D1F7B" w:rsidRPr="00F139DC" w:rsidRDefault="002D1F7B" w:rsidP="001E03E4">
            <w:pPr>
              <w:jc w:val="center"/>
              <w:rPr>
                <w:sz w:val="16"/>
                <w:szCs w:val="16"/>
              </w:rPr>
            </w:pPr>
            <w:r w:rsidRPr="00F139DC">
              <w:rPr>
                <w:i/>
                <w:sz w:val="16"/>
                <w:szCs w:val="16"/>
              </w:rPr>
              <w:t>gg</w:t>
            </w:r>
          </w:p>
        </w:tc>
        <w:tc>
          <w:tcPr>
            <w:tcW w:w="5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A651CF9" w14:textId="77777777" w:rsidR="002D1F7B" w:rsidRPr="00F139DC" w:rsidRDefault="002D1F7B" w:rsidP="001E03E4">
            <w:pPr>
              <w:jc w:val="center"/>
              <w:rPr>
                <w:sz w:val="16"/>
                <w:szCs w:val="16"/>
              </w:rPr>
            </w:pPr>
            <w:r w:rsidRPr="00F139DC">
              <w:rPr>
                <w:i/>
                <w:sz w:val="16"/>
                <w:szCs w:val="16"/>
              </w:rPr>
              <w:t>mm</w:t>
            </w:r>
          </w:p>
        </w:tc>
        <w:tc>
          <w:tcPr>
            <w:tcW w:w="7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41563A2" w14:textId="77777777" w:rsidR="002D1F7B" w:rsidRPr="00F139DC" w:rsidRDefault="002D1F7B" w:rsidP="001E03E4">
            <w:pPr>
              <w:jc w:val="center"/>
              <w:rPr>
                <w:sz w:val="16"/>
                <w:szCs w:val="16"/>
              </w:rPr>
            </w:pPr>
            <w:r w:rsidRPr="00F139DC">
              <w:rPr>
                <w:i/>
                <w:sz w:val="16"/>
                <w:szCs w:val="16"/>
              </w:rPr>
              <w:t>anno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9C1C44" w14:textId="77777777" w:rsidR="002D1F7B" w:rsidRPr="00F139DC" w:rsidRDefault="002D1F7B" w:rsidP="001E03E4">
            <w:pPr>
              <w:rPr>
                <w:sz w:val="16"/>
                <w:szCs w:val="16"/>
              </w:rPr>
            </w:pPr>
          </w:p>
        </w:tc>
        <w:tc>
          <w:tcPr>
            <w:tcW w:w="4795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6F50B16" w14:textId="77777777" w:rsidR="002D1F7B" w:rsidRPr="00F139DC" w:rsidRDefault="002D1F7B" w:rsidP="001E03E4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         </w:t>
            </w:r>
            <w:r w:rsidRPr="00F139DC">
              <w:rPr>
                <w:i/>
                <w:sz w:val="16"/>
                <w:szCs w:val="16"/>
              </w:rPr>
              <w:t>Qualifica di bordo</w:t>
            </w:r>
          </w:p>
        </w:tc>
      </w:tr>
      <w:tr w:rsidR="002D1F7B" w:rsidRPr="00F45D42" w14:paraId="185D7865" w14:textId="77777777" w:rsidTr="00CB28E6">
        <w:trPr>
          <w:trHeight w:hRule="exact" w:val="397"/>
        </w:trPr>
        <w:tc>
          <w:tcPr>
            <w:tcW w:w="131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6CE166C" w14:textId="77777777" w:rsidR="002D1F7B" w:rsidRPr="00F45D42" w:rsidRDefault="002D1F7B" w:rsidP="001E03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eriodo dal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F2EB6" w14:textId="77777777" w:rsidR="002D1F7B" w:rsidRPr="00F45D42" w:rsidRDefault="002D1F7B" w:rsidP="001E03E4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FD12A" w14:textId="77777777" w:rsidR="002D1F7B" w:rsidRPr="00F45D42" w:rsidRDefault="002D1F7B" w:rsidP="001E03E4">
            <w:pPr>
              <w:rPr>
                <w:sz w:val="22"/>
                <w:szCs w:val="22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7F1F5" w14:textId="77777777" w:rsidR="002D1F7B" w:rsidRPr="00F45D42" w:rsidRDefault="002D1F7B" w:rsidP="001E03E4">
            <w:pPr>
              <w:rPr>
                <w:sz w:val="22"/>
                <w:szCs w:val="22"/>
              </w:rPr>
            </w:pPr>
          </w:p>
        </w:tc>
        <w:tc>
          <w:tcPr>
            <w:tcW w:w="56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549F23C" w14:textId="77777777" w:rsidR="002D1F7B" w:rsidRPr="00F45D42" w:rsidRDefault="002D1F7B" w:rsidP="001E03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EC468" w14:textId="77777777" w:rsidR="002D1F7B" w:rsidRPr="00F45D42" w:rsidRDefault="002D1F7B" w:rsidP="001E03E4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1B71A" w14:textId="77777777" w:rsidR="002D1F7B" w:rsidRPr="00F45D42" w:rsidRDefault="002D1F7B" w:rsidP="001E03E4">
            <w:pPr>
              <w:rPr>
                <w:sz w:val="22"/>
                <w:szCs w:val="22"/>
              </w:rPr>
            </w:pPr>
          </w:p>
        </w:tc>
        <w:tc>
          <w:tcPr>
            <w:tcW w:w="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A3ACE" w14:textId="77777777" w:rsidR="002D1F7B" w:rsidRPr="00F45D42" w:rsidRDefault="002D1F7B" w:rsidP="001E03E4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2EF348" w14:textId="77777777" w:rsidR="002D1F7B" w:rsidRPr="00F45D42" w:rsidRDefault="002D1F7B" w:rsidP="001E03E4">
            <w:pPr>
              <w:rPr>
                <w:sz w:val="22"/>
                <w:szCs w:val="22"/>
              </w:rPr>
            </w:pPr>
          </w:p>
        </w:tc>
        <w:tc>
          <w:tcPr>
            <w:tcW w:w="479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81A81" w14:textId="77777777" w:rsidR="002D1F7B" w:rsidRPr="00F45D42" w:rsidRDefault="002D1F7B" w:rsidP="001E03E4">
            <w:pPr>
              <w:rPr>
                <w:sz w:val="22"/>
                <w:szCs w:val="22"/>
              </w:rPr>
            </w:pPr>
          </w:p>
        </w:tc>
      </w:tr>
      <w:tr w:rsidR="002D1F7B" w:rsidRPr="00F139DC" w14:paraId="647E84D4" w14:textId="77777777" w:rsidTr="00CB28E6">
        <w:trPr>
          <w:trHeight w:hRule="exact" w:val="227"/>
        </w:trPr>
        <w:tc>
          <w:tcPr>
            <w:tcW w:w="131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E070A4" w14:textId="77777777" w:rsidR="002D1F7B" w:rsidRPr="00F139DC" w:rsidRDefault="002D1F7B" w:rsidP="001E03E4">
            <w:pPr>
              <w:rPr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14E1507" w14:textId="77777777" w:rsidR="002D1F7B" w:rsidRPr="00F139DC" w:rsidRDefault="002D1F7B" w:rsidP="001E03E4">
            <w:pPr>
              <w:jc w:val="center"/>
              <w:rPr>
                <w:i/>
                <w:sz w:val="16"/>
                <w:szCs w:val="16"/>
              </w:rPr>
            </w:pPr>
            <w:r w:rsidRPr="00F139DC">
              <w:rPr>
                <w:i/>
                <w:sz w:val="16"/>
                <w:szCs w:val="16"/>
              </w:rPr>
              <w:t>gg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B897206" w14:textId="77777777" w:rsidR="002D1F7B" w:rsidRPr="00F139DC" w:rsidRDefault="002D1F7B" w:rsidP="001E03E4">
            <w:pPr>
              <w:jc w:val="center"/>
              <w:rPr>
                <w:i/>
                <w:sz w:val="16"/>
                <w:szCs w:val="16"/>
              </w:rPr>
            </w:pPr>
            <w:r w:rsidRPr="00F139DC">
              <w:rPr>
                <w:i/>
                <w:sz w:val="16"/>
                <w:szCs w:val="16"/>
              </w:rPr>
              <w:t>mm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2E85122" w14:textId="77777777" w:rsidR="002D1F7B" w:rsidRPr="00F139DC" w:rsidRDefault="002D1F7B" w:rsidP="001E03E4">
            <w:pPr>
              <w:jc w:val="center"/>
              <w:rPr>
                <w:i/>
                <w:sz w:val="16"/>
                <w:szCs w:val="16"/>
              </w:rPr>
            </w:pPr>
            <w:r w:rsidRPr="00F139DC">
              <w:rPr>
                <w:i/>
                <w:sz w:val="16"/>
                <w:szCs w:val="16"/>
              </w:rPr>
              <w:t>anno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7D500D" w14:textId="77777777" w:rsidR="002D1F7B" w:rsidRPr="00F139DC" w:rsidRDefault="002D1F7B" w:rsidP="001E03E4">
            <w:pPr>
              <w:rPr>
                <w:sz w:val="16"/>
                <w:szCs w:val="16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3750698" w14:textId="77777777" w:rsidR="002D1F7B" w:rsidRPr="00F139DC" w:rsidRDefault="002D1F7B" w:rsidP="001E03E4">
            <w:pPr>
              <w:jc w:val="center"/>
              <w:rPr>
                <w:sz w:val="16"/>
                <w:szCs w:val="16"/>
              </w:rPr>
            </w:pPr>
            <w:r w:rsidRPr="00F139DC">
              <w:rPr>
                <w:i/>
                <w:sz w:val="16"/>
                <w:szCs w:val="16"/>
              </w:rPr>
              <w:t>gg</w:t>
            </w:r>
          </w:p>
        </w:tc>
        <w:tc>
          <w:tcPr>
            <w:tcW w:w="56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B8AE96F" w14:textId="77777777" w:rsidR="002D1F7B" w:rsidRPr="00F139DC" w:rsidRDefault="002D1F7B" w:rsidP="001E03E4">
            <w:pPr>
              <w:jc w:val="center"/>
              <w:rPr>
                <w:sz w:val="16"/>
                <w:szCs w:val="16"/>
              </w:rPr>
            </w:pPr>
            <w:r w:rsidRPr="00F139DC">
              <w:rPr>
                <w:i/>
                <w:sz w:val="16"/>
                <w:szCs w:val="16"/>
              </w:rPr>
              <w:t>mm</w:t>
            </w:r>
          </w:p>
        </w:tc>
        <w:tc>
          <w:tcPr>
            <w:tcW w:w="70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B2A1699" w14:textId="77777777" w:rsidR="002D1F7B" w:rsidRPr="00F139DC" w:rsidRDefault="002D1F7B" w:rsidP="001E03E4">
            <w:pPr>
              <w:jc w:val="center"/>
              <w:rPr>
                <w:sz w:val="16"/>
                <w:szCs w:val="16"/>
              </w:rPr>
            </w:pPr>
            <w:r w:rsidRPr="00F139DC">
              <w:rPr>
                <w:i/>
                <w:sz w:val="16"/>
                <w:szCs w:val="16"/>
              </w:rPr>
              <w:t>anno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B1CC2A" w14:textId="77777777" w:rsidR="002D1F7B" w:rsidRPr="00F139DC" w:rsidRDefault="002D1F7B" w:rsidP="001E03E4">
            <w:pPr>
              <w:rPr>
                <w:sz w:val="16"/>
                <w:szCs w:val="16"/>
              </w:rPr>
            </w:pPr>
          </w:p>
        </w:tc>
        <w:tc>
          <w:tcPr>
            <w:tcW w:w="4795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7F24645" w14:textId="77777777" w:rsidR="002D1F7B" w:rsidRPr="00F139DC" w:rsidRDefault="002D1F7B" w:rsidP="001E03E4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         </w:t>
            </w:r>
            <w:r w:rsidRPr="00F139DC">
              <w:rPr>
                <w:i/>
                <w:sz w:val="16"/>
                <w:szCs w:val="16"/>
              </w:rPr>
              <w:t>Qualifica di bordo</w:t>
            </w:r>
          </w:p>
        </w:tc>
      </w:tr>
    </w:tbl>
    <w:p w14:paraId="45A9FA2B" w14:textId="77777777" w:rsidR="003426AE" w:rsidRDefault="003426AE">
      <w:pPr>
        <w:spacing w:line="360" w:lineRule="auto"/>
        <w:rPr>
          <w:sz w:val="10"/>
          <w:szCs w:val="10"/>
        </w:rPr>
      </w:pPr>
    </w:p>
    <w:p w14:paraId="64BAA8F5" w14:textId="77777777" w:rsidR="002D1F7B" w:rsidRDefault="002D1F7B">
      <w:pPr>
        <w:spacing w:line="360" w:lineRule="auto"/>
        <w:rPr>
          <w:sz w:val="10"/>
          <w:szCs w:val="10"/>
        </w:rPr>
      </w:pPr>
    </w:p>
    <w:p w14:paraId="675A0974" w14:textId="0B9E82D1" w:rsidR="00F078AA" w:rsidRDefault="00F078AA" w:rsidP="00F078AA">
      <w:pPr>
        <w:spacing w:line="360" w:lineRule="auto"/>
        <w:jc w:val="center"/>
      </w:pPr>
      <w:r>
        <w:rPr>
          <w:noProof/>
          <w:lang w:eastAsia="it-IT"/>
        </w:rPr>
        <w:lastRenderedPageBreak/>
        <mc:AlternateContent>
          <mc:Choice Requires="wps">
            <w:drawing>
              <wp:anchor distT="0" distB="0" distL="114935" distR="114935" simplePos="0" relativeHeight="251671552" behindDoc="0" locked="0" layoutInCell="0" allowOverlap="1" wp14:anchorId="4925F942" wp14:editId="27DF0528">
                <wp:simplePos x="0" y="0"/>
                <wp:positionH relativeFrom="column">
                  <wp:posOffset>4860950</wp:posOffset>
                </wp:positionH>
                <wp:positionV relativeFrom="paragraph">
                  <wp:posOffset>-21793</wp:posOffset>
                </wp:positionV>
                <wp:extent cx="1883512" cy="300990"/>
                <wp:effectExtent l="0" t="0" r="21590" b="22860"/>
                <wp:wrapNone/>
                <wp:docPr id="46" name="Cornice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3512" cy="300990"/>
                        </a:xfrm>
                        <a:prstGeom prst="rect">
                          <a:avLst/>
                        </a:prstGeom>
                        <a:solidFill>
                          <a:srgbClr val="333333">
                            <a:alpha val="73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 w14:paraId="512DDBE7" w14:textId="6962BAA0" w:rsidR="00CB28E6" w:rsidRDefault="00CB28E6" w:rsidP="00F078AA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</w:rPr>
                              <w:t>Intercalare Quadro “A”</w:t>
                            </w:r>
                          </w:p>
                        </w:txbxContent>
                      </wps:txbx>
                      <wps:bodyPr wrap="square" lIns="91440" tIns="45720" rIns="91440" bIns="4572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925F942" id="_x0000_s1027" type="#_x0000_t202" style="position:absolute;left:0;text-align:left;margin-left:382.75pt;margin-top:-1.7pt;width:148.3pt;height:23.7pt;z-index:251671552;visibility:visible;mso-wrap-style:square;mso-width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" o:allowincell="f" fillcolor="#333">
                <v:fill opacity="47802f"/>
                <v:textbox>
                  <w:txbxContent>
                    <w:p w14:paraId="512DDBE7" w14:textId="6962BAA0" w:rsidR="00CB28E6" w:rsidRDefault="00CB28E6" w:rsidP="00F078AA">
                      <w:pPr>
                        <w:jc w:val="center"/>
                      </w:pPr>
                      <w:r>
                        <w:rPr>
                          <w:rFonts w:ascii="Arial" w:hAnsi="Arial" w:cs="Arial"/>
                          <w:b/>
                          <w:color w:val="FFFFFF"/>
                        </w:rPr>
                        <w:t>Intercalare Quadro “A”</w:t>
                      </w:r>
                    </w:p>
                  </w:txbxContent>
                </v:textbox>
              </v:shape>
            </w:pict>
          </mc:Fallback>
        </mc:AlternateContent>
      </w:r>
    </w:p>
    <w:p w14:paraId="25A629F7" w14:textId="77777777" w:rsidR="00F078AA" w:rsidRDefault="00F078AA">
      <w:pPr>
        <w:spacing w:line="360" w:lineRule="auto"/>
        <w:rPr>
          <w:sz w:val="10"/>
          <w:szCs w:val="10"/>
        </w:rPr>
      </w:pPr>
    </w:p>
    <w:p w14:paraId="5DB9E437" w14:textId="77777777" w:rsidR="00F078AA" w:rsidRDefault="00F078AA">
      <w:pPr>
        <w:spacing w:line="360" w:lineRule="auto"/>
        <w:rPr>
          <w:sz w:val="10"/>
          <w:szCs w:val="10"/>
        </w:rPr>
      </w:pPr>
    </w:p>
    <w:p w14:paraId="3F75055F" w14:textId="77777777" w:rsidR="00F078AA" w:rsidRDefault="00F078AA">
      <w:pPr>
        <w:spacing w:line="360" w:lineRule="auto"/>
        <w:rPr>
          <w:sz w:val="10"/>
          <w:szCs w:val="10"/>
        </w:rPr>
      </w:pPr>
    </w:p>
    <w:p w14:paraId="72A4BA2D" w14:textId="77777777" w:rsidR="00F078AA" w:rsidRDefault="00F078AA">
      <w:pPr>
        <w:spacing w:line="360" w:lineRule="auto"/>
        <w:rPr>
          <w:sz w:val="10"/>
          <w:szCs w:val="10"/>
        </w:rPr>
      </w:pPr>
    </w:p>
    <w:tbl>
      <w:tblPr>
        <w:tblStyle w:val="Grigliatabella"/>
        <w:tblW w:w="10632" w:type="dxa"/>
        <w:tblInd w:w="108" w:type="dxa"/>
        <w:tblLook w:val="04A0" w:firstRow="1" w:lastRow="0" w:firstColumn="1" w:lastColumn="0" w:noHBand="0" w:noVBand="1"/>
      </w:tblPr>
      <w:tblGrid>
        <w:gridCol w:w="890"/>
        <w:gridCol w:w="141"/>
        <w:gridCol w:w="281"/>
        <w:gridCol w:w="566"/>
        <w:gridCol w:w="424"/>
        <w:gridCol w:w="142"/>
        <w:gridCol w:w="379"/>
        <w:gridCol w:w="328"/>
        <w:gridCol w:w="193"/>
        <w:gridCol w:w="372"/>
        <w:gridCol w:w="150"/>
        <w:gridCol w:w="416"/>
        <w:gridCol w:w="105"/>
        <w:gridCol w:w="35"/>
        <w:gridCol w:w="426"/>
        <w:gridCol w:w="61"/>
        <w:gridCol w:w="222"/>
        <w:gridCol w:w="300"/>
        <w:gridCol w:w="124"/>
        <w:gridCol w:w="140"/>
        <w:gridCol w:w="142"/>
        <w:gridCol w:w="115"/>
        <w:gridCol w:w="310"/>
        <w:gridCol w:w="211"/>
        <w:gridCol w:w="493"/>
        <w:gridCol w:w="26"/>
        <w:gridCol w:w="520"/>
        <w:gridCol w:w="520"/>
        <w:gridCol w:w="62"/>
        <w:gridCol w:w="459"/>
        <w:gridCol w:w="105"/>
        <w:gridCol w:w="414"/>
        <w:gridCol w:w="292"/>
        <w:gridCol w:w="228"/>
        <w:gridCol w:w="520"/>
        <w:gridCol w:w="520"/>
      </w:tblGrid>
      <w:tr w:rsidR="00F078AA" w14:paraId="46060B67" w14:textId="77777777" w:rsidTr="00CB28E6">
        <w:trPr>
          <w:trHeight w:hRule="exact" w:val="397"/>
        </w:trPr>
        <w:tc>
          <w:tcPr>
            <w:tcW w:w="89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921D8E9" w14:textId="4C7D69B7" w:rsidR="00F078AA" w:rsidRPr="00CB28E6" w:rsidRDefault="00F078AA" w:rsidP="00F078AA">
            <w:pPr>
              <w:rPr>
                <w:b/>
                <w:sz w:val="22"/>
                <w:szCs w:val="22"/>
              </w:rPr>
            </w:pPr>
            <w:r w:rsidRPr="00CB28E6">
              <w:rPr>
                <w:b/>
                <w:sz w:val="22"/>
                <w:szCs w:val="22"/>
              </w:rPr>
              <w:t>Sig./</w:t>
            </w:r>
            <w:proofErr w:type="spellStart"/>
            <w:r w:rsidRPr="00CB28E6">
              <w:rPr>
                <w:b/>
                <w:sz w:val="22"/>
                <w:szCs w:val="22"/>
              </w:rPr>
              <w:t>ra</w:t>
            </w:r>
            <w:proofErr w:type="spellEnd"/>
          </w:p>
        </w:tc>
        <w:tc>
          <w:tcPr>
            <w:tcW w:w="9742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B5343" w14:textId="77777777" w:rsidR="00F078AA" w:rsidRPr="00F45D42" w:rsidRDefault="00F078AA" w:rsidP="00F078AA">
            <w:pPr>
              <w:rPr>
                <w:sz w:val="22"/>
                <w:szCs w:val="22"/>
              </w:rPr>
            </w:pPr>
          </w:p>
        </w:tc>
      </w:tr>
      <w:tr w:rsidR="00F078AA" w14:paraId="4EF987AA" w14:textId="77777777" w:rsidTr="00F078AA">
        <w:trPr>
          <w:trHeight w:hRule="exact" w:val="198"/>
        </w:trPr>
        <w:tc>
          <w:tcPr>
            <w:tcW w:w="10632" w:type="dxa"/>
            <w:gridSpan w:val="3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F054FE" w14:textId="77777777" w:rsidR="00F078AA" w:rsidRPr="00F45D42" w:rsidRDefault="00F078AA" w:rsidP="00F078AA">
            <w:pPr>
              <w:jc w:val="center"/>
              <w:rPr>
                <w:i/>
                <w:sz w:val="16"/>
                <w:szCs w:val="16"/>
              </w:rPr>
            </w:pPr>
            <w:r w:rsidRPr="00F45D42">
              <w:rPr>
                <w:i/>
                <w:sz w:val="16"/>
                <w:szCs w:val="16"/>
              </w:rPr>
              <w:t>Cognome e Nome</w:t>
            </w:r>
          </w:p>
        </w:tc>
      </w:tr>
      <w:tr w:rsidR="00F078AA" w:rsidRPr="00F45D42" w14:paraId="7CC27F8F" w14:textId="77777777" w:rsidTr="00CB28E6">
        <w:trPr>
          <w:trHeight w:hRule="exact" w:val="397"/>
        </w:trPr>
        <w:tc>
          <w:tcPr>
            <w:tcW w:w="103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5D6541B" w14:textId="77777777" w:rsidR="00F078AA" w:rsidRPr="00F45D42" w:rsidRDefault="00F078AA" w:rsidP="00F078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ato/a </w:t>
            </w:r>
            <w:proofErr w:type="spellStart"/>
            <w:r>
              <w:rPr>
                <w:sz w:val="22"/>
                <w:szCs w:val="22"/>
              </w:rPr>
              <w:t>a</w:t>
            </w:r>
            <w:proofErr w:type="spellEnd"/>
          </w:p>
        </w:tc>
        <w:tc>
          <w:tcPr>
            <w:tcW w:w="5935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5775D" w14:textId="77777777" w:rsidR="00F078AA" w:rsidRPr="00F45D42" w:rsidRDefault="00F078AA" w:rsidP="00F078AA">
            <w:pPr>
              <w:rPr>
                <w:sz w:val="22"/>
                <w:szCs w:val="22"/>
              </w:rPr>
            </w:pPr>
          </w:p>
        </w:tc>
        <w:tc>
          <w:tcPr>
            <w:tcW w:w="1128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1A0DF4F" w14:textId="77777777" w:rsidR="00F078AA" w:rsidRPr="00F45D42" w:rsidRDefault="00F078AA" w:rsidP="00F078AA">
            <w:pPr>
              <w:ind w:right="175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l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3C033" w14:textId="77777777" w:rsidR="00F078AA" w:rsidRPr="00F45D42" w:rsidRDefault="00F078AA" w:rsidP="00F078AA">
            <w:pPr>
              <w:rPr>
                <w:sz w:val="22"/>
                <w:szCs w:val="22"/>
              </w:rPr>
            </w:pP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150F3" w14:textId="77777777" w:rsidR="00F078AA" w:rsidRPr="00F45D42" w:rsidRDefault="00F078AA" w:rsidP="00F078AA">
            <w:pPr>
              <w:rPr>
                <w:sz w:val="22"/>
                <w:szCs w:val="22"/>
              </w:rPr>
            </w:pPr>
          </w:p>
        </w:tc>
        <w:tc>
          <w:tcPr>
            <w:tcW w:w="1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B4DBF" w14:textId="77777777" w:rsidR="00F078AA" w:rsidRPr="00F45D42" w:rsidRDefault="00F078AA" w:rsidP="00F078AA">
            <w:pPr>
              <w:rPr>
                <w:sz w:val="22"/>
                <w:szCs w:val="22"/>
              </w:rPr>
            </w:pPr>
          </w:p>
        </w:tc>
      </w:tr>
      <w:tr w:rsidR="00F078AA" w:rsidRPr="00F45D42" w14:paraId="6110AEF3" w14:textId="77777777" w:rsidTr="00F078AA">
        <w:trPr>
          <w:trHeight w:hRule="exact" w:val="198"/>
        </w:trPr>
        <w:tc>
          <w:tcPr>
            <w:tcW w:w="10632" w:type="dxa"/>
            <w:gridSpan w:val="3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A495B9" w14:textId="77777777" w:rsidR="00F078AA" w:rsidRPr="00F45D42" w:rsidRDefault="00F078AA" w:rsidP="00F078AA">
            <w:pPr>
              <w:rPr>
                <w:sz w:val="16"/>
                <w:szCs w:val="16"/>
              </w:rPr>
            </w:pPr>
          </w:p>
        </w:tc>
      </w:tr>
      <w:tr w:rsidR="00F078AA" w:rsidRPr="00F45D42" w14:paraId="79BA775B" w14:textId="77777777" w:rsidTr="00CB28E6">
        <w:trPr>
          <w:trHeight w:hRule="exact" w:val="397"/>
        </w:trPr>
        <w:tc>
          <w:tcPr>
            <w:tcW w:w="131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8148AD3" w14:textId="77777777" w:rsidR="00F078AA" w:rsidRPr="00F45D42" w:rsidRDefault="00F078AA" w:rsidP="00F078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idente a</w:t>
            </w:r>
          </w:p>
        </w:tc>
        <w:tc>
          <w:tcPr>
            <w:tcW w:w="31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EA5BC" w14:textId="77777777" w:rsidR="00F078AA" w:rsidRPr="00F45D42" w:rsidRDefault="00F078AA" w:rsidP="00F078AA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DC8D20B" w14:textId="77777777" w:rsidR="00F078AA" w:rsidRPr="00F45D42" w:rsidRDefault="00F078AA" w:rsidP="00F078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v.</w:t>
            </w:r>
          </w:p>
        </w:tc>
        <w:tc>
          <w:tcPr>
            <w:tcW w:w="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EEB66" w14:textId="77777777" w:rsidR="00F078AA" w:rsidRPr="00F45D42" w:rsidRDefault="00F078AA" w:rsidP="00F078AA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F09AE7A" w14:textId="77777777" w:rsidR="00F078AA" w:rsidRPr="00F45D42" w:rsidRDefault="00F078AA" w:rsidP="00F078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a</w:t>
            </w:r>
          </w:p>
        </w:tc>
        <w:tc>
          <w:tcPr>
            <w:tcW w:w="437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75311" w14:textId="77777777" w:rsidR="00F078AA" w:rsidRPr="00F45D42" w:rsidRDefault="00F078AA" w:rsidP="00F078AA">
            <w:pPr>
              <w:rPr>
                <w:sz w:val="22"/>
                <w:szCs w:val="22"/>
              </w:rPr>
            </w:pPr>
          </w:p>
        </w:tc>
      </w:tr>
      <w:tr w:rsidR="00F078AA" w:rsidRPr="00F45D42" w14:paraId="155E4618" w14:textId="77777777" w:rsidTr="00CB28E6">
        <w:trPr>
          <w:trHeight w:hRule="exact" w:val="198"/>
        </w:trPr>
        <w:tc>
          <w:tcPr>
            <w:tcW w:w="131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81E981" w14:textId="77777777" w:rsidR="00F078AA" w:rsidRDefault="00F078AA" w:rsidP="00F078AA">
            <w:pPr>
              <w:rPr>
                <w:sz w:val="22"/>
                <w:szCs w:val="22"/>
              </w:rPr>
            </w:pPr>
          </w:p>
        </w:tc>
        <w:tc>
          <w:tcPr>
            <w:tcW w:w="3110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FE7AEAF" w14:textId="77777777" w:rsidR="00F078AA" w:rsidRPr="00F45D42" w:rsidRDefault="00F078AA" w:rsidP="00F078AA">
            <w:pPr>
              <w:jc w:val="center"/>
              <w:rPr>
                <w:sz w:val="22"/>
                <w:szCs w:val="22"/>
              </w:rPr>
            </w:pPr>
            <w:r w:rsidRPr="00F45D42">
              <w:rPr>
                <w:i/>
                <w:sz w:val="16"/>
                <w:szCs w:val="16"/>
              </w:rPr>
              <w:t>Localit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571F4" w14:textId="77777777" w:rsidR="00F078AA" w:rsidRDefault="00F078AA" w:rsidP="00F078AA">
            <w:pPr>
              <w:rPr>
                <w:sz w:val="22"/>
                <w:szCs w:val="22"/>
              </w:rPr>
            </w:pPr>
          </w:p>
        </w:tc>
        <w:tc>
          <w:tcPr>
            <w:tcW w:w="56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5915EC2" w14:textId="77777777" w:rsidR="00F078AA" w:rsidRPr="00F45D42" w:rsidRDefault="00F078AA" w:rsidP="00F078AA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ECE609" w14:textId="77777777" w:rsidR="00F078AA" w:rsidRDefault="00F078AA" w:rsidP="00F078AA">
            <w:pPr>
              <w:rPr>
                <w:sz w:val="22"/>
                <w:szCs w:val="22"/>
              </w:rPr>
            </w:pPr>
          </w:p>
        </w:tc>
        <w:tc>
          <w:tcPr>
            <w:tcW w:w="4370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F41AB87" w14:textId="77777777" w:rsidR="00F078AA" w:rsidRPr="00F45D42" w:rsidRDefault="00F078AA" w:rsidP="00F078AA">
            <w:pPr>
              <w:jc w:val="center"/>
              <w:rPr>
                <w:sz w:val="22"/>
                <w:szCs w:val="22"/>
              </w:rPr>
            </w:pPr>
            <w:r w:rsidRPr="00F45D42">
              <w:rPr>
                <w:i/>
                <w:sz w:val="16"/>
                <w:szCs w:val="16"/>
              </w:rPr>
              <w:t>Indirizzo e numero civico</w:t>
            </w:r>
          </w:p>
        </w:tc>
      </w:tr>
      <w:tr w:rsidR="00F078AA" w:rsidRPr="00F45D42" w14:paraId="7B661069" w14:textId="77777777" w:rsidTr="000643B7">
        <w:trPr>
          <w:trHeight w:hRule="exact" w:val="397"/>
        </w:trPr>
        <w:tc>
          <w:tcPr>
            <w:tcW w:w="2302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CB3B77F" w14:textId="77777777" w:rsidR="00F078AA" w:rsidRPr="00F45D42" w:rsidRDefault="00F078AA" w:rsidP="00F078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dice Fiscale</w:t>
            </w: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3667D" w14:textId="77777777" w:rsidR="00F078AA" w:rsidRPr="00F45D42" w:rsidRDefault="00F078AA" w:rsidP="00F078AA">
            <w:pPr>
              <w:rPr>
                <w:sz w:val="22"/>
                <w:szCs w:val="22"/>
              </w:rPr>
            </w:pP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FC412" w14:textId="77777777" w:rsidR="00F078AA" w:rsidRPr="00F45D42" w:rsidRDefault="00F078AA" w:rsidP="00F078AA">
            <w:pPr>
              <w:rPr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1A75A" w14:textId="77777777" w:rsidR="00F078AA" w:rsidRPr="00F45D42" w:rsidRDefault="00F078AA" w:rsidP="00F078AA">
            <w:pPr>
              <w:rPr>
                <w:sz w:val="22"/>
                <w:szCs w:val="22"/>
              </w:rPr>
            </w:pP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E061B" w14:textId="77777777" w:rsidR="00F078AA" w:rsidRPr="00F45D42" w:rsidRDefault="00F078AA" w:rsidP="00F078AA">
            <w:pPr>
              <w:rPr>
                <w:sz w:val="22"/>
                <w:szCs w:val="22"/>
              </w:rPr>
            </w:pPr>
          </w:p>
        </w:tc>
        <w:tc>
          <w:tcPr>
            <w:tcW w:w="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D0E8E" w14:textId="77777777" w:rsidR="00F078AA" w:rsidRPr="00F45D42" w:rsidRDefault="00F078AA" w:rsidP="00F078AA">
            <w:pPr>
              <w:rPr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421C6" w14:textId="77777777" w:rsidR="00F078AA" w:rsidRPr="00F45D42" w:rsidRDefault="00F078AA" w:rsidP="00F078AA">
            <w:pPr>
              <w:rPr>
                <w:sz w:val="22"/>
                <w:szCs w:val="22"/>
              </w:rPr>
            </w:pPr>
          </w:p>
        </w:tc>
        <w:tc>
          <w:tcPr>
            <w:tcW w:w="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067A4" w14:textId="77777777" w:rsidR="00F078AA" w:rsidRPr="00F45D42" w:rsidRDefault="00F078AA" w:rsidP="00F078AA">
            <w:pPr>
              <w:rPr>
                <w:sz w:val="22"/>
                <w:szCs w:val="22"/>
              </w:rPr>
            </w:pP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5000F" w14:textId="77777777" w:rsidR="00F078AA" w:rsidRPr="00F45D42" w:rsidRDefault="00F078AA" w:rsidP="00F078AA">
            <w:pPr>
              <w:rPr>
                <w:sz w:val="22"/>
                <w:szCs w:val="22"/>
              </w:rPr>
            </w:pPr>
          </w:p>
        </w:tc>
        <w:tc>
          <w:tcPr>
            <w:tcW w:w="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FEE21" w14:textId="77777777" w:rsidR="00F078AA" w:rsidRPr="00F45D42" w:rsidRDefault="00F078AA" w:rsidP="00F078AA">
            <w:pPr>
              <w:rPr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F480D" w14:textId="77777777" w:rsidR="00F078AA" w:rsidRPr="00F45D42" w:rsidRDefault="00F078AA" w:rsidP="00F078AA">
            <w:pPr>
              <w:rPr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BC8F3" w14:textId="77777777" w:rsidR="00F078AA" w:rsidRPr="00F45D42" w:rsidRDefault="00F078AA" w:rsidP="00F078AA">
            <w:pPr>
              <w:rPr>
                <w:sz w:val="22"/>
                <w:szCs w:val="22"/>
              </w:rPr>
            </w:pP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91541" w14:textId="77777777" w:rsidR="00F078AA" w:rsidRPr="00F45D42" w:rsidRDefault="00F078AA" w:rsidP="00F078AA">
            <w:pPr>
              <w:rPr>
                <w:sz w:val="22"/>
                <w:szCs w:val="22"/>
              </w:rPr>
            </w:pPr>
          </w:p>
        </w:tc>
        <w:tc>
          <w:tcPr>
            <w:tcW w:w="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12592" w14:textId="77777777" w:rsidR="00F078AA" w:rsidRPr="00F45D42" w:rsidRDefault="00F078AA" w:rsidP="00F078AA">
            <w:pPr>
              <w:rPr>
                <w:sz w:val="22"/>
                <w:szCs w:val="22"/>
              </w:rPr>
            </w:pPr>
          </w:p>
        </w:tc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B2C68" w14:textId="77777777" w:rsidR="00F078AA" w:rsidRPr="00F45D42" w:rsidRDefault="00F078AA" w:rsidP="00F078AA">
            <w:pPr>
              <w:rPr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34781" w14:textId="77777777" w:rsidR="00F078AA" w:rsidRPr="00F45D42" w:rsidRDefault="00F078AA" w:rsidP="00F078AA">
            <w:pPr>
              <w:rPr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B02C5" w14:textId="77777777" w:rsidR="00F078AA" w:rsidRPr="00F45D42" w:rsidRDefault="00F078AA" w:rsidP="00F078AA">
            <w:pPr>
              <w:rPr>
                <w:sz w:val="22"/>
                <w:szCs w:val="22"/>
              </w:rPr>
            </w:pPr>
          </w:p>
        </w:tc>
      </w:tr>
      <w:tr w:rsidR="00F078AA" w:rsidRPr="00F45D42" w14:paraId="331549F5" w14:textId="77777777" w:rsidTr="00CB28E6">
        <w:trPr>
          <w:trHeight w:hRule="exact" w:val="198"/>
        </w:trPr>
        <w:tc>
          <w:tcPr>
            <w:tcW w:w="230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908BFA" w14:textId="77777777" w:rsidR="00F078AA" w:rsidRDefault="00F078AA" w:rsidP="00F078AA">
            <w:pPr>
              <w:rPr>
                <w:sz w:val="22"/>
                <w:szCs w:val="22"/>
              </w:rPr>
            </w:pPr>
          </w:p>
        </w:tc>
        <w:tc>
          <w:tcPr>
            <w:tcW w:w="52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56A4CC" w14:textId="77777777" w:rsidR="00F078AA" w:rsidRPr="00F45D42" w:rsidRDefault="00F078AA" w:rsidP="00F078AA">
            <w:pPr>
              <w:rPr>
                <w:sz w:val="22"/>
                <w:szCs w:val="22"/>
              </w:rPr>
            </w:pPr>
          </w:p>
        </w:tc>
        <w:tc>
          <w:tcPr>
            <w:tcW w:w="52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7FD220A" w14:textId="77777777" w:rsidR="00F078AA" w:rsidRPr="00F45D42" w:rsidRDefault="00F078AA" w:rsidP="00F078AA">
            <w:pPr>
              <w:rPr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50FC41B" w14:textId="77777777" w:rsidR="00F078AA" w:rsidRPr="00F45D42" w:rsidRDefault="00F078AA" w:rsidP="00F078AA">
            <w:pPr>
              <w:rPr>
                <w:sz w:val="22"/>
                <w:szCs w:val="22"/>
              </w:rPr>
            </w:pPr>
          </w:p>
        </w:tc>
        <w:tc>
          <w:tcPr>
            <w:tcW w:w="52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8E31DEB" w14:textId="77777777" w:rsidR="00F078AA" w:rsidRPr="00F45D42" w:rsidRDefault="00F078AA" w:rsidP="00F078AA">
            <w:pPr>
              <w:rPr>
                <w:sz w:val="22"/>
                <w:szCs w:val="22"/>
              </w:rPr>
            </w:pPr>
          </w:p>
        </w:tc>
        <w:tc>
          <w:tcPr>
            <w:tcW w:w="52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BFF9F9C" w14:textId="77777777" w:rsidR="00F078AA" w:rsidRPr="00F45D42" w:rsidRDefault="00F078AA" w:rsidP="00F078AA">
            <w:pPr>
              <w:rPr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89AD1FA" w14:textId="77777777" w:rsidR="00F078AA" w:rsidRPr="00F45D42" w:rsidRDefault="00F078AA" w:rsidP="00F078AA">
            <w:pPr>
              <w:rPr>
                <w:sz w:val="22"/>
                <w:szCs w:val="22"/>
              </w:rPr>
            </w:pPr>
          </w:p>
        </w:tc>
        <w:tc>
          <w:tcPr>
            <w:tcW w:w="52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6764767" w14:textId="77777777" w:rsidR="00F078AA" w:rsidRPr="00F45D42" w:rsidRDefault="00F078AA" w:rsidP="00F078AA">
            <w:pPr>
              <w:rPr>
                <w:sz w:val="22"/>
                <w:szCs w:val="22"/>
              </w:rPr>
            </w:pPr>
          </w:p>
        </w:tc>
        <w:tc>
          <w:tcPr>
            <w:tcW w:w="52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29DFD42" w14:textId="77777777" w:rsidR="00F078AA" w:rsidRPr="00F45D42" w:rsidRDefault="00F078AA" w:rsidP="00F078AA">
            <w:pPr>
              <w:rPr>
                <w:sz w:val="22"/>
                <w:szCs w:val="22"/>
              </w:rPr>
            </w:pPr>
          </w:p>
        </w:tc>
        <w:tc>
          <w:tcPr>
            <w:tcW w:w="51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209815B" w14:textId="77777777" w:rsidR="00F078AA" w:rsidRPr="00F45D42" w:rsidRDefault="00F078AA" w:rsidP="00F078AA">
            <w:pPr>
              <w:rPr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1B43242" w14:textId="77777777" w:rsidR="00F078AA" w:rsidRPr="00F45D42" w:rsidRDefault="00F078AA" w:rsidP="00F078AA">
            <w:pPr>
              <w:rPr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8F902A4" w14:textId="77777777" w:rsidR="00F078AA" w:rsidRPr="00F45D42" w:rsidRDefault="00F078AA" w:rsidP="00F078AA">
            <w:pPr>
              <w:rPr>
                <w:sz w:val="22"/>
                <w:szCs w:val="22"/>
              </w:rPr>
            </w:pPr>
          </w:p>
        </w:tc>
        <w:tc>
          <w:tcPr>
            <w:tcW w:w="52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3E7204C" w14:textId="77777777" w:rsidR="00F078AA" w:rsidRPr="00F45D42" w:rsidRDefault="00F078AA" w:rsidP="00F078AA">
            <w:pPr>
              <w:rPr>
                <w:sz w:val="22"/>
                <w:szCs w:val="22"/>
              </w:rPr>
            </w:pPr>
          </w:p>
        </w:tc>
        <w:tc>
          <w:tcPr>
            <w:tcW w:w="51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4CEF1D4" w14:textId="77777777" w:rsidR="00F078AA" w:rsidRPr="00F45D42" w:rsidRDefault="00F078AA" w:rsidP="00F078AA">
            <w:pPr>
              <w:rPr>
                <w:sz w:val="22"/>
                <w:szCs w:val="22"/>
              </w:rPr>
            </w:pPr>
          </w:p>
        </w:tc>
        <w:tc>
          <w:tcPr>
            <w:tcW w:w="5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2203347" w14:textId="77777777" w:rsidR="00F078AA" w:rsidRPr="00F45D42" w:rsidRDefault="00F078AA" w:rsidP="00F078AA">
            <w:pPr>
              <w:rPr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85BD56E" w14:textId="77777777" w:rsidR="00F078AA" w:rsidRPr="00F45D42" w:rsidRDefault="00F078AA" w:rsidP="00F078AA">
            <w:pPr>
              <w:rPr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6179E00" w14:textId="77777777" w:rsidR="00F078AA" w:rsidRPr="00F45D42" w:rsidRDefault="00F078AA" w:rsidP="00F078AA">
            <w:pPr>
              <w:rPr>
                <w:sz w:val="22"/>
                <w:szCs w:val="22"/>
              </w:rPr>
            </w:pPr>
          </w:p>
        </w:tc>
      </w:tr>
      <w:tr w:rsidR="008977D6" w:rsidRPr="00F45D42" w14:paraId="44311A89" w14:textId="77777777" w:rsidTr="00CB28E6">
        <w:trPr>
          <w:trHeight w:hRule="exact" w:val="397"/>
        </w:trPr>
        <w:tc>
          <w:tcPr>
            <w:tcW w:w="131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2C2FB51" w14:textId="77777777" w:rsidR="008977D6" w:rsidRPr="00F45D42" w:rsidRDefault="008977D6" w:rsidP="00F078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eriodo dal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03EED" w14:textId="77777777" w:rsidR="008977D6" w:rsidRPr="00F45D42" w:rsidRDefault="008977D6" w:rsidP="00F078AA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ABE2C" w14:textId="77777777" w:rsidR="008977D6" w:rsidRPr="00F45D42" w:rsidRDefault="008977D6" w:rsidP="00F078AA">
            <w:pPr>
              <w:rPr>
                <w:sz w:val="22"/>
                <w:szCs w:val="22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E8109" w14:textId="77777777" w:rsidR="008977D6" w:rsidRPr="00F45D42" w:rsidRDefault="008977D6" w:rsidP="00F078AA">
            <w:pPr>
              <w:rPr>
                <w:sz w:val="22"/>
                <w:szCs w:val="22"/>
              </w:rPr>
            </w:pPr>
          </w:p>
        </w:tc>
        <w:tc>
          <w:tcPr>
            <w:tcW w:w="56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BF93B6A" w14:textId="77777777" w:rsidR="008977D6" w:rsidRPr="00F45D42" w:rsidRDefault="008977D6" w:rsidP="00F078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9492B" w14:textId="77777777" w:rsidR="008977D6" w:rsidRPr="00F45D42" w:rsidRDefault="008977D6" w:rsidP="00F078AA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8D39C" w14:textId="77777777" w:rsidR="008977D6" w:rsidRPr="00F45D42" w:rsidRDefault="008977D6" w:rsidP="00F078AA">
            <w:pPr>
              <w:rPr>
                <w:sz w:val="22"/>
                <w:szCs w:val="22"/>
              </w:rPr>
            </w:pPr>
          </w:p>
        </w:tc>
        <w:tc>
          <w:tcPr>
            <w:tcW w:w="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ACB1B" w14:textId="77777777" w:rsidR="008977D6" w:rsidRPr="00F45D42" w:rsidRDefault="008977D6" w:rsidP="00F078AA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65EB6EF" w14:textId="77777777" w:rsidR="008977D6" w:rsidRPr="00F45D42" w:rsidRDefault="008977D6" w:rsidP="00F078AA">
            <w:pPr>
              <w:rPr>
                <w:sz w:val="22"/>
                <w:szCs w:val="22"/>
              </w:rPr>
            </w:pPr>
          </w:p>
        </w:tc>
        <w:tc>
          <w:tcPr>
            <w:tcW w:w="479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CFE35" w14:textId="77777777" w:rsidR="008977D6" w:rsidRPr="00F45D42" w:rsidRDefault="008977D6" w:rsidP="00F078AA">
            <w:pPr>
              <w:rPr>
                <w:sz w:val="22"/>
                <w:szCs w:val="22"/>
              </w:rPr>
            </w:pPr>
          </w:p>
        </w:tc>
      </w:tr>
      <w:tr w:rsidR="008977D6" w:rsidRPr="00F139DC" w14:paraId="44767A7E" w14:textId="77777777" w:rsidTr="00CB28E6">
        <w:trPr>
          <w:trHeight w:hRule="exact" w:val="227"/>
        </w:trPr>
        <w:tc>
          <w:tcPr>
            <w:tcW w:w="131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D3C719" w14:textId="77777777" w:rsidR="008977D6" w:rsidRPr="00F139DC" w:rsidRDefault="008977D6" w:rsidP="00F078AA">
            <w:pPr>
              <w:rPr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989CEF2" w14:textId="77777777" w:rsidR="008977D6" w:rsidRPr="00F139DC" w:rsidRDefault="008977D6" w:rsidP="00F078AA">
            <w:pPr>
              <w:jc w:val="center"/>
              <w:rPr>
                <w:i/>
                <w:sz w:val="16"/>
                <w:szCs w:val="16"/>
              </w:rPr>
            </w:pPr>
            <w:r w:rsidRPr="00F139DC">
              <w:rPr>
                <w:i/>
                <w:sz w:val="16"/>
                <w:szCs w:val="16"/>
              </w:rPr>
              <w:t>gg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6D4CA9E" w14:textId="77777777" w:rsidR="008977D6" w:rsidRPr="00F139DC" w:rsidRDefault="008977D6" w:rsidP="00F078AA">
            <w:pPr>
              <w:jc w:val="center"/>
              <w:rPr>
                <w:i/>
                <w:sz w:val="16"/>
                <w:szCs w:val="16"/>
              </w:rPr>
            </w:pPr>
            <w:r w:rsidRPr="00F139DC">
              <w:rPr>
                <w:i/>
                <w:sz w:val="16"/>
                <w:szCs w:val="16"/>
              </w:rPr>
              <w:t>mm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C6DEBC9" w14:textId="77777777" w:rsidR="008977D6" w:rsidRPr="00F139DC" w:rsidRDefault="008977D6" w:rsidP="00F078AA">
            <w:pPr>
              <w:jc w:val="center"/>
              <w:rPr>
                <w:i/>
                <w:sz w:val="16"/>
                <w:szCs w:val="16"/>
              </w:rPr>
            </w:pPr>
            <w:r w:rsidRPr="00F139DC">
              <w:rPr>
                <w:i/>
                <w:sz w:val="16"/>
                <w:szCs w:val="16"/>
              </w:rPr>
              <w:t>anno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FB566F" w14:textId="77777777" w:rsidR="008977D6" w:rsidRPr="00F139DC" w:rsidRDefault="008977D6" w:rsidP="00F078AA">
            <w:pPr>
              <w:rPr>
                <w:sz w:val="16"/>
                <w:szCs w:val="16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82FC70D" w14:textId="77777777" w:rsidR="008977D6" w:rsidRPr="00F139DC" w:rsidRDefault="008977D6" w:rsidP="00F078AA">
            <w:pPr>
              <w:jc w:val="center"/>
              <w:rPr>
                <w:sz w:val="16"/>
                <w:szCs w:val="16"/>
              </w:rPr>
            </w:pPr>
            <w:r w:rsidRPr="00F139DC">
              <w:rPr>
                <w:i/>
                <w:sz w:val="16"/>
                <w:szCs w:val="16"/>
              </w:rPr>
              <w:t>gg</w:t>
            </w:r>
          </w:p>
        </w:tc>
        <w:tc>
          <w:tcPr>
            <w:tcW w:w="5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BF418AF" w14:textId="77777777" w:rsidR="008977D6" w:rsidRPr="00F139DC" w:rsidRDefault="008977D6" w:rsidP="00F078AA">
            <w:pPr>
              <w:jc w:val="center"/>
              <w:rPr>
                <w:sz w:val="16"/>
                <w:szCs w:val="16"/>
              </w:rPr>
            </w:pPr>
            <w:r w:rsidRPr="00F139DC">
              <w:rPr>
                <w:i/>
                <w:sz w:val="16"/>
                <w:szCs w:val="16"/>
              </w:rPr>
              <w:t>mm</w:t>
            </w:r>
          </w:p>
        </w:tc>
        <w:tc>
          <w:tcPr>
            <w:tcW w:w="7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63DF0C" w14:textId="77777777" w:rsidR="008977D6" w:rsidRPr="00F139DC" w:rsidRDefault="008977D6" w:rsidP="00F078AA">
            <w:pPr>
              <w:jc w:val="center"/>
              <w:rPr>
                <w:sz w:val="16"/>
                <w:szCs w:val="16"/>
              </w:rPr>
            </w:pPr>
            <w:r w:rsidRPr="00F139DC">
              <w:rPr>
                <w:i/>
                <w:sz w:val="16"/>
                <w:szCs w:val="16"/>
              </w:rPr>
              <w:t>anno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70915F" w14:textId="77777777" w:rsidR="008977D6" w:rsidRPr="00F139DC" w:rsidRDefault="008977D6" w:rsidP="00F078AA">
            <w:pPr>
              <w:rPr>
                <w:sz w:val="16"/>
                <w:szCs w:val="16"/>
              </w:rPr>
            </w:pPr>
          </w:p>
        </w:tc>
        <w:tc>
          <w:tcPr>
            <w:tcW w:w="4795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CDC11E" w14:textId="32DAE505" w:rsidR="008977D6" w:rsidRPr="00F139DC" w:rsidRDefault="008977D6" w:rsidP="00F078AA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         </w:t>
            </w:r>
            <w:r w:rsidRPr="00F139DC">
              <w:rPr>
                <w:i/>
                <w:sz w:val="16"/>
                <w:szCs w:val="16"/>
              </w:rPr>
              <w:t>Qualifica di bordo</w:t>
            </w:r>
          </w:p>
        </w:tc>
      </w:tr>
      <w:tr w:rsidR="008977D6" w:rsidRPr="00F45D42" w14:paraId="65893718" w14:textId="77777777" w:rsidTr="00CB28E6">
        <w:trPr>
          <w:trHeight w:hRule="exact" w:val="397"/>
        </w:trPr>
        <w:tc>
          <w:tcPr>
            <w:tcW w:w="131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045FF28" w14:textId="77777777" w:rsidR="008977D6" w:rsidRPr="00F45D42" w:rsidRDefault="008977D6" w:rsidP="00F078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eriodo dal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A4AAA" w14:textId="77777777" w:rsidR="008977D6" w:rsidRPr="00F45D42" w:rsidRDefault="008977D6" w:rsidP="00F078AA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F513E" w14:textId="77777777" w:rsidR="008977D6" w:rsidRPr="00F45D42" w:rsidRDefault="008977D6" w:rsidP="00F078AA">
            <w:pPr>
              <w:rPr>
                <w:sz w:val="22"/>
                <w:szCs w:val="22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CB088" w14:textId="77777777" w:rsidR="008977D6" w:rsidRPr="00F45D42" w:rsidRDefault="008977D6" w:rsidP="00F078AA">
            <w:pPr>
              <w:rPr>
                <w:sz w:val="22"/>
                <w:szCs w:val="22"/>
              </w:rPr>
            </w:pPr>
          </w:p>
        </w:tc>
        <w:tc>
          <w:tcPr>
            <w:tcW w:w="56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DD38BB" w14:textId="77777777" w:rsidR="008977D6" w:rsidRPr="00F45D42" w:rsidRDefault="008977D6" w:rsidP="00F078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64A5A" w14:textId="77777777" w:rsidR="008977D6" w:rsidRPr="00F45D42" w:rsidRDefault="008977D6" w:rsidP="00F078AA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F5886" w14:textId="77777777" w:rsidR="008977D6" w:rsidRPr="00F45D42" w:rsidRDefault="008977D6" w:rsidP="00F078AA">
            <w:pPr>
              <w:rPr>
                <w:sz w:val="22"/>
                <w:szCs w:val="22"/>
              </w:rPr>
            </w:pPr>
          </w:p>
        </w:tc>
        <w:tc>
          <w:tcPr>
            <w:tcW w:w="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41A39" w14:textId="77777777" w:rsidR="008977D6" w:rsidRPr="00F45D42" w:rsidRDefault="008977D6" w:rsidP="00F078AA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00EB4D4" w14:textId="77777777" w:rsidR="008977D6" w:rsidRPr="00F45D42" w:rsidRDefault="008977D6" w:rsidP="00F078AA">
            <w:pPr>
              <w:rPr>
                <w:sz w:val="22"/>
                <w:szCs w:val="22"/>
              </w:rPr>
            </w:pPr>
          </w:p>
        </w:tc>
        <w:tc>
          <w:tcPr>
            <w:tcW w:w="479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3D116" w14:textId="77777777" w:rsidR="008977D6" w:rsidRPr="00F45D42" w:rsidRDefault="008977D6" w:rsidP="00F078AA">
            <w:pPr>
              <w:rPr>
                <w:sz w:val="22"/>
                <w:szCs w:val="22"/>
              </w:rPr>
            </w:pPr>
          </w:p>
        </w:tc>
      </w:tr>
      <w:tr w:rsidR="008977D6" w:rsidRPr="00F139DC" w14:paraId="52159CCD" w14:textId="77777777" w:rsidTr="00CB28E6">
        <w:trPr>
          <w:trHeight w:hRule="exact" w:val="227"/>
        </w:trPr>
        <w:tc>
          <w:tcPr>
            <w:tcW w:w="131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138888" w14:textId="77777777" w:rsidR="008977D6" w:rsidRPr="00F139DC" w:rsidRDefault="008977D6" w:rsidP="00F078AA">
            <w:pPr>
              <w:rPr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469AA10" w14:textId="77777777" w:rsidR="008977D6" w:rsidRPr="00F139DC" w:rsidRDefault="008977D6" w:rsidP="00F078AA">
            <w:pPr>
              <w:jc w:val="center"/>
              <w:rPr>
                <w:i/>
                <w:sz w:val="16"/>
                <w:szCs w:val="16"/>
              </w:rPr>
            </w:pPr>
            <w:r w:rsidRPr="00F139DC">
              <w:rPr>
                <w:i/>
                <w:sz w:val="16"/>
                <w:szCs w:val="16"/>
              </w:rPr>
              <w:t>gg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4AE0DCB" w14:textId="77777777" w:rsidR="008977D6" w:rsidRPr="00F139DC" w:rsidRDefault="008977D6" w:rsidP="00F078AA">
            <w:pPr>
              <w:jc w:val="center"/>
              <w:rPr>
                <w:i/>
                <w:sz w:val="16"/>
                <w:szCs w:val="16"/>
              </w:rPr>
            </w:pPr>
            <w:r w:rsidRPr="00F139DC">
              <w:rPr>
                <w:i/>
                <w:sz w:val="16"/>
                <w:szCs w:val="16"/>
              </w:rPr>
              <w:t>mm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453E076" w14:textId="77777777" w:rsidR="008977D6" w:rsidRPr="00F139DC" w:rsidRDefault="008977D6" w:rsidP="00F078AA">
            <w:pPr>
              <w:jc w:val="center"/>
              <w:rPr>
                <w:i/>
                <w:sz w:val="16"/>
                <w:szCs w:val="16"/>
              </w:rPr>
            </w:pPr>
            <w:r w:rsidRPr="00F139DC">
              <w:rPr>
                <w:i/>
                <w:sz w:val="16"/>
                <w:szCs w:val="16"/>
              </w:rPr>
              <w:t>anno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D70627" w14:textId="77777777" w:rsidR="008977D6" w:rsidRPr="00F139DC" w:rsidRDefault="008977D6" w:rsidP="00F078AA">
            <w:pPr>
              <w:rPr>
                <w:sz w:val="16"/>
                <w:szCs w:val="16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13E699" w14:textId="77777777" w:rsidR="008977D6" w:rsidRPr="00F139DC" w:rsidRDefault="008977D6" w:rsidP="00F078AA">
            <w:pPr>
              <w:jc w:val="center"/>
              <w:rPr>
                <w:sz w:val="16"/>
                <w:szCs w:val="16"/>
              </w:rPr>
            </w:pPr>
            <w:r w:rsidRPr="00F139DC">
              <w:rPr>
                <w:i/>
                <w:sz w:val="16"/>
                <w:szCs w:val="16"/>
              </w:rPr>
              <w:t>gg</w:t>
            </w:r>
          </w:p>
        </w:tc>
        <w:tc>
          <w:tcPr>
            <w:tcW w:w="5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A827304" w14:textId="77777777" w:rsidR="008977D6" w:rsidRPr="00F139DC" w:rsidRDefault="008977D6" w:rsidP="00F078AA">
            <w:pPr>
              <w:jc w:val="center"/>
              <w:rPr>
                <w:sz w:val="16"/>
                <w:szCs w:val="16"/>
              </w:rPr>
            </w:pPr>
            <w:r w:rsidRPr="00F139DC">
              <w:rPr>
                <w:i/>
                <w:sz w:val="16"/>
                <w:szCs w:val="16"/>
              </w:rPr>
              <w:t>mm</w:t>
            </w:r>
          </w:p>
        </w:tc>
        <w:tc>
          <w:tcPr>
            <w:tcW w:w="7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9834ED3" w14:textId="77777777" w:rsidR="008977D6" w:rsidRPr="00F139DC" w:rsidRDefault="008977D6" w:rsidP="00F078AA">
            <w:pPr>
              <w:jc w:val="center"/>
              <w:rPr>
                <w:sz w:val="16"/>
                <w:szCs w:val="16"/>
              </w:rPr>
            </w:pPr>
            <w:r w:rsidRPr="00F139DC">
              <w:rPr>
                <w:i/>
                <w:sz w:val="16"/>
                <w:szCs w:val="16"/>
              </w:rPr>
              <w:t>anno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73BD7C" w14:textId="77777777" w:rsidR="008977D6" w:rsidRPr="00F139DC" w:rsidRDefault="008977D6" w:rsidP="00F078AA">
            <w:pPr>
              <w:rPr>
                <w:sz w:val="16"/>
                <w:szCs w:val="16"/>
              </w:rPr>
            </w:pPr>
          </w:p>
        </w:tc>
        <w:tc>
          <w:tcPr>
            <w:tcW w:w="4795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FF19608" w14:textId="0CB52088" w:rsidR="008977D6" w:rsidRPr="00F139DC" w:rsidRDefault="008977D6" w:rsidP="00F078AA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         </w:t>
            </w:r>
            <w:r w:rsidRPr="00F139DC">
              <w:rPr>
                <w:i/>
                <w:sz w:val="16"/>
                <w:szCs w:val="16"/>
              </w:rPr>
              <w:t>Qualifica di bordo</w:t>
            </w:r>
          </w:p>
        </w:tc>
      </w:tr>
      <w:tr w:rsidR="008977D6" w:rsidRPr="00F45D42" w14:paraId="25E61740" w14:textId="77777777" w:rsidTr="00CB28E6">
        <w:trPr>
          <w:trHeight w:hRule="exact" w:val="397"/>
        </w:trPr>
        <w:tc>
          <w:tcPr>
            <w:tcW w:w="131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22D53E5" w14:textId="77777777" w:rsidR="008977D6" w:rsidRPr="00F45D42" w:rsidRDefault="008977D6" w:rsidP="00F078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eriodo dal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82F7D" w14:textId="77777777" w:rsidR="008977D6" w:rsidRPr="00F45D42" w:rsidRDefault="008977D6" w:rsidP="00F078AA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2AA33" w14:textId="77777777" w:rsidR="008977D6" w:rsidRPr="00F45D42" w:rsidRDefault="008977D6" w:rsidP="00F078AA">
            <w:pPr>
              <w:rPr>
                <w:sz w:val="22"/>
                <w:szCs w:val="22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82D90" w14:textId="77777777" w:rsidR="008977D6" w:rsidRPr="00F45D42" w:rsidRDefault="008977D6" w:rsidP="00F078AA">
            <w:pPr>
              <w:rPr>
                <w:sz w:val="22"/>
                <w:szCs w:val="22"/>
              </w:rPr>
            </w:pPr>
          </w:p>
        </w:tc>
        <w:tc>
          <w:tcPr>
            <w:tcW w:w="56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248A849" w14:textId="77777777" w:rsidR="008977D6" w:rsidRPr="00F45D42" w:rsidRDefault="008977D6" w:rsidP="00F078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CAA1F" w14:textId="77777777" w:rsidR="008977D6" w:rsidRPr="00F45D42" w:rsidRDefault="008977D6" w:rsidP="00F078AA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74A8A" w14:textId="77777777" w:rsidR="008977D6" w:rsidRPr="00F45D42" w:rsidRDefault="008977D6" w:rsidP="00F078AA">
            <w:pPr>
              <w:rPr>
                <w:sz w:val="22"/>
                <w:szCs w:val="22"/>
              </w:rPr>
            </w:pPr>
          </w:p>
        </w:tc>
        <w:tc>
          <w:tcPr>
            <w:tcW w:w="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383D3" w14:textId="77777777" w:rsidR="008977D6" w:rsidRPr="00F45D42" w:rsidRDefault="008977D6" w:rsidP="00F078AA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B64FA83" w14:textId="77777777" w:rsidR="008977D6" w:rsidRPr="00F45D42" w:rsidRDefault="008977D6" w:rsidP="00F078AA">
            <w:pPr>
              <w:rPr>
                <w:sz w:val="22"/>
                <w:szCs w:val="22"/>
              </w:rPr>
            </w:pPr>
          </w:p>
        </w:tc>
        <w:tc>
          <w:tcPr>
            <w:tcW w:w="479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3404A" w14:textId="77777777" w:rsidR="008977D6" w:rsidRPr="00F45D42" w:rsidRDefault="008977D6" w:rsidP="00F078AA">
            <w:pPr>
              <w:rPr>
                <w:sz w:val="22"/>
                <w:szCs w:val="22"/>
              </w:rPr>
            </w:pPr>
          </w:p>
        </w:tc>
      </w:tr>
      <w:tr w:rsidR="008977D6" w:rsidRPr="00F139DC" w14:paraId="4A32FFBB" w14:textId="77777777" w:rsidTr="00CB28E6">
        <w:trPr>
          <w:trHeight w:hRule="exact" w:val="227"/>
        </w:trPr>
        <w:tc>
          <w:tcPr>
            <w:tcW w:w="131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16A6DA" w14:textId="77777777" w:rsidR="008977D6" w:rsidRPr="00F139DC" w:rsidRDefault="008977D6" w:rsidP="00F078AA">
            <w:pPr>
              <w:rPr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B0BC04E" w14:textId="77777777" w:rsidR="008977D6" w:rsidRPr="00F139DC" w:rsidRDefault="008977D6" w:rsidP="00F078AA">
            <w:pPr>
              <w:jc w:val="center"/>
              <w:rPr>
                <w:i/>
                <w:sz w:val="16"/>
                <w:szCs w:val="16"/>
              </w:rPr>
            </w:pPr>
            <w:r w:rsidRPr="00F139DC">
              <w:rPr>
                <w:i/>
                <w:sz w:val="16"/>
                <w:szCs w:val="16"/>
              </w:rPr>
              <w:t>gg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CDD3245" w14:textId="77777777" w:rsidR="008977D6" w:rsidRPr="00F139DC" w:rsidRDefault="008977D6" w:rsidP="00F078AA">
            <w:pPr>
              <w:jc w:val="center"/>
              <w:rPr>
                <w:i/>
                <w:sz w:val="16"/>
                <w:szCs w:val="16"/>
              </w:rPr>
            </w:pPr>
            <w:r w:rsidRPr="00F139DC">
              <w:rPr>
                <w:i/>
                <w:sz w:val="16"/>
                <w:szCs w:val="16"/>
              </w:rPr>
              <w:t>mm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CDE7B47" w14:textId="77777777" w:rsidR="008977D6" w:rsidRPr="00F139DC" w:rsidRDefault="008977D6" w:rsidP="00F078AA">
            <w:pPr>
              <w:jc w:val="center"/>
              <w:rPr>
                <w:i/>
                <w:sz w:val="16"/>
                <w:szCs w:val="16"/>
              </w:rPr>
            </w:pPr>
            <w:r w:rsidRPr="00F139DC">
              <w:rPr>
                <w:i/>
                <w:sz w:val="16"/>
                <w:szCs w:val="16"/>
              </w:rPr>
              <w:t>anno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2C1015" w14:textId="77777777" w:rsidR="008977D6" w:rsidRPr="00F139DC" w:rsidRDefault="008977D6" w:rsidP="00F078AA">
            <w:pPr>
              <w:rPr>
                <w:sz w:val="16"/>
                <w:szCs w:val="16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B71E5CC" w14:textId="77777777" w:rsidR="008977D6" w:rsidRPr="00F139DC" w:rsidRDefault="008977D6" w:rsidP="00F078AA">
            <w:pPr>
              <w:jc w:val="center"/>
              <w:rPr>
                <w:sz w:val="16"/>
                <w:szCs w:val="16"/>
              </w:rPr>
            </w:pPr>
            <w:r w:rsidRPr="00F139DC">
              <w:rPr>
                <w:i/>
                <w:sz w:val="16"/>
                <w:szCs w:val="16"/>
              </w:rPr>
              <w:t>gg</w:t>
            </w:r>
          </w:p>
        </w:tc>
        <w:tc>
          <w:tcPr>
            <w:tcW w:w="56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B8999CD" w14:textId="77777777" w:rsidR="008977D6" w:rsidRPr="00F139DC" w:rsidRDefault="008977D6" w:rsidP="00F078AA">
            <w:pPr>
              <w:jc w:val="center"/>
              <w:rPr>
                <w:sz w:val="16"/>
                <w:szCs w:val="16"/>
              </w:rPr>
            </w:pPr>
            <w:r w:rsidRPr="00F139DC">
              <w:rPr>
                <w:i/>
                <w:sz w:val="16"/>
                <w:szCs w:val="16"/>
              </w:rPr>
              <w:t>mm</w:t>
            </w:r>
          </w:p>
        </w:tc>
        <w:tc>
          <w:tcPr>
            <w:tcW w:w="70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8DE2D61" w14:textId="77777777" w:rsidR="008977D6" w:rsidRPr="00F139DC" w:rsidRDefault="008977D6" w:rsidP="00F078AA">
            <w:pPr>
              <w:jc w:val="center"/>
              <w:rPr>
                <w:sz w:val="16"/>
                <w:szCs w:val="16"/>
              </w:rPr>
            </w:pPr>
            <w:r w:rsidRPr="00F139DC">
              <w:rPr>
                <w:i/>
                <w:sz w:val="16"/>
                <w:szCs w:val="16"/>
              </w:rPr>
              <w:t>anno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7FCF41" w14:textId="77777777" w:rsidR="008977D6" w:rsidRPr="00F139DC" w:rsidRDefault="008977D6" w:rsidP="00F078AA">
            <w:pPr>
              <w:rPr>
                <w:sz w:val="16"/>
                <w:szCs w:val="16"/>
              </w:rPr>
            </w:pPr>
          </w:p>
        </w:tc>
        <w:tc>
          <w:tcPr>
            <w:tcW w:w="4795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8B105A9" w14:textId="2233938A" w:rsidR="008977D6" w:rsidRPr="00F139DC" w:rsidRDefault="008977D6" w:rsidP="00F078AA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         </w:t>
            </w:r>
            <w:r w:rsidRPr="00F139DC">
              <w:rPr>
                <w:i/>
                <w:sz w:val="16"/>
                <w:szCs w:val="16"/>
              </w:rPr>
              <w:t>Qualifica di bordo</w:t>
            </w:r>
          </w:p>
        </w:tc>
      </w:tr>
    </w:tbl>
    <w:p w14:paraId="218992E2" w14:textId="77777777" w:rsidR="00F078AA" w:rsidRPr="008977D6" w:rsidRDefault="00F078AA" w:rsidP="00F078AA">
      <w:pPr>
        <w:jc w:val="both"/>
        <w:rPr>
          <w:sz w:val="44"/>
          <w:szCs w:val="44"/>
        </w:rPr>
      </w:pPr>
    </w:p>
    <w:tbl>
      <w:tblPr>
        <w:tblStyle w:val="Grigliatabella"/>
        <w:tblW w:w="10632" w:type="dxa"/>
        <w:tblInd w:w="108" w:type="dxa"/>
        <w:tblLook w:val="04A0" w:firstRow="1" w:lastRow="0" w:firstColumn="1" w:lastColumn="0" w:noHBand="0" w:noVBand="1"/>
      </w:tblPr>
      <w:tblGrid>
        <w:gridCol w:w="890"/>
        <w:gridCol w:w="141"/>
        <w:gridCol w:w="281"/>
        <w:gridCol w:w="566"/>
        <w:gridCol w:w="424"/>
        <w:gridCol w:w="142"/>
        <w:gridCol w:w="379"/>
        <w:gridCol w:w="328"/>
        <w:gridCol w:w="193"/>
        <w:gridCol w:w="372"/>
        <w:gridCol w:w="150"/>
        <w:gridCol w:w="416"/>
        <w:gridCol w:w="105"/>
        <w:gridCol w:w="35"/>
        <w:gridCol w:w="426"/>
        <w:gridCol w:w="61"/>
        <w:gridCol w:w="222"/>
        <w:gridCol w:w="300"/>
        <w:gridCol w:w="124"/>
        <w:gridCol w:w="140"/>
        <w:gridCol w:w="142"/>
        <w:gridCol w:w="115"/>
        <w:gridCol w:w="310"/>
        <w:gridCol w:w="211"/>
        <w:gridCol w:w="493"/>
        <w:gridCol w:w="26"/>
        <w:gridCol w:w="520"/>
        <w:gridCol w:w="520"/>
        <w:gridCol w:w="62"/>
        <w:gridCol w:w="459"/>
        <w:gridCol w:w="105"/>
        <w:gridCol w:w="414"/>
        <w:gridCol w:w="292"/>
        <w:gridCol w:w="228"/>
        <w:gridCol w:w="520"/>
        <w:gridCol w:w="520"/>
      </w:tblGrid>
      <w:tr w:rsidR="00F078AA" w14:paraId="4250D510" w14:textId="77777777" w:rsidTr="00CB28E6">
        <w:trPr>
          <w:trHeight w:hRule="exact" w:val="397"/>
        </w:trPr>
        <w:tc>
          <w:tcPr>
            <w:tcW w:w="89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5D4BBCC" w14:textId="024D6D46" w:rsidR="00F078AA" w:rsidRPr="00CB28E6" w:rsidRDefault="00F078AA" w:rsidP="00F078AA">
            <w:pPr>
              <w:rPr>
                <w:b/>
                <w:sz w:val="22"/>
                <w:szCs w:val="22"/>
              </w:rPr>
            </w:pPr>
            <w:r w:rsidRPr="00CB28E6">
              <w:rPr>
                <w:b/>
                <w:sz w:val="22"/>
                <w:szCs w:val="22"/>
              </w:rPr>
              <w:t>Sig./</w:t>
            </w:r>
            <w:proofErr w:type="spellStart"/>
            <w:r w:rsidRPr="00CB28E6">
              <w:rPr>
                <w:b/>
                <w:sz w:val="22"/>
                <w:szCs w:val="22"/>
              </w:rPr>
              <w:t>ra</w:t>
            </w:r>
            <w:proofErr w:type="spellEnd"/>
          </w:p>
        </w:tc>
        <w:tc>
          <w:tcPr>
            <w:tcW w:w="9742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556D4" w14:textId="77777777" w:rsidR="00F078AA" w:rsidRPr="00F45D42" w:rsidRDefault="00F078AA" w:rsidP="00F078AA">
            <w:pPr>
              <w:rPr>
                <w:sz w:val="22"/>
                <w:szCs w:val="22"/>
              </w:rPr>
            </w:pPr>
          </w:p>
        </w:tc>
      </w:tr>
      <w:tr w:rsidR="00F078AA" w14:paraId="5C299F31" w14:textId="77777777" w:rsidTr="00F078AA">
        <w:trPr>
          <w:trHeight w:hRule="exact" w:val="198"/>
        </w:trPr>
        <w:tc>
          <w:tcPr>
            <w:tcW w:w="10632" w:type="dxa"/>
            <w:gridSpan w:val="3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0A9CAE" w14:textId="77777777" w:rsidR="00F078AA" w:rsidRPr="00F45D42" w:rsidRDefault="00F078AA" w:rsidP="00F078AA">
            <w:pPr>
              <w:jc w:val="center"/>
              <w:rPr>
                <w:i/>
                <w:sz w:val="16"/>
                <w:szCs w:val="16"/>
              </w:rPr>
            </w:pPr>
            <w:r w:rsidRPr="00F45D42">
              <w:rPr>
                <w:i/>
                <w:sz w:val="16"/>
                <w:szCs w:val="16"/>
              </w:rPr>
              <w:t>Cognome e Nome</w:t>
            </w:r>
          </w:p>
        </w:tc>
      </w:tr>
      <w:tr w:rsidR="00F078AA" w:rsidRPr="00F45D42" w14:paraId="54608C0E" w14:textId="77777777" w:rsidTr="00CB28E6">
        <w:trPr>
          <w:trHeight w:hRule="exact" w:val="397"/>
        </w:trPr>
        <w:tc>
          <w:tcPr>
            <w:tcW w:w="103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3CD0ECA" w14:textId="77777777" w:rsidR="00F078AA" w:rsidRPr="00F45D42" w:rsidRDefault="00F078AA" w:rsidP="00F078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ato/a </w:t>
            </w:r>
            <w:proofErr w:type="spellStart"/>
            <w:r>
              <w:rPr>
                <w:sz w:val="22"/>
                <w:szCs w:val="22"/>
              </w:rPr>
              <w:t>a</w:t>
            </w:r>
            <w:proofErr w:type="spellEnd"/>
          </w:p>
        </w:tc>
        <w:tc>
          <w:tcPr>
            <w:tcW w:w="5935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D3C1E" w14:textId="77777777" w:rsidR="00F078AA" w:rsidRPr="00F45D42" w:rsidRDefault="00F078AA" w:rsidP="00F078AA">
            <w:pPr>
              <w:rPr>
                <w:sz w:val="22"/>
                <w:szCs w:val="22"/>
              </w:rPr>
            </w:pPr>
          </w:p>
        </w:tc>
        <w:tc>
          <w:tcPr>
            <w:tcW w:w="1128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2B8117A" w14:textId="77777777" w:rsidR="00F078AA" w:rsidRPr="00F45D42" w:rsidRDefault="00F078AA" w:rsidP="00F078AA">
            <w:pPr>
              <w:ind w:right="175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l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37992" w14:textId="77777777" w:rsidR="00F078AA" w:rsidRPr="00F45D42" w:rsidRDefault="00F078AA" w:rsidP="00F078AA">
            <w:pPr>
              <w:rPr>
                <w:sz w:val="22"/>
                <w:szCs w:val="22"/>
              </w:rPr>
            </w:pP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BA071" w14:textId="77777777" w:rsidR="00F078AA" w:rsidRPr="00F45D42" w:rsidRDefault="00F078AA" w:rsidP="00F078AA">
            <w:pPr>
              <w:rPr>
                <w:sz w:val="22"/>
                <w:szCs w:val="22"/>
              </w:rPr>
            </w:pPr>
          </w:p>
        </w:tc>
        <w:tc>
          <w:tcPr>
            <w:tcW w:w="1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6F70D" w14:textId="77777777" w:rsidR="00F078AA" w:rsidRPr="00F45D42" w:rsidRDefault="00F078AA" w:rsidP="00F078AA">
            <w:pPr>
              <w:rPr>
                <w:sz w:val="22"/>
                <w:szCs w:val="22"/>
              </w:rPr>
            </w:pPr>
          </w:p>
        </w:tc>
      </w:tr>
      <w:tr w:rsidR="00F078AA" w:rsidRPr="00F45D42" w14:paraId="26A51E61" w14:textId="77777777" w:rsidTr="00F078AA">
        <w:trPr>
          <w:trHeight w:hRule="exact" w:val="198"/>
        </w:trPr>
        <w:tc>
          <w:tcPr>
            <w:tcW w:w="10632" w:type="dxa"/>
            <w:gridSpan w:val="3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E9E93A" w14:textId="77777777" w:rsidR="00F078AA" w:rsidRPr="00F45D42" w:rsidRDefault="00F078AA" w:rsidP="00F078AA">
            <w:pPr>
              <w:rPr>
                <w:sz w:val="16"/>
                <w:szCs w:val="16"/>
              </w:rPr>
            </w:pPr>
          </w:p>
        </w:tc>
      </w:tr>
      <w:tr w:rsidR="00F078AA" w:rsidRPr="00F45D42" w14:paraId="2871F297" w14:textId="77777777" w:rsidTr="00CB28E6">
        <w:trPr>
          <w:trHeight w:hRule="exact" w:val="397"/>
        </w:trPr>
        <w:tc>
          <w:tcPr>
            <w:tcW w:w="131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78B2D95" w14:textId="77777777" w:rsidR="00F078AA" w:rsidRPr="00F45D42" w:rsidRDefault="00F078AA" w:rsidP="00F078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idente a</w:t>
            </w:r>
          </w:p>
        </w:tc>
        <w:tc>
          <w:tcPr>
            <w:tcW w:w="31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06567" w14:textId="77777777" w:rsidR="00F078AA" w:rsidRPr="00F45D42" w:rsidRDefault="00F078AA" w:rsidP="00F078AA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A1EE3B5" w14:textId="77777777" w:rsidR="00F078AA" w:rsidRPr="00F45D42" w:rsidRDefault="00F078AA" w:rsidP="00F078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v.</w:t>
            </w:r>
          </w:p>
        </w:tc>
        <w:tc>
          <w:tcPr>
            <w:tcW w:w="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24E93" w14:textId="77777777" w:rsidR="00F078AA" w:rsidRPr="00F45D42" w:rsidRDefault="00F078AA" w:rsidP="00F078AA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5D439A" w14:textId="77777777" w:rsidR="00F078AA" w:rsidRPr="00F45D42" w:rsidRDefault="00F078AA" w:rsidP="00F078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a</w:t>
            </w:r>
          </w:p>
        </w:tc>
        <w:tc>
          <w:tcPr>
            <w:tcW w:w="437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761DB" w14:textId="77777777" w:rsidR="00F078AA" w:rsidRPr="00F45D42" w:rsidRDefault="00F078AA" w:rsidP="00F078AA">
            <w:pPr>
              <w:rPr>
                <w:sz w:val="22"/>
                <w:szCs w:val="22"/>
              </w:rPr>
            </w:pPr>
          </w:p>
        </w:tc>
      </w:tr>
      <w:tr w:rsidR="00F078AA" w:rsidRPr="00F45D42" w14:paraId="3B539551" w14:textId="77777777" w:rsidTr="00CB28E6">
        <w:trPr>
          <w:trHeight w:hRule="exact" w:val="198"/>
        </w:trPr>
        <w:tc>
          <w:tcPr>
            <w:tcW w:w="131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745124" w14:textId="77777777" w:rsidR="00F078AA" w:rsidRDefault="00F078AA" w:rsidP="00F078AA">
            <w:pPr>
              <w:rPr>
                <w:sz w:val="22"/>
                <w:szCs w:val="22"/>
              </w:rPr>
            </w:pPr>
          </w:p>
        </w:tc>
        <w:tc>
          <w:tcPr>
            <w:tcW w:w="3110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7599417" w14:textId="77777777" w:rsidR="00F078AA" w:rsidRPr="00F45D42" w:rsidRDefault="00F078AA" w:rsidP="00F078AA">
            <w:pPr>
              <w:jc w:val="center"/>
              <w:rPr>
                <w:sz w:val="22"/>
                <w:szCs w:val="22"/>
              </w:rPr>
            </w:pPr>
            <w:r w:rsidRPr="00F45D42">
              <w:rPr>
                <w:i/>
                <w:sz w:val="16"/>
                <w:szCs w:val="16"/>
              </w:rPr>
              <w:t>Localit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93112B" w14:textId="77777777" w:rsidR="00F078AA" w:rsidRDefault="00F078AA" w:rsidP="00F078AA">
            <w:pPr>
              <w:rPr>
                <w:sz w:val="22"/>
                <w:szCs w:val="22"/>
              </w:rPr>
            </w:pPr>
          </w:p>
        </w:tc>
        <w:tc>
          <w:tcPr>
            <w:tcW w:w="56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F067E27" w14:textId="77777777" w:rsidR="00F078AA" w:rsidRPr="00F45D42" w:rsidRDefault="00F078AA" w:rsidP="00F078AA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228EB6" w14:textId="77777777" w:rsidR="00F078AA" w:rsidRDefault="00F078AA" w:rsidP="00F078AA">
            <w:pPr>
              <w:rPr>
                <w:sz w:val="22"/>
                <w:szCs w:val="22"/>
              </w:rPr>
            </w:pPr>
          </w:p>
        </w:tc>
        <w:tc>
          <w:tcPr>
            <w:tcW w:w="4370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3C9AF37" w14:textId="77777777" w:rsidR="00F078AA" w:rsidRPr="00F45D42" w:rsidRDefault="00F078AA" w:rsidP="00F078AA">
            <w:pPr>
              <w:jc w:val="center"/>
              <w:rPr>
                <w:sz w:val="22"/>
                <w:szCs w:val="22"/>
              </w:rPr>
            </w:pPr>
            <w:r w:rsidRPr="00F45D42">
              <w:rPr>
                <w:i/>
                <w:sz w:val="16"/>
                <w:szCs w:val="16"/>
              </w:rPr>
              <w:t>Indirizzo e numero civico</w:t>
            </w:r>
          </w:p>
        </w:tc>
      </w:tr>
      <w:tr w:rsidR="00F078AA" w:rsidRPr="00F45D42" w14:paraId="0A7CCF80" w14:textId="77777777" w:rsidTr="000643B7">
        <w:trPr>
          <w:trHeight w:hRule="exact" w:val="397"/>
        </w:trPr>
        <w:tc>
          <w:tcPr>
            <w:tcW w:w="2302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0941115" w14:textId="77777777" w:rsidR="00F078AA" w:rsidRPr="00F45D42" w:rsidRDefault="00F078AA" w:rsidP="00F078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dice Fiscale</w:t>
            </w: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FFF24" w14:textId="77777777" w:rsidR="00F078AA" w:rsidRPr="00F45D42" w:rsidRDefault="00F078AA" w:rsidP="00F078AA">
            <w:pPr>
              <w:rPr>
                <w:sz w:val="22"/>
                <w:szCs w:val="22"/>
              </w:rPr>
            </w:pP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BB782" w14:textId="77777777" w:rsidR="00F078AA" w:rsidRPr="00F45D42" w:rsidRDefault="00F078AA" w:rsidP="00F078AA">
            <w:pPr>
              <w:rPr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BCF3E" w14:textId="77777777" w:rsidR="00F078AA" w:rsidRPr="00F45D42" w:rsidRDefault="00F078AA" w:rsidP="00F078AA">
            <w:pPr>
              <w:rPr>
                <w:sz w:val="22"/>
                <w:szCs w:val="22"/>
              </w:rPr>
            </w:pP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A4F44" w14:textId="77777777" w:rsidR="00F078AA" w:rsidRPr="00F45D42" w:rsidRDefault="00F078AA" w:rsidP="00F078AA">
            <w:pPr>
              <w:rPr>
                <w:sz w:val="22"/>
                <w:szCs w:val="22"/>
              </w:rPr>
            </w:pPr>
          </w:p>
        </w:tc>
        <w:tc>
          <w:tcPr>
            <w:tcW w:w="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FEA6D" w14:textId="77777777" w:rsidR="00F078AA" w:rsidRPr="00F45D42" w:rsidRDefault="00F078AA" w:rsidP="00F078AA">
            <w:pPr>
              <w:rPr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121D9" w14:textId="77777777" w:rsidR="00F078AA" w:rsidRPr="00F45D42" w:rsidRDefault="00F078AA" w:rsidP="00F078AA">
            <w:pPr>
              <w:rPr>
                <w:sz w:val="22"/>
                <w:szCs w:val="22"/>
              </w:rPr>
            </w:pPr>
          </w:p>
        </w:tc>
        <w:tc>
          <w:tcPr>
            <w:tcW w:w="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C8242" w14:textId="77777777" w:rsidR="00F078AA" w:rsidRPr="00F45D42" w:rsidRDefault="00F078AA" w:rsidP="00F078AA">
            <w:pPr>
              <w:rPr>
                <w:sz w:val="22"/>
                <w:szCs w:val="22"/>
              </w:rPr>
            </w:pP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E04B4" w14:textId="77777777" w:rsidR="00F078AA" w:rsidRPr="00F45D42" w:rsidRDefault="00F078AA" w:rsidP="00F078AA">
            <w:pPr>
              <w:rPr>
                <w:sz w:val="22"/>
                <w:szCs w:val="22"/>
              </w:rPr>
            </w:pPr>
          </w:p>
        </w:tc>
        <w:tc>
          <w:tcPr>
            <w:tcW w:w="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7485B" w14:textId="77777777" w:rsidR="00F078AA" w:rsidRPr="00F45D42" w:rsidRDefault="00F078AA" w:rsidP="00F078AA">
            <w:pPr>
              <w:rPr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F922A" w14:textId="77777777" w:rsidR="00F078AA" w:rsidRPr="00F45D42" w:rsidRDefault="00F078AA" w:rsidP="00F078AA">
            <w:pPr>
              <w:rPr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73D90" w14:textId="77777777" w:rsidR="00F078AA" w:rsidRPr="00F45D42" w:rsidRDefault="00F078AA" w:rsidP="00F078AA">
            <w:pPr>
              <w:rPr>
                <w:sz w:val="22"/>
                <w:szCs w:val="22"/>
              </w:rPr>
            </w:pP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16ACB" w14:textId="77777777" w:rsidR="00F078AA" w:rsidRPr="00F45D42" w:rsidRDefault="00F078AA" w:rsidP="00F078AA">
            <w:pPr>
              <w:rPr>
                <w:sz w:val="22"/>
                <w:szCs w:val="22"/>
              </w:rPr>
            </w:pPr>
          </w:p>
        </w:tc>
        <w:tc>
          <w:tcPr>
            <w:tcW w:w="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AD168" w14:textId="77777777" w:rsidR="00F078AA" w:rsidRPr="00F45D42" w:rsidRDefault="00F078AA" w:rsidP="00F078AA">
            <w:pPr>
              <w:rPr>
                <w:sz w:val="22"/>
                <w:szCs w:val="22"/>
              </w:rPr>
            </w:pPr>
          </w:p>
        </w:tc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02638" w14:textId="77777777" w:rsidR="00F078AA" w:rsidRPr="00F45D42" w:rsidRDefault="00F078AA" w:rsidP="00F078AA">
            <w:pPr>
              <w:rPr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72F53" w14:textId="77777777" w:rsidR="00F078AA" w:rsidRPr="00F45D42" w:rsidRDefault="00F078AA" w:rsidP="00F078AA">
            <w:pPr>
              <w:rPr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F5C18" w14:textId="77777777" w:rsidR="00F078AA" w:rsidRPr="00F45D42" w:rsidRDefault="00F078AA" w:rsidP="00F078AA">
            <w:pPr>
              <w:rPr>
                <w:sz w:val="22"/>
                <w:szCs w:val="22"/>
              </w:rPr>
            </w:pPr>
          </w:p>
        </w:tc>
      </w:tr>
      <w:tr w:rsidR="00F078AA" w:rsidRPr="00F45D42" w14:paraId="16E73E50" w14:textId="77777777" w:rsidTr="00CB28E6">
        <w:trPr>
          <w:trHeight w:hRule="exact" w:val="198"/>
        </w:trPr>
        <w:tc>
          <w:tcPr>
            <w:tcW w:w="230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311F9D" w14:textId="77777777" w:rsidR="00F078AA" w:rsidRDefault="00F078AA" w:rsidP="00F078AA">
            <w:pPr>
              <w:rPr>
                <w:sz w:val="22"/>
                <w:szCs w:val="22"/>
              </w:rPr>
            </w:pPr>
          </w:p>
        </w:tc>
        <w:tc>
          <w:tcPr>
            <w:tcW w:w="52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96BA22" w14:textId="77777777" w:rsidR="00F078AA" w:rsidRPr="00F45D42" w:rsidRDefault="00F078AA" w:rsidP="00F078AA">
            <w:pPr>
              <w:rPr>
                <w:sz w:val="22"/>
                <w:szCs w:val="22"/>
              </w:rPr>
            </w:pPr>
          </w:p>
        </w:tc>
        <w:tc>
          <w:tcPr>
            <w:tcW w:w="52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56F53A4" w14:textId="77777777" w:rsidR="00F078AA" w:rsidRPr="00F45D42" w:rsidRDefault="00F078AA" w:rsidP="00F078AA">
            <w:pPr>
              <w:rPr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AE87147" w14:textId="77777777" w:rsidR="00F078AA" w:rsidRPr="00F45D42" w:rsidRDefault="00F078AA" w:rsidP="00F078AA">
            <w:pPr>
              <w:rPr>
                <w:sz w:val="22"/>
                <w:szCs w:val="22"/>
              </w:rPr>
            </w:pPr>
          </w:p>
        </w:tc>
        <w:tc>
          <w:tcPr>
            <w:tcW w:w="52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24E7B33" w14:textId="77777777" w:rsidR="00F078AA" w:rsidRPr="00F45D42" w:rsidRDefault="00F078AA" w:rsidP="00F078AA">
            <w:pPr>
              <w:rPr>
                <w:sz w:val="22"/>
                <w:szCs w:val="22"/>
              </w:rPr>
            </w:pPr>
          </w:p>
        </w:tc>
        <w:tc>
          <w:tcPr>
            <w:tcW w:w="52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7D9152B" w14:textId="77777777" w:rsidR="00F078AA" w:rsidRPr="00F45D42" w:rsidRDefault="00F078AA" w:rsidP="00F078AA">
            <w:pPr>
              <w:rPr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E0DCA97" w14:textId="77777777" w:rsidR="00F078AA" w:rsidRPr="00F45D42" w:rsidRDefault="00F078AA" w:rsidP="00F078AA">
            <w:pPr>
              <w:rPr>
                <w:sz w:val="22"/>
                <w:szCs w:val="22"/>
              </w:rPr>
            </w:pPr>
          </w:p>
        </w:tc>
        <w:tc>
          <w:tcPr>
            <w:tcW w:w="52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2220DFF" w14:textId="77777777" w:rsidR="00F078AA" w:rsidRPr="00F45D42" w:rsidRDefault="00F078AA" w:rsidP="00F078AA">
            <w:pPr>
              <w:rPr>
                <w:sz w:val="22"/>
                <w:szCs w:val="22"/>
              </w:rPr>
            </w:pPr>
          </w:p>
        </w:tc>
        <w:tc>
          <w:tcPr>
            <w:tcW w:w="52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F7FD551" w14:textId="77777777" w:rsidR="00F078AA" w:rsidRPr="00F45D42" w:rsidRDefault="00F078AA" w:rsidP="00F078AA">
            <w:pPr>
              <w:rPr>
                <w:sz w:val="22"/>
                <w:szCs w:val="22"/>
              </w:rPr>
            </w:pPr>
          </w:p>
        </w:tc>
        <w:tc>
          <w:tcPr>
            <w:tcW w:w="51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6274AA3" w14:textId="77777777" w:rsidR="00F078AA" w:rsidRPr="00F45D42" w:rsidRDefault="00F078AA" w:rsidP="00F078AA">
            <w:pPr>
              <w:rPr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C670A43" w14:textId="77777777" w:rsidR="00F078AA" w:rsidRPr="00F45D42" w:rsidRDefault="00F078AA" w:rsidP="00F078AA">
            <w:pPr>
              <w:rPr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80164EA" w14:textId="77777777" w:rsidR="00F078AA" w:rsidRPr="00F45D42" w:rsidRDefault="00F078AA" w:rsidP="00F078AA">
            <w:pPr>
              <w:rPr>
                <w:sz w:val="22"/>
                <w:szCs w:val="22"/>
              </w:rPr>
            </w:pPr>
          </w:p>
        </w:tc>
        <w:tc>
          <w:tcPr>
            <w:tcW w:w="52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8891DCE" w14:textId="77777777" w:rsidR="00F078AA" w:rsidRPr="00F45D42" w:rsidRDefault="00F078AA" w:rsidP="00F078AA">
            <w:pPr>
              <w:rPr>
                <w:sz w:val="22"/>
                <w:szCs w:val="22"/>
              </w:rPr>
            </w:pPr>
          </w:p>
        </w:tc>
        <w:tc>
          <w:tcPr>
            <w:tcW w:w="51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F493588" w14:textId="77777777" w:rsidR="00F078AA" w:rsidRPr="00F45D42" w:rsidRDefault="00F078AA" w:rsidP="00F078AA">
            <w:pPr>
              <w:rPr>
                <w:sz w:val="22"/>
                <w:szCs w:val="22"/>
              </w:rPr>
            </w:pPr>
          </w:p>
        </w:tc>
        <w:tc>
          <w:tcPr>
            <w:tcW w:w="5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697B079" w14:textId="77777777" w:rsidR="00F078AA" w:rsidRPr="00F45D42" w:rsidRDefault="00F078AA" w:rsidP="00F078AA">
            <w:pPr>
              <w:rPr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459D46A" w14:textId="77777777" w:rsidR="00F078AA" w:rsidRPr="00F45D42" w:rsidRDefault="00F078AA" w:rsidP="00F078AA">
            <w:pPr>
              <w:rPr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536EB22" w14:textId="77777777" w:rsidR="00F078AA" w:rsidRPr="00F45D42" w:rsidRDefault="00F078AA" w:rsidP="00F078AA">
            <w:pPr>
              <w:rPr>
                <w:sz w:val="22"/>
                <w:szCs w:val="22"/>
              </w:rPr>
            </w:pPr>
          </w:p>
        </w:tc>
      </w:tr>
      <w:tr w:rsidR="008977D6" w:rsidRPr="00F45D42" w14:paraId="2CC7E147" w14:textId="77777777" w:rsidTr="00CB28E6">
        <w:trPr>
          <w:trHeight w:hRule="exact" w:val="397"/>
        </w:trPr>
        <w:tc>
          <w:tcPr>
            <w:tcW w:w="131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A3EB096" w14:textId="77777777" w:rsidR="008977D6" w:rsidRPr="00F45D42" w:rsidRDefault="008977D6" w:rsidP="008977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eriodo dal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9521F" w14:textId="77777777" w:rsidR="008977D6" w:rsidRPr="00F45D42" w:rsidRDefault="008977D6" w:rsidP="008977D6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02AC1" w14:textId="77777777" w:rsidR="008977D6" w:rsidRPr="00F45D42" w:rsidRDefault="008977D6" w:rsidP="008977D6">
            <w:pPr>
              <w:rPr>
                <w:sz w:val="22"/>
                <w:szCs w:val="22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5107F" w14:textId="77777777" w:rsidR="008977D6" w:rsidRPr="00F45D42" w:rsidRDefault="008977D6" w:rsidP="008977D6">
            <w:pPr>
              <w:rPr>
                <w:sz w:val="22"/>
                <w:szCs w:val="22"/>
              </w:rPr>
            </w:pPr>
          </w:p>
        </w:tc>
        <w:tc>
          <w:tcPr>
            <w:tcW w:w="56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AA6B592" w14:textId="77777777" w:rsidR="008977D6" w:rsidRPr="00F45D42" w:rsidRDefault="008977D6" w:rsidP="008977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08F48" w14:textId="77777777" w:rsidR="008977D6" w:rsidRPr="00F45D42" w:rsidRDefault="008977D6" w:rsidP="008977D6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5B6EA" w14:textId="77777777" w:rsidR="008977D6" w:rsidRPr="00F45D42" w:rsidRDefault="008977D6" w:rsidP="008977D6">
            <w:pPr>
              <w:rPr>
                <w:sz w:val="22"/>
                <w:szCs w:val="22"/>
              </w:rPr>
            </w:pPr>
          </w:p>
        </w:tc>
        <w:tc>
          <w:tcPr>
            <w:tcW w:w="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70F4B" w14:textId="77777777" w:rsidR="008977D6" w:rsidRPr="00F45D42" w:rsidRDefault="008977D6" w:rsidP="008977D6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727363" w14:textId="77777777" w:rsidR="008977D6" w:rsidRPr="00F45D42" w:rsidRDefault="008977D6" w:rsidP="008977D6">
            <w:pPr>
              <w:rPr>
                <w:sz w:val="22"/>
                <w:szCs w:val="22"/>
              </w:rPr>
            </w:pPr>
          </w:p>
        </w:tc>
        <w:tc>
          <w:tcPr>
            <w:tcW w:w="479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146D9" w14:textId="77777777" w:rsidR="008977D6" w:rsidRPr="00F45D42" w:rsidRDefault="008977D6" w:rsidP="008977D6">
            <w:pPr>
              <w:rPr>
                <w:sz w:val="22"/>
                <w:szCs w:val="22"/>
              </w:rPr>
            </w:pPr>
          </w:p>
        </w:tc>
      </w:tr>
      <w:tr w:rsidR="008977D6" w:rsidRPr="00F139DC" w14:paraId="6CA8D6A9" w14:textId="77777777" w:rsidTr="00CB28E6">
        <w:trPr>
          <w:trHeight w:hRule="exact" w:val="227"/>
        </w:trPr>
        <w:tc>
          <w:tcPr>
            <w:tcW w:w="131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1A3098" w14:textId="77777777" w:rsidR="008977D6" w:rsidRPr="00F139DC" w:rsidRDefault="008977D6" w:rsidP="008977D6">
            <w:pPr>
              <w:rPr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6C6FBDB" w14:textId="77777777" w:rsidR="008977D6" w:rsidRPr="00F139DC" w:rsidRDefault="008977D6" w:rsidP="008977D6">
            <w:pPr>
              <w:jc w:val="center"/>
              <w:rPr>
                <w:i/>
                <w:sz w:val="16"/>
                <w:szCs w:val="16"/>
              </w:rPr>
            </w:pPr>
            <w:r w:rsidRPr="00F139DC">
              <w:rPr>
                <w:i/>
                <w:sz w:val="16"/>
                <w:szCs w:val="16"/>
              </w:rPr>
              <w:t>gg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AB8C2B9" w14:textId="77777777" w:rsidR="008977D6" w:rsidRPr="00F139DC" w:rsidRDefault="008977D6" w:rsidP="008977D6">
            <w:pPr>
              <w:jc w:val="center"/>
              <w:rPr>
                <w:i/>
                <w:sz w:val="16"/>
                <w:szCs w:val="16"/>
              </w:rPr>
            </w:pPr>
            <w:r w:rsidRPr="00F139DC">
              <w:rPr>
                <w:i/>
                <w:sz w:val="16"/>
                <w:szCs w:val="16"/>
              </w:rPr>
              <w:t>mm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D12F598" w14:textId="77777777" w:rsidR="008977D6" w:rsidRPr="00F139DC" w:rsidRDefault="008977D6" w:rsidP="008977D6">
            <w:pPr>
              <w:jc w:val="center"/>
              <w:rPr>
                <w:i/>
                <w:sz w:val="16"/>
                <w:szCs w:val="16"/>
              </w:rPr>
            </w:pPr>
            <w:r w:rsidRPr="00F139DC">
              <w:rPr>
                <w:i/>
                <w:sz w:val="16"/>
                <w:szCs w:val="16"/>
              </w:rPr>
              <w:t>anno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649F83" w14:textId="77777777" w:rsidR="008977D6" w:rsidRPr="00F139DC" w:rsidRDefault="008977D6" w:rsidP="008977D6">
            <w:pPr>
              <w:rPr>
                <w:sz w:val="16"/>
                <w:szCs w:val="16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E482F84" w14:textId="77777777" w:rsidR="008977D6" w:rsidRPr="00F139DC" w:rsidRDefault="008977D6" w:rsidP="008977D6">
            <w:pPr>
              <w:jc w:val="center"/>
              <w:rPr>
                <w:sz w:val="16"/>
                <w:szCs w:val="16"/>
              </w:rPr>
            </w:pPr>
            <w:r w:rsidRPr="00F139DC">
              <w:rPr>
                <w:i/>
                <w:sz w:val="16"/>
                <w:szCs w:val="16"/>
              </w:rPr>
              <w:t>gg</w:t>
            </w:r>
          </w:p>
        </w:tc>
        <w:tc>
          <w:tcPr>
            <w:tcW w:w="5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253CD5F" w14:textId="77777777" w:rsidR="008977D6" w:rsidRPr="00F139DC" w:rsidRDefault="008977D6" w:rsidP="008977D6">
            <w:pPr>
              <w:jc w:val="center"/>
              <w:rPr>
                <w:sz w:val="16"/>
                <w:szCs w:val="16"/>
              </w:rPr>
            </w:pPr>
            <w:r w:rsidRPr="00F139DC">
              <w:rPr>
                <w:i/>
                <w:sz w:val="16"/>
                <w:szCs w:val="16"/>
              </w:rPr>
              <w:t>mm</w:t>
            </w:r>
          </w:p>
        </w:tc>
        <w:tc>
          <w:tcPr>
            <w:tcW w:w="7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3FA7713" w14:textId="77777777" w:rsidR="008977D6" w:rsidRPr="00F139DC" w:rsidRDefault="008977D6" w:rsidP="008977D6">
            <w:pPr>
              <w:jc w:val="center"/>
              <w:rPr>
                <w:sz w:val="16"/>
                <w:szCs w:val="16"/>
              </w:rPr>
            </w:pPr>
            <w:r w:rsidRPr="00F139DC">
              <w:rPr>
                <w:i/>
                <w:sz w:val="16"/>
                <w:szCs w:val="16"/>
              </w:rPr>
              <w:t>anno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B6EB45" w14:textId="77777777" w:rsidR="008977D6" w:rsidRPr="00F139DC" w:rsidRDefault="008977D6" w:rsidP="008977D6">
            <w:pPr>
              <w:rPr>
                <w:sz w:val="16"/>
                <w:szCs w:val="16"/>
              </w:rPr>
            </w:pPr>
          </w:p>
        </w:tc>
        <w:tc>
          <w:tcPr>
            <w:tcW w:w="4795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66C87F6" w14:textId="77777777" w:rsidR="008977D6" w:rsidRPr="00F139DC" w:rsidRDefault="008977D6" w:rsidP="008977D6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         </w:t>
            </w:r>
            <w:r w:rsidRPr="00F139DC">
              <w:rPr>
                <w:i/>
                <w:sz w:val="16"/>
                <w:szCs w:val="16"/>
              </w:rPr>
              <w:t>Qualifica di bordo</w:t>
            </w:r>
          </w:p>
        </w:tc>
      </w:tr>
      <w:tr w:rsidR="008977D6" w:rsidRPr="00F45D42" w14:paraId="0123481B" w14:textId="77777777" w:rsidTr="00CB28E6">
        <w:trPr>
          <w:trHeight w:hRule="exact" w:val="397"/>
        </w:trPr>
        <w:tc>
          <w:tcPr>
            <w:tcW w:w="131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43FF99F" w14:textId="77777777" w:rsidR="008977D6" w:rsidRPr="00F45D42" w:rsidRDefault="008977D6" w:rsidP="008977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eriodo dal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815B7" w14:textId="77777777" w:rsidR="008977D6" w:rsidRPr="00F45D42" w:rsidRDefault="008977D6" w:rsidP="008977D6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5D5DC" w14:textId="77777777" w:rsidR="008977D6" w:rsidRPr="00F45D42" w:rsidRDefault="008977D6" w:rsidP="008977D6">
            <w:pPr>
              <w:rPr>
                <w:sz w:val="22"/>
                <w:szCs w:val="22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A4499" w14:textId="77777777" w:rsidR="008977D6" w:rsidRPr="00F45D42" w:rsidRDefault="008977D6" w:rsidP="008977D6">
            <w:pPr>
              <w:rPr>
                <w:sz w:val="22"/>
                <w:szCs w:val="22"/>
              </w:rPr>
            </w:pPr>
          </w:p>
        </w:tc>
        <w:tc>
          <w:tcPr>
            <w:tcW w:w="56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19655BC" w14:textId="77777777" w:rsidR="008977D6" w:rsidRPr="00F45D42" w:rsidRDefault="008977D6" w:rsidP="008977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3D0F5" w14:textId="77777777" w:rsidR="008977D6" w:rsidRPr="00F45D42" w:rsidRDefault="008977D6" w:rsidP="008977D6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421AB" w14:textId="77777777" w:rsidR="008977D6" w:rsidRPr="00F45D42" w:rsidRDefault="008977D6" w:rsidP="008977D6">
            <w:pPr>
              <w:rPr>
                <w:sz w:val="22"/>
                <w:szCs w:val="22"/>
              </w:rPr>
            </w:pPr>
          </w:p>
        </w:tc>
        <w:tc>
          <w:tcPr>
            <w:tcW w:w="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C6EB9" w14:textId="77777777" w:rsidR="008977D6" w:rsidRPr="00F45D42" w:rsidRDefault="008977D6" w:rsidP="008977D6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505B44" w14:textId="77777777" w:rsidR="008977D6" w:rsidRPr="00F45D42" w:rsidRDefault="008977D6" w:rsidP="008977D6">
            <w:pPr>
              <w:rPr>
                <w:sz w:val="22"/>
                <w:szCs w:val="22"/>
              </w:rPr>
            </w:pPr>
          </w:p>
        </w:tc>
        <w:tc>
          <w:tcPr>
            <w:tcW w:w="479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A120D" w14:textId="77777777" w:rsidR="008977D6" w:rsidRPr="00F45D42" w:rsidRDefault="008977D6" w:rsidP="008977D6">
            <w:pPr>
              <w:rPr>
                <w:sz w:val="22"/>
                <w:szCs w:val="22"/>
              </w:rPr>
            </w:pPr>
          </w:p>
        </w:tc>
      </w:tr>
      <w:tr w:rsidR="008977D6" w:rsidRPr="00F139DC" w14:paraId="3034CF13" w14:textId="77777777" w:rsidTr="00CB28E6">
        <w:trPr>
          <w:trHeight w:hRule="exact" w:val="227"/>
        </w:trPr>
        <w:tc>
          <w:tcPr>
            <w:tcW w:w="131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91DCF2" w14:textId="77777777" w:rsidR="008977D6" w:rsidRPr="00F139DC" w:rsidRDefault="008977D6" w:rsidP="008977D6">
            <w:pPr>
              <w:rPr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3D5FF0B" w14:textId="77777777" w:rsidR="008977D6" w:rsidRPr="00F139DC" w:rsidRDefault="008977D6" w:rsidP="008977D6">
            <w:pPr>
              <w:jc w:val="center"/>
              <w:rPr>
                <w:i/>
                <w:sz w:val="16"/>
                <w:szCs w:val="16"/>
              </w:rPr>
            </w:pPr>
            <w:r w:rsidRPr="00F139DC">
              <w:rPr>
                <w:i/>
                <w:sz w:val="16"/>
                <w:szCs w:val="16"/>
              </w:rPr>
              <w:t>gg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3A600BF" w14:textId="77777777" w:rsidR="008977D6" w:rsidRPr="00F139DC" w:rsidRDefault="008977D6" w:rsidP="008977D6">
            <w:pPr>
              <w:jc w:val="center"/>
              <w:rPr>
                <w:i/>
                <w:sz w:val="16"/>
                <w:szCs w:val="16"/>
              </w:rPr>
            </w:pPr>
            <w:r w:rsidRPr="00F139DC">
              <w:rPr>
                <w:i/>
                <w:sz w:val="16"/>
                <w:szCs w:val="16"/>
              </w:rPr>
              <w:t>mm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2775841" w14:textId="77777777" w:rsidR="008977D6" w:rsidRPr="00F139DC" w:rsidRDefault="008977D6" w:rsidP="008977D6">
            <w:pPr>
              <w:jc w:val="center"/>
              <w:rPr>
                <w:i/>
                <w:sz w:val="16"/>
                <w:szCs w:val="16"/>
              </w:rPr>
            </w:pPr>
            <w:r w:rsidRPr="00F139DC">
              <w:rPr>
                <w:i/>
                <w:sz w:val="16"/>
                <w:szCs w:val="16"/>
              </w:rPr>
              <w:t>anno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81B0A6" w14:textId="77777777" w:rsidR="008977D6" w:rsidRPr="00F139DC" w:rsidRDefault="008977D6" w:rsidP="008977D6">
            <w:pPr>
              <w:rPr>
                <w:sz w:val="16"/>
                <w:szCs w:val="16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5628D85" w14:textId="77777777" w:rsidR="008977D6" w:rsidRPr="00F139DC" w:rsidRDefault="008977D6" w:rsidP="008977D6">
            <w:pPr>
              <w:jc w:val="center"/>
              <w:rPr>
                <w:sz w:val="16"/>
                <w:szCs w:val="16"/>
              </w:rPr>
            </w:pPr>
            <w:r w:rsidRPr="00F139DC">
              <w:rPr>
                <w:i/>
                <w:sz w:val="16"/>
                <w:szCs w:val="16"/>
              </w:rPr>
              <w:t>gg</w:t>
            </w:r>
          </w:p>
        </w:tc>
        <w:tc>
          <w:tcPr>
            <w:tcW w:w="5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0DC1085" w14:textId="77777777" w:rsidR="008977D6" w:rsidRPr="00F139DC" w:rsidRDefault="008977D6" w:rsidP="008977D6">
            <w:pPr>
              <w:jc w:val="center"/>
              <w:rPr>
                <w:sz w:val="16"/>
                <w:szCs w:val="16"/>
              </w:rPr>
            </w:pPr>
            <w:r w:rsidRPr="00F139DC">
              <w:rPr>
                <w:i/>
                <w:sz w:val="16"/>
                <w:szCs w:val="16"/>
              </w:rPr>
              <w:t>mm</w:t>
            </w:r>
          </w:p>
        </w:tc>
        <w:tc>
          <w:tcPr>
            <w:tcW w:w="7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57272B0" w14:textId="77777777" w:rsidR="008977D6" w:rsidRPr="00F139DC" w:rsidRDefault="008977D6" w:rsidP="008977D6">
            <w:pPr>
              <w:jc w:val="center"/>
              <w:rPr>
                <w:sz w:val="16"/>
                <w:szCs w:val="16"/>
              </w:rPr>
            </w:pPr>
            <w:r w:rsidRPr="00F139DC">
              <w:rPr>
                <w:i/>
                <w:sz w:val="16"/>
                <w:szCs w:val="16"/>
              </w:rPr>
              <w:t>anno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A6C8DD" w14:textId="77777777" w:rsidR="008977D6" w:rsidRPr="00F139DC" w:rsidRDefault="008977D6" w:rsidP="008977D6">
            <w:pPr>
              <w:rPr>
                <w:sz w:val="16"/>
                <w:szCs w:val="16"/>
              </w:rPr>
            </w:pPr>
          </w:p>
        </w:tc>
        <w:tc>
          <w:tcPr>
            <w:tcW w:w="4795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374BAF4" w14:textId="77777777" w:rsidR="008977D6" w:rsidRPr="00F139DC" w:rsidRDefault="008977D6" w:rsidP="008977D6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         </w:t>
            </w:r>
            <w:r w:rsidRPr="00F139DC">
              <w:rPr>
                <w:i/>
                <w:sz w:val="16"/>
                <w:szCs w:val="16"/>
              </w:rPr>
              <w:t>Qualifica di bordo</w:t>
            </w:r>
          </w:p>
        </w:tc>
      </w:tr>
      <w:tr w:rsidR="008977D6" w:rsidRPr="00F45D42" w14:paraId="202A5676" w14:textId="77777777" w:rsidTr="00CB28E6">
        <w:trPr>
          <w:trHeight w:hRule="exact" w:val="397"/>
        </w:trPr>
        <w:tc>
          <w:tcPr>
            <w:tcW w:w="131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4F8DAB9" w14:textId="77777777" w:rsidR="008977D6" w:rsidRPr="00F45D42" w:rsidRDefault="008977D6" w:rsidP="008977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eriodo dal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BEEB6" w14:textId="77777777" w:rsidR="008977D6" w:rsidRPr="00F45D42" w:rsidRDefault="008977D6" w:rsidP="008977D6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16734" w14:textId="77777777" w:rsidR="008977D6" w:rsidRPr="00F45D42" w:rsidRDefault="008977D6" w:rsidP="008977D6">
            <w:pPr>
              <w:rPr>
                <w:sz w:val="22"/>
                <w:szCs w:val="22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0FA5F" w14:textId="77777777" w:rsidR="008977D6" w:rsidRPr="00F45D42" w:rsidRDefault="008977D6" w:rsidP="008977D6">
            <w:pPr>
              <w:rPr>
                <w:sz w:val="22"/>
                <w:szCs w:val="22"/>
              </w:rPr>
            </w:pPr>
          </w:p>
        </w:tc>
        <w:tc>
          <w:tcPr>
            <w:tcW w:w="56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AA20F77" w14:textId="77777777" w:rsidR="008977D6" w:rsidRPr="00F45D42" w:rsidRDefault="008977D6" w:rsidP="008977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812EF" w14:textId="77777777" w:rsidR="008977D6" w:rsidRPr="00F45D42" w:rsidRDefault="008977D6" w:rsidP="008977D6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B3855" w14:textId="77777777" w:rsidR="008977D6" w:rsidRPr="00F45D42" w:rsidRDefault="008977D6" w:rsidP="008977D6">
            <w:pPr>
              <w:rPr>
                <w:sz w:val="22"/>
                <w:szCs w:val="22"/>
              </w:rPr>
            </w:pPr>
          </w:p>
        </w:tc>
        <w:tc>
          <w:tcPr>
            <w:tcW w:w="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D0918" w14:textId="77777777" w:rsidR="008977D6" w:rsidRPr="00F45D42" w:rsidRDefault="008977D6" w:rsidP="008977D6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282AD11" w14:textId="77777777" w:rsidR="008977D6" w:rsidRPr="00F45D42" w:rsidRDefault="008977D6" w:rsidP="008977D6">
            <w:pPr>
              <w:rPr>
                <w:sz w:val="22"/>
                <w:szCs w:val="22"/>
              </w:rPr>
            </w:pPr>
          </w:p>
        </w:tc>
        <w:tc>
          <w:tcPr>
            <w:tcW w:w="479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64CBA" w14:textId="77777777" w:rsidR="008977D6" w:rsidRPr="00F45D42" w:rsidRDefault="008977D6" w:rsidP="008977D6">
            <w:pPr>
              <w:rPr>
                <w:sz w:val="22"/>
                <w:szCs w:val="22"/>
              </w:rPr>
            </w:pPr>
          </w:p>
        </w:tc>
      </w:tr>
      <w:tr w:rsidR="008977D6" w:rsidRPr="00F139DC" w14:paraId="67E7EF73" w14:textId="77777777" w:rsidTr="00CB28E6">
        <w:trPr>
          <w:trHeight w:hRule="exact" w:val="227"/>
        </w:trPr>
        <w:tc>
          <w:tcPr>
            <w:tcW w:w="131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43AD02" w14:textId="77777777" w:rsidR="008977D6" w:rsidRPr="00F139DC" w:rsidRDefault="008977D6" w:rsidP="008977D6">
            <w:pPr>
              <w:rPr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650EBC9" w14:textId="77777777" w:rsidR="008977D6" w:rsidRPr="00F139DC" w:rsidRDefault="008977D6" w:rsidP="008977D6">
            <w:pPr>
              <w:jc w:val="center"/>
              <w:rPr>
                <w:i/>
                <w:sz w:val="16"/>
                <w:szCs w:val="16"/>
              </w:rPr>
            </w:pPr>
            <w:r w:rsidRPr="00F139DC">
              <w:rPr>
                <w:i/>
                <w:sz w:val="16"/>
                <w:szCs w:val="16"/>
              </w:rPr>
              <w:t>gg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972517E" w14:textId="77777777" w:rsidR="008977D6" w:rsidRPr="00F139DC" w:rsidRDefault="008977D6" w:rsidP="008977D6">
            <w:pPr>
              <w:jc w:val="center"/>
              <w:rPr>
                <w:i/>
                <w:sz w:val="16"/>
                <w:szCs w:val="16"/>
              </w:rPr>
            </w:pPr>
            <w:r w:rsidRPr="00F139DC">
              <w:rPr>
                <w:i/>
                <w:sz w:val="16"/>
                <w:szCs w:val="16"/>
              </w:rPr>
              <w:t>mm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1AD0F97" w14:textId="77777777" w:rsidR="008977D6" w:rsidRPr="00F139DC" w:rsidRDefault="008977D6" w:rsidP="008977D6">
            <w:pPr>
              <w:jc w:val="center"/>
              <w:rPr>
                <w:i/>
                <w:sz w:val="16"/>
                <w:szCs w:val="16"/>
              </w:rPr>
            </w:pPr>
            <w:r w:rsidRPr="00F139DC">
              <w:rPr>
                <w:i/>
                <w:sz w:val="16"/>
                <w:szCs w:val="16"/>
              </w:rPr>
              <w:t>anno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3BCBE6" w14:textId="77777777" w:rsidR="008977D6" w:rsidRPr="00F139DC" w:rsidRDefault="008977D6" w:rsidP="008977D6">
            <w:pPr>
              <w:rPr>
                <w:sz w:val="16"/>
                <w:szCs w:val="16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C0A31A9" w14:textId="77777777" w:rsidR="008977D6" w:rsidRPr="00F139DC" w:rsidRDefault="008977D6" w:rsidP="008977D6">
            <w:pPr>
              <w:jc w:val="center"/>
              <w:rPr>
                <w:sz w:val="16"/>
                <w:szCs w:val="16"/>
              </w:rPr>
            </w:pPr>
            <w:r w:rsidRPr="00F139DC">
              <w:rPr>
                <w:i/>
                <w:sz w:val="16"/>
                <w:szCs w:val="16"/>
              </w:rPr>
              <w:t>gg</w:t>
            </w:r>
          </w:p>
        </w:tc>
        <w:tc>
          <w:tcPr>
            <w:tcW w:w="56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E2021F2" w14:textId="77777777" w:rsidR="008977D6" w:rsidRPr="00F139DC" w:rsidRDefault="008977D6" w:rsidP="008977D6">
            <w:pPr>
              <w:jc w:val="center"/>
              <w:rPr>
                <w:sz w:val="16"/>
                <w:szCs w:val="16"/>
              </w:rPr>
            </w:pPr>
            <w:r w:rsidRPr="00F139DC">
              <w:rPr>
                <w:i/>
                <w:sz w:val="16"/>
                <w:szCs w:val="16"/>
              </w:rPr>
              <w:t>mm</w:t>
            </w:r>
          </w:p>
        </w:tc>
        <w:tc>
          <w:tcPr>
            <w:tcW w:w="70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1C31D01" w14:textId="77777777" w:rsidR="008977D6" w:rsidRPr="00F139DC" w:rsidRDefault="008977D6" w:rsidP="008977D6">
            <w:pPr>
              <w:jc w:val="center"/>
              <w:rPr>
                <w:sz w:val="16"/>
                <w:szCs w:val="16"/>
              </w:rPr>
            </w:pPr>
            <w:r w:rsidRPr="00F139DC">
              <w:rPr>
                <w:i/>
                <w:sz w:val="16"/>
                <w:szCs w:val="16"/>
              </w:rPr>
              <w:t>anno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3C6BE8" w14:textId="77777777" w:rsidR="008977D6" w:rsidRPr="00F139DC" w:rsidRDefault="008977D6" w:rsidP="008977D6">
            <w:pPr>
              <w:rPr>
                <w:sz w:val="16"/>
                <w:szCs w:val="16"/>
              </w:rPr>
            </w:pPr>
          </w:p>
        </w:tc>
        <w:tc>
          <w:tcPr>
            <w:tcW w:w="4795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A047422" w14:textId="77777777" w:rsidR="008977D6" w:rsidRPr="00F139DC" w:rsidRDefault="008977D6" w:rsidP="008977D6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         </w:t>
            </w:r>
            <w:r w:rsidRPr="00F139DC">
              <w:rPr>
                <w:i/>
                <w:sz w:val="16"/>
                <w:szCs w:val="16"/>
              </w:rPr>
              <w:t>Qualifica di bordo</w:t>
            </w:r>
          </w:p>
        </w:tc>
      </w:tr>
    </w:tbl>
    <w:p w14:paraId="374B06F2" w14:textId="77777777" w:rsidR="00F078AA" w:rsidRPr="008977D6" w:rsidRDefault="00F078AA" w:rsidP="00F078AA">
      <w:pPr>
        <w:jc w:val="both"/>
        <w:rPr>
          <w:sz w:val="44"/>
          <w:szCs w:val="44"/>
        </w:rPr>
      </w:pPr>
    </w:p>
    <w:tbl>
      <w:tblPr>
        <w:tblStyle w:val="Grigliatabella"/>
        <w:tblW w:w="10632" w:type="dxa"/>
        <w:tblInd w:w="108" w:type="dxa"/>
        <w:tblLook w:val="04A0" w:firstRow="1" w:lastRow="0" w:firstColumn="1" w:lastColumn="0" w:noHBand="0" w:noVBand="1"/>
      </w:tblPr>
      <w:tblGrid>
        <w:gridCol w:w="890"/>
        <w:gridCol w:w="141"/>
        <w:gridCol w:w="281"/>
        <w:gridCol w:w="566"/>
        <w:gridCol w:w="424"/>
        <w:gridCol w:w="142"/>
        <w:gridCol w:w="379"/>
        <w:gridCol w:w="328"/>
        <w:gridCol w:w="193"/>
        <w:gridCol w:w="372"/>
        <w:gridCol w:w="150"/>
        <w:gridCol w:w="416"/>
        <w:gridCol w:w="105"/>
        <w:gridCol w:w="35"/>
        <w:gridCol w:w="426"/>
        <w:gridCol w:w="61"/>
        <w:gridCol w:w="222"/>
        <w:gridCol w:w="300"/>
        <w:gridCol w:w="124"/>
        <w:gridCol w:w="140"/>
        <w:gridCol w:w="142"/>
        <w:gridCol w:w="115"/>
        <w:gridCol w:w="310"/>
        <w:gridCol w:w="211"/>
        <w:gridCol w:w="493"/>
        <w:gridCol w:w="26"/>
        <w:gridCol w:w="520"/>
        <w:gridCol w:w="520"/>
        <w:gridCol w:w="62"/>
        <w:gridCol w:w="459"/>
        <w:gridCol w:w="105"/>
        <w:gridCol w:w="414"/>
        <w:gridCol w:w="292"/>
        <w:gridCol w:w="228"/>
        <w:gridCol w:w="520"/>
        <w:gridCol w:w="520"/>
      </w:tblGrid>
      <w:tr w:rsidR="00F078AA" w14:paraId="16A06176" w14:textId="77777777" w:rsidTr="00CB28E6">
        <w:trPr>
          <w:trHeight w:hRule="exact" w:val="397"/>
        </w:trPr>
        <w:tc>
          <w:tcPr>
            <w:tcW w:w="89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45641AB" w14:textId="6F65B719" w:rsidR="00F078AA" w:rsidRPr="00CB28E6" w:rsidRDefault="00F078AA" w:rsidP="00F078AA">
            <w:pPr>
              <w:rPr>
                <w:b/>
                <w:sz w:val="22"/>
                <w:szCs w:val="22"/>
              </w:rPr>
            </w:pPr>
            <w:r w:rsidRPr="00CB28E6">
              <w:rPr>
                <w:b/>
                <w:sz w:val="22"/>
                <w:szCs w:val="22"/>
              </w:rPr>
              <w:t>Sig./</w:t>
            </w:r>
            <w:proofErr w:type="spellStart"/>
            <w:r w:rsidRPr="00CB28E6">
              <w:rPr>
                <w:b/>
                <w:sz w:val="22"/>
                <w:szCs w:val="22"/>
              </w:rPr>
              <w:t>ra</w:t>
            </w:r>
            <w:proofErr w:type="spellEnd"/>
          </w:p>
        </w:tc>
        <w:tc>
          <w:tcPr>
            <w:tcW w:w="9742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23037" w14:textId="77777777" w:rsidR="00F078AA" w:rsidRPr="00F45D42" w:rsidRDefault="00F078AA" w:rsidP="00F078AA">
            <w:pPr>
              <w:rPr>
                <w:sz w:val="22"/>
                <w:szCs w:val="22"/>
              </w:rPr>
            </w:pPr>
          </w:p>
        </w:tc>
      </w:tr>
      <w:tr w:rsidR="00F078AA" w14:paraId="00FF72BE" w14:textId="77777777" w:rsidTr="00F078AA">
        <w:trPr>
          <w:trHeight w:hRule="exact" w:val="198"/>
        </w:trPr>
        <w:tc>
          <w:tcPr>
            <w:tcW w:w="10632" w:type="dxa"/>
            <w:gridSpan w:val="3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C7972E" w14:textId="77777777" w:rsidR="00F078AA" w:rsidRPr="00F45D42" w:rsidRDefault="00F078AA" w:rsidP="00F078AA">
            <w:pPr>
              <w:jc w:val="center"/>
              <w:rPr>
                <w:i/>
                <w:sz w:val="16"/>
                <w:szCs w:val="16"/>
              </w:rPr>
            </w:pPr>
            <w:r w:rsidRPr="00F45D42">
              <w:rPr>
                <w:i/>
                <w:sz w:val="16"/>
                <w:szCs w:val="16"/>
              </w:rPr>
              <w:t>Cognome e Nome</w:t>
            </w:r>
          </w:p>
        </w:tc>
      </w:tr>
      <w:tr w:rsidR="00F078AA" w:rsidRPr="00F45D42" w14:paraId="5E6B987A" w14:textId="77777777" w:rsidTr="00CB28E6">
        <w:trPr>
          <w:trHeight w:hRule="exact" w:val="397"/>
        </w:trPr>
        <w:tc>
          <w:tcPr>
            <w:tcW w:w="103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2E18AE2" w14:textId="77777777" w:rsidR="00F078AA" w:rsidRPr="00F45D42" w:rsidRDefault="00F078AA" w:rsidP="00F078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ato/a </w:t>
            </w:r>
            <w:proofErr w:type="spellStart"/>
            <w:r>
              <w:rPr>
                <w:sz w:val="22"/>
                <w:szCs w:val="22"/>
              </w:rPr>
              <w:t>a</w:t>
            </w:r>
            <w:proofErr w:type="spellEnd"/>
          </w:p>
        </w:tc>
        <w:tc>
          <w:tcPr>
            <w:tcW w:w="5935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9F239" w14:textId="77777777" w:rsidR="00F078AA" w:rsidRPr="00F45D42" w:rsidRDefault="00F078AA" w:rsidP="00F078AA">
            <w:pPr>
              <w:rPr>
                <w:sz w:val="22"/>
                <w:szCs w:val="22"/>
              </w:rPr>
            </w:pPr>
          </w:p>
        </w:tc>
        <w:tc>
          <w:tcPr>
            <w:tcW w:w="1128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9EE25CA" w14:textId="77777777" w:rsidR="00F078AA" w:rsidRPr="00F45D42" w:rsidRDefault="00F078AA" w:rsidP="00F078AA">
            <w:pPr>
              <w:ind w:right="175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l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C68E4" w14:textId="77777777" w:rsidR="00F078AA" w:rsidRPr="00F45D42" w:rsidRDefault="00F078AA" w:rsidP="00F078AA">
            <w:pPr>
              <w:rPr>
                <w:sz w:val="22"/>
                <w:szCs w:val="22"/>
              </w:rPr>
            </w:pP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09BC8" w14:textId="77777777" w:rsidR="00F078AA" w:rsidRPr="00F45D42" w:rsidRDefault="00F078AA" w:rsidP="00F078AA">
            <w:pPr>
              <w:rPr>
                <w:sz w:val="22"/>
                <w:szCs w:val="22"/>
              </w:rPr>
            </w:pPr>
          </w:p>
        </w:tc>
        <w:tc>
          <w:tcPr>
            <w:tcW w:w="1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4F22F" w14:textId="77777777" w:rsidR="00F078AA" w:rsidRPr="00F45D42" w:rsidRDefault="00F078AA" w:rsidP="00F078AA">
            <w:pPr>
              <w:rPr>
                <w:sz w:val="22"/>
                <w:szCs w:val="22"/>
              </w:rPr>
            </w:pPr>
          </w:p>
        </w:tc>
      </w:tr>
      <w:tr w:rsidR="00F078AA" w:rsidRPr="00F45D42" w14:paraId="0FFF5A01" w14:textId="77777777" w:rsidTr="00F078AA">
        <w:trPr>
          <w:trHeight w:hRule="exact" w:val="198"/>
        </w:trPr>
        <w:tc>
          <w:tcPr>
            <w:tcW w:w="10632" w:type="dxa"/>
            <w:gridSpan w:val="3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C566A3" w14:textId="77777777" w:rsidR="00F078AA" w:rsidRPr="00F45D42" w:rsidRDefault="00F078AA" w:rsidP="00F078AA">
            <w:pPr>
              <w:rPr>
                <w:sz w:val="16"/>
                <w:szCs w:val="16"/>
              </w:rPr>
            </w:pPr>
          </w:p>
        </w:tc>
      </w:tr>
      <w:tr w:rsidR="00F078AA" w:rsidRPr="00F45D42" w14:paraId="142C0E7B" w14:textId="77777777" w:rsidTr="00CB28E6">
        <w:trPr>
          <w:trHeight w:hRule="exact" w:val="397"/>
        </w:trPr>
        <w:tc>
          <w:tcPr>
            <w:tcW w:w="131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22C8339" w14:textId="77777777" w:rsidR="00F078AA" w:rsidRPr="00F45D42" w:rsidRDefault="00F078AA" w:rsidP="00F078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idente a</w:t>
            </w:r>
          </w:p>
        </w:tc>
        <w:tc>
          <w:tcPr>
            <w:tcW w:w="31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2F7A7" w14:textId="77777777" w:rsidR="00F078AA" w:rsidRPr="00F45D42" w:rsidRDefault="00F078AA" w:rsidP="00F078AA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CD38242" w14:textId="77777777" w:rsidR="00F078AA" w:rsidRPr="00F45D42" w:rsidRDefault="00F078AA" w:rsidP="00F078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v.</w:t>
            </w:r>
          </w:p>
        </w:tc>
        <w:tc>
          <w:tcPr>
            <w:tcW w:w="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8E77C" w14:textId="77777777" w:rsidR="00F078AA" w:rsidRPr="00F45D42" w:rsidRDefault="00F078AA" w:rsidP="00F078AA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7153ACB" w14:textId="77777777" w:rsidR="00F078AA" w:rsidRPr="00F45D42" w:rsidRDefault="00F078AA" w:rsidP="00F078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a</w:t>
            </w:r>
          </w:p>
        </w:tc>
        <w:tc>
          <w:tcPr>
            <w:tcW w:w="437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D40CF" w14:textId="77777777" w:rsidR="00F078AA" w:rsidRPr="00F45D42" w:rsidRDefault="00F078AA" w:rsidP="00F078AA">
            <w:pPr>
              <w:rPr>
                <w:sz w:val="22"/>
                <w:szCs w:val="22"/>
              </w:rPr>
            </w:pPr>
          </w:p>
        </w:tc>
      </w:tr>
      <w:tr w:rsidR="00F078AA" w:rsidRPr="00F45D42" w14:paraId="719D6717" w14:textId="77777777" w:rsidTr="00CB28E6">
        <w:trPr>
          <w:trHeight w:hRule="exact" w:val="198"/>
        </w:trPr>
        <w:tc>
          <w:tcPr>
            <w:tcW w:w="131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3450E2" w14:textId="77777777" w:rsidR="00F078AA" w:rsidRDefault="00F078AA" w:rsidP="00F078AA">
            <w:pPr>
              <w:rPr>
                <w:sz w:val="22"/>
                <w:szCs w:val="22"/>
              </w:rPr>
            </w:pPr>
          </w:p>
        </w:tc>
        <w:tc>
          <w:tcPr>
            <w:tcW w:w="3110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70FE3E3" w14:textId="77777777" w:rsidR="00F078AA" w:rsidRPr="00F45D42" w:rsidRDefault="00F078AA" w:rsidP="00F078AA">
            <w:pPr>
              <w:jc w:val="center"/>
              <w:rPr>
                <w:sz w:val="22"/>
                <w:szCs w:val="22"/>
              </w:rPr>
            </w:pPr>
            <w:r w:rsidRPr="00F45D42">
              <w:rPr>
                <w:i/>
                <w:sz w:val="16"/>
                <w:szCs w:val="16"/>
              </w:rPr>
              <w:t>Localit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A669FB" w14:textId="77777777" w:rsidR="00F078AA" w:rsidRDefault="00F078AA" w:rsidP="00F078AA">
            <w:pPr>
              <w:rPr>
                <w:sz w:val="22"/>
                <w:szCs w:val="22"/>
              </w:rPr>
            </w:pPr>
          </w:p>
        </w:tc>
        <w:tc>
          <w:tcPr>
            <w:tcW w:w="56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63CBF50" w14:textId="77777777" w:rsidR="00F078AA" w:rsidRPr="00F45D42" w:rsidRDefault="00F078AA" w:rsidP="00F078AA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8446F1" w14:textId="77777777" w:rsidR="00F078AA" w:rsidRDefault="00F078AA" w:rsidP="00F078AA">
            <w:pPr>
              <w:rPr>
                <w:sz w:val="22"/>
                <w:szCs w:val="22"/>
              </w:rPr>
            </w:pPr>
          </w:p>
        </w:tc>
        <w:tc>
          <w:tcPr>
            <w:tcW w:w="4370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4A24E29" w14:textId="77777777" w:rsidR="00F078AA" w:rsidRPr="00F45D42" w:rsidRDefault="00F078AA" w:rsidP="00F078AA">
            <w:pPr>
              <w:jc w:val="center"/>
              <w:rPr>
                <w:sz w:val="22"/>
                <w:szCs w:val="22"/>
              </w:rPr>
            </w:pPr>
            <w:r w:rsidRPr="00F45D42">
              <w:rPr>
                <w:i/>
                <w:sz w:val="16"/>
                <w:szCs w:val="16"/>
              </w:rPr>
              <w:t>Indirizzo e numero civico</w:t>
            </w:r>
          </w:p>
        </w:tc>
      </w:tr>
      <w:tr w:rsidR="00F078AA" w:rsidRPr="00F45D42" w14:paraId="31DA07EE" w14:textId="77777777" w:rsidTr="000643B7">
        <w:trPr>
          <w:trHeight w:hRule="exact" w:val="397"/>
        </w:trPr>
        <w:tc>
          <w:tcPr>
            <w:tcW w:w="2302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E88C249" w14:textId="77777777" w:rsidR="00F078AA" w:rsidRPr="00F45D42" w:rsidRDefault="00F078AA" w:rsidP="00F078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dice Fiscale</w:t>
            </w: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237C6" w14:textId="77777777" w:rsidR="00F078AA" w:rsidRPr="00F45D42" w:rsidRDefault="00F078AA" w:rsidP="00F078AA">
            <w:pPr>
              <w:rPr>
                <w:sz w:val="22"/>
                <w:szCs w:val="22"/>
              </w:rPr>
            </w:pP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264D2" w14:textId="77777777" w:rsidR="00F078AA" w:rsidRPr="00F45D42" w:rsidRDefault="00F078AA" w:rsidP="00F078AA">
            <w:pPr>
              <w:rPr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2A77B" w14:textId="77777777" w:rsidR="00F078AA" w:rsidRPr="00F45D42" w:rsidRDefault="00F078AA" w:rsidP="00F078AA">
            <w:pPr>
              <w:rPr>
                <w:sz w:val="22"/>
                <w:szCs w:val="22"/>
              </w:rPr>
            </w:pP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FCF55" w14:textId="77777777" w:rsidR="00F078AA" w:rsidRPr="00F45D42" w:rsidRDefault="00F078AA" w:rsidP="00F078AA">
            <w:pPr>
              <w:rPr>
                <w:sz w:val="22"/>
                <w:szCs w:val="22"/>
              </w:rPr>
            </w:pPr>
          </w:p>
        </w:tc>
        <w:tc>
          <w:tcPr>
            <w:tcW w:w="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1CBD1" w14:textId="77777777" w:rsidR="00F078AA" w:rsidRPr="00F45D42" w:rsidRDefault="00F078AA" w:rsidP="00F078AA">
            <w:pPr>
              <w:rPr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4E5E5" w14:textId="77777777" w:rsidR="00F078AA" w:rsidRPr="00F45D42" w:rsidRDefault="00F078AA" w:rsidP="00F078AA">
            <w:pPr>
              <w:rPr>
                <w:sz w:val="22"/>
                <w:szCs w:val="22"/>
              </w:rPr>
            </w:pPr>
          </w:p>
        </w:tc>
        <w:tc>
          <w:tcPr>
            <w:tcW w:w="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45B48" w14:textId="77777777" w:rsidR="00F078AA" w:rsidRPr="00F45D42" w:rsidRDefault="00F078AA" w:rsidP="00F078AA">
            <w:pPr>
              <w:rPr>
                <w:sz w:val="22"/>
                <w:szCs w:val="22"/>
              </w:rPr>
            </w:pP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EB1DF" w14:textId="77777777" w:rsidR="00F078AA" w:rsidRPr="00F45D42" w:rsidRDefault="00F078AA" w:rsidP="00F078AA">
            <w:pPr>
              <w:rPr>
                <w:sz w:val="22"/>
                <w:szCs w:val="22"/>
              </w:rPr>
            </w:pPr>
          </w:p>
        </w:tc>
        <w:tc>
          <w:tcPr>
            <w:tcW w:w="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A9440" w14:textId="77777777" w:rsidR="00F078AA" w:rsidRPr="00F45D42" w:rsidRDefault="00F078AA" w:rsidP="00F078AA">
            <w:pPr>
              <w:rPr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625BB" w14:textId="77777777" w:rsidR="00F078AA" w:rsidRPr="00F45D42" w:rsidRDefault="00F078AA" w:rsidP="00F078AA">
            <w:pPr>
              <w:rPr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23F8A" w14:textId="77777777" w:rsidR="00F078AA" w:rsidRPr="00F45D42" w:rsidRDefault="00F078AA" w:rsidP="00F078AA">
            <w:pPr>
              <w:rPr>
                <w:sz w:val="22"/>
                <w:szCs w:val="22"/>
              </w:rPr>
            </w:pP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C6B5A" w14:textId="77777777" w:rsidR="00F078AA" w:rsidRPr="00F45D42" w:rsidRDefault="00F078AA" w:rsidP="00F078AA">
            <w:pPr>
              <w:rPr>
                <w:sz w:val="22"/>
                <w:szCs w:val="22"/>
              </w:rPr>
            </w:pPr>
          </w:p>
        </w:tc>
        <w:tc>
          <w:tcPr>
            <w:tcW w:w="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F037B" w14:textId="77777777" w:rsidR="00F078AA" w:rsidRPr="00F45D42" w:rsidRDefault="00F078AA" w:rsidP="00F078AA">
            <w:pPr>
              <w:rPr>
                <w:sz w:val="22"/>
                <w:szCs w:val="22"/>
              </w:rPr>
            </w:pPr>
          </w:p>
        </w:tc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570D4" w14:textId="77777777" w:rsidR="00F078AA" w:rsidRPr="00F45D42" w:rsidRDefault="00F078AA" w:rsidP="00F078AA">
            <w:pPr>
              <w:rPr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66B7B" w14:textId="77777777" w:rsidR="00F078AA" w:rsidRPr="00F45D42" w:rsidRDefault="00F078AA" w:rsidP="00F078AA">
            <w:pPr>
              <w:rPr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607E8" w14:textId="77777777" w:rsidR="00F078AA" w:rsidRPr="00F45D42" w:rsidRDefault="00F078AA" w:rsidP="00F078AA">
            <w:pPr>
              <w:rPr>
                <w:sz w:val="22"/>
                <w:szCs w:val="22"/>
              </w:rPr>
            </w:pPr>
          </w:p>
        </w:tc>
      </w:tr>
      <w:tr w:rsidR="00F078AA" w:rsidRPr="00F45D42" w14:paraId="025CCA89" w14:textId="77777777" w:rsidTr="00CB28E6">
        <w:trPr>
          <w:trHeight w:hRule="exact" w:val="198"/>
        </w:trPr>
        <w:tc>
          <w:tcPr>
            <w:tcW w:w="230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6EF53A" w14:textId="77777777" w:rsidR="00F078AA" w:rsidRDefault="00F078AA" w:rsidP="00F078AA">
            <w:pPr>
              <w:rPr>
                <w:sz w:val="22"/>
                <w:szCs w:val="22"/>
              </w:rPr>
            </w:pPr>
          </w:p>
        </w:tc>
        <w:tc>
          <w:tcPr>
            <w:tcW w:w="52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C27BA5" w14:textId="77777777" w:rsidR="00F078AA" w:rsidRPr="00F45D42" w:rsidRDefault="00F078AA" w:rsidP="00F078AA">
            <w:pPr>
              <w:rPr>
                <w:sz w:val="22"/>
                <w:szCs w:val="22"/>
              </w:rPr>
            </w:pPr>
          </w:p>
        </w:tc>
        <w:tc>
          <w:tcPr>
            <w:tcW w:w="52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30E7761" w14:textId="77777777" w:rsidR="00F078AA" w:rsidRPr="00F45D42" w:rsidRDefault="00F078AA" w:rsidP="00F078AA">
            <w:pPr>
              <w:rPr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D06A99E" w14:textId="77777777" w:rsidR="00F078AA" w:rsidRPr="00F45D42" w:rsidRDefault="00F078AA" w:rsidP="00F078AA">
            <w:pPr>
              <w:rPr>
                <w:sz w:val="22"/>
                <w:szCs w:val="22"/>
              </w:rPr>
            </w:pPr>
          </w:p>
        </w:tc>
        <w:tc>
          <w:tcPr>
            <w:tcW w:w="52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3A5E305" w14:textId="77777777" w:rsidR="00F078AA" w:rsidRPr="00F45D42" w:rsidRDefault="00F078AA" w:rsidP="00F078AA">
            <w:pPr>
              <w:rPr>
                <w:sz w:val="22"/>
                <w:szCs w:val="22"/>
              </w:rPr>
            </w:pPr>
          </w:p>
        </w:tc>
        <w:tc>
          <w:tcPr>
            <w:tcW w:w="52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E0321BD" w14:textId="77777777" w:rsidR="00F078AA" w:rsidRPr="00F45D42" w:rsidRDefault="00F078AA" w:rsidP="00F078AA">
            <w:pPr>
              <w:rPr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9323137" w14:textId="77777777" w:rsidR="00F078AA" w:rsidRPr="00F45D42" w:rsidRDefault="00F078AA" w:rsidP="00F078AA">
            <w:pPr>
              <w:rPr>
                <w:sz w:val="22"/>
                <w:szCs w:val="22"/>
              </w:rPr>
            </w:pPr>
          </w:p>
        </w:tc>
        <w:tc>
          <w:tcPr>
            <w:tcW w:w="52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596F7DA" w14:textId="77777777" w:rsidR="00F078AA" w:rsidRPr="00F45D42" w:rsidRDefault="00F078AA" w:rsidP="00F078AA">
            <w:pPr>
              <w:rPr>
                <w:sz w:val="22"/>
                <w:szCs w:val="22"/>
              </w:rPr>
            </w:pPr>
          </w:p>
        </w:tc>
        <w:tc>
          <w:tcPr>
            <w:tcW w:w="52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BAF3D1D" w14:textId="77777777" w:rsidR="00F078AA" w:rsidRPr="00F45D42" w:rsidRDefault="00F078AA" w:rsidP="00F078AA">
            <w:pPr>
              <w:rPr>
                <w:sz w:val="22"/>
                <w:szCs w:val="22"/>
              </w:rPr>
            </w:pPr>
          </w:p>
        </w:tc>
        <w:tc>
          <w:tcPr>
            <w:tcW w:w="51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CC84FFD" w14:textId="77777777" w:rsidR="00F078AA" w:rsidRPr="00F45D42" w:rsidRDefault="00F078AA" w:rsidP="00F078AA">
            <w:pPr>
              <w:rPr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BB15734" w14:textId="77777777" w:rsidR="00F078AA" w:rsidRPr="00F45D42" w:rsidRDefault="00F078AA" w:rsidP="00F078AA">
            <w:pPr>
              <w:rPr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D6B4BDE" w14:textId="77777777" w:rsidR="00F078AA" w:rsidRPr="00F45D42" w:rsidRDefault="00F078AA" w:rsidP="00F078AA">
            <w:pPr>
              <w:rPr>
                <w:sz w:val="22"/>
                <w:szCs w:val="22"/>
              </w:rPr>
            </w:pPr>
          </w:p>
        </w:tc>
        <w:tc>
          <w:tcPr>
            <w:tcW w:w="52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84A65A8" w14:textId="77777777" w:rsidR="00F078AA" w:rsidRPr="00F45D42" w:rsidRDefault="00F078AA" w:rsidP="00F078AA">
            <w:pPr>
              <w:rPr>
                <w:sz w:val="22"/>
                <w:szCs w:val="22"/>
              </w:rPr>
            </w:pPr>
          </w:p>
        </w:tc>
        <w:tc>
          <w:tcPr>
            <w:tcW w:w="51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92AA7FC" w14:textId="77777777" w:rsidR="00F078AA" w:rsidRPr="00F45D42" w:rsidRDefault="00F078AA" w:rsidP="00F078AA">
            <w:pPr>
              <w:rPr>
                <w:sz w:val="22"/>
                <w:szCs w:val="22"/>
              </w:rPr>
            </w:pPr>
          </w:p>
        </w:tc>
        <w:tc>
          <w:tcPr>
            <w:tcW w:w="5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47B531A" w14:textId="77777777" w:rsidR="00F078AA" w:rsidRPr="00F45D42" w:rsidRDefault="00F078AA" w:rsidP="00F078AA">
            <w:pPr>
              <w:rPr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A2FDD25" w14:textId="77777777" w:rsidR="00F078AA" w:rsidRPr="00F45D42" w:rsidRDefault="00F078AA" w:rsidP="00F078AA">
            <w:pPr>
              <w:rPr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9439FF9" w14:textId="77777777" w:rsidR="00F078AA" w:rsidRPr="00F45D42" w:rsidRDefault="00F078AA" w:rsidP="00F078AA">
            <w:pPr>
              <w:rPr>
                <w:sz w:val="22"/>
                <w:szCs w:val="22"/>
              </w:rPr>
            </w:pPr>
          </w:p>
        </w:tc>
      </w:tr>
      <w:tr w:rsidR="008977D6" w:rsidRPr="00F45D42" w14:paraId="4C08B24A" w14:textId="77777777" w:rsidTr="00CB28E6">
        <w:trPr>
          <w:trHeight w:hRule="exact" w:val="397"/>
        </w:trPr>
        <w:tc>
          <w:tcPr>
            <w:tcW w:w="131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C9D3D88" w14:textId="77777777" w:rsidR="008977D6" w:rsidRPr="00F45D42" w:rsidRDefault="008977D6" w:rsidP="008977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eriodo dal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E4022" w14:textId="77777777" w:rsidR="008977D6" w:rsidRPr="00F45D42" w:rsidRDefault="008977D6" w:rsidP="008977D6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F14E4" w14:textId="77777777" w:rsidR="008977D6" w:rsidRPr="00F45D42" w:rsidRDefault="008977D6" w:rsidP="008977D6">
            <w:pPr>
              <w:rPr>
                <w:sz w:val="22"/>
                <w:szCs w:val="22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1660A" w14:textId="77777777" w:rsidR="008977D6" w:rsidRPr="00F45D42" w:rsidRDefault="008977D6" w:rsidP="008977D6">
            <w:pPr>
              <w:rPr>
                <w:sz w:val="22"/>
                <w:szCs w:val="22"/>
              </w:rPr>
            </w:pPr>
          </w:p>
        </w:tc>
        <w:tc>
          <w:tcPr>
            <w:tcW w:w="56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44671A" w14:textId="77777777" w:rsidR="008977D6" w:rsidRPr="00F45D42" w:rsidRDefault="008977D6" w:rsidP="008977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3FF47" w14:textId="77777777" w:rsidR="008977D6" w:rsidRPr="00F45D42" w:rsidRDefault="008977D6" w:rsidP="008977D6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50E6E" w14:textId="77777777" w:rsidR="008977D6" w:rsidRPr="00F45D42" w:rsidRDefault="008977D6" w:rsidP="008977D6">
            <w:pPr>
              <w:rPr>
                <w:sz w:val="22"/>
                <w:szCs w:val="22"/>
              </w:rPr>
            </w:pPr>
          </w:p>
        </w:tc>
        <w:tc>
          <w:tcPr>
            <w:tcW w:w="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737F4" w14:textId="77777777" w:rsidR="008977D6" w:rsidRPr="00F45D42" w:rsidRDefault="008977D6" w:rsidP="008977D6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4A42A4" w14:textId="77777777" w:rsidR="008977D6" w:rsidRPr="00F45D42" w:rsidRDefault="008977D6" w:rsidP="008977D6">
            <w:pPr>
              <w:rPr>
                <w:sz w:val="22"/>
                <w:szCs w:val="22"/>
              </w:rPr>
            </w:pPr>
          </w:p>
        </w:tc>
        <w:tc>
          <w:tcPr>
            <w:tcW w:w="479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B4D7E" w14:textId="77777777" w:rsidR="008977D6" w:rsidRPr="00F45D42" w:rsidRDefault="008977D6" w:rsidP="008977D6">
            <w:pPr>
              <w:rPr>
                <w:sz w:val="22"/>
                <w:szCs w:val="22"/>
              </w:rPr>
            </w:pPr>
          </w:p>
        </w:tc>
      </w:tr>
      <w:tr w:rsidR="008977D6" w:rsidRPr="00F139DC" w14:paraId="4642FE1C" w14:textId="77777777" w:rsidTr="00CB28E6">
        <w:trPr>
          <w:trHeight w:hRule="exact" w:val="227"/>
        </w:trPr>
        <w:tc>
          <w:tcPr>
            <w:tcW w:w="131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ACA0B8" w14:textId="77777777" w:rsidR="008977D6" w:rsidRPr="00F139DC" w:rsidRDefault="008977D6" w:rsidP="008977D6">
            <w:pPr>
              <w:rPr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9E7288" w14:textId="77777777" w:rsidR="008977D6" w:rsidRPr="00F139DC" w:rsidRDefault="008977D6" w:rsidP="008977D6">
            <w:pPr>
              <w:jc w:val="center"/>
              <w:rPr>
                <w:i/>
                <w:sz w:val="16"/>
                <w:szCs w:val="16"/>
              </w:rPr>
            </w:pPr>
            <w:r w:rsidRPr="00F139DC">
              <w:rPr>
                <w:i/>
                <w:sz w:val="16"/>
                <w:szCs w:val="16"/>
              </w:rPr>
              <w:t>gg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29CB461" w14:textId="77777777" w:rsidR="008977D6" w:rsidRPr="00F139DC" w:rsidRDefault="008977D6" w:rsidP="008977D6">
            <w:pPr>
              <w:jc w:val="center"/>
              <w:rPr>
                <w:i/>
                <w:sz w:val="16"/>
                <w:szCs w:val="16"/>
              </w:rPr>
            </w:pPr>
            <w:r w:rsidRPr="00F139DC">
              <w:rPr>
                <w:i/>
                <w:sz w:val="16"/>
                <w:szCs w:val="16"/>
              </w:rPr>
              <w:t>mm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0C0D984" w14:textId="77777777" w:rsidR="008977D6" w:rsidRPr="00F139DC" w:rsidRDefault="008977D6" w:rsidP="008977D6">
            <w:pPr>
              <w:jc w:val="center"/>
              <w:rPr>
                <w:i/>
                <w:sz w:val="16"/>
                <w:szCs w:val="16"/>
              </w:rPr>
            </w:pPr>
            <w:r w:rsidRPr="00F139DC">
              <w:rPr>
                <w:i/>
                <w:sz w:val="16"/>
                <w:szCs w:val="16"/>
              </w:rPr>
              <w:t>anno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653C34" w14:textId="77777777" w:rsidR="008977D6" w:rsidRPr="00F139DC" w:rsidRDefault="008977D6" w:rsidP="008977D6">
            <w:pPr>
              <w:rPr>
                <w:sz w:val="16"/>
                <w:szCs w:val="16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3C3408E" w14:textId="77777777" w:rsidR="008977D6" w:rsidRPr="00F139DC" w:rsidRDefault="008977D6" w:rsidP="008977D6">
            <w:pPr>
              <w:jc w:val="center"/>
              <w:rPr>
                <w:sz w:val="16"/>
                <w:szCs w:val="16"/>
              </w:rPr>
            </w:pPr>
            <w:r w:rsidRPr="00F139DC">
              <w:rPr>
                <w:i/>
                <w:sz w:val="16"/>
                <w:szCs w:val="16"/>
              </w:rPr>
              <w:t>gg</w:t>
            </w:r>
          </w:p>
        </w:tc>
        <w:tc>
          <w:tcPr>
            <w:tcW w:w="5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4904644" w14:textId="77777777" w:rsidR="008977D6" w:rsidRPr="00F139DC" w:rsidRDefault="008977D6" w:rsidP="008977D6">
            <w:pPr>
              <w:jc w:val="center"/>
              <w:rPr>
                <w:sz w:val="16"/>
                <w:szCs w:val="16"/>
              </w:rPr>
            </w:pPr>
            <w:r w:rsidRPr="00F139DC">
              <w:rPr>
                <w:i/>
                <w:sz w:val="16"/>
                <w:szCs w:val="16"/>
              </w:rPr>
              <w:t>mm</w:t>
            </w:r>
          </w:p>
        </w:tc>
        <w:tc>
          <w:tcPr>
            <w:tcW w:w="7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DE44C25" w14:textId="77777777" w:rsidR="008977D6" w:rsidRPr="00F139DC" w:rsidRDefault="008977D6" w:rsidP="008977D6">
            <w:pPr>
              <w:jc w:val="center"/>
              <w:rPr>
                <w:sz w:val="16"/>
                <w:szCs w:val="16"/>
              </w:rPr>
            </w:pPr>
            <w:r w:rsidRPr="00F139DC">
              <w:rPr>
                <w:i/>
                <w:sz w:val="16"/>
                <w:szCs w:val="16"/>
              </w:rPr>
              <w:t>anno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4A1ACB" w14:textId="77777777" w:rsidR="008977D6" w:rsidRPr="00F139DC" w:rsidRDefault="008977D6" w:rsidP="008977D6">
            <w:pPr>
              <w:rPr>
                <w:sz w:val="16"/>
                <w:szCs w:val="16"/>
              </w:rPr>
            </w:pPr>
          </w:p>
        </w:tc>
        <w:tc>
          <w:tcPr>
            <w:tcW w:w="4795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7F2BCD4" w14:textId="77777777" w:rsidR="008977D6" w:rsidRPr="00F139DC" w:rsidRDefault="008977D6" w:rsidP="008977D6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         </w:t>
            </w:r>
            <w:r w:rsidRPr="00F139DC">
              <w:rPr>
                <w:i/>
                <w:sz w:val="16"/>
                <w:szCs w:val="16"/>
              </w:rPr>
              <w:t>Qualifica di bordo</w:t>
            </w:r>
          </w:p>
        </w:tc>
      </w:tr>
      <w:tr w:rsidR="008977D6" w:rsidRPr="00F45D42" w14:paraId="492A377B" w14:textId="77777777" w:rsidTr="00CB28E6">
        <w:trPr>
          <w:trHeight w:hRule="exact" w:val="397"/>
        </w:trPr>
        <w:tc>
          <w:tcPr>
            <w:tcW w:w="131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31B63FF" w14:textId="77777777" w:rsidR="008977D6" w:rsidRPr="00F45D42" w:rsidRDefault="008977D6" w:rsidP="008977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eriodo dal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7EFBA" w14:textId="77777777" w:rsidR="008977D6" w:rsidRPr="00F45D42" w:rsidRDefault="008977D6" w:rsidP="008977D6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46DFE" w14:textId="77777777" w:rsidR="008977D6" w:rsidRPr="00F45D42" w:rsidRDefault="008977D6" w:rsidP="008977D6">
            <w:pPr>
              <w:rPr>
                <w:sz w:val="22"/>
                <w:szCs w:val="22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C5E52" w14:textId="77777777" w:rsidR="008977D6" w:rsidRPr="00F45D42" w:rsidRDefault="008977D6" w:rsidP="008977D6">
            <w:pPr>
              <w:rPr>
                <w:sz w:val="22"/>
                <w:szCs w:val="22"/>
              </w:rPr>
            </w:pPr>
          </w:p>
        </w:tc>
        <w:tc>
          <w:tcPr>
            <w:tcW w:w="56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4B60B4" w14:textId="77777777" w:rsidR="008977D6" w:rsidRPr="00F45D42" w:rsidRDefault="008977D6" w:rsidP="008977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9CF53" w14:textId="77777777" w:rsidR="008977D6" w:rsidRPr="00F45D42" w:rsidRDefault="008977D6" w:rsidP="008977D6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39FC3" w14:textId="77777777" w:rsidR="008977D6" w:rsidRPr="00F45D42" w:rsidRDefault="008977D6" w:rsidP="008977D6">
            <w:pPr>
              <w:rPr>
                <w:sz w:val="22"/>
                <w:szCs w:val="22"/>
              </w:rPr>
            </w:pPr>
          </w:p>
        </w:tc>
        <w:tc>
          <w:tcPr>
            <w:tcW w:w="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4B204" w14:textId="77777777" w:rsidR="008977D6" w:rsidRPr="00F45D42" w:rsidRDefault="008977D6" w:rsidP="008977D6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1E0372" w14:textId="77777777" w:rsidR="008977D6" w:rsidRPr="00F45D42" w:rsidRDefault="008977D6" w:rsidP="008977D6">
            <w:pPr>
              <w:rPr>
                <w:sz w:val="22"/>
                <w:szCs w:val="22"/>
              </w:rPr>
            </w:pPr>
          </w:p>
        </w:tc>
        <w:tc>
          <w:tcPr>
            <w:tcW w:w="479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6E48A" w14:textId="77777777" w:rsidR="008977D6" w:rsidRPr="00F45D42" w:rsidRDefault="008977D6" w:rsidP="008977D6">
            <w:pPr>
              <w:rPr>
                <w:sz w:val="22"/>
                <w:szCs w:val="22"/>
              </w:rPr>
            </w:pPr>
          </w:p>
        </w:tc>
      </w:tr>
      <w:tr w:rsidR="008977D6" w:rsidRPr="00F139DC" w14:paraId="180AB25E" w14:textId="77777777" w:rsidTr="00CB28E6">
        <w:trPr>
          <w:trHeight w:hRule="exact" w:val="227"/>
        </w:trPr>
        <w:tc>
          <w:tcPr>
            <w:tcW w:w="131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9F501C" w14:textId="77777777" w:rsidR="008977D6" w:rsidRPr="00F139DC" w:rsidRDefault="008977D6" w:rsidP="008977D6">
            <w:pPr>
              <w:rPr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1D13317" w14:textId="77777777" w:rsidR="008977D6" w:rsidRPr="00F139DC" w:rsidRDefault="008977D6" w:rsidP="008977D6">
            <w:pPr>
              <w:jc w:val="center"/>
              <w:rPr>
                <w:i/>
                <w:sz w:val="16"/>
                <w:szCs w:val="16"/>
              </w:rPr>
            </w:pPr>
            <w:r w:rsidRPr="00F139DC">
              <w:rPr>
                <w:i/>
                <w:sz w:val="16"/>
                <w:szCs w:val="16"/>
              </w:rPr>
              <w:t>gg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1A1C902" w14:textId="77777777" w:rsidR="008977D6" w:rsidRPr="00F139DC" w:rsidRDefault="008977D6" w:rsidP="008977D6">
            <w:pPr>
              <w:jc w:val="center"/>
              <w:rPr>
                <w:i/>
                <w:sz w:val="16"/>
                <w:szCs w:val="16"/>
              </w:rPr>
            </w:pPr>
            <w:r w:rsidRPr="00F139DC">
              <w:rPr>
                <w:i/>
                <w:sz w:val="16"/>
                <w:szCs w:val="16"/>
              </w:rPr>
              <w:t>mm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6A9086E" w14:textId="77777777" w:rsidR="008977D6" w:rsidRPr="00F139DC" w:rsidRDefault="008977D6" w:rsidP="008977D6">
            <w:pPr>
              <w:jc w:val="center"/>
              <w:rPr>
                <w:i/>
                <w:sz w:val="16"/>
                <w:szCs w:val="16"/>
              </w:rPr>
            </w:pPr>
            <w:r w:rsidRPr="00F139DC">
              <w:rPr>
                <w:i/>
                <w:sz w:val="16"/>
                <w:szCs w:val="16"/>
              </w:rPr>
              <w:t>anno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B50801" w14:textId="77777777" w:rsidR="008977D6" w:rsidRPr="00F139DC" w:rsidRDefault="008977D6" w:rsidP="008977D6">
            <w:pPr>
              <w:rPr>
                <w:sz w:val="16"/>
                <w:szCs w:val="16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500D000" w14:textId="77777777" w:rsidR="008977D6" w:rsidRPr="00F139DC" w:rsidRDefault="008977D6" w:rsidP="008977D6">
            <w:pPr>
              <w:jc w:val="center"/>
              <w:rPr>
                <w:sz w:val="16"/>
                <w:szCs w:val="16"/>
              </w:rPr>
            </w:pPr>
            <w:r w:rsidRPr="00F139DC">
              <w:rPr>
                <w:i/>
                <w:sz w:val="16"/>
                <w:szCs w:val="16"/>
              </w:rPr>
              <w:t>gg</w:t>
            </w:r>
          </w:p>
        </w:tc>
        <w:tc>
          <w:tcPr>
            <w:tcW w:w="5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B386E56" w14:textId="77777777" w:rsidR="008977D6" w:rsidRPr="00F139DC" w:rsidRDefault="008977D6" w:rsidP="008977D6">
            <w:pPr>
              <w:jc w:val="center"/>
              <w:rPr>
                <w:sz w:val="16"/>
                <w:szCs w:val="16"/>
              </w:rPr>
            </w:pPr>
            <w:r w:rsidRPr="00F139DC">
              <w:rPr>
                <w:i/>
                <w:sz w:val="16"/>
                <w:szCs w:val="16"/>
              </w:rPr>
              <w:t>mm</w:t>
            </w:r>
          </w:p>
        </w:tc>
        <w:tc>
          <w:tcPr>
            <w:tcW w:w="7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EEDA704" w14:textId="77777777" w:rsidR="008977D6" w:rsidRPr="00F139DC" w:rsidRDefault="008977D6" w:rsidP="008977D6">
            <w:pPr>
              <w:jc w:val="center"/>
              <w:rPr>
                <w:sz w:val="16"/>
                <w:szCs w:val="16"/>
              </w:rPr>
            </w:pPr>
            <w:r w:rsidRPr="00F139DC">
              <w:rPr>
                <w:i/>
                <w:sz w:val="16"/>
                <w:szCs w:val="16"/>
              </w:rPr>
              <w:t>anno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2D3320" w14:textId="77777777" w:rsidR="008977D6" w:rsidRPr="00F139DC" w:rsidRDefault="008977D6" w:rsidP="008977D6">
            <w:pPr>
              <w:rPr>
                <w:sz w:val="16"/>
                <w:szCs w:val="16"/>
              </w:rPr>
            </w:pPr>
          </w:p>
        </w:tc>
        <w:tc>
          <w:tcPr>
            <w:tcW w:w="4795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70F10F6" w14:textId="77777777" w:rsidR="008977D6" w:rsidRPr="00F139DC" w:rsidRDefault="008977D6" w:rsidP="008977D6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         </w:t>
            </w:r>
            <w:r w:rsidRPr="00F139DC">
              <w:rPr>
                <w:i/>
                <w:sz w:val="16"/>
                <w:szCs w:val="16"/>
              </w:rPr>
              <w:t>Qualifica di bordo</w:t>
            </w:r>
          </w:p>
        </w:tc>
      </w:tr>
      <w:tr w:rsidR="008977D6" w:rsidRPr="00F45D42" w14:paraId="03E4185D" w14:textId="77777777" w:rsidTr="00CB28E6">
        <w:trPr>
          <w:trHeight w:hRule="exact" w:val="397"/>
        </w:trPr>
        <w:tc>
          <w:tcPr>
            <w:tcW w:w="131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D698382" w14:textId="77777777" w:rsidR="008977D6" w:rsidRPr="00F45D42" w:rsidRDefault="008977D6" w:rsidP="008977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eriodo dal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6F762" w14:textId="77777777" w:rsidR="008977D6" w:rsidRPr="00F45D42" w:rsidRDefault="008977D6" w:rsidP="008977D6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D2678" w14:textId="77777777" w:rsidR="008977D6" w:rsidRPr="00F45D42" w:rsidRDefault="008977D6" w:rsidP="008977D6">
            <w:pPr>
              <w:rPr>
                <w:sz w:val="22"/>
                <w:szCs w:val="22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9A873" w14:textId="77777777" w:rsidR="008977D6" w:rsidRPr="00F45D42" w:rsidRDefault="008977D6" w:rsidP="008977D6">
            <w:pPr>
              <w:rPr>
                <w:sz w:val="22"/>
                <w:szCs w:val="22"/>
              </w:rPr>
            </w:pPr>
          </w:p>
        </w:tc>
        <w:tc>
          <w:tcPr>
            <w:tcW w:w="56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B04254" w14:textId="77777777" w:rsidR="008977D6" w:rsidRPr="00F45D42" w:rsidRDefault="008977D6" w:rsidP="008977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D88B3" w14:textId="77777777" w:rsidR="008977D6" w:rsidRPr="00F45D42" w:rsidRDefault="008977D6" w:rsidP="008977D6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2225B" w14:textId="77777777" w:rsidR="008977D6" w:rsidRPr="00F45D42" w:rsidRDefault="008977D6" w:rsidP="008977D6">
            <w:pPr>
              <w:rPr>
                <w:sz w:val="22"/>
                <w:szCs w:val="22"/>
              </w:rPr>
            </w:pPr>
          </w:p>
        </w:tc>
        <w:tc>
          <w:tcPr>
            <w:tcW w:w="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CC30C" w14:textId="77777777" w:rsidR="008977D6" w:rsidRPr="00F45D42" w:rsidRDefault="008977D6" w:rsidP="008977D6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A3497F" w14:textId="77777777" w:rsidR="008977D6" w:rsidRPr="00F45D42" w:rsidRDefault="008977D6" w:rsidP="008977D6">
            <w:pPr>
              <w:rPr>
                <w:sz w:val="22"/>
                <w:szCs w:val="22"/>
              </w:rPr>
            </w:pPr>
          </w:p>
        </w:tc>
        <w:tc>
          <w:tcPr>
            <w:tcW w:w="479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7786F" w14:textId="77777777" w:rsidR="008977D6" w:rsidRPr="00F45D42" w:rsidRDefault="008977D6" w:rsidP="008977D6">
            <w:pPr>
              <w:rPr>
                <w:sz w:val="22"/>
                <w:szCs w:val="22"/>
              </w:rPr>
            </w:pPr>
          </w:p>
        </w:tc>
      </w:tr>
      <w:tr w:rsidR="008977D6" w:rsidRPr="00F139DC" w14:paraId="4D5A0530" w14:textId="77777777" w:rsidTr="00CB28E6">
        <w:trPr>
          <w:trHeight w:hRule="exact" w:val="227"/>
        </w:trPr>
        <w:tc>
          <w:tcPr>
            <w:tcW w:w="131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8759B0" w14:textId="77777777" w:rsidR="008977D6" w:rsidRPr="00F139DC" w:rsidRDefault="008977D6" w:rsidP="008977D6">
            <w:pPr>
              <w:rPr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3888DBA" w14:textId="77777777" w:rsidR="008977D6" w:rsidRPr="00F139DC" w:rsidRDefault="008977D6" w:rsidP="008977D6">
            <w:pPr>
              <w:jc w:val="center"/>
              <w:rPr>
                <w:i/>
                <w:sz w:val="16"/>
                <w:szCs w:val="16"/>
              </w:rPr>
            </w:pPr>
            <w:r w:rsidRPr="00F139DC">
              <w:rPr>
                <w:i/>
                <w:sz w:val="16"/>
                <w:szCs w:val="16"/>
              </w:rPr>
              <w:t>gg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8B1FBC6" w14:textId="77777777" w:rsidR="008977D6" w:rsidRPr="00F139DC" w:rsidRDefault="008977D6" w:rsidP="008977D6">
            <w:pPr>
              <w:jc w:val="center"/>
              <w:rPr>
                <w:i/>
                <w:sz w:val="16"/>
                <w:szCs w:val="16"/>
              </w:rPr>
            </w:pPr>
            <w:r w:rsidRPr="00F139DC">
              <w:rPr>
                <w:i/>
                <w:sz w:val="16"/>
                <w:szCs w:val="16"/>
              </w:rPr>
              <w:t>mm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F14C7A7" w14:textId="77777777" w:rsidR="008977D6" w:rsidRPr="00F139DC" w:rsidRDefault="008977D6" w:rsidP="008977D6">
            <w:pPr>
              <w:jc w:val="center"/>
              <w:rPr>
                <w:i/>
                <w:sz w:val="16"/>
                <w:szCs w:val="16"/>
              </w:rPr>
            </w:pPr>
            <w:r w:rsidRPr="00F139DC">
              <w:rPr>
                <w:i/>
                <w:sz w:val="16"/>
                <w:szCs w:val="16"/>
              </w:rPr>
              <w:t>anno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3C1AA6" w14:textId="77777777" w:rsidR="008977D6" w:rsidRPr="00F139DC" w:rsidRDefault="008977D6" w:rsidP="008977D6">
            <w:pPr>
              <w:rPr>
                <w:sz w:val="16"/>
                <w:szCs w:val="16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BD728FF" w14:textId="77777777" w:rsidR="008977D6" w:rsidRPr="00F139DC" w:rsidRDefault="008977D6" w:rsidP="008977D6">
            <w:pPr>
              <w:jc w:val="center"/>
              <w:rPr>
                <w:sz w:val="16"/>
                <w:szCs w:val="16"/>
              </w:rPr>
            </w:pPr>
            <w:r w:rsidRPr="00F139DC">
              <w:rPr>
                <w:i/>
                <w:sz w:val="16"/>
                <w:szCs w:val="16"/>
              </w:rPr>
              <w:t>gg</w:t>
            </w:r>
          </w:p>
        </w:tc>
        <w:tc>
          <w:tcPr>
            <w:tcW w:w="56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84C9E8B" w14:textId="77777777" w:rsidR="008977D6" w:rsidRPr="00F139DC" w:rsidRDefault="008977D6" w:rsidP="008977D6">
            <w:pPr>
              <w:jc w:val="center"/>
              <w:rPr>
                <w:sz w:val="16"/>
                <w:szCs w:val="16"/>
              </w:rPr>
            </w:pPr>
            <w:r w:rsidRPr="00F139DC">
              <w:rPr>
                <w:i/>
                <w:sz w:val="16"/>
                <w:szCs w:val="16"/>
              </w:rPr>
              <w:t>mm</w:t>
            </w:r>
          </w:p>
        </w:tc>
        <w:tc>
          <w:tcPr>
            <w:tcW w:w="70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E6B2784" w14:textId="77777777" w:rsidR="008977D6" w:rsidRPr="00F139DC" w:rsidRDefault="008977D6" w:rsidP="008977D6">
            <w:pPr>
              <w:jc w:val="center"/>
              <w:rPr>
                <w:sz w:val="16"/>
                <w:szCs w:val="16"/>
              </w:rPr>
            </w:pPr>
            <w:r w:rsidRPr="00F139DC">
              <w:rPr>
                <w:i/>
                <w:sz w:val="16"/>
                <w:szCs w:val="16"/>
              </w:rPr>
              <w:t>anno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D7D7CF" w14:textId="77777777" w:rsidR="008977D6" w:rsidRPr="00F139DC" w:rsidRDefault="008977D6" w:rsidP="008977D6">
            <w:pPr>
              <w:rPr>
                <w:sz w:val="16"/>
                <w:szCs w:val="16"/>
              </w:rPr>
            </w:pPr>
          </w:p>
        </w:tc>
        <w:tc>
          <w:tcPr>
            <w:tcW w:w="4795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67EE669" w14:textId="77777777" w:rsidR="008977D6" w:rsidRPr="00F139DC" w:rsidRDefault="008977D6" w:rsidP="008977D6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         </w:t>
            </w:r>
            <w:r w:rsidRPr="00F139DC">
              <w:rPr>
                <w:i/>
                <w:sz w:val="16"/>
                <w:szCs w:val="16"/>
              </w:rPr>
              <w:t>Qualifica di bordo</w:t>
            </w:r>
          </w:p>
        </w:tc>
      </w:tr>
    </w:tbl>
    <w:p w14:paraId="3FA951F4" w14:textId="77777777" w:rsidR="00F078AA" w:rsidRPr="00D6224A" w:rsidRDefault="00F078AA" w:rsidP="00F078AA">
      <w:pPr>
        <w:jc w:val="both"/>
        <w:rPr>
          <w:sz w:val="36"/>
          <w:szCs w:val="36"/>
        </w:rPr>
      </w:pPr>
    </w:p>
    <w:p w14:paraId="34873B32" w14:textId="77777777" w:rsidR="00F078AA" w:rsidRDefault="00F078AA">
      <w:pPr>
        <w:spacing w:line="360" w:lineRule="auto"/>
        <w:rPr>
          <w:sz w:val="10"/>
          <w:szCs w:val="10"/>
        </w:rPr>
      </w:pPr>
    </w:p>
    <w:p w14:paraId="42F6C7E7" w14:textId="77777777" w:rsidR="00F078AA" w:rsidRDefault="00F078AA">
      <w:pPr>
        <w:spacing w:line="360" w:lineRule="auto"/>
        <w:rPr>
          <w:sz w:val="10"/>
          <w:szCs w:val="10"/>
        </w:rPr>
      </w:pPr>
    </w:p>
    <w:p w14:paraId="105FC17D" w14:textId="77777777" w:rsidR="00F078AA" w:rsidRDefault="00F078AA">
      <w:pPr>
        <w:spacing w:line="360" w:lineRule="auto"/>
        <w:rPr>
          <w:sz w:val="10"/>
          <w:szCs w:val="10"/>
        </w:rPr>
      </w:pPr>
    </w:p>
    <w:p w14:paraId="448E8059" w14:textId="77777777" w:rsidR="00F078AA" w:rsidRDefault="00F078AA">
      <w:pPr>
        <w:spacing w:line="360" w:lineRule="auto"/>
        <w:rPr>
          <w:sz w:val="10"/>
          <w:szCs w:val="10"/>
        </w:rPr>
      </w:pPr>
    </w:p>
    <w:p w14:paraId="29DEA90E" w14:textId="77777777" w:rsidR="00F078AA" w:rsidRDefault="00F078AA">
      <w:pPr>
        <w:spacing w:line="360" w:lineRule="auto"/>
        <w:rPr>
          <w:sz w:val="10"/>
          <w:szCs w:val="10"/>
        </w:rPr>
      </w:pPr>
    </w:p>
    <w:p w14:paraId="5E0845F1" w14:textId="77777777" w:rsidR="00F078AA" w:rsidRDefault="00F078AA">
      <w:pPr>
        <w:spacing w:line="360" w:lineRule="auto"/>
        <w:rPr>
          <w:sz w:val="10"/>
          <w:szCs w:val="10"/>
        </w:rPr>
      </w:pPr>
    </w:p>
    <w:p w14:paraId="623AE58B" w14:textId="2AB6BAC6" w:rsidR="004A12E1" w:rsidRDefault="004A12E1" w:rsidP="004A12E1">
      <w:pPr>
        <w:spacing w:line="360" w:lineRule="auto"/>
        <w:jc w:val="center"/>
      </w:pPr>
      <w:r>
        <w:rPr>
          <w:noProof/>
          <w:lang w:eastAsia="it-IT"/>
        </w:rPr>
        <w:lastRenderedPageBreak/>
        <mc:AlternateContent>
          <mc:Choice Requires="wps">
            <w:drawing>
              <wp:anchor distT="0" distB="0" distL="114935" distR="114935" simplePos="0" relativeHeight="251673600" behindDoc="0" locked="0" layoutInCell="0" allowOverlap="1" wp14:anchorId="71EAD930" wp14:editId="599B025E">
                <wp:simplePos x="0" y="0"/>
                <wp:positionH relativeFrom="column">
                  <wp:posOffset>5467985</wp:posOffset>
                </wp:positionH>
                <wp:positionV relativeFrom="paragraph">
                  <wp:posOffset>-22225</wp:posOffset>
                </wp:positionV>
                <wp:extent cx="1276350" cy="300990"/>
                <wp:effectExtent l="0" t="0" r="19050" b="22860"/>
                <wp:wrapNone/>
                <wp:docPr id="47" name="Cornice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6350" cy="300990"/>
                        </a:xfrm>
                        <a:prstGeom prst="rect">
                          <a:avLst/>
                        </a:prstGeom>
                        <a:solidFill>
                          <a:srgbClr val="333333">
                            <a:alpha val="73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 w14:paraId="1BB0A1C6" w14:textId="3AD962F6" w:rsidR="00CB28E6" w:rsidRDefault="00CB28E6" w:rsidP="004A12E1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</w:rPr>
                              <w:t>Quadro “B”</w:t>
                            </w:r>
                          </w:p>
                        </w:txbxContent>
                      </wps:txbx>
                      <wps:bodyPr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EAD930" id="_x0000_s1028" type="#_x0000_t202" style="position:absolute;left:0;text-align:left;margin-left:430.55pt;margin-top:-1.75pt;width:100.5pt;height:23.7pt;z-index:251673600;visibility:visible;mso-wrap-style:square;mso-wrap-distance-left:9.05pt;mso-wrap-distance-top:0;mso-wrap-distance-right:9.0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" o:allowincell="f" fillcolor="#333">
                <v:fill opacity="47802f"/>
                <v:textbox>
                  <w:txbxContent>
                    <w:p w14:paraId="1BB0A1C6" w14:textId="3AD962F6" w:rsidR="00CB28E6" w:rsidRDefault="00CB28E6" w:rsidP="004A12E1">
                      <w:pPr>
                        <w:jc w:val="center"/>
                      </w:pPr>
                      <w:r>
                        <w:rPr>
                          <w:rFonts w:ascii="Arial" w:hAnsi="Arial" w:cs="Arial"/>
                          <w:b/>
                          <w:color w:val="FFFFFF"/>
                        </w:rPr>
                        <w:t>Quadro “B”</w:t>
                      </w:r>
                    </w:p>
                  </w:txbxContent>
                </v:textbox>
              </v:shape>
            </w:pict>
          </mc:Fallback>
        </mc:AlternateContent>
      </w:r>
    </w:p>
    <w:p w14:paraId="7BF12BBF" w14:textId="77777777" w:rsidR="00670F2E" w:rsidRDefault="00670F2E" w:rsidP="004A12E1">
      <w:pPr>
        <w:rPr>
          <w:b/>
        </w:rPr>
      </w:pPr>
    </w:p>
    <w:p w14:paraId="4158F9EE" w14:textId="185D9F89" w:rsidR="004A12E1" w:rsidRDefault="00670F2E" w:rsidP="004A12E1">
      <w:r>
        <w:rPr>
          <w:b/>
        </w:rPr>
        <w:t>A</w:t>
      </w:r>
      <w:r w:rsidR="004A12E1">
        <w:rPr>
          <w:b/>
        </w:rPr>
        <w:t xml:space="preserve"> tal fine si allegano in copia:</w:t>
      </w:r>
    </w:p>
    <w:p w14:paraId="0D78FE06" w14:textId="77777777" w:rsidR="004A12E1" w:rsidRDefault="004A12E1" w:rsidP="004A12E1">
      <w:pPr>
        <w:rPr>
          <w:sz w:val="16"/>
          <w:szCs w:val="16"/>
        </w:rPr>
      </w:pPr>
    </w:p>
    <w:p w14:paraId="75B5E87E" w14:textId="77777777" w:rsidR="004A12E1" w:rsidRDefault="004A12E1" w:rsidP="004246B0">
      <w:pPr>
        <w:numPr>
          <w:ilvl w:val="0"/>
          <w:numId w:val="3"/>
        </w:numPr>
        <w:spacing w:after="120"/>
        <w:ind w:left="426" w:hanging="426"/>
      </w:pPr>
      <w:r>
        <w:t>documento d’identità e Codice Fiscale del richiedente (in corso di validità e regolarmente sottoscritto);</w:t>
      </w:r>
    </w:p>
    <w:p w14:paraId="028CFEE2" w14:textId="798FC162" w:rsidR="004A12E1" w:rsidRDefault="004A12E1" w:rsidP="004246B0">
      <w:pPr>
        <w:numPr>
          <w:ilvl w:val="0"/>
          <w:numId w:val="3"/>
        </w:numPr>
        <w:spacing w:after="120"/>
        <w:ind w:left="426" w:hanging="426"/>
      </w:pPr>
      <w:r w:rsidRPr="000C16B1">
        <w:t>documento atto a dimostrare la titolarità o legittimità a rappresentare l’Impresa (visura camerale)</w:t>
      </w:r>
      <w:r>
        <w:t>;</w:t>
      </w:r>
    </w:p>
    <w:p w14:paraId="1AFABB59" w14:textId="38D352CC" w:rsidR="000C13A2" w:rsidRDefault="000C13A2" w:rsidP="004246B0">
      <w:pPr>
        <w:numPr>
          <w:ilvl w:val="0"/>
          <w:numId w:val="3"/>
        </w:numPr>
        <w:spacing w:after="120"/>
        <w:ind w:left="426" w:hanging="426"/>
      </w:pPr>
      <w:bookmarkStart w:id="0" w:name="_Hlk182910313"/>
      <w:r>
        <w:t>documentazione atta a dimostrare la regolare iscrizione a una “gestione” previdenziale/assicurativa (es. estratto conto contributivo/previdenziale</w:t>
      </w:r>
      <w:r w:rsidR="00930944">
        <w:t>, dichiarazione sostitutiva di certificazione, etc.)</w:t>
      </w:r>
      <w:r>
        <w:t>;</w:t>
      </w:r>
    </w:p>
    <w:p w14:paraId="00A74E47" w14:textId="2279ACBC" w:rsidR="00CB28E6" w:rsidRDefault="004A12E1" w:rsidP="004246B0">
      <w:pPr>
        <w:numPr>
          <w:ilvl w:val="0"/>
          <w:numId w:val="3"/>
        </w:numPr>
        <w:spacing w:after="120"/>
        <w:ind w:left="426" w:hanging="426"/>
        <w:jc w:val="both"/>
      </w:pPr>
      <w:bookmarkStart w:id="1" w:name="_Hlk89329588"/>
      <w:bookmarkEnd w:id="0"/>
      <w:r w:rsidRPr="00DA37FF">
        <w:t>licenza di pesca o attestazione provvisoria in corso di validità, completa degli estremi di pagamento della tassa di concessione governativa</w:t>
      </w:r>
      <w:r w:rsidR="00CB28E6">
        <w:t>;</w:t>
      </w:r>
    </w:p>
    <w:bookmarkEnd w:id="1"/>
    <w:p w14:paraId="1982E952" w14:textId="77777777" w:rsidR="004A12E1" w:rsidRDefault="004A12E1" w:rsidP="004246B0">
      <w:pPr>
        <w:numPr>
          <w:ilvl w:val="0"/>
          <w:numId w:val="3"/>
        </w:numPr>
        <w:spacing w:after="120"/>
        <w:ind w:left="426" w:hanging="426"/>
      </w:pPr>
      <w:r>
        <w:t>certificazione dell’Ufficio Marittimo sull’armamento ed idoneità della barca alla pesca;</w:t>
      </w:r>
    </w:p>
    <w:p w14:paraId="2DC059CA" w14:textId="460A20DC" w:rsidR="004A12E1" w:rsidRDefault="004A12E1" w:rsidP="004246B0">
      <w:pPr>
        <w:numPr>
          <w:ilvl w:val="0"/>
          <w:numId w:val="3"/>
        </w:numPr>
        <w:spacing w:after="120"/>
        <w:ind w:left="426" w:hanging="426"/>
      </w:pPr>
      <w:r>
        <w:t>ruolino</w:t>
      </w:r>
      <w:r w:rsidR="00CB28E6">
        <w:t>/i</w:t>
      </w:r>
      <w:r>
        <w:t xml:space="preserve"> d’equipaggio della barca;</w:t>
      </w:r>
    </w:p>
    <w:p w14:paraId="3428CAFC" w14:textId="77777777" w:rsidR="004A12E1" w:rsidRDefault="004A12E1" w:rsidP="004246B0">
      <w:pPr>
        <w:numPr>
          <w:ilvl w:val="0"/>
          <w:numId w:val="3"/>
        </w:numPr>
        <w:spacing w:after="120"/>
        <w:ind w:left="426" w:hanging="426"/>
      </w:pPr>
      <w:r>
        <w:t>foglio matricolare di tutti gli imbarcati;</w:t>
      </w:r>
    </w:p>
    <w:p w14:paraId="45CA5816" w14:textId="77777777" w:rsidR="004A12E1" w:rsidRDefault="004A12E1" w:rsidP="004246B0">
      <w:pPr>
        <w:numPr>
          <w:ilvl w:val="0"/>
          <w:numId w:val="3"/>
        </w:numPr>
        <w:spacing w:after="120"/>
        <w:ind w:left="426" w:hanging="426"/>
      </w:pPr>
      <w:r>
        <w:t>fotocopia codice fiscale di tutti gli imbarcati;</w:t>
      </w:r>
    </w:p>
    <w:p w14:paraId="2D4AFB73" w14:textId="77777777" w:rsidR="004A12E1" w:rsidRPr="001E03E4" w:rsidRDefault="004A12E1" w:rsidP="004246B0">
      <w:pPr>
        <w:numPr>
          <w:ilvl w:val="0"/>
          <w:numId w:val="3"/>
        </w:numPr>
        <w:spacing w:after="120"/>
        <w:ind w:left="426" w:hanging="426"/>
        <w:rPr>
          <w:b/>
        </w:rPr>
      </w:pPr>
      <w:r w:rsidRPr="002E7992">
        <w:t xml:space="preserve">documentazione atta a dimostrare il rapporto di lavoro con l’imbarcato: </w:t>
      </w:r>
      <w:r>
        <w:t>Libro Unico del Lavoro o Buste Paga relative all’intero periodo di imbarco;</w:t>
      </w:r>
    </w:p>
    <w:p w14:paraId="666BB38E" w14:textId="0986D9AD" w:rsidR="00CB28E6" w:rsidRPr="00927FEF" w:rsidRDefault="001E03E4" w:rsidP="00927FEF">
      <w:pPr>
        <w:numPr>
          <w:ilvl w:val="0"/>
          <w:numId w:val="3"/>
        </w:numPr>
        <w:spacing w:after="120"/>
        <w:ind w:left="425" w:hanging="425"/>
        <w:jc w:val="both"/>
      </w:pPr>
      <w:r>
        <w:t xml:space="preserve">per le imbarcazioni interessate al “fermo biologico”, </w:t>
      </w:r>
      <w:r w:rsidRPr="00EE10A3">
        <w:t>copia della</w:t>
      </w:r>
      <w:r>
        <w:t>/e</w:t>
      </w:r>
      <w:r w:rsidRPr="00EE10A3">
        <w:t xml:space="preserve"> comunicazione</w:t>
      </w:r>
      <w:r>
        <w:t>/i</w:t>
      </w:r>
      <w:r w:rsidR="00927FEF">
        <w:t xml:space="preserve"> </w:t>
      </w:r>
      <w:r w:rsidR="00CB28E6" w:rsidRPr="00927FEF">
        <w:t>con la quale l’armatore informa l’Autorità Marittima competente d</w:t>
      </w:r>
      <w:r w:rsidR="00CB28E6" w:rsidRPr="00927FEF">
        <w:rPr>
          <w:u w:val="single"/>
        </w:rPr>
        <w:t>i voler optare per la continuazione dell’attività di pesca durante il periodo di “interruzione temporanea obbligatoria</w:t>
      </w:r>
      <w:r w:rsidR="00C04DFF" w:rsidRPr="00927FEF">
        <w:rPr>
          <w:u w:val="single"/>
        </w:rPr>
        <w:t xml:space="preserve"> continuativa</w:t>
      </w:r>
      <w:r w:rsidR="00CB28E6" w:rsidRPr="00927FEF">
        <w:rPr>
          <w:u w:val="single"/>
        </w:rPr>
        <w:t>”</w:t>
      </w:r>
      <w:r w:rsidR="00C04DFF" w:rsidRPr="00927FEF">
        <w:rPr>
          <w:u w:val="single"/>
        </w:rPr>
        <w:t xml:space="preserve">, </w:t>
      </w:r>
      <w:r w:rsidR="00CB28E6" w:rsidRPr="00927FEF">
        <w:rPr>
          <w:u w:val="single"/>
        </w:rPr>
        <w:t>con attrezzi da posta diversi dallo strascico e/o volante</w:t>
      </w:r>
      <w:r w:rsidR="00CB28E6" w:rsidRPr="00927FEF">
        <w:t>;</w:t>
      </w:r>
    </w:p>
    <w:p w14:paraId="6A338EB6" w14:textId="3FF651FC" w:rsidR="004A12E1" w:rsidRDefault="00C04DFF" w:rsidP="004246B0">
      <w:pPr>
        <w:numPr>
          <w:ilvl w:val="0"/>
          <w:numId w:val="3"/>
        </w:numPr>
        <w:spacing w:after="120"/>
        <w:ind w:left="426" w:hanging="426"/>
        <w:jc w:val="both"/>
      </w:pPr>
      <w:r>
        <w:t>I</w:t>
      </w:r>
      <w:r w:rsidR="004A12E1">
        <w:t>nformativa ai sensi degli artt. 13 e 14 del Regolamento (UE) 2016/679 del Parlamento Europeo e del Consiglio relativo alla protezione delle persone fisiche con riguardo al trattamento dei dati personali firmata dal rappresentante dell’Impresa di Pesca.</w:t>
      </w:r>
    </w:p>
    <w:p w14:paraId="56F6BE92" w14:textId="77777777" w:rsidR="004A12E1" w:rsidRDefault="004A12E1" w:rsidP="004A12E1">
      <w:pPr>
        <w:rPr>
          <w:b/>
        </w:rPr>
      </w:pPr>
    </w:p>
    <w:p w14:paraId="1AF7B7B2" w14:textId="77777777" w:rsidR="001E03E4" w:rsidRDefault="001E03E4" w:rsidP="004A12E1">
      <w:pPr>
        <w:rPr>
          <w:b/>
        </w:rPr>
      </w:pPr>
    </w:p>
    <w:p w14:paraId="2C4EF956" w14:textId="77777777" w:rsidR="001E03E4" w:rsidRDefault="001E03E4" w:rsidP="004A12E1">
      <w:pPr>
        <w:rPr>
          <w:b/>
        </w:rPr>
      </w:pPr>
    </w:p>
    <w:p w14:paraId="6CC031A1" w14:textId="77777777" w:rsidR="001E03E4" w:rsidRDefault="001E03E4" w:rsidP="004A12E1">
      <w:pPr>
        <w:rPr>
          <w:b/>
        </w:rPr>
      </w:pPr>
    </w:p>
    <w:p w14:paraId="243CE214" w14:textId="77777777" w:rsidR="001E03E4" w:rsidRDefault="001E03E4" w:rsidP="004A12E1">
      <w:pPr>
        <w:rPr>
          <w:b/>
        </w:rPr>
      </w:pPr>
    </w:p>
    <w:p w14:paraId="4EB9E504" w14:textId="77777777" w:rsidR="001E03E4" w:rsidRDefault="001E03E4" w:rsidP="004A12E1">
      <w:pPr>
        <w:rPr>
          <w:b/>
        </w:rPr>
      </w:pPr>
    </w:p>
    <w:p w14:paraId="5ABE98A1" w14:textId="77777777" w:rsidR="001E03E4" w:rsidRDefault="001E03E4" w:rsidP="004A12E1">
      <w:pPr>
        <w:rPr>
          <w:b/>
        </w:rPr>
      </w:pPr>
    </w:p>
    <w:p w14:paraId="5CF22D02" w14:textId="77777777" w:rsidR="001E03E4" w:rsidRDefault="001E03E4" w:rsidP="004A12E1">
      <w:pPr>
        <w:rPr>
          <w:b/>
        </w:rPr>
      </w:pPr>
    </w:p>
    <w:p w14:paraId="2A0A0E12" w14:textId="77777777" w:rsidR="001E03E4" w:rsidRDefault="001E03E4" w:rsidP="004A12E1">
      <w:pPr>
        <w:rPr>
          <w:b/>
        </w:rPr>
      </w:pPr>
    </w:p>
    <w:p w14:paraId="51B57B5E" w14:textId="77777777" w:rsidR="001E03E4" w:rsidRDefault="001E03E4" w:rsidP="004A12E1">
      <w:pPr>
        <w:rPr>
          <w:b/>
        </w:rPr>
      </w:pPr>
    </w:p>
    <w:p w14:paraId="608F218C" w14:textId="77777777" w:rsidR="00EE2D30" w:rsidRDefault="00EE2D30" w:rsidP="004A12E1">
      <w:pPr>
        <w:rPr>
          <w:b/>
        </w:rPr>
      </w:pPr>
    </w:p>
    <w:p w14:paraId="5AA57163" w14:textId="071EDD9F" w:rsidR="00837624" w:rsidRDefault="00837624" w:rsidP="004A12E1">
      <w:pPr>
        <w:rPr>
          <w:b/>
        </w:rPr>
      </w:pPr>
    </w:p>
    <w:p w14:paraId="4628D149" w14:textId="26F1C406" w:rsidR="00064898" w:rsidRDefault="00064898" w:rsidP="004A12E1">
      <w:pPr>
        <w:rPr>
          <w:b/>
        </w:rPr>
      </w:pPr>
    </w:p>
    <w:p w14:paraId="23F9E03D" w14:textId="441C57A1" w:rsidR="00064898" w:rsidRDefault="00064898" w:rsidP="004A12E1">
      <w:pPr>
        <w:rPr>
          <w:b/>
        </w:rPr>
      </w:pPr>
    </w:p>
    <w:p w14:paraId="0E5AA2AB" w14:textId="77777777" w:rsidR="00064898" w:rsidRDefault="00064898" w:rsidP="004A12E1">
      <w:pPr>
        <w:rPr>
          <w:b/>
        </w:rPr>
      </w:pPr>
    </w:p>
    <w:p w14:paraId="10ABBAD0" w14:textId="272A8485" w:rsidR="00927FEF" w:rsidRDefault="00927FEF" w:rsidP="004A12E1">
      <w:pPr>
        <w:rPr>
          <w:b/>
        </w:rPr>
      </w:pPr>
    </w:p>
    <w:p w14:paraId="252ABCAF" w14:textId="77777777" w:rsidR="00927FEF" w:rsidRDefault="00927FEF" w:rsidP="004A12E1">
      <w:pPr>
        <w:rPr>
          <w:b/>
        </w:rPr>
      </w:pPr>
    </w:p>
    <w:p w14:paraId="6E06DD76" w14:textId="77777777" w:rsidR="00EE2D30" w:rsidRDefault="00EE2D30" w:rsidP="004A12E1">
      <w:pPr>
        <w:rPr>
          <w:b/>
        </w:rPr>
      </w:pPr>
    </w:p>
    <w:p w14:paraId="15ACC07B" w14:textId="77777777" w:rsidR="001E03E4" w:rsidRPr="001E03E4" w:rsidRDefault="001E03E4" w:rsidP="001E03E4">
      <w:pPr>
        <w:spacing w:after="120"/>
        <w:ind w:right="271"/>
        <w:rPr>
          <w:b/>
          <w:sz w:val="22"/>
          <w:szCs w:val="22"/>
        </w:rPr>
      </w:pPr>
      <w:r w:rsidRPr="001E03E4">
        <w:rPr>
          <w:b/>
          <w:sz w:val="22"/>
          <w:szCs w:val="22"/>
        </w:rPr>
        <w:t>AVVERTENZE:</w:t>
      </w:r>
    </w:p>
    <w:p w14:paraId="1F60F199" w14:textId="77777777" w:rsidR="001E03E4" w:rsidRPr="001E03E4" w:rsidRDefault="001E03E4" w:rsidP="001E03E4">
      <w:pPr>
        <w:numPr>
          <w:ilvl w:val="0"/>
          <w:numId w:val="3"/>
        </w:numPr>
        <w:spacing w:after="120"/>
        <w:ind w:left="426" w:right="271" w:hanging="426"/>
        <w:jc w:val="both"/>
        <w:rPr>
          <w:b/>
          <w:sz w:val="22"/>
          <w:szCs w:val="22"/>
        </w:rPr>
      </w:pPr>
      <w:r w:rsidRPr="001E03E4">
        <w:rPr>
          <w:sz w:val="22"/>
          <w:szCs w:val="22"/>
        </w:rPr>
        <w:t>tutte le eventuali dichiarazioni sostitutive di certificazione devono essere rese ai sensi del DPR 445/2000;</w:t>
      </w:r>
    </w:p>
    <w:p w14:paraId="5DC87FFE" w14:textId="3D06AFA6" w:rsidR="00FF5780" w:rsidRPr="00FF5780" w:rsidRDefault="001E03E4" w:rsidP="00FF5780">
      <w:pPr>
        <w:numPr>
          <w:ilvl w:val="0"/>
          <w:numId w:val="3"/>
        </w:numPr>
        <w:spacing w:after="120"/>
        <w:ind w:left="426" w:right="271" w:hanging="426"/>
        <w:jc w:val="both"/>
        <w:rPr>
          <w:b/>
          <w:sz w:val="22"/>
          <w:szCs w:val="22"/>
          <w:u w:val="single"/>
        </w:rPr>
      </w:pPr>
      <w:r w:rsidRPr="001E03E4">
        <w:rPr>
          <w:sz w:val="22"/>
          <w:szCs w:val="22"/>
        </w:rPr>
        <w:t xml:space="preserve">tutta la documentazione </w:t>
      </w:r>
      <w:r w:rsidRPr="001E03E4">
        <w:rPr>
          <w:bCs/>
          <w:sz w:val="22"/>
          <w:szCs w:val="22"/>
        </w:rPr>
        <w:t>in corso di validità</w:t>
      </w:r>
      <w:r w:rsidRPr="001E03E4">
        <w:rPr>
          <w:sz w:val="22"/>
          <w:szCs w:val="22"/>
        </w:rPr>
        <w:t xml:space="preserve"> allegata alla domanda deve essere riprodotta </w:t>
      </w:r>
      <w:r w:rsidRPr="001E03E4">
        <w:rPr>
          <w:b/>
          <w:bCs/>
          <w:sz w:val="22"/>
          <w:szCs w:val="22"/>
        </w:rPr>
        <w:t>integralmente</w:t>
      </w:r>
      <w:r>
        <w:rPr>
          <w:b/>
          <w:bCs/>
          <w:sz w:val="22"/>
          <w:szCs w:val="22"/>
        </w:rPr>
        <w:t xml:space="preserve"> </w:t>
      </w:r>
      <w:r w:rsidRPr="001E03E4">
        <w:rPr>
          <w:b/>
          <w:bCs/>
          <w:sz w:val="22"/>
          <w:szCs w:val="22"/>
        </w:rPr>
        <w:t>e</w:t>
      </w:r>
      <w:r w:rsidRPr="001E03E4">
        <w:rPr>
          <w:b/>
          <w:sz w:val="22"/>
          <w:szCs w:val="22"/>
        </w:rPr>
        <w:t xml:space="preserve"> chiaramente leggibile e fornita </w:t>
      </w:r>
      <w:r w:rsidRPr="001E03E4">
        <w:rPr>
          <w:b/>
          <w:bCs/>
          <w:sz w:val="22"/>
          <w:szCs w:val="22"/>
        </w:rPr>
        <w:t xml:space="preserve">esclusivamente in </w:t>
      </w:r>
      <w:r w:rsidRPr="001E03E4">
        <w:rPr>
          <w:b/>
          <w:sz w:val="22"/>
          <w:szCs w:val="22"/>
        </w:rPr>
        <w:t>formato PDF</w:t>
      </w:r>
      <w:r w:rsidR="00FF5780">
        <w:rPr>
          <w:b/>
          <w:sz w:val="22"/>
          <w:szCs w:val="22"/>
        </w:rPr>
        <w:t xml:space="preserve"> (1 singolo file per ogni documento)</w:t>
      </w:r>
      <w:r w:rsidRPr="001E03E4">
        <w:rPr>
          <w:b/>
          <w:sz w:val="22"/>
          <w:szCs w:val="22"/>
        </w:rPr>
        <w:t>, risoluzione da 100 a 300 DP</w:t>
      </w:r>
      <w:r w:rsidRPr="00FF5780">
        <w:rPr>
          <w:b/>
          <w:sz w:val="22"/>
          <w:szCs w:val="22"/>
        </w:rPr>
        <w:t>I</w:t>
      </w:r>
      <w:r w:rsidR="00FF5780" w:rsidRPr="0004490F">
        <w:rPr>
          <w:b/>
          <w:sz w:val="22"/>
          <w:szCs w:val="22"/>
        </w:rPr>
        <w:t>.</w:t>
      </w:r>
      <w:r w:rsidR="00FF5780">
        <w:rPr>
          <w:b/>
          <w:sz w:val="22"/>
          <w:szCs w:val="22"/>
          <w:u w:val="single"/>
        </w:rPr>
        <w:t xml:space="preserve"> Attenzione: non sarà considerata conforme la documentazione scomposta in singole pagine.</w:t>
      </w:r>
    </w:p>
    <w:p w14:paraId="461E998B" w14:textId="77777777" w:rsidR="001E03E4" w:rsidRPr="001E03E4" w:rsidRDefault="001E03E4" w:rsidP="001E03E4">
      <w:pPr>
        <w:tabs>
          <w:tab w:val="left" w:pos="540"/>
        </w:tabs>
        <w:ind w:right="271"/>
        <w:rPr>
          <w:b/>
          <w:sz w:val="22"/>
          <w:szCs w:val="22"/>
        </w:rPr>
      </w:pPr>
    </w:p>
    <w:p w14:paraId="1EF5382C" w14:textId="77777777" w:rsidR="001E03E4" w:rsidRPr="001E03E4" w:rsidRDefault="001E03E4" w:rsidP="001E03E4">
      <w:pPr>
        <w:tabs>
          <w:tab w:val="left" w:pos="540"/>
        </w:tabs>
        <w:ind w:right="271"/>
        <w:rPr>
          <w:b/>
          <w:sz w:val="22"/>
          <w:szCs w:val="22"/>
        </w:rPr>
      </w:pPr>
    </w:p>
    <w:p w14:paraId="4078BF2F" w14:textId="77777777" w:rsidR="001E03E4" w:rsidRPr="001E03E4" w:rsidRDefault="001E03E4" w:rsidP="001E03E4">
      <w:pPr>
        <w:ind w:left="567" w:right="271" w:hanging="567"/>
        <w:rPr>
          <w:b/>
          <w:sz w:val="22"/>
          <w:szCs w:val="22"/>
        </w:rPr>
      </w:pPr>
      <w:r w:rsidRPr="001E03E4">
        <w:rPr>
          <w:b/>
          <w:sz w:val="22"/>
          <w:szCs w:val="22"/>
        </w:rPr>
        <w:t xml:space="preserve">N.B. </w:t>
      </w:r>
      <w:r w:rsidRPr="001E03E4">
        <w:rPr>
          <w:b/>
          <w:sz w:val="22"/>
          <w:szCs w:val="22"/>
        </w:rPr>
        <w:tab/>
        <w:t xml:space="preserve">Il modello della domanda deve essere compilato, in grafia chiara e comprensibile, in tutte le sue parti e  </w:t>
      </w:r>
    </w:p>
    <w:p w14:paraId="2E15DC48" w14:textId="461F322B" w:rsidR="0004291D" w:rsidRPr="00064898" w:rsidRDefault="001E03E4" w:rsidP="00064898">
      <w:pPr>
        <w:tabs>
          <w:tab w:val="left" w:pos="1590"/>
        </w:tabs>
        <w:ind w:left="567" w:right="271" w:hanging="567"/>
        <w:rPr>
          <w:sz w:val="22"/>
          <w:szCs w:val="22"/>
          <w:u w:val="single"/>
        </w:rPr>
      </w:pPr>
      <w:r w:rsidRPr="001E03E4">
        <w:rPr>
          <w:b/>
          <w:sz w:val="22"/>
          <w:szCs w:val="22"/>
        </w:rPr>
        <w:t xml:space="preserve">          </w:t>
      </w:r>
      <w:r w:rsidRPr="001E03E4">
        <w:rPr>
          <w:b/>
          <w:sz w:val="22"/>
          <w:szCs w:val="22"/>
        </w:rPr>
        <w:tab/>
        <w:t>non può essere modificato</w:t>
      </w:r>
    </w:p>
    <w:p w14:paraId="5C295DF6" w14:textId="5E7D19DF" w:rsidR="00FE0104" w:rsidRDefault="00FE0104" w:rsidP="00FE0104">
      <w:pPr>
        <w:spacing w:line="360" w:lineRule="auto"/>
        <w:jc w:val="center"/>
      </w:pPr>
    </w:p>
    <w:bookmarkStart w:id="2" w:name="_Hlk89334771"/>
    <w:p w14:paraId="7EDA8960" w14:textId="2FBDEC37" w:rsidR="00927FEF" w:rsidRDefault="00927FEF" w:rsidP="00D0679F">
      <w:pPr>
        <w:rPr>
          <w:b/>
          <w:sz w:val="32"/>
          <w:szCs w:val="32"/>
        </w:rPr>
      </w:pPr>
      <w:r>
        <w:rPr>
          <w:noProof/>
          <w:lang w:eastAsia="it-IT"/>
        </w:rPr>
        <w:lastRenderedPageBreak/>
        <mc:AlternateContent>
          <mc:Choice Requires="wps">
            <w:drawing>
              <wp:anchor distT="0" distB="0" distL="114935" distR="114935" simplePos="0" relativeHeight="251675648" behindDoc="0" locked="0" layoutInCell="0" allowOverlap="1" wp14:anchorId="294FB1EC" wp14:editId="63651252">
                <wp:simplePos x="0" y="0"/>
                <wp:positionH relativeFrom="column">
                  <wp:posOffset>5568315</wp:posOffset>
                </wp:positionH>
                <wp:positionV relativeFrom="paragraph">
                  <wp:posOffset>98523</wp:posOffset>
                </wp:positionV>
                <wp:extent cx="1276350" cy="300990"/>
                <wp:effectExtent l="0" t="0" r="19050" b="22860"/>
                <wp:wrapNone/>
                <wp:docPr id="49" name="Cornice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6350" cy="300990"/>
                        </a:xfrm>
                        <a:prstGeom prst="rect">
                          <a:avLst/>
                        </a:prstGeom>
                        <a:solidFill>
                          <a:srgbClr val="333333">
                            <a:alpha val="73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 w14:paraId="1629C9A4" w14:textId="15856800" w:rsidR="00CB28E6" w:rsidRDefault="00CB28E6" w:rsidP="00FE0104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</w:rPr>
                              <w:t>Quadro “C”</w:t>
                            </w:r>
                          </w:p>
                        </w:txbxContent>
                      </wps:txbx>
                      <wps:bodyPr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4FB1EC" id="_x0000_s1029" type="#_x0000_t202" style="position:absolute;left:0;text-align:left;margin-left:438.45pt;margin-top:7.75pt;width:100.5pt;height:23.7pt;z-index:251675648;visibility:visible;mso-wrap-style:square;mso-wrap-distance-left:9.05pt;mso-wrap-distance-top:0;mso-wrap-distance-right:9.0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" o:allowincell="f" fillcolor="#333">
                <v:fill opacity="47802f"/>
                <v:textbox>
                  <w:txbxContent>
                    <w:p w14:paraId="1629C9A4" w14:textId="15856800" w:rsidR="00CB28E6" w:rsidRDefault="00CB28E6" w:rsidP="00FE0104">
                      <w:pPr>
                        <w:jc w:val="center"/>
                      </w:pPr>
                      <w:r>
                        <w:rPr>
                          <w:rFonts w:ascii="Arial" w:hAnsi="Arial" w:cs="Arial"/>
                          <w:b/>
                          <w:color w:val="FFFFFF"/>
                        </w:rPr>
                        <w:t>Quadro “C”</w:t>
                      </w:r>
                    </w:p>
                  </w:txbxContent>
                </v:textbox>
              </v:shape>
            </w:pict>
          </mc:Fallback>
        </mc:AlternateContent>
      </w:r>
    </w:p>
    <w:p w14:paraId="2AB55CA3" w14:textId="5DA95009" w:rsidR="00927FEF" w:rsidRDefault="00927FEF" w:rsidP="00FE0104">
      <w:pPr>
        <w:ind w:right="129"/>
        <w:jc w:val="center"/>
        <w:rPr>
          <w:b/>
          <w:sz w:val="32"/>
          <w:szCs w:val="32"/>
        </w:rPr>
      </w:pPr>
    </w:p>
    <w:p w14:paraId="26538541" w14:textId="3E8D63F8" w:rsidR="00FE0104" w:rsidRDefault="00FE0104" w:rsidP="00FE0104">
      <w:pPr>
        <w:ind w:right="129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INDENNIZZO INTEGRATIVO</w:t>
      </w:r>
    </w:p>
    <w:p w14:paraId="6D2BCE3A" w14:textId="77777777" w:rsidR="00FE0104" w:rsidRDefault="00FE0104" w:rsidP="00FE0104">
      <w:pPr>
        <w:ind w:right="129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(Specificità)</w:t>
      </w:r>
    </w:p>
    <w:p w14:paraId="44936914" w14:textId="77777777" w:rsidR="00FE0104" w:rsidRDefault="00FE0104" w:rsidP="00FE0104">
      <w:pPr>
        <w:tabs>
          <w:tab w:val="left" w:pos="3540"/>
        </w:tabs>
        <w:ind w:right="129"/>
        <w:rPr>
          <w:b/>
        </w:rPr>
      </w:pPr>
    </w:p>
    <w:p w14:paraId="6632EE38" w14:textId="77777777" w:rsidR="00FE0104" w:rsidRDefault="00FE0104" w:rsidP="00FE0104">
      <w:pPr>
        <w:spacing w:line="360" w:lineRule="auto"/>
        <w:ind w:right="129"/>
        <w:jc w:val="center"/>
        <w:rPr>
          <w:b/>
          <w:u w:val="single"/>
        </w:rPr>
      </w:pPr>
      <w:r>
        <w:rPr>
          <w:b/>
          <w:u w:val="single"/>
        </w:rPr>
        <w:t>DICHIARAZIONE SOSTITUTIVA DI ATTO DI NOTORIETÀ</w:t>
      </w:r>
    </w:p>
    <w:p w14:paraId="4AE9BEE6" w14:textId="77777777" w:rsidR="00FE0104" w:rsidRDefault="00FE0104" w:rsidP="00FE0104">
      <w:pPr>
        <w:spacing w:line="360" w:lineRule="auto"/>
        <w:ind w:right="129"/>
        <w:jc w:val="center"/>
        <w:rPr>
          <w:b/>
          <w:sz w:val="20"/>
          <w:szCs w:val="20"/>
        </w:rPr>
      </w:pPr>
      <w:r w:rsidRPr="005A0A4F">
        <w:rPr>
          <w:b/>
          <w:sz w:val="20"/>
          <w:szCs w:val="20"/>
        </w:rPr>
        <w:t>(</w:t>
      </w:r>
      <w:r w:rsidRPr="005A0A4F">
        <w:t xml:space="preserve">art. 47 D.P.R. 28 dicembre 2000 n. 445 e </w:t>
      </w:r>
      <w:proofErr w:type="spellStart"/>
      <w:r w:rsidRPr="005A0A4F">
        <w:t>ss.mm.ii</w:t>
      </w:r>
      <w:proofErr w:type="spellEnd"/>
      <w:r w:rsidRPr="005A0A4F">
        <w:t>.</w:t>
      </w:r>
      <w:r w:rsidRPr="005A0A4F">
        <w:rPr>
          <w:b/>
          <w:sz w:val="20"/>
          <w:szCs w:val="20"/>
        </w:rPr>
        <w:t>)</w:t>
      </w:r>
    </w:p>
    <w:p w14:paraId="044D4E42" w14:textId="77777777" w:rsidR="00FE0104" w:rsidRDefault="00FE0104" w:rsidP="00FE0104">
      <w:pPr>
        <w:spacing w:line="360" w:lineRule="auto"/>
        <w:ind w:right="129"/>
        <w:jc w:val="center"/>
        <w:rPr>
          <w:b/>
          <w:sz w:val="16"/>
          <w:szCs w:val="16"/>
        </w:rPr>
      </w:pPr>
    </w:p>
    <w:p w14:paraId="4021B5AF" w14:textId="5540E15D" w:rsidR="00E6349E" w:rsidRDefault="00E6349E" w:rsidP="00E6349E">
      <w:pPr>
        <w:spacing w:line="360" w:lineRule="auto"/>
        <w:ind w:right="129"/>
      </w:pPr>
      <w:r>
        <w:t>Il/la sottoscritto/a</w:t>
      </w:r>
      <w:r w:rsidR="00927FEF">
        <w:t xml:space="preserve"> _</w:t>
      </w:r>
      <w:r>
        <w:t xml:space="preserve">__________________________________________ nato/a </w:t>
      </w:r>
      <w:proofErr w:type="spellStart"/>
      <w:r>
        <w:t>a</w:t>
      </w:r>
      <w:proofErr w:type="spellEnd"/>
      <w:r>
        <w:t xml:space="preserve"> ______________________</w:t>
      </w:r>
    </w:p>
    <w:p w14:paraId="6843C8F2" w14:textId="05401E2D" w:rsidR="00E6349E" w:rsidRDefault="00E6349E" w:rsidP="00E6349E">
      <w:pPr>
        <w:spacing w:line="360" w:lineRule="auto"/>
        <w:ind w:right="129"/>
      </w:pPr>
      <w:r>
        <w:t>il ____________</w:t>
      </w:r>
      <w:r w:rsidR="00927FEF">
        <w:t>__</w:t>
      </w:r>
      <w:r>
        <w:t>residente a _____________________ in via/piazza _______________________</w:t>
      </w:r>
      <w:proofErr w:type="gramStart"/>
      <w:r>
        <w:t>_  n.</w:t>
      </w:r>
      <w:proofErr w:type="gramEnd"/>
      <w:r>
        <w:t>____</w:t>
      </w:r>
    </w:p>
    <w:p w14:paraId="0B80EBF8" w14:textId="77777777" w:rsidR="00E6349E" w:rsidRDefault="00E6349E" w:rsidP="00E6349E">
      <w:pPr>
        <w:spacing w:line="360" w:lineRule="auto"/>
        <w:jc w:val="both"/>
      </w:pPr>
      <w:r w:rsidRPr="009511E5">
        <w:rPr>
          <w:bCs/>
        </w:rPr>
        <w:t>Rappresentante legale dell’impresa di pesca</w:t>
      </w:r>
      <w:r>
        <w:t>/società/cooperativa</w:t>
      </w:r>
      <w:r w:rsidRPr="009511E5">
        <w:rPr>
          <w:bCs/>
        </w:rPr>
        <w:t xml:space="preserve"> _________________________</w:t>
      </w:r>
      <w:r>
        <w:rPr>
          <w:bCs/>
        </w:rPr>
        <w:t>_</w:t>
      </w:r>
      <w:r w:rsidRPr="009511E5">
        <w:rPr>
          <w:bCs/>
        </w:rPr>
        <w:t xml:space="preserve">__________ </w:t>
      </w:r>
    </w:p>
    <w:p w14:paraId="24BFDF25" w14:textId="77777777" w:rsidR="00FE0104" w:rsidRPr="009511E5" w:rsidRDefault="00FE0104" w:rsidP="005E390D">
      <w:pPr>
        <w:spacing w:line="360" w:lineRule="auto"/>
        <w:ind w:right="129"/>
        <w:jc w:val="both"/>
        <w:rPr>
          <w:bCs/>
        </w:rPr>
      </w:pPr>
      <w:r w:rsidRPr="005A0A4F">
        <w:rPr>
          <w:bCs/>
        </w:rPr>
        <w:t xml:space="preserve">consapevole delle sanzioni penali richiamate dall’art. 76 del DPR 28 dicembre 2000 n. 445 </w:t>
      </w:r>
      <w:r w:rsidRPr="005A0A4F">
        <w:t xml:space="preserve">e </w:t>
      </w:r>
      <w:proofErr w:type="spellStart"/>
      <w:r w:rsidRPr="005A0A4F">
        <w:t>ss.mm.ii</w:t>
      </w:r>
      <w:proofErr w:type="spellEnd"/>
      <w:r w:rsidRPr="005A0A4F">
        <w:t xml:space="preserve">. in </w:t>
      </w:r>
      <w:r w:rsidRPr="005A0A4F">
        <w:rPr>
          <w:bCs/>
        </w:rPr>
        <w:t xml:space="preserve">caso di dichiarazioni mendaci e della decadenza dei benefici eventualmente </w:t>
      </w:r>
      <w:r>
        <w:rPr>
          <w:bCs/>
        </w:rPr>
        <w:t>conseguenti</w:t>
      </w:r>
      <w:r w:rsidRPr="005A0A4F">
        <w:rPr>
          <w:bCs/>
        </w:rPr>
        <w:t xml:space="preserve"> al provvedimento emanato sulla base di dichiarazioni non veritiere, di cui all’art. 75 del richiamato DPR; ai sensi e per gli effetti del D.P.R. 445/2000 </w:t>
      </w:r>
      <w:proofErr w:type="spellStart"/>
      <w:r w:rsidRPr="005A0A4F">
        <w:t>ss.mm.ii</w:t>
      </w:r>
      <w:proofErr w:type="spellEnd"/>
      <w:r w:rsidRPr="005A0A4F">
        <w:t>. sotto la propria responsabilità</w:t>
      </w:r>
    </w:p>
    <w:p w14:paraId="6FE04583" w14:textId="77777777" w:rsidR="00FE0104" w:rsidRDefault="00FE0104" w:rsidP="00FE0104">
      <w:pPr>
        <w:spacing w:before="120" w:after="120" w:line="360" w:lineRule="auto"/>
        <w:ind w:right="130"/>
        <w:jc w:val="center"/>
        <w:rPr>
          <w:b/>
        </w:rPr>
      </w:pPr>
      <w:r>
        <w:rPr>
          <w:b/>
        </w:rPr>
        <w:t>DICHIARA</w:t>
      </w:r>
    </w:p>
    <w:p w14:paraId="09D79FD7" w14:textId="50EB67DA" w:rsidR="00FE0104" w:rsidRDefault="00FE0104" w:rsidP="00FE0104">
      <w:pPr>
        <w:spacing w:line="360" w:lineRule="auto"/>
        <w:ind w:right="129"/>
        <w:jc w:val="both"/>
      </w:pPr>
      <w:r>
        <w:t>che il M/P denominato ___________________________________________________________________ matricola _____________________________, nell’anno___________ ha ormeggiato permanentemente nel _______________________________________________________________________________________ ed ha esercitato la propria attività di pesca nelle acque marittime prospicienti il poligono di ____________________________________________________, e pertanto chiede che per tutti gli imbarcati venga corrisposto l’indennizzo integrativo di cui al Protocollo Integrativo dell’8 settembre 2005.</w:t>
      </w:r>
    </w:p>
    <w:p w14:paraId="301BA84A" w14:textId="77777777" w:rsidR="00FE0104" w:rsidRDefault="00FE0104" w:rsidP="00FE0104">
      <w:pPr>
        <w:ind w:right="129"/>
        <w:rPr>
          <w:b/>
        </w:rPr>
      </w:pPr>
    </w:p>
    <w:p w14:paraId="3013E6AA" w14:textId="77777777" w:rsidR="00FE0104" w:rsidRDefault="00FE0104" w:rsidP="00FE0104">
      <w:pPr>
        <w:spacing w:line="360" w:lineRule="auto"/>
        <w:ind w:right="129"/>
      </w:pPr>
      <w:r>
        <w:t xml:space="preserve">                                luogo e data</w:t>
      </w:r>
      <w:r>
        <w:tab/>
      </w:r>
      <w:r>
        <w:tab/>
      </w:r>
      <w:r>
        <w:tab/>
      </w:r>
      <w:r>
        <w:tab/>
        <w:t xml:space="preserve">                                    FIRMA</w:t>
      </w:r>
    </w:p>
    <w:p w14:paraId="0684E20D" w14:textId="77777777" w:rsidR="00FE0104" w:rsidRDefault="00FE0104" w:rsidP="00FE0104">
      <w:pPr>
        <w:tabs>
          <w:tab w:val="left" w:pos="6555"/>
        </w:tabs>
        <w:spacing w:line="360" w:lineRule="auto"/>
        <w:ind w:right="129"/>
      </w:pPr>
      <w:r>
        <w:tab/>
      </w:r>
    </w:p>
    <w:p w14:paraId="32E0BB7B" w14:textId="77777777" w:rsidR="00FE0104" w:rsidRDefault="00FE0104" w:rsidP="00FE0104">
      <w:pPr>
        <w:spacing w:line="360" w:lineRule="auto"/>
        <w:ind w:right="129"/>
      </w:pPr>
      <w:r>
        <w:t xml:space="preserve">      __________________________________                              ___________________________________</w:t>
      </w:r>
    </w:p>
    <w:p w14:paraId="72851E58" w14:textId="77777777" w:rsidR="00FE0104" w:rsidRDefault="00FE0104" w:rsidP="00FE0104">
      <w:pPr>
        <w:ind w:right="129"/>
        <w:rPr>
          <w:b/>
          <w:sz w:val="22"/>
          <w:szCs w:val="22"/>
        </w:rPr>
      </w:pPr>
    </w:p>
    <w:p w14:paraId="22AEA99F" w14:textId="77777777" w:rsidR="00F756DA" w:rsidRDefault="00F756DA" w:rsidP="00FE0104">
      <w:pPr>
        <w:ind w:right="129"/>
        <w:rPr>
          <w:b/>
          <w:sz w:val="22"/>
          <w:szCs w:val="22"/>
        </w:rPr>
      </w:pPr>
    </w:p>
    <w:p w14:paraId="21ADF096" w14:textId="77777777" w:rsidR="00F756DA" w:rsidRDefault="00F756DA" w:rsidP="00FE0104">
      <w:pPr>
        <w:ind w:right="129"/>
        <w:rPr>
          <w:b/>
          <w:sz w:val="22"/>
          <w:szCs w:val="22"/>
        </w:rPr>
      </w:pPr>
    </w:p>
    <w:p w14:paraId="28F36A55" w14:textId="77777777" w:rsidR="00F756DA" w:rsidRDefault="00F756DA" w:rsidP="00FE0104">
      <w:pPr>
        <w:ind w:right="129"/>
        <w:rPr>
          <w:b/>
          <w:sz w:val="22"/>
          <w:szCs w:val="22"/>
        </w:rPr>
      </w:pPr>
    </w:p>
    <w:p w14:paraId="77EA0CCD" w14:textId="77777777" w:rsidR="00FE0104" w:rsidRDefault="00FE0104" w:rsidP="00FE0104">
      <w:pPr>
        <w:rPr>
          <w:b/>
          <w:sz w:val="22"/>
          <w:szCs w:val="22"/>
        </w:rPr>
      </w:pPr>
    </w:p>
    <w:p w14:paraId="6EFD1B57" w14:textId="77777777" w:rsidR="00F756DA" w:rsidRDefault="00F756DA" w:rsidP="00F756DA">
      <w:pPr>
        <w:spacing w:after="120"/>
        <w:rPr>
          <w:b/>
        </w:rPr>
      </w:pPr>
    </w:p>
    <w:p w14:paraId="6BE94CD4" w14:textId="77777777" w:rsidR="00E6349E" w:rsidRDefault="00E6349E" w:rsidP="00F756DA">
      <w:pPr>
        <w:spacing w:after="120"/>
        <w:rPr>
          <w:b/>
        </w:rPr>
      </w:pPr>
    </w:p>
    <w:p w14:paraId="703542A5" w14:textId="77777777" w:rsidR="00E6349E" w:rsidRDefault="00E6349E" w:rsidP="00F756DA">
      <w:pPr>
        <w:spacing w:after="120"/>
        <w:rPr>
          <w:b/>
        </w:rPr>
      </w:pPr>
    </w:p>
    <w:p w14:paraId="39165666" w14:textId="77777777" w:rsidR="00E6349E" w:rsidRDefault="00E6349E" w:rsidP="00F756DA">
      <w:pPr>
        <w:spacing w:after="120"/>
        <w:rPr>
          <w:b/>
        </w:rPr>
      </w:pPr>
    </w:p>
    <w:p w14:paraId="7763E0E4" w14:textId="77777777" w:rsidR="00F756DA" w:rsidRPr="001E03E4" w:rsidRDefault="00F756DA" w:rsidP="001E03E4">
      <w:pPr>
        <w:spacing w:after="120"/>
        <w:ind w:right="271"/>
        <w:rPr>
          <w:b/>
          <w:sz w:val="22"/>
          <w:szCs w:val="22"/>
        </w:rPr>
      </w:pPr>
      <w:r w:rsidRPr="001E03E4">
        <w:rPr>
          <w:b/>
          <w:sz w:val="22"/>
          <w:szCs w:val="22"/>
        </w:rPr>
        <w:t>AVVERTENZE:</w:t>
      </w:r>
    </w:p>
    <w:p w14:paraId="4DB7712E" w14:textId="77777777" w:rsidR="00F756DA" w:rsidRPr="001E03E4" w:rsidRDefault="00F756DA" w:rsidP="001E03E4">
      <w:pPr>
        <w:numPr>
          <w:ilvl w:val="0"/>
          <w:numId w:val="3"/>
        </w:numPr>
        <w:spacing w:after="120"/>
        <w:ind w:left="426" w:right="271" w:hanging="426"/>
        <w:jc w:val="both"/>
        <w:rPr>
          <w:b/>
          <w:sz w:val="22"/>
          <w:szCs w:val="22"/>
        </w:rPr>
      </w:pPr>
      <w:r w:rsidRPr="001E03E4">
        <w:rPr>
          <w:sz w:val="22"/>
          <w:szCs w:val="22"/>
        </w:rPr>
        <w:t>tutte le eventuali dichiarazioni sostitutive di certificazione devono essere rese ai sensi del DPR 445/2000;</w:t>
      </w:r>
    </w:p>
    <w:p w14:paraId="117DD059" w14:textId="7E224A9C" w:rsidR="00F756DA" w:rsidRPr="001E03E4" w:rsidRDefault="00F756DA" w:rsidP="001E03E4">
      <w:pPr>
        <w:numPr>
          <w:ilvl w:val="0"/>
          <w:numId w:val="3"/>
        </w:numPr>
        <w:spacing w:after="120"/>
        <w:ind w:left="426" w:right="271" w:hanging="426"/>
        <w:jc w:val="both"/>
        <w:rPr>
          <w:b/>
          <w:sz w:val="22"/>
          <w:szCs w:val="22"/>
          <w:u w:val="single"/>
        </w:rPr>
      </w:pPr>
      <w:r w:rsidRPr="001E03E4">
        <w:rPr>
          <w:sz w:val="22"/>
          <w:szCs w:val="22"/>
        </w:rPr>
        <w:t xml:space="preserve">tutta la documentazione </w:t>
      </w:r>
      <w:r w:rsidRPr="001E03E4">
        <w:rPr>
          <w:bCs/>
          <w:sz w:val="22"/>
          <w:szCs w:val="22"/>
        </w:rPr>
        <w:t>in corso di validità</w:t>
      </w:r>
      <w:r w:rsidRPr="001E03E4">
        <w:rPr>
          <w:sz w:val="22"/>
          <w:szCs w:val="22"/>
        </w:rPr>
        <w:t xml:space="preserve"> allegata alla domanda deve essere riprodotta </w:t>
      </w:r>
      <w:r w:rsidRPr="001E03E4">
        <w:rPr>
          <w:b/>
          <w:bCs/>
          <w:sz w:val="22"/>
          <w:szCs w:val="22"/>
        </w:rPr>
        <w:t>integralmente</w:t>
      </w:r>
      <w:r w:rsidR="001E03E4">
        <w:rPr>
          <w:b/>
          <w:bCs/>
          <w:sz w:val="22"/>
          <w:szCs w:val="22"/>
        </w:rPr>
        <w:t xml:space="preserve"> </w:t>
      </w:r>
      <w:r w:rsidRPr="001E03E4">
        <w:rPr>
          <w:b/>
          <w:bCs/>
          <w:sz w:val="22"/>
          <w:szCs w:val="22"/>
        </w:rPr>
        <w:t>e</w:t>
      </w:r>
      <w:r w:rsidRPr="001E03E4">
        <w:rPr>
          <w:b/>
          <w:sz w:val="22"/>
          <w:szCs w:val="22"/>
        </w:rPr>
        <w:t xml:space="preserve"> chiaramente leggibile e fornita </w:t>
      </w:r>
      <w:r w:rsidRPr="001E03E4">
        <w:rPr>
          <w:b/>
          <w:bCs/>
          <w:sz w:val="22"/>
          <w:szCs w:val="22"/>
        </w:rPr>
        <w:t xml:space="preserve">esclusivamente in </w:t>
      </w:r>
      <w:r w:rsidRPr="001E03E4">
        <w:rPr>
          <w:b/>
          <w:sz w:val="22"/>
          <w:szCs w:val="22"/>
        </w:rPr>
        <w:t>formato PDF, risoluzione da 100 a 300 DPI</w:t>
      </w:r>
      <w:r w:rsidRPr="001E03E4">
        <w:rPr>
          <w:bCs/>
          <w:sz w:val="22"/>
          <w:szCs w:val="22"/>
        </w:rPr>
        <w:t>.</w:t>
      </w:r>
    </w:p>
    <w:p w14:paraId="05702A53" w14:textId="77777777" w:rsidR="00FE0104" w:rsidRPr="001E03E4" w:rsidRDefault="00FE0104" w:rsidP="001E03E4">
      <w:pPr>
        <w:tabs>
          <w:tab w:val="left" w:pos="540"/>
        </w:tabs>
        <w:ind w:right="271"/>
        <w:rPr>
          <w:b/>
          <w:sz w:val="22"/>
          <w:szCs w:val="22"/>
        </w:rPr>
      </w:pPr>
    </w:p>
    <w:p w14:paraId="07392863" w14:textId="77777777" w:rsidR="00F756DA" w:rsidRPr="001E03E4" w:rsidRDefault="00F756DA" w:rsidP="001E03E4">
      <w:pPr>
        <w:tabs>
          <w:tab w:val="left" w:pos="540"/>
        </w:tabs>
        <w:ind w:right="271"/>
        <w:rPr>
          <w:b/>
          <w:sz w:val="22"/>
          <w:szCs w:val="22"/>
        </w:rPr>
      </w:pPr>
    </w:p>
    <w:bookmarkEnd w:id="2"/>
    <w:p w14:paraId="6500DF10" w14:textId="77777777" w:rsidR="00F756DA" w:rsidRPr="001E03E4" w:rsidRDefault="00F756DA" w:rsidP="001E03E4">
      <w:pPr>
        <w:ind w:left="567" w:right="271" w:hanging="567"/>
        <w:rPr>
          <w:b/>
          <w:sz w:val="22"/>
          <w:szCs w:val="22"/>
        </w:rPr>
      </w:pPr>
      <w:r w:rsidRPr="001E03E4">
        <w:rPr>
          <w:b/>
          <w:sz w:val="22"/>
          <w:szCs w:val="22"/>
        </w:rPr>
        <w:t xml:space="preserve">N.B. </w:t>
      </w:r>
      <w:r w:rsidRPr="001E03E4">
        <w:rPr>
          <w:b/>
          <w:sz w:val="22"/>
          <w:szCs w:val="22"/>
        </w:rPr>
        <w:tab/>
        <w:t xml:space="preserve">Il modello della domanda deve essere compilato, in grafia chiara e comprensibile, in tutte le sue parti e  </w:t>
      </w:r>
    </w:p>
    <w:p w14:paraId="6D7A486B" w14:textId="77777777" w:rsidR="00F756DA" w:rsidRDefault="00F756DA" w:rsidP="001E03E4">
      <w:pPr>
        <w:tabs>
          <w:tab w:val="left" w:pos="1590"/>
        </w:tabs>
        <w:ind w:left="567" w:right="271" w:hanging="567"/>
        <w:rPr>
          <w:b/>
          <w:sz w:val="22"/>
          <w:szCs w:val="22"/>
        </w:rPr>
      </w:pPr>
      <w:r w:rsidRPr="001E03E4">
        <w:rPr>
          <w:b/>
          <w:sz w:val="22"/>
          <w:szCs w:val="22"/>
        </w:rPr>
        <w:t xml:space="preserve">          </w:t>
      </w:r>
      <w:r w:rsidRPr="001E03E4">
        <w:rPr>
          <w:b/>
          <w:sz w:val="22"/>
          <w:szCs w:val="22"/>
        </w:rPr>
        <w:tab/>
        <w:t>non può essere modificato</w:t>
      </w:r>
    </w:p>
    <w:p w14:paraId="28FD58BA" w14:textId="77777777" w:rsidR="00E6349E" w:rsidRPr="001E03E4" w:rsidRDefault="00E6349E" w:rsidP="001E03E4">
      <w:pPr>
        <w:tabs>
          <w:tab w:val="left" w:pos="1590"/>
        </w:tabs>
        <w:ind w:left="567" w:right="271" w:hanging="567"/>
        <w:rPr>
          <w:sz w:val="22"/>
          <w:szCs w:val="22"/>
          <w:u w:val="single"/>
        </w:rPr>
      </w:pPr>
    </w:p>
    <w:p w14:paraId="08565AC8" w14:textId="77777777" w:rsidR="004246B0" w:rsidRDefault="004246B0">
      <w:pPr>
        <w:rPr>
          <w:b/>
        </w:rPr>
      </w:pPr>
    </w:p>
    <w:p w14:paraId="0CA8C86E" w14:textId="77777777" w:rsidR="00F756DA" w:rsidRDefault="00F756DA" w:rsidP="00F756DA">
      <w:pPr>
        <w:spacing w:line="360" w:lineRule="auto"/>
        <w:jc w:val="center"/>
      </w:pPr>
      <w:r>
        <w:rPr>
          <w:noProof/>
          <w:lang w:eastAsia="it-IT"/>
        </w:rPr>
        <w:lastRenderedPageBreak/>
        <mc:AlternateContent>
          <mc:Choice Requires="wps">
            <w:drawing>
              <wp:anchor distT="0" distB="0" distL="114935" distR="114935" simplePos="0" relativeHeight="251677696" behindDoc="0" locked="0" layoutInCell="0" allowOverlap="1" wp14:anchorId="0E20D263" wp14:editId="1C33E74D">
                <wp:simplePos x="0" y="0"/>
                <wp:positionH relativeFrom="column">
                  <wp:posOffset>5467985</wp:posOffset>
                </wp:positionH>
                <wp:positionV relativeFrom="paragraph">
                  <wp:posOffset>-22225</wp:posOffset>
                </wp:positionV>
                <wp:extent cx="1276350" cy="300990"/>
                <wp:effectExtent l="0" t="0" r="19050" b="22860"/>
                <wp:wrapNone/>
                <wp:docPr id="50" name="Cornice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6350" cy="300990"/>
                        </a:xfrm>
                        <a:prstGeom prst="rect">
                          <a:avLst/>
                        </a:prstGeom>
                        <a:solidFill>
                          <a:srgbClr val="333333">
                            <a:alpha val="73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 w14:paraId="4CA90EC7" w14:textId="5AD29A9F" w:rsidR="00CB28E6" w:rsidRDefault="00CB28E6" w:rsidP="00F756DA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</w:rPr>
                              <w:t>Quadro “D”</w:t>
                            </w:r>
                          </w:p>
                        </w:txbxContent>
                      </wps:txbx>
                      <wps:bodyPr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20D263" id="_x0000_s1030" type="#_x0000_t202" style="position:absolute;left:0;text-align:left;margin-left:430.55pt;margin-top:-1.75pt;width:100.5pt;height:23.7pt;z-index:251677696;visibility:visible;mso-wrap-style:square;mso-wrap-distance-left:9.05pt;mso-wrap-distance-top:0;mso-wrap-distance-right:9.0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" o:allowincell="f" fillcolor="#333">
                <v:fill opacity="47802f"/>
                <v:textbox>
                  <w:txbxContent>
                    <w:p w14:paraId="4CA90EC7" w14:textId="5AD29A9F" w:rsidR="00CB28E6" w:rsidRDefault="00CB28E6" w:rsidP="00F756DA">
                      <w:pPr>
                        <w:jc w:val="center"/>
                      </w:pPr>
                      <w:r>
                        <w:rPr>
                          <w:rFonts w:ascii="Arial" w:hAnsi="Arial" w:cs="Arial"/>
                          <w:b/>
                          <w:color w:val="FFFFFF"/>
                        </w:rPr>
                        <w:t>Quadro “D”</w:t>
                      </w:r>
                    </w:p>
                  </w:txbxContent>
                </v:textbox>
              </v:shape>
            </w:pict>
          </mc:Fallback>
        </mc:AlternateContent>
      </w:r>
    </w:p>
    <w:p w14:paraId="421DD929" w14:textId="77777777" w:rsidR="00F756DA" w:rsidRDefault="00F756DA" w:rsidP="00F756DA">
      <w:pPr>
        <w:spacing w:after="120"/>
        <w:jc w:val="center"/>
      </w:pPr>
    </w:p>
    <w:p w14:paraId="59A72F59" w14:textId="3C3B15AF" w:rsidR="00F756DA" w:rsidRDefault="00F756DA" w:rsidP="00F756DA">
      <w:pPr>
        <w:spacing w:line="360" w:lineRule="auto"/>
        <w:ind w:right="271"/>
        <w:jc w:val="both"/>
      </w:pPr>
      <w:r w:rsidRPr="008B2809">
        <w:rPr>
          <w:b/>
        </w:rPr>
        <w:t xml:space="preserve">Chiede inoltre, che le comunicazioni inerenti </w:t>
      </w:r>
      <w:proofErr w:type="gramStart"/>
      <w:r w:rsidRPr="008B2809">
        <w:rPr>
          <w:b/>
        </w:rPr>
        <w:t>la</w:t>
      </w:r>
      <w:proofErr w:type="gramEnd"/>
      <w:r w:rsidRPr="008B2809">
        <w:rPr>
          <w:b/>
        </w:rPr>
        <w:t xml:space="preserve"> presente domanda vengano inviate esclusivamente al seguente indirizzo di posta elettronica certificata (</w:t>
      </w:r>
      <w:proofErr w:type="gramStart"/>
      <w:r w:rsidRPr="008B2809">
        <w:rPr>
          <w:b/>
        </w:rPr>
        <w:t>P.E.C.)*</w:t>
      </w:r>
      <w:proofErr w:type="gramEnd"/>
      <w:r w:rsidRPr="008B2809">
        <w:rPr>
          <w:b/>
        </w:rPr>
        <w:t>:</w:t>
      </w:r>
      <w:r>
        <w:t xml:space="preserve"> </w:t>
      </w:r>
    </w:p>
    <w:p w14:paraId="73E55570" w14:textId="7DD0427E" w:rsidR="004246B0" w:rsidRDefault="00F756DA" w:rsidP="00F756DA">
      <w:pPr>
        <w:spacing w:line="360" w:lineRule="auto"/>
        <w:rPr>
          <w:b/>
        </w:rPr>
      </w:pPr>
      <w:r>
        <w:t>_____________________________________________________________________________________,</w:t>
      </w:r>
    </w:p>
    <w:p w14:paraId="18E09468" w14:textId="41BBB4DD" w:rsidR="004246B0" w:rsidRDefault="00F756DA" w:rsidP="00F756DA">
      <w:pPr>
        <w:spacing w:line="360" w:lineRule="auto"/>
        <w:rPr>
          <w:b/>
        </w:rPr>
      </w:pPr>
      <w:r w:rsidRPr="008B2809">
        <w:rPr>
          <w:b/>
        </w:rPr>
        <w:t xml:space="preserve">predetta P.E.C. </w:t>
      </w:r>
      <w:r>
        <w:rPr>
          <w:b/>
        </w:rPr>
        <w:t xml:space="preserve">è </w:t>
      </w:r>
      <w:r w:rsidRPr="003405E8">
        <w:rPr>
          <w:b/>
        </w:rPr>
        <w:t>intestata a*</w:t>
      </w:r>
      <w:r w:rsidRPr="0080535C">
        <w:t>:</w:t>
      </w:r>
      <w:r>
        <w:t xml:space="preserve"> ________________________________________________, </w:t>
      </w:r>
      <w:r>
        <w:rPr>
          <w:b/>
          <w:bCs/>
        </w:rPr>
        <w:t>che elegge il proprio domicilio a tutti i fini di legge per il presente procedimento in:</w:t>
      </w:r>
    </w:p>
    <w:p w14:paraId="379F325B" w14:textId="77777777" w:rsidR="00F756DA" w:rsidRDefault="00F756DA" w:rsidP="00F756DA">
      <w:pPr>
        <w:spacing w:line="360" w:lineRule="auto"/>
        <w:ind w:right="271"/>
        <w:jc w:val="both"/>
        <w:rPr>
          <w:bCs/>
        </w:rPr>
      </w:pPr>
      <w:r w:rsidRPr="008B2809">
        <w:rPr>
          <w:bCs/>
        </w:rPr>
        <w:t>via* _________</w:t>
      </w:r>
      <w:r>
        <w:rPr>
          <w:bCs/>
        </w:rPr>
        <w:t>___________</w:t>
      </w:r>
      <w:r w:rsidRPr="008B2809">
        <w:rPr>
          <w:bCs/>
        </w:rPr>
        <w:t xml:space="preserve">________ </w:t>
      </w:r>
      <w:proofErr w:type="gramStart"/>
      <w:r w:rsidRPr="008B2809">
        <w:rPr>
          <w:bCs/>
        </w:rPr>
        <w:t>nr.*</w:t>
      </w:r>
      <w:proofErr w:type="gramEnd"/>
      <w:r w:rsidRPr="008B2809">
        <w:rPr>
          <w:bCs/>
        </w:rPr>
        <w:t xml:space="preserve"> _____, località* ___</w:t>
      </w:r>
      <w:r>
        <w:rPr>
          <w:bCs/>
        </w:rPr>
        <w:t xml:space="preserve">____________________ </w:t>
      </w:r>
      <w:proofErr w:type="gramStart"/>
      <w:r>
        <w:rPr>
          <w:bCs/>
        </w:rPr>
        <w:t>prov.*</w:t>
      </w:r>
      <w:proofErr w:type="gramEnd"/>
      <w:r>
        <w:rPr>
          <w:bCs/>
        </w:rPr>
        <w:t xml:space="preserve"> __</w:t>
      </w:r>
      <w:r w:rsidRPr="008B2809">
        <w:rPr>
          <w:bCs/>
        </w:rPr>
        <w:t>____</w:t>
      </w:r>
      <w:r>
        <w:rPr>
          <w:bCs/>
        </w:rPr>
        <w:t>;</w:t>
      </w:r>
    </w:p>
    <w:p w14:paraId="6861136E" w14:textId="715BA2D9" w:rsidR="004246B0" w:rsidRDefault="00F756DA" w:rsidP="00F756DA">
      <w:pPr>
        <w:rPr>
          <w:bCs/>
        </w:rPr>
      </w:pPr>
      <w:r w:rsidRPr="008B2809">
        <w:rPr>
          <w:bCs/>
        </w:rPr>
        <w:t xml:space="preserve">CAP* ___________, tel./ </w:t>
      </w:r>
      <w:proofErr w:type="gramStart"/>
      <w:r w:rsidRPr="008B2809">
        <w:rPr>
          <w:bCs/>
        </w:rPr>
        <w:t>cell.*</w:t>
      </w:r>
      <w:proofErr w:type="gramEnd"/>
      <w:r w:rsidRPr="008B2809">
        <w:rPr>
          <w:bCs/>
        </w:rPr>
        <w:t>_________________________</w:t>
      </w:r>
      <w:r>
        <w:rPr>
          <w:bCs/>
        </w:rPr>
        <w:t xml:space="preserve"> </w:t>
      </w:r>
      <w:r w:rsidRPr="008B2809">
        <w:rPr>
          <w:bCs/>
        </w:rPr>
        <w:t>e-mail _____</w:t>
      </w:r>
      <w:r>
        <w:rPr>
          <w:bCs/>
        </w:rPr>
        <w:t>__</w:t>
      </w:r>
      <w:r w:rsidRPr="008B2809">
        <w:rPr>
          <w:bCs/>
        </w:rPr>
        <w:t>______________________.</w:t>
      </w:r>
    </w:p>
    <w:p w14:paraId="63835E35" w14:textId="77777777" w:rsidR="00F756DA" w:rsidRDefault="00F756DA" w:rsidP="00F756DA">
      <w:pPr>
        <w:rPr>
          <w:b/>
        </w:rPr>
      </w:pPr>
    </w:p>
    <w:tbl>
      <w:tblPr>
        <w:tblStyle w:val="Grigliatabella"/>
        <w:tblW w:w="108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5624"/>
      </w:tblGrid>
      <w:tr w:rsidR="00F756DA" w14:paraId="0DDDFD8A" w14:textId="77777777" w:rsidTr="00F756DA">
        <w:tc>
          <w:tcPr>
            <w:tcW w:w="5211" w:type="dxa"/>
            <w:vAlign w:val="bottom"/>
          </w:tcPr>
          <w:p w14:paraId="49DE51FD" w14:textId="77777777" w:rsidR="00F756DA" w:rsidRDefault="00F756DA" w:rsidP="008977D6">
            <w:pPr>
              <w:spacing w:line="360" w:lineRule="auto"/>
              <w:rPr>
                <w:bCs/>
                <w:highlight w:val="yellow"/>
              </w:rPr>
            </w:pPr>
            <w:r>
              <w:t>luogo ______________ data ______________</w:t>
            </w:r>
          </w:p>
        </w:tc>
        <w:tc>
          <w:tcPr>
            <w:tcW w:w="5624" w:type="dxa"/>
          </w:tcPr>
          <w:p w14:paraId="70FC414E" w14:textId="77777777" w:rsidR="00F756DA" w:rsidRDefault="00F756DA" w:rsidP="00B3340D">
            <w:pPr>
              <w:jc w:val="center"/>
            </w:pPr>
            <w:r>
              <w:t>FIRMA</w:t>
            </w:r>
          </w:p>
          <w:p w14:paraId="794D52E7" w14:textId="77777777" w:rsidR="00B3340D" w:rsidRDefault="00B3340D" w:rsidP="00B3340D">
            <w:pPr>
              <w:jc w:val="center"/>
            </w:pPr>
          </w:p>
          <w:p w14:paraId="18624AD8" w14:textId="09D7071B" w:rsidR="00F756DA" w:rsidRDefault="00F756DA" w:rsidP="008977D6">
            <w:pPr>
              <w:spacing w:line="360" w:lineRule="auto"/>
              <w:jc w:val="center"/>
              <w:rPr>
                <w:bCs/>
                <w:highlight w:val="yellow"/>
              </w:rPr>
            </w:pPr>
            <w:r>
              <w:t>________________________________________</w:t>
            </w:r>
          </w:p>
        </w:tc>
      </w:tr>
    </w:tbl>
    <w:p w14:paraId="6F3361D0" w14:textId="77777777" w:rsidR="004246B0" w:rsidRDefault="004246B0">
      <w:pPr>
        <w:rPr>
          <w:b/>
        </w:rPr>
      </w:pPr>
    </w:p>
    <w:p w14:paraId="7145D32A" w14:textId="77777777" w:rsidR="00F756DA" w:rsidRDefault="00F756DA" w:rsidP="00F756DA">
      <w:pPr>
        <w:spacing w:line="360" w:lineRule="auto"/>
        <w:ind w:right="129"/>
        <w:jc w:val="center"/>
        <w:rPr>
          <w:b/>
          <w:u w:val="single"/>
        </w:rPr>
      </w:pPr>
      <w:r>
        <w:rPr>
          <w:b/>
          <w:u w:val="single"/>
        </w:rPr>
        <w:t>DICHIARAZIONE SOSTITUTIVA DI ATTO DI NOTORIETÀ</w:t>
      </w:r>
    </w:p>
    <w:p w14:paraId="1EC2E9C5" w14:textId="77777777" w:rsidR="00F756DA" w:rsidRDefault="00F756DA" w:rsidP="00F756DA">
      <w:pPr>
        <w:spacing w:line="360" w:lineRule="auto"/>
        <w:ind w:right="129"/>
        <w:jc w:val="center"/>
        <w:rPr>
          <w:b/>
          <w:sz w:val="20"/>
          <w:szCs w:val="20"/>
        </w:rPr>
      </w:pPr>
      <w:r w:rsidRPr="005A0A4F">
        <w:rPr>
          <w:b/>
          <w:sz w:val="20"/>
          <w:szCs w:val="20"/>
        </w:rPr>
        <w:t>(</w:t>
      </w:r>
      <w:r w:rsidRPr="005A0A4F">
        <w:t xml:space="preserve">art. 47 D.P.R. 28 dicembre 2000 n. 445 e </w:t>
      </w:r>
      <w:proofErr w:type="spellStart"/>
      <w:r w:rsidRPr="005A0A4F">
        <w:t>ss.mm.ii</w:t>
      </w:r>
      <w:proofErr w:type="spellEnd"/>
      <w:r w:rsidRPr="005A0A4F">
        <w:t>.</w:t>
      </w:r>
      <w:r w:rsidRPr="005A0A4F">
        <w:rPr>
          <w:b/>
          <w:sz w:val="20"/>
          <w:szCs w:val="20"/>
        </w:rPr>
        <w:t>)</w:t>
      </w:r>
    </w:p>
    <w:p w14:paraId="368EF99E" w14:textId="77777777" w:rsidR="00F756DA" w:rsidRDefault="00F756DA" w:rsidP="00F756DA">
      <w:pPr>
        <w:spacing w:line="360" w:lineRule="auto"/>
        <w:ind w:right="129"/>
        <w:jc w:val="center"/>
        <w:rPr>
          <w:b/>
          <w:sz w:val="16"/>
          <w:szCs w:val="16"/>
        </w:rPr>
      </w:pPr>
    </w:p>
    <w:p w14:paraId="4FDF10F7" w14:textId="193850E1" w:rsidR="005E390D" w:rsidRDefault="005E390D" w:rsidP="002D1F7B">
      <w:pPr>
        <w:spacing w:line="360" w:lineRule="auto"/>
        <w:ind w:right="129"/>
      </w:pPr>
      <w:r>
        <w:t xml:space="preserve">Il/la sottoscritto/a ___________________________________________ nato/a </w:t>
      </w:r>
      <w:proofErr w:type="spellStart"/>
      <w:r>
        <w:t>a</w:t>
      </w:r>
      <w:proofErr w:type="spellEnd"/>
      <w:r>
        <w:t xml:space="preserve"> _____</w:t>
      </w:r>
      <w:r w:rsidR="002D1F7B">
        <w:t>_</w:t>
      </w:r>
      <w:r>
        <w:t>________________</w:t>
      </w:r>
    </w:p>
    <w:p w14:paraId="3AFB4971" w14:textId="76CB565A" w:rsidR="005E390D" w:rsidRDefault="001E03E4" w:rsidP="001E03E4">
      <w:pPr>
        <w:spacing w:line="360" w:lineRule="auto"/>
        <w:ind w:right="129"/>
      </w:pPr>
      <w:r>
        <w:t>il _____________</w:t>
      </w:r>
      <w:r w:rsidR="005E390D">
        <w:t xml:space="preserve"> residente a _____________________ in via/piazza _______________________</w:t>
      </w:r>
      <w:proofErr w:type="gramStart"/>
      <w:r w:rsidR="005E390D">
        <w:t>_  n.</w:t>
      </w:r>
      <w:proofErr w:type="gramEnd"/>
      <w:r w:rsidR="005E390D">
        <w:t>____</w:t>
      </w:r>
    </w:p>
    <w:p w14:paraId="2921B530" w14:textId="0495517D" w:rsidR="005E390D" w:rsidRDefault="005E390D" w:rsidP="00C04DFF">
      <w:pPr>
        <w:spacing w:after="120" w:line="360" w:lineRule="auto"/>
        <w:jc w:val="both"/>
      </w:pPr>
      <w:r w:rsidRPr="009511E5">
        <w:rPr>
          <w:bCs/>
        </w:rPr>
        <w:t>Rappresentante legale dell’impresa di pesca</w:t>
      </w:r>
      <w:r>
        <w:t>/società/cooperativa</w:t>
      </w:r>
      <w:r w:rsidRPr="009511E5">
        <w:rPr>
          <w:bCs/>
        </w:rPr>
        <w:t xml:space="preserve"> _________________________</w:t>
      </w:r>
      <w:r>
        <w:rPr>
          <w:bCs/>
        </w:rPr>
        <w:t>_</w:t>
      </w:r>
      <w:r w:rsidRPr="009511E5">
        <w:rPr>
          <w:bCs/>
        </w:rPr>
        <w:t>__________</w:t>
      </w:r>
      <w:r w:rsidR="00C04DFF">
        <w:rPr>
          <w:bCs/>
        </w:rPr>
        <w:t>,</w:t>
      </w:r>
      <w:r w:rsidRPr="009511E5">
        <w:rPr>
          <w:bCs/>
        </w:rPr>
        <w:t xml:space="preserve"> </w:t>
      </w:r>
    </w:p>
    <w:p w14:paraId="260AEE14" w14:textId="74B8B058" w:rsidR="00F756DA" w:rsidRPr="009511E5" w:rsidRDefault="00F756DA" w:rsidP="00F756DA">
      <w:pPr>
        <w:spacing w:line="360" w:lineRule="auto"/>
        <w:ind w:right="129"/>
        <w:jc w:val="both"/>
        <w:rPr>
          <w:bCs/>
        </w:rPr>
      </w:pPr>
      <w:r w:rsidRPr="00CE7852">
        <w:rPr>
          <w:bCs/>
        </w:rPr>
        <w:t xml:space="preserve">consapevole delle sanzioni penali richiamate dall’art. 76 del DPR 28 dicembre 2000 n. 445 e </w:t>
      </w:r>
      <w:proofErr w:type="spellStart"/>
      <w:r w:rsidRPr="00CE7852">
        <w:rPr>
          <w:bCs/>
        </w:rPr>
        <w:t>ss.mm.ii</w:t>
      </w:r>
      <w:proofErr w:type="spellEnd"/>
      <w:r w:rsidRPr="00CE7852">
        <w:rPr>
          <w:bCs/>
        </w:rPr>
        <w:t xml:space="preserve">. in caso di dichiarazioni mendaci e della decadenza dei benefici eventualmente </w:t>
      </w:r>
      <w:r>
        <w:rPr>
          <w:bCs/>
        </w:rPr>
        <w:t>conseguenti</w:t>
      </w:r>
      <w:r w:rsidRPr="00CE7852">
        <w:rPr>
          <w:bCs/>
        </w:rPr>
        <w:t xml:space="preserve"> al provvedimento emanato sulla base di dichiarazioni non veritiere, di cui all’art. 75 del richiamato DPR; ai sensi e per gli effetti del D.P.R. 445/2000 </w:t>
      </w:r>
      <w:proofErr w:type="spellStart"/>
      <w:r w:rsidRPr="00CE7852">
        <w:rPr>
          <w:bCs/>
        </w:rPr>
        <w:t>ss.mm.ii</w:t>
      </w:r>
      <w:proofErr w:type="spellEnd"/>
      <w:r w:rsidRPr="00CE7852">
        <w:rPr>
          <w:bCs/>
        </w:rPr>
        <w:t>. sotto la propria responsabilità</w:t>
      </w:r>
      <w:r w:rsidRPr="009B6F92">
        <w:rPr>
          <w:bCs/>
        </w:rPr>
        <w:t xml:space="preserve">, </w:t>
      </w:r>
      <w:r w:rsidRPr="00CE7852">
        <w:rPr>
          <w:b/>
        </w:rPr>
        <w:t>dichiara</w:t>
      </w:r>
      <w:r w:rsidRPr="009B6F92">
        <w:rPr>
          <w:bCs/>
        </w:rPr>
        <w:t xml:space="preserve"> che i dati identificativi sopraindicati e la documentazione allegata alla presente domanda è conforme all’originale ed aggiornata per il periodo di riferimento della domanda</w:t>
      </w:r>
      <w:r>
        <w:rPr>
          <w:bCs/>
        </w:rPr>
        <w:t>.</w:t>
      </w:r>
    </w:p>
    <w:p w14:paraId="7C639A77" w14:textId="77777777" w:rsidR="00F756DA" w:rsidRDefault="00F756DA" w:rsidP="00F756DA">
      <w:pPr>
        <w:ind w:right="129"/>
        <w:rPr>
          <w:b/>
        </w:rPr>
      </w:pPr>
    </w:p>
    <w:tbl>
      <w:tblPr>
        <w:tblStyle w:val="Grigliatabella"/>
        <w:tblW w:w="108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5624"/>
      </w:tblGrid>
      <w:tr w:rsidR="00B3340D" w14:paraId="5A1CB43E" w14:textId="77777777" w:rsidTr="008977D6">
        <w:tc>
          <w:tcPr>
            <w:tcW w:w="5211" w:type="dxa"/>
            <w:vAlign w:val="bottom"/>
          </w:tcPr>
          <w:p w14:paraId="3B5A055B" w14:textId="55E5BD9C" w:rsidR="00B3340D" w:rsidRDefault="00B3340D" w:rsidP="008977D6">
            <w:pPr>
              <w:spacing w:line="360" w:lineRule="auto"/>
              <w:rPr>
                <w:bCs/>
                <w:highlight w:val="yellow"/>
              </w:rPr>
            </w:pPr>
            <w:r>
              <w:t>luogo ___________</w:t>
            </w:r>
            <w:r w:rsidR="00C04DFF">
              <w:t>____</w:t>
            </w:r>
            <w:r>
              <w:t>___ data ______________</w:t>
            </w:r>
          </w:p>
        </w:tc>
        <w:tc>
          <w:tcPr>
            <w:tcW w:w="5624" w:type="dxa"/>
          </w:tcPr>
          <w:p w14:paraId="078C36C0" w14:textId="77777777" w:rsidR="00B3340D" w:rsidRDefault="00B3340D" w:rsidP="008977D6">
            <w:pPr>
              <w:spacing w:line="360" w:lineRule="auto"/>
              <w:jc w:val="center"/>
            </w:pPr>
            <w:r>
              <w:t>FIRMA</w:t>
            </w:r>
          </w:p>
          <w:p w14:paraId="1843940F" w14:textId="77777777" w:rsidR="00B3340D" w:rsidRDefault="00B3340D" w:rsidP="008977D6">
            <w:pPr>
              <w:spacing w:line="360" w:lineRule="auto"/>
              <w:jc w:val="center"/>
            </w:pPr>
          </w:p>
          <w:p w14:paraId="291D0A31" w14:textId="77777777" w:rsidR="00B3340D" w:rsidRDefault="00B3340D" w:rsidP="008977D6">
            <w:pPr>
              <w:spacing w:line="360" w:lineRule="auto"/>
              <w:jc w:val="center"/>
              <w:rPr>
                <w:bCs/>
                <w:highlight w:val="yellow"/>
              </w:rPr>
            </w:pPr>
            <w:r>
              <w:t>_________________________________________</w:t>
            </w:r>
          </w:p>
        </w:tc>
      </w:tr>
    </w:tbl>
    <w:p w14:paraId="213C5642" w14:textId="77777777" w:rsidR="004246B0" w:rsidRDefault="004246B0">
      <w:pPr>
        <w:rPr>
          <w:b/>
        </w:rPr>
      </w:pPr>
    </w:p>
    <w:p w14:paraId="0AE46344" w14:textId="77777777" w:rsidR="008B23C3" w:rsidRDefault="008B23C3" w:rsidP="008B23C3">
      <w:pPr>
        <w:ind w:left="284"/>
        <w:rPr>
          <w:b/>
        </w:rPr>
      </w:pPr>
      <w:bookmarkStart w:id="3" w:name="_Hlk89331919"/>
    </w:p>
    <w:p w14:paraId="0EF85E9C" w14:textId="77777777" w:rsidR="00F22CA2" w:rsidRDefault="00F22CA2" w:rsidP="008B23C3">
      <w:pPr>
        <w:ind w:left="284"/>
        <w:rPr>
          <w:b/>
        </w:rPr>
      </w:pPr>
    </w:p>
    <w:p w14:paraId="69522D68" w14:textId="77777777" w:rsidR="00F22CA2" w:rsidRDefault="00F22CA2" w:rsidP="008B23C3">
      <w:pPr>
        <w:ind w:left="284"/>
        <w:rPr>
          <w:b/>
        </w:rPr>
      </w:pPr>
    </w:p>
    <w:p w14:paraId="10A4EB77" w14:textId="77777777" w:rsidR="00F22CA2" w:rsidRDefault="00F22CA2" w:rsidP="008B23C3">
      <w:pPr>
        <w:ind w:left="284"/>
        <w:rPr>
          <w:b/>
        </w:rPr>
      </w:pPr>
    </w:p>
    <w:p w14:paraId="69BE0C87" w14:textId="77777777" w:rsidR="005E390D" w:rsidRDefault="005E390D" w:rsidP="008B23C3">
      <w:pPr>
        <w:ind w:left="284"/>
        <w:rPr>
          <w:b/>
        </w:rPr>
      </w:pPr>
    </w:p>
    <w:p w14:paraId="3AF37AD9" w14:textId="77777777" w:rsidR="005E390D" w:rsidRDefault="005E390D" w:rsidP="008B23C3">
      <w:pPr>
        <w:ind w:left="284"/>
        <w:rPr>
          <w:b/>
          <w:sz w:val="22"/>
          <w:szCs w:val="22"/>
        </w:rPr>
      </w:pPr>
    </w:p>
    <w:p w14:paraId="14F0DD14" w14:textId="77777777" w:rsidR="00F756DA" w:rsidRPr="00F22CA2" w:rsidRDefault="00F756DA" w:rsidP="00F22CA2">
      <w:pPr>
        <w:spacing w:after="120"/>
        <w:ind w:right="271"/>
        <w:rPr>
          <w:b/>
          <w:sz w:val="22"/>
          <w:szCs w:val="22"/>
        </w:rPr>
      </w:pPr>
      <w:r w:rsidRPr="00F22CA2">
        <w:rPr>
          <w:b/>
          <w:sz w:val="22"/>
          <w:szCs w:val="22"/>
        </w:rPr>
        <w:t>AVVERTENZE:</w:t>
      </w:r>
    </w:p>
    <w:p w14:paraId="775DFE36" w14:textId="77777777" w:rsidR="00F756DA" w:rsidRPr="00F22CA2" w:rsidRDefault="00F756DA" w:rsidP="00F22CA2">
      <w:pPr>
        <w:numPr>
          <w:ilvl w:val="0"/>
          <w:numId w:val="3"/>
        </w:numPr>
        <w:spacing w:after="120"/>
        <w:ind w:left="426" w:right="271" w:hanging="426"/>
        <w:jc w:val="both"/>
        <w:rPr>
          <w:b/>
          <w:sz w:val="22"/>
          <w:szCs w:val="22"/>
        </w:rPr>
      </w:pPr>
      <w:r w:rsidRPr="00F22CA2">
        <w:rPr>
          <w:sz w:val="22"/>
          <w:szCs w:val="22"/>
        </w:rPr>
        <w:t>tutte le eventuali dichiarazioni sostitutive di certificazione devono essere rese ai sensi del DPR 445/2000;</w:t>
      </w:r>
    </w:p>
    <w:p w14:paraId="6BEE556D" w14:textId="3DA9F079" w:rsidR="00F756DA" w:rsidRPr="00F22CA2" w:rsidRDefault="00F756DA" w:rsidP="00F22CA2">
      <w:pPr>
        <w:numPr>
          <w:ilvl w:val="0"/>
          <w:numId w:val="3"/>
        </w:numPr>
        <w:spacing w:after="120"/>
        <w:ind w:left="426" w:right="271" w:hanging="426"/>
        <w:jc w:val="both"/>
        <w:rPr>
          <w:b/>
          <w:sz w:val="22"/>
          <w:szCs w:val="22"/>
          <w:u w:val="single"/>
        </w:rPr>
      </w:pPr>
      <w:r w:rsidRPr="00F22CA2">
        <w:rPr>
          <w:sz w:val="22"/>
          <w:szCs w:val="22"/>
        </w:rPr>
        <w:t xml:space="preserve">tutta la documentazione </w:t>
      </w:r>
      <w:r w:rsidRPr="00F22CA2">
        <w:rPr>
          <w:bCs/>
          <w:sz w:val="22"/>
          <w:szCs w:val="22"/>
        </w:rPr>
        <w:t>in corso di validità</w:t>
      </w:r>
      <w:r w:rsidRPr="00F22CA2">
        <w:rPr>
          <w:sz w:val="22"/>
          <w:szCs w:val="22"/>
        </w:rPr>
        <w:t xml:space="preserve"> allegata alla domanda deve essere riprodotta </w:t>
      </w:r>
      <w:r w:rsidRPr="00F22CA2">
        <w:rPr>
          <w:b/>
          <w:bCs/>
          <w:sz w:val="22"/>
          <w:szCs w:val="22"/>
        </w:rPr>
        <w:t>integralmente e</w:t>
      </w:r>
      <w:r w:rsidRPr="00F22CA2">
        <w:rPr>
          <w:b/>
          <w:sz w:val="22"/>
          <w:szCs w:val="22"/>
        </w:rPr>
        <w:t xml:space="preserve"> chiaramente leggibile e fornita </w:t>
      </w:r>
      <w:r w:rsidRPr="00F22CA2">
        <w:rPr>
          <w:b/>
          <w:bCs/>
          <w:sz w:val="22"/>
          <w:szCs w:val="22"/>
        </w:rPr>
        <w:t xml:space="preserve">esclusivamente in </w:t>
      </w:r>
      <w:r w:rsidRPr="00F22CA2">
        <w:rPr>
          <w:b/>
          <w:sz w:val="22"/>
          <w:szCs w:val="22"/>
        </w:rPr>
        <w:t>formato PDF, risoluzione da 100 a 300 DPI</w:t>
      </w:r>
      <w:r w:rsidRPr="00F22CA2">
        <w:rPr>
          <w:bCs/>
          <w:sz w:val="22"/>
          <w:szCs w:val="22"/>
        </w:rPr>
        <w:t>.</w:t>
      </w:r>
    </w:p>
    <w:p w14:paraId="0422E5EA" w14:textId="77777777" w:rsidR="00F756DA" w:rsidRDefault="00F756DA" w:rsidP="00F756DA">
      <w:pPr>
        <w:rPr>
          <w:b/>
          <w:sz w:val="22"/>
          <w:szCs w:val="22"/>
        </w:rPr>
      </w:pPr>
    </w:p>
    <w:p w14:paraId="49DAEA78" w14:textId="77777777" w:rsidR="00F756DA" w:rsidRDefault="00F756DA" w:rsidP="00F756DA">
      <w:pPr>
        <w:rPr>
          <w:b/>
          <w:sz w:val="22"/>
          <w:szCs w:val="22"/>
        </w:rPr>
      </w:pPr>
    </w:p>
    <w:p w14:paraId="76C0D300" w14:textId="6A22CCF2" w:rsidR="008B23C3" w:rsidRDefault="00F756DA" w:rsidP="00F756DA">
      <w:pPr>
        <w:rPr>
          <w:sz w:val="22"/>
          <w:szCs w:val="22"/>
        </w:rPr>
      </w:pPr>
      <w:r w:rsidRPr="00F756DA">
        <w:rPr>
          <w:sz w:val="22"/>
          <w:szCs w:val="22"/>
        </w:rPr>
        <w:t>(* le voci contrassegnate con l’asterisco sono obbligatorie)</w:t>
      </w:r>
    </w:p>
    <w:p w14:paraId="32CC0CFE" w14:textId="77777777" w:rsidR="00F22CA2" w:rsidRDefault="00F22CA2" w:rsidP="00F756DA">
      <w:pPr>
        <w:rPr>
          <w:sz w:val="22"/>
          <w:szCs w:val="22"/>
        </w:rPr>
      </w:pPr>
    </w:p>
    <w:p w14:paraId="591B4417" w14:textId="77777777" w:rsidR="00F22CA2" w:rsidRDefault="00F22CA2" w:rsidP="00F756DA">
      <w:pPr>
        <w:rPr>
          <w:sz w:val="22"/>
          <w:szCs w:val="22"/>
        </w:rPr>
      </w:pPr>
    </w:p>
    <w:p w14:paraId="0EC2CBCA" w14:textId="77777777" w:rsidR="005E390D" w:rsidRPr="00F756DA" w:rsidRDefault="005E390D" w:rsidP="00F756DA">
      <w:pPr>
        <w:rPr>
          <w:sz w:val="22"/>
          <w:szCs w:val="22"/>
        </w:rPr>
      </w:pPr>
    </w:p>
    <w:p w14:paraId="2CF0D839" w14:textId="77777777" w:rsidR="00B3340D" w:rsidRDefault="00B3340D" w:rsidP="00B3340D">
      <w:pPr>
        <w:spacing w:line="360" w:lineRule="auto"/>
        <w:jc w:val="center"/>
      </w:pPr>
      <w:r>
        <w:rPr>
          <w:noProof/>
          <w:lang w:eastAsia="it-IT"/>
        </w:rPr>
        <mc:AlternateContent>
          <mc:Choice Requires="wps">
            <w:drawing>
              <wp:anchor distT="0" distB="0" distL="114935" distR="114935" simplePos="0" relativeHeight="251679744" behindDoc="0" locked="0" layoutInCell="0" allowOverlap="1" wp14:anchorId="5B6585AA" wp14:editId="60C5B6F4">
                <wp:simplePos x="0" y="0"/>
                <wp:positionH relativeFrom="column">
                  <wp:posOffset>5467985</wp:posOffset>
                </wp:positionH>
                <wp:positionV relativeFrom="paragraph">
                  <wp:posOffset>-22225</wp:posOffset>
                </wp:positionV>
                <wp:extent cx="1276350" cy="300990"/>
                <wp:effectExtent l="0" t="0" r="19050" b="22860"/>
                <wp:wrapNone/>
                <wp:docPr id="52" name="Cornice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6350" cy="300990"/>
                        </a:xfrm>
                        <a:prstGeom prst="rect">
                          <a:avLst/>
                        </a:prstGeom>
                        <a:solidFill>
                          <a:srgbClr val="333333">
                            <a:alpha val="73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 w14:paraId="549D2DBF" w14:textId="10121538" w:rsidR="00CB28E6" w:rsidRDefault="00CB28E6" w:rsidP="00B3340D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</w:rPr>
                              <w:t>Quadro “E”</w:t>
                            </w:r>
                          </w:p>
                        </w:txbxContent>
                      </wps:txbx>
                      <wps:bodyPr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6585AA" id="_x0000_s1031" type="#_x0000_t202" style="position:absolute;left:0;text-align:left;margin-left:430.55pt;margin-top:-1.75pt;width:100.5pt;height:23.7pt;z-index:251679744;visibility:visible;mso-wrap-style:square;mso-wrap-distance-left:9.05pt;mso-wrap-distance-top:0;mso-wrap-distance-right:9.0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" o:allowincell="f" fillcolor="#333">
                <v:fill opacity="47802f"/>
                <v:textbox>
                  <w:txbxContent>
                    <w:p w14:paraId="549D2DBF" w14:textId="10121538" w:rsidR="00CB28E6" w:rsidRDefault="00CB28E6" w:rsidP="00B3340D">
                      <w:pPr>
                        <w:jc w:val="center"/>
                      </w:pPr>
                      <w:r>
                        <w:rPr>
                          <w:rFonts w:ascii="Arial" w:hAnsi="Arial" w:cs="Arial"/>
                          <w:b/>
                          <w:color w:val="FFFFFF"/>
                        </w:rPr>
                        <w:t>Quadro “E”</w:t>
                      </w:r>
                    </w:p>
                  </w:txbxContent>
                </v:textbox>
              </v:shape>
            </w:pict>
          </mc:Fallback>
        </mc:AlternateContent>
      </w:r>
    </w:p>
    <w:p w14:paraId="2EA3C266" w14:textId="77777777" w:rsidR="00B3340D" w:rsidRDefault="00B3340D" w:rsidP="00B3340D">
      <w:pPr>
        <w:spacing w:after="120"/>
        <w:jc w:val="center"/>
      </w:pPr>
    </w:p>
    <w:p w14:paraId="5E6B977E" w14:textId="77777777" w:rsidR="008B23C3" w:rsidRDefault="008B23C3" w:rsidP="008B23C3">
      <w:pPr>
        <w:ind w:left="284"/>
        <w:rPr>
          <w:b/>
          <w:sz w:val="22"/>
          <w:szCs w:val="22"/>
        </w:rPr>
      </w:pPr>
    </w:p>
    <w:p w14:paraId="3DB38787" w14:textId="77777777" w:rsidR="00B3340D" w:rsidRPr="0019375D" w:rsidRDefault="00B3340D" w:rsidP="00B3340D">
      <w:pPr>
        <w:jc w:val="center"/>
        <w:rPr>
          <w:b/>
          <w:sz w:val="32"/>
          <w:szCs w:val="32"/>
        </w:rPr>
      </w:pPr>
      <w:r w:rsidRPr="0019375D">
        <w:rPr>
          <w:b/>
          <w:sz w:val="32"/>
          <w:szCs w:val="32"/>
        </w:rPr>
        <w:t>IMPOSTA DI BOLLO DI € 16,00</w:t>
      </w:r>
    </w:p>
    <w:p w14:paraId="609FB6AE" w14:textId="77777777" w:rsidR="008B23C3" w:rsidRDefault="008B23C3" w:rsidP="008B23C3">
      <w:pPr>
        <w:ind w:left="284"/>
        <w:rPr>
          <w:b/>
          <w:sz w:val="22"/>
          <w:szCs w:val="22"/>
        </w:rPr>
      </w:pPr>
    </w:p>
    <w:p w14:paraId="6A301F5A" w14:textId="77777777" w:rsidR="008B23C3" w:rsidRDefault="008B23C3" w:rsidP="008B23C3">
      <w:pPr>
        <w:ind w:left="284"/>
        <w:rPr>
          <w:b/>
          <w:sz w:val="22"/>
          <w:szCs w:val="22"/>
        </w:rPr>
      </w:pPr>
    </w:p>
    <w:bookmarkEnd w:id="3"/>
    <w:p w14:paraId="7F08E108" w14:textId="77777777" w:rsidR="00B3340D" w:rsidRDefault="00B3340D" w:rsidP="00B3340D">
      <w:pPr>
        <w:jc w:val="center"/>
        <w:rPr>
          <w:b/>
          <w:bCs/>
        </w:rPr>
      </w:pPr>
      <w:r>
        <w:rPr>
          <w:b/>
          <w:bCs/>
        </w:rPr>
        <w:t>DICHIARAZIONE SOSTITUTIVA DI ATTO DI NOTORIETÀ</w:t>
      </w:r>
    </w:p>
    <w:p w14:paraId="2188A71F" w14:textId="12ADD9EF" w:rsidR="003426AE" w:rsidRDefault="00B3340D" w:rsidP="00B3340D">
      <w:pPr>
        <w:ind w:left="851" w:hanging="567"/>
        <w:jc w:val="center"/>
        <w:rPr>
          <w:b/>
          <w:sz w:val="22"/>
          <w:szCs w:val="22"/>
        </w:rPr>
      </w:pPr>
      <w:r>
        <w:t>(ai sensi dell’art. 47 D.P.R. 28 dicembre 2000 n. 445)</w:t>
      </w:r>
    </w:p>
    <w:p w14:paraId="12802190" w14:textId="212EC80C" w:rsidR="003426AE" w:rsidRDefault="005D3195" w:rsidP="005D3195">
      <w:pPr>
        <w:tabs>
          <w:tab w:val="left" w:pos="3495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</w:p>
    <w:p w14:paraId="655F657C" w14:textId="77777777" w:rsidR="00B3340D" w:rsidRDefault="00B3340D" w:rsidP="00B3340D">
      <w:pPr>
        <w:spacing w:line="360" w:lineRule="auto"/>
        <w:jc w:val="both"/>
      </w:pPr>
      <w:r>
        <w:t xml:space="preserve">Il/la sottoscritto/a ___________________________________________ nato/a </w:t>
      </w:r>
      <w:proofErr w:type="spellStart"/>
      <w:r>
        <w:t>a</w:t>
      </w:r>
      <w:proofErr w:type="spellEnd"/>
      <w:r>
        <w:t xml:space="preserve"> _____________________</w:t>
      </w:r>
    </w:p>
    <w:p w14:paraId="17C542CE" w14:textId="77777777" w:rsidR="00B3340D" w:rsidRDefault="00B3340D" w:rsidP="00B3340D">
      <w:pPr>
        <w:spacing w:line="360" w:lineRule="auto"/>
        <w:jc w:val="both"/>
      </w:pPr>
      <w:r>
        <w:t>il _________________________codice fiscale ________________________________________________</w:t>
      </w:r>
    </w:p>
    <w:p w14:paraId="05A09CE0" w14:textId="77777777" w:rsidR="00B3340D" w:rsidRDefault="00B3340D" w:rsidP="00B3340D">
      <w:pPr>
        <w:spacing w:line="360" w:lineRule="auto"/>
        <w:ind w:right="175"/>
        <w:jc w:val="both"/>
      </w:pPr>
      <w:r>
        <w:t xml:space="preserve">residente a _________________________ in via/piazza __________________________________, n. ____,  </w:t>
      </w:r>
    </w:p>
    <w:p w14:paraId="7DAEEE26" w14:textId="77777777" w:rsidR="00B3340D" w:rsidRDefault="00B3340D" w:rsidP="00B3340D">
      <w:pPr>
        <w:spacing w:line="360" w:lineRule="auto"/>
        <w:ind w:right="175"/>
        <w:jc w:val="both"/>
      </w:pPr>
      <w:r>
        <w:t>tel. _____________________________, PEC _________________________________________________</w:t>
      </w:r>
    </w:p>
    <w:p w14:paraId="3AF33186" w14:textId="46820BC7" w:rsidR="00B3340D" w:rsidRDefault="005E390D" w:rsidP="00B3340D">
      <w:pPr>
        <w:spacing w:line="360" w:lineRule="auto"/>
        <w:jc w:val="both"/>
      </w:pPr>
      <w:r>
        <w:t>i</w:t>
      </w:r>
      <w:r w:rsidR="00B3340D">
        <w:t>n qualità di legale rappresentante dell’impresa/società/cooperativa ________________________________</w:t>
      </w:r>
    </w:p>
    <w:p w14:paraId="1ABD4941" w14:textId="1EBFB620" w:rsidR="005D3195" w:rsidRDefault="00B3340D" w:rsidP="00B3340D">
      <w:pPr>
        <w:tabs>
          <w:tab w:val="left" w:pos="3495"/>
        </w:tabs>
        <w:rPr>
          <w:b/>
          <w:sz w:val="22"/>
          <w:szCs w:val="22"/>
        </w:rPr>
      </w:pPr>
      <w:r>
        <w:t>con sede legale nel Comune di ______________________ prov. ____ P. IVA n° _____________________,</w:t>
      </w:r>
    </w:p>
    <w:p w14:paraId="00184D23" w14:textId="3F53ED37" w:rsidR="005D3195" w:rsidRDefault="005D3195" w:rsidP="005D3195">
      <w:pPr>
        <w:tabs>
          <w:tab w:val="left" w:pos="3495"/>
        </w:tabs>
        <w:rPr>
          <w:b/>
          <w:sz w:val="22"/>
          <w:szCs w:val="22"/>
        </w:rPr>
      </w:pPr>
    </w:p>
    <w:p w14:paraId="447F650A" w14:textId="77777777" w:rsidR="00B3340D" w:rsidRDefault="00B3340D" w:rsidP="00B3340D">
      <w:pPr>
        <w:spacing w:line="360" w:lineRule="auto"/>
        <w:ind w:right="175"/>
        <w:jc w:val="both"/>
      </w:pPr>
      <w:r>
        <w:t xml:space="preserve">valendosi della facoltà prevista dagli art. 46 e 47 del D.P.R. 28/12/2000, n. 445, </w:t>
      </w:r>
      <w:r w:rsidRPr="00356833">
        <w:rPr>
          <w:bCs/>
        </w:rPr>
        <w:t xml:space="preserve">consapevole delle sanzioni penali richiamate dall’art. 76 del DPR 28 dicembre 2000 n. 445 </w:t>
      </w:r>
      <w:r w:rsidRPr="00356833">
        <w:t xml:space="preserve">e </w:t>
      </w:r>
      <w:proofErr w:type="spellStart"/>
      <w:r w:rsidRPr="00356833">
        <w:t>ss.mm.ii</w:t>
      </w:r>
      <w:proofErr w:type="spellEnd"/>
      <w:r w:rsidRPr="00356833">
        <w:t xml:space="preserve">. in </w:t>
      </w:r>
      <w:r w:rsidRPr="00356833">
        <w:rPr>
          <w:bCs/>
        </w:rPr>
        <w:t xml:space="preserve">caso di dichiarazioni mendaci e della decadenza dei benefici eventualmente </w:t>
      </w:r>
      <w:r>
        <w:rPr>
          <w:bCs/>
        </w:rPr>
        <w:t>conseguenti</w:t>
      </w:r>
      <w:r w:rsidRPr="00356833">
        <w:rPr>
          <w:bCs/>
        </w:rPr>
        <w:t xml:space="preserve"> al provvedimento emanato sulla base di dichiarazioni non veritiere, di cui all’art. 75 del richiamato DPR; ai sensi e per gli effetti del D.P.R. 445/2000 </w:t>
      </w:r>
      <w:proofErr w:type="spellStart"/>
      <w:r w:rsidRPr="00356833">
        <w:t>ss.mm.ii</w:t>
      </w:r>
      <w:proofErr w:type="spellEnd"/>
      <w:r w:rsidRPr="00356833">
        <w:t>. sotto la propria responsabilità</w:t>
      </w:r>
    </w:p>
    <w:p w14:paraId="66540B38" w14:textId="77777777" w:rsidR="00B3340D" w:rsidRDefault="00B3340D" w:rsidP="00B3340D">
      <w:pPr>
        <w:spacing w:before="120" w:after="120" w:line="360" w:lineRule="auto"/>
        <w:jc w:val="center"/>
      </w:pPr>
      <w:r>
        <w:t>D I C H I A R A</w:t>
      </w:r>
    </w:p>
    <w:p w14:paraId="3BBD9ACD" w14:textId="702B37CE" w:rsidR="003426AE" w:rsidRPr="00C04DFF" w:rsidRDefault="00B3340D" w:rsidP="00B3340D">
      <w:pPr>
        <w:spacing w:line="360" w:lineRule="auto"/>
        <w:ind w:right="129"/>
        <w:jc w:val="both"/>
        <w:rPr>
          <w:b/>
          <w:color w:val="999999"/>
        </w:rPr>
      </w:pPr>
      <w:r w:rsidRPr="00C04DFF">
        <w:t>di aver assolto al pagamento dell’imposta di bollo di € 16,00 relativamente alla richiesta indennizzi ex art. 332 D.Lgs. 15 marzo 2010, n. 66 relativamente all’imbarcazione denominata _________________________ matricola ______________ e che la marca da bollo, già annullata, è contraddistinta da:</w:t>
      </w:r>
    </w:p>
    <w:p w14:paraId="73E880F0" w14:textId="3E288686" w:rsidR="003426AE" w:rsidRPr="00C04DFF" w:rsidRDefault="00B3340D" w:rsidP="00C04DFF">
      <w:pPr>
        <w:pStyle w:val="Paragrafoelenco"/>
        <w:numPr>
          <w:ilvl w:val="0"/>
          <w:numId w:val="9"/>
        </w:numPr>
        <w:spacing w:line="360" w:lineRule="auto"/>
        <w:ind w:left="426" w:right="129" w:hanging="284"/>
        <w:jc w:val="both"/>
        <w:rPr>
          <w:rFonts w:ascii="Times New Roman" w:hAnsi="Times New Roman"/>
          <w:b/>
          <w:color w:val="999999"/>
          <w:sz w:val="24"/>
          <w:szCs w:val="24"/>
        </w:rPr>
      </w:pPr>
      <w:r w:rsidRPr="00C04DFF">
        <w:rPr>
          <w:rFonts w:ascii="Times New Roman" w:hAnsi="Times New Roman"/>
          <w:sz w:val="24"/>
          <w:szCs w:val="24"/>
        </w:rPr>
        <w:t>identificativo n._______________________; data e ora di rilascio ______________________________;</w:t>
      </w:r>
    </w:p>
    <w:p w14:paraId="33BD94CD" w14:textId="2CFDD658" w:rsidR="00C04DFF" w:rsidRPr="00C04DFF" w:rsidRDefault="00C04DFF" w:rsidP="00B6265B">
      <w:pPr>
        <w:pStyle w:val="Paragrafoelenco"/>
        <w:numPr>
          <w:ilvl w:val="0"/>
          <w:numId w:val="9"/>
        </w:numPr>
        <w:spacing w:after="0" w:line="240" w:lineRule="auto"/>
        <w:ind w:left="426" w:right="130" w:hanging="284"/>
        <w:contextualSpacing w:val="0"/>
        <w:jc w:val="both"/>
        <w:rPr>
          <w:rFonts w:ascii="Times New Roman" w:hAnsi="Times New Roman"/>
          <w:b/>
          <w:color w:val="999999"/>
          <w:sz w:val="24"/>
          <w:szCs w:val="24"/>
        </w:rPr>
      </w:pPr>
      <w:r w:rsidRPr="00C04DFF">
        <w:rPr>
          <w:rFonts w:ascii="Times New Roman" w:hAnsi="Times New Roman"/>
        </w:rPr>
        <w:t>si impegna a conservare l’originale dell’istanza con la marca da bollo apposta e annullata per tutto il tempo previsto dalla legge</w:t>
      </w:r>
    </w:p>
    <w:p w14:paraId="045F7347" w14:textId="67FB411D" w:rsidR="00B3340D" w:rsidRPr="00C04DFF" w:rsidRDefault="00B3340D" w:rsidP="00B3340D">
      <w:pPr>
        <w:spacing w:line="360" w:lineRule="auto"/>
        <w:ind w:right="175"/>
        <w:jc w:val="both"/>
      </w:pPr>
      <w:r w:rsidRPr="00C04DFF">
        <w:t>.</w:t>
      </w:r>
    </w:p>
    <w:tbl>
      <w:tblPr>
        <w:tblStyle w:val="Grigliatabella"/>
        <w:tblW w:w="108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5528"/>
      </w:tblGrid>
      <w:tr w:rsidR="00B3340D" w:rsidRPr="00871286" w14:paraId="7DEA9141" w14:textId="77777777" w:rsidTr="00B3340D">
        <w:trPr>
          <w:trHeight w:val="1081"/>
        </w:trPr>
        <w:tc>
          <w:tcPr>
            <w:tcW w:w="5353" w:type="dxa"/>
            <w:vAlign w:val="center"/>
          </w:tcPr>
          <w:p w14:paraId="4B5AD012" w14:textId="77777777" w:rsidR="00B3340D" w:rsidRDefault="00B3340D" w:rsidP="008977D6">
            <w:pPr>
              <w:spacing w:line="360" w:lineRule="auto"/>
            </w:pPr>
          </w:p>
          <w:p w14:paraId="75ED2CDC" w14:textId="77777777" w:rsidR="00B3340D" w:rsidRPr="00524EA2" w:rsidRDefault="00B3340D" w:rsidP="008977D6">
            <w:pPr>
              <w:spacing w:line="360" w:lineRule="auto"/>
              <w:rPr>
                <w:sz w:val="12"/>
                <w:szCs w:val="12"/>
              </w:rPr>
            </w:pPr>
          </w:p>
          <w:p w14:paraId="26DEEA76" w14:textId="77777777" w:rsidR="00B3340D" w:rsidRPr="00143E58" w:rsidRDefault="00B3340D" w:rsidP="008977D6">
            <w:pPr>
              <w:spacing w:line="360" w:lineRule="auto"/>
              <w:rPr>
                <w:highlight w:val="yellow"/>
              </w:rPr>
            </w:pPr>
            <w:r>
              <w:t>Luogo _____________ data __________________</w:t>
            </w:r>
          </w:p>
        </w:tc>
        <w:tc>
          <w:tcPr>
            <w:tcW w:w="5528" w:type="dxa"/>
          </w:tcPr>
          <w:p w14:paraId="50D57221" w14:textId="77777777" w:rsidR="00B3340D" w:rsidRPr="00871286" w:rsidRDefault="00B3340D" w:rsidP="008977D6">
            <w:pPr>
              <w:jc w:val="center"/>
              <w:rPr>
                <w:b/>
                <w:bCs/>
              </w:rPr>
            </w:pPr>
            <w:r w:rsidRPr="00871286">
              <w:rPr>
                <w:b/>
                <w:bCs/>
              </w:rPr>
              <w:t>IL DICHIARANTE</w:t>
            </w:r>
          </w:p>
          <w:p w14:paraId="27883DD9" w14:textId="77777777" w:rsidR="00B3340D" w:rsidRDefault="00B3340D" w:rsidP="008977D6">
            <w:pPr>
              <w:jc w:val="center"/>
              <w:rPr>
                <w:b/>
                <w:bCs/>
              </w:rPr>
            </w:pPr>
          </w:p>
          <w:p w14:paraId="30B969DA" w14:textId="77777777" w:rsidR="00B3340D" w:rsidRPr="00871286" w:rsidRDefault="00B3340D" w:rsidP="008977D6">
            <w:pPr>
              <w:jc w:val="center"/>
              <w:rPr>
                <w:b/>
                <w:bCs/>
              </w:rPr>
            </w:pPr>
          </w:p>
          <w:p w14:paraId="541E96A1" w14:textId="77777777" w:rsidR="00B3340D" w:rsidRDefault="00B3340D" w:rsidP="008977D6">
            <w:pPr>
              <w:jc w:val="center"/>
              <w:rPr>
                <w:b/>
                <w:bCs/>
              </w:rPr>
            </w:pPr>
            <w:r w:rsidRPr="00871286">
              <w:rPr>
                <w:b/>
                <w:bCs/>
              </w:rPr>
              <w:t>______________________________________</w:t>
            </w:r>
          </w:p>
          <w:p w14:paraId="34856E70" w14:textId="77777777" w:rsidR="00B3340D" w:rsidRPr="005E390D" w:rsidRDefault="00B3340D" w:rsidP="008977D6">
            <w:pPr>
              <w:spacing w:line="360" w:lineRule="auto"/>
              <w:jc w:val="center"/>
              <w:rPr>
                <w:bCs/>
              </w:rPr>
            </w:pPr>
            <w:r w:rsidRPr="005E390D">
              <w:rPr>
                <w:bCs/>
              </w:rPr>
              <w:t>(cognome e nome)</w:t>
            </w:r>
          </w:p>
        </w:tc>
      </w:tr>
    </w:tbl>
    <w:p w14:paraId="746AAC4B" w14:textId="77777777" w:rsidR="00B3340D" w:rsidRDefault="00B3340D" w:rsidP="00DB74CD">
      <w:pPr>
        <w:tabs>
          <w:tab w:val="left" w:pos="3495"/>
        </w:tabs>
        <w:rPr>
          <w:b/>
          <w:sz w:val="22"/>
          <w:szCs w:val="22"/>
        </w:rPr>
      </w:pPr>
    </w:p>
    <w:p w14:paraId="3B609E1A" w14:textId="77777777" w:rsidR="00B3340D" w:rsidRDefault="00B3340D" w:rsidP="00DB74CD">
      <w:pPr>
        <w:tabs>
          <w:tab w:val="left" w:pos="3495"/>
        </w:tabs>
        <w:rPr>
          <w:b/>
          <w:sz w:val="22"/>
          <w:szCs w:val="22"/>
        </w:rPr>
      </w:pPr>
    </w:p>
    <w:p w14:paraId="049E11CF" w14:textId="77777777" w:rsidR="00B3340D" w:rsidRDefault="00B3340D" w:rsidP="00DB74CD">
      <w:pPr>
        <w:tabs>
          <w:tab w:val="left" w:pos="3495"/>
        </w:tabs>
        <w:rPr>
          <w:b/>
          <w:sz w:val="22"/>
          <w:szCs w:val="22"/>
        </w:rPr>
      </w:pPr>
    </w:p>
    <w:p w14:paraId="3F1DD4D1" w14:textId="77777777" w:rsidR="00B3340D" w:rsidRDefault="00B3340D" w:rsidP="00DB74CD">
      <w:pPr>
        <w:tabs>
          <w:tab w:val="left" w:pos="3495"/>
        </w:tabs>
        <w:rPr>
          <w:b/>
          <w:sz w:val="22"/>
          <w:szCs w:val="22"/>
        </w:rPr>
      </w:pPr>
    </w:p>
    <w:p w14:paraId="767A2C9D" w14:textId="77777777" w:rsidR="00B3340D" w:rsidRDefault="00B3340D" w:rsidP="00DB74CD">
      <w:pPr>
        <w:tabs>
          <w:tab w:val="left" w:pos="3495"/>
        </w:tabs>
        <w:rPr>
          <w:b/>
          <w:sz w:val="22"/>
          <w:szCs w:val="22"/>
        </w:rPr>
      </w:pPr>
    </w:p>
    <w:p w14:paraId="480E894E" w14:textId="77777777" w:rsidR="00B3340D" w:rsidRDefault="00B3340D" w:rsidP="00DB74CD">
      <w:pPr>
        <w:tabs>
          <w:tab w:val="left" w:pos="3495"/>
        </w:tabs>
        <w:rPr>
          <w:b/>
          <w:sz w:val="22"/>
          <w:szCs w:val="22"/>
        </w:rPr>
      </w:pPr>
    </w:p>
    <w:p w14:paraId="70B6625B" w14:textId="77777777" w:rsidR="00B3340D" w:rsidRDefault="00B3340D" w:rsidP="00DB74CD">
      <w:pPr>
        <w:tabs>
          <w:tab w:val="left" w:pos="3495"/>
        </w:tabs>
        <w:rPr>
          <w:b/>
          <w:sz w:val="22"/>
          <w:szCs w:val="22"/>
        </w:rPr>
      </w:pPr>
    </w:p>
    <w:p w14:paraId="1FE821EA" w14:textId="77777777" w:rsidR="00B3340D" w:rsidRDefault="00B3340D" w:rsidP="00DB74CD">
      <w:pPr>
        <w:tabs>
          <w:tab w:val="left" w:pos="3495"/>
        </w:tabs>
        <w:rPr>
          <w:b/>
          <w:sz w:val="22"/>
          <w:szCs w:val="22"/>
        </w:rPr>
      </w:pPr>
    </w:p>
    <w:p w14:paraId="2769D45E" w14:textId="77777777" w:rsidR="00B3340D" w:rsidRDefault="00B3340D" w:rsidP="00DB74CD">
      <w:pPr>
        <w:tabs>
          <w:tab w:val="left" w:pos="3495"/>
        </w:tabs>
        <w:rPr>
          <w:b/>
          <w:sz w:val="22"/>
          <w:szCs w:val="22"/>
        </w:rPr>
      </w:pPr>
    </w:p>
    <w:p w14:paraId="2204E321" w14:textId="77777777" w:rsidR="00B3340D" w:rsidRDefault="00B3340D" w:rsidP="00DB74CD">
      <w:pPr>
        <w:tabs>
          <w:tab w:val="left" w:pos="3495"/>
        </w:tabs>
        <w:rPr>
          <w:b/>
          <w:sz w:val="22"/>
          <w:szCs w:val="22"/>
        </w:rPr>
      </w:pPr>
    </w:p>
    <w:p w14:paraId="308A3FAE" w14:textId="77777777" w:rsidR="00B3340D" w:rsidRDefault="00B3340D" w:rsidP="00DB74CD">
      <w:pPr>
        <w:tabs>
          <w:tab w:val="left" w:pos="3495"/>
        </w:tabs>
        <w:rPr>
          <w:b/>
          <w:sz w:val="22"/>
          <w:szCs w:val="22"/>
        </w:rPr>
      </w:pPr>
    </w:p>
    <w:p w14:paraId="49B1B523" w14:textId="77777777" w:rsidR="00DB74CD" w:rsidRDefault="00DB74CD" w:rsidP="00DB74CD">
      <w:pPr>
        <w:tabs>
          <w:tab w:val="left" w:pos="3495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</w:p>
    <w:p w14:paraId="4E7E8777" w14:textId="67A3BBDF" w:rsidR="003426AE" w:rsidRDefault="003426AE">
      <w:pPr>
        <w:ind w:left="540" w:hanging="540"/>
        <w:jc w:val="center"/>
        <w:rPr>
          <w:b/>
          <w:sz w:val="22"/>
          <w:szCs w:val="22"/>
        </w:rPr>
      </w:pPr>
    </w:p>
    <w:p w14:paraId="711FF6E3" w14:textId="0F3DE0DA" w:rsidR="004B50FA" w:rsidRPr="00F22CA2" w:rsidRDefault="00B3340D" w:rsidP="009B6F92">
      <w:pPr>
        <w:spacing w:line="360" w:lineRule="auto"/>
        <w:rPr>
          <w:b/>
          <w:sz w:val="22"/>
          <w:szCs w:val="22"/>
        </w:rPr>
      </w:pPr>
      <w:r w:rsidRPr="00F22CA2">
        <w:rPr>
          <w:sz w:val="22"/>
          <w:szCs w:val="22"/>
        </w:rPr>
        <w:t>N.B.: Allegare documento di identità del firmatario in corso di validità.</w:t>
      </w:r>
    </w:p>
    <w:p w14:paraId="10FFD525" w14:textId="751B699A" w:rsidR="003426AE" w:rsidRDefault="003426AE">
      <w:pPr>
        <w:jc w:val="right"/>
        <w:rPr>
          <w:b/>
          <w:color w:val="C0C0C0"/>
          <w:sz w:val="16"/>
          <w:szCs w:val="16"/>
        </w:rPr>
      </w:pPr>
    </w:p>
    <w:p w14:paraId="37AF4164" w14:textId="77777777" w:rsidR="00B4790F" w:rsidRDefault="00B4790F">
      <w:pPr>
        <w:jc w:val="right"/>
        <w:rPr>
          <w:b/>
          <w:color w:val="C0C0C0"/>
          <w:sz w:val="16"/>
          <w:szCs w:val="16"/>
        </w:rPr>
      </w:pPr>
    </w:p>
    <w:p w14:paraId="47670B7C" w14:textId="2AE99DE8" w:rsidR="00D224EA" w:rsidRDefault="00D224EA" w:rsidP="00D224EA">
      <w:pPr>
        <w:jc w:val="right"/>
        <w:rPr>
          <w:b/>
          <w:bCs/>
          <w:i/>
          <w:iCs/>
          <w:sz w:val="20"/>
          <w:szCs w:val="20"/>
          <w:u w:val="single"/>
          <w:lang w:bidi="hi-IN"/>
        </w:rPr>
      </w:pPr>
      <w:r>
        <w:rPr>
          <w:b/>
          <w:bCs/>
          <w:i/>
          <w:iCs/>
          <w:sz w:val="20"/>
          <w:szCs w:val="20"/>
          <w:u w:val="single"/>
          <w:lang w:bidi="hi-IN"/>
        </w:rPr>
        <w:t>Annesso al modulo di domanda</w:t>
      </w:r>
    </w:p>
    <w:p w14:paraId="5F5B93CA" w14:textId="77777777" w:rsidR="00D224EA" w:rsidRDefault="00D224EA">
      <w:pPr>
        <w:rPr>
          <w:b/>
          <w:bCs/>
          <w:i/>
          <w:iCs/>
          <w:sz w:val="20"/>
          <w:szCs w:val="20"/>
          <w:u w:val="single"/>
          <w:lang w:bidi="hi-IN"/>
        </w:rPr>
      </w:pPr>
    </w:p>
    <w:p w14:paraId="570388F7" w14:textId="77777777" w:rsidR="00D224EA" w:rsidRPr="00D224EA" w:rsidRDefault="00D224EA" w:rsidP="00D224EA">
      <w:pPr>
        <w:jc w:val="center"/>
        <w:rPr>
          <w:b/>
          <w:bCs/>
          <w:sz w:val="22"/>
          <w:szCs w:val="22"/>
          <w:lang w:bidi="hi-IN"/>
        </w:rPr>
      </w:pPr>
      <w:r w:rsidRPr="00D224EA">
        <w:rPr>
          <w:b/>
          <w:bCs/>
          <w:sz w:val="22"/>
          <w:szCs w:val="22"/>
          <w:lang w:bidi="hi-IN"/>
        </w:rPr>
        <w:t>Informativa ai sensi degli articoli 13 e 14 del Regolamento (UE) 2016/679</w:t>
      </w:r>
    </w:p>
    <w:p w14:paraId="3DAA5754" w14:textId="77777777" w:rsidR="00D224EA" w:rsidRPr="00D224EA" w:rsidRDefault="00D224EA" w:rsidP="00D224EA">
      <w:pPr>
        <w:jc w:val="center"/>
        <w:rPr>
          <w:sz w:val="22"/>
          <w:szCs w:val="22"/>
          <w:lang w:bidi="hi-IN"/>
        </w:rPr>
      </w:pPr>
      <w:r w:rsidRPr="00D224EA">
        <w:rPr>
          <w:b/>
          <w:bCs/>
          <w:sz w:val="22"/>
          <w:szCs w:val="22"/>
          <w:lang w:bidi="hi-IN"/>
        </w:rPr>
        <w:t>del Parlamento Europeo e del Consiglio relativo alla protezione delle persone fisiche</w:t>
      </w:r>
    </w:p>
    <w:p w14:paraId="5741834C" w14:textId="4AE5050F" w:rsidR="00D224EA" w:rsidRPr="00D224EA" w:rsidRDefault="00D224EA" w:rsidP="00D224EA">
      <w:pPr>
        <w:jc w:val="center"/>
        <w:rPr>
          <w:b/>
          <w:bCs/>
          <w:sz w:val="22"/>
          <w:szCs w:val="22"/>
          <w:lang w:bidi="hi-IN"/>
        </w:rPr>
      </w:pPr>
      <w:r w:rsidRPr="00D224EA">
        <w:rPr>
          <w:b/>
          <w:bCs/>
          <w:sz w:val="22"/>
          <w:szCs w:val="22"/>
          <w:lang w:bidi="hi-IN"/>
        </w:rPr>
        <w:t>con riguardo al trattamento dei dati personali</w:t>
      </w:r>
    </w:p>
    <w:p w14:paraId="357F11B1" w14:textId="77777777" w:rsidR="00D224EA" w:rsidRPr="00D224EA" w:rsidRDefault="00D224EA" w:rsidP="00D224EA">
      <w:pPr>
        <w:jc w:val="center"/>
        <w:rPr>
          <w:b/>
          <w:bCs/>
          <w:sz w:val="22"/>
          <w:szCs w:val="22"/>
          <w:lang w:bidi="hi-IN"/>
        </w:rPr>
      </w:pPr>
    </w:p>
    <w:p w14:paraId="765C7206" w14:textId="77777777" w:rsidR="00D224EA" w:rsidRDefault="00D224EA" w:rsidP="00D224EA">
      <w:pPr>
        <w:pStyle w:val="Paragrafoelenco"/>
        <w:numPr>
          <w:ilvl w:val="0"/>
          <w:numId w:val="6"/>
        </w:numPr>
        <w:spacing w:after="120"/>
        <w:ind w:left="284" w:hanging="284"/>
        <w:contextualSpacing w:val="0"/>
        <w:jc w:val="both"/>
        <w:rPr>
          <w:rFonts w:ascii="Times New Roman" w:hAnsi="Times New Roman"/>
          <w:lang w:bidi="hi-IN"/>
        </w:rPr>
      </w:pPr>
      <w:r w:rsidRPr="00D224EA">
        <w:rPr>
          <w:rFonts w:ascii="Times New Roman" w:hAnsi="Times New Roman"/>
          <w:lang w:bidi="hi-IN"/>
        </w:rPr>
        <w:t xml:space="preserve">Ai sensi degli articoli 13 e 14 del Regolamento europeo (UE) 2016/679 (di seguito Regolamento), si informano gli interessati che il trattamento dei dati personali da loro forniti o, comunque, acquisiti nel corso dello svolgimento dell’attività amministrativa, è finalizzato esclusivamente all’espletamento delle relative attività istituzionali. Il trattamento dei dati personali e particolari avverrà a cura del personale a ciò appositamente autorizzato, ai sensi delle vigenti disposizioni impartite dal Titolare, con l’utilizzo di procedure anche informatizzate e con l’ausilio di apposite banche-dati automatizzate, nei modi e nei limiti necessari per il perseguimento delle finalità per cui i dati personali e particolari sono raccolti e/o successivamente trattati; ciò anche in caso di eventuale comunicazione a terzi che si renda necessaria, ai sensi della normativa vigente. </w:t>
      </w:r>
    </w:p>
    <w:p w14:paraId="00ADC840" w14:textId="57B47E4D" w:rsidR="00D224EA" w:rsidRDefault="00D224EA" w:rsidP="00D224EA">
      <w:pPr>
        <w:pStyle w:val="Paragrafoelenco"/>
        <w:numPr>
          <w:ilvl w:val="0"/>
          <w:numId w:val="6"/>
        </w:numPr>
        <w:spacing w:after="120"/>
        <w:ind w:left="284" w:hanging="284"/>
        <w:contextualSpacing w:val="0"/>
        <w:jc w:val="both"/>
        <w:rPr>
          <w:rFonts w:ascii="Times New Roman" w:hAnsi="Times New Roman"/>
          <w:lang w:bidi="hi-IN"/>
        </w:rPr>
      </w:pPr>
      <w:r w:rsidRPr="00D224EA">
        <w:rPr>
          <w:rFonts w:ascii="Times New Roman" w:hAnsi="Times New Roman"/>
          <w:lang w:bidi="hi-IN"/>
        </w:rPr>
        <w:t>Il conferimento di tali dati è obbligatorio ai fini dell’espletamento delle attività istruttorie connesse con il procedimento amministrativo di competenza, con l’avvertenza che il mancato consenso al trattamento dei dati personali costituisce impedimento all’espletamento delle stesse</w:t>
      </w:r>
      <w:r>
        <w:rPr>
          <w:rFonts w:ascii="Times New Roman" w:hAnsi="Times New Roman"/>
          <w:lang w:bidi="hi-IN"/>
        </w:rPr>
        <w:t>.</w:t>
      </w:r>
    </w:p>
    <w:p w14:paraId="0B254E70" w14:textId="2E4356AB" w:rsidR="00D224EA" w:rsidRDefault="00D224EA" w:rsidP="00715E0E">
      <w:pPr>
        <w:pStyle w:val="Paragrafoelenco"/>
        <w:numPr>
          <w:ilvl w:val="0"/>
          <w:numId w:val="6"/>
        </w:numPr>
        <w:spacing w:after="120" w:line="240" w:lineRule="auto"/>
        <w:ind w:left="284" w:hanging="284"/>
        <w:contextualSpacing w:val="0"/>
        <w:jc w:val="both"/>
        <w:rPr>
          <w:rFonts w:ascii="Times New Roman" w:hAnsi="Times New Roman"/>
          <w:lang w:bidi="hi-IN"/>
        </w:rPr>
      </w:pPr>
      <w:r w:rsidRPr="00D224EA">
        <w:rPr>
          <w:rFonts w:ascii="Times New Roman" w:hAnsi="Times New Roman"/>
          <w:lang w:bidi="hi-IN"/>
        </w:rPr>
        <w:t>In relazione al trattamento dei dati si comunica che:</w:t>
      </w:r>
    </w:p>
    <w:p w14:paraId="6860BD21" w14:textId="066F7005" w:rsidR="00D224EA" w:rsidRPr="005E390D" w:rsidRDefault="00D224EA" w:rsidP="00715E0E">
      <w:pPr>
        <w:pStyle w:val="Paragrafoelenco"/>
        <w:numPr>
          <w:ilvl w:val="0"/>
          <w:numId w:val="7"/>
        </w:numPr>
        <w:spacing w:after="120" w:line="240" w:lineRule="auto"/>
        <w:ind w:left="568" w:right="-11" w:hanging="284"/>
        <w:contextualSpacing w:val="0"/>
        <w:jc w:val="both"/>
        <w:rPr>
          <w:rFonts w:ascii="Times New Roman" w:hAnsi="Times New Roman"/>
          <w:lang w:bidi="hi-IN"/>
        </w:rPr>
      </w:pPr>
      <w:r w:rsidRPr="00D224EA">
        <w:rPr>
          <w:rFonts w:ascii="Times New Roman" w:hAnsi="Times New Roman"/>
          <w:lang w:bidi="hi-IN"/>
        </w:rPr>
        <w:t>il Titolare del trattamento è lo Stato Maggiore dell’</w:t>
      </w:r>
      <w:r>
        <w:rPr>
          <w:rFonts w:ascii="Times New Roman" w:hAnsi="Times New Roman"/>
          <w:lang w:bidi="hi-IN"/>
        </w:rPr>
        <w:t>Aeronautica Militare</w:t>
      </w:r>
      <w:r w:rsidRPr="00D224EA">
        <w:rPr>
          <w:rFonts w:ascii="Times New Roman" w:hAnsi="Times New Roman"/>
          <w:lang w:bidi="hi-IN"/>
        </w:rPr>
        <w:t>, con sede in Roma</w:t>
      </w:r>
      <w:r w:rsidR="00701019">
        <w:rPr>
          <w:rFonts w:ascii="Times New Roman" w:hAnsi="Times New Roman"/>
          <w:lang w:bidi="hi-IN"/>
        </w:rPr>
        <w:t xml:space="preserve"> RM, V</w:t>
      </w:r>
      <w:r w:rsidRPr="00D224EA">
        <w:rPr>
          <w:rFonts w:ascii="Times New Roman" w:hAnsi="Times New Roman"/>
          <w:lang w:bidi="hi-IN"/>
        </w:rPr>
        <w:t>ia</w:t>
      </w:r>
      <w:r w:rsidR="00701019">
        <w:rPr>
          <w:rFonts w:ascii="Times New Roman" w:hAnsi="Times New Roman"/>
          <w:lang w:bidi="hi-IN"/>
        </w:rPr>
        <w:t>le</w:t>
      </w:r>
      <w:r w:rsidRPr="00D224EA">
        <w:rPr>
          <w:rFonts w:ascii="Times New Roman" w:hAnsi="Times New Roman"/>
          <w:lang w:bidi="hi-IN"/>
        </w:rPr>
        <w:t xml:space="preserve"> </w:t>
      </w:r>
      <w:r w:rsidR="00701019">
        <w:rPr>
          <w:rFonts w:ascii="Times New Roman" w:hAnsi="Times New Roman"/>
          <w:lang w:bidi="hi-IN"/>
        </w:rPr>
        <w:t>dell’Università</w:t>
      </w:r>
      <w:r w:rsidRPr="00D224EA">
        <w:rPr>
          <w:rFonts w:ascii="Times New Roman" w:hAnsi="Times New Roman"/>
          <w:lang w:bidi="hi-IN"/>
        </w:rPr>
        <w:t xml:space="preserve">, </w:t>
      </w:r>
      <w:r w:rsidR="00701019">
        <w:rPr>
          <w:rFonts w:ascii="Times New Roman" w:hAnsi="Times New Roman"/>
          <w:lang w:bidi="hi-IN"/>
        </w:rPr>
        <w:t>4</w:t>
      </w:r>
      <w:r w:rsidRPr="00D224EA">
        <w:rPr>
          <w:rFonts w:ascii="Times New Roman" w:hAnsi="Times New Roman"/>
          <w:lang w:bidi="hi-IN"/>
        </w:rPr>
        <w:t xml:space="preserve">. Il Titolare può essere contattato inviando apposita </w:t>
      </w:r>
      <w:r w:rsidRPr="00D224EA">
        <w:rPr>
          <w:rFonts w:ascii="Times New Roman" w:hAnsi="Times New Roman"/>
          <w:i/>
          <w:iCs/>
          <w:lang w:bidi="hi-IN"/>
        </w:rPr>
        <w:t xml:space="preserve">e-mail </w:t>
      </w:r>
      <w:r w:rsidRPr="00D224EA">
        <w:rPr>
          <w:rFonts w:ascii="Times New Roman" w:hAnsi="Times New Roman"/>
          <w:lang w:bidi="hi-IN"/>
        </w:rPr>
        <w:t xml:space="preserve">ai seguenti indirizzi di posta </w:t>
      </w:r>
      <w:r w:rsidRPr="00715E0E">
        <w:rPr>
          <w:rFonts w:ascii="Times New Roman" w:hAnsi="Times New Roman"/>
          <w:lang w:bidi="hi-IN"/>
        </w:rPr>
        <w:t xml:space="preserve">elettronica: </w:t>
      </w:r>
      <w:hyperlink r:id="rId9" w:history="1">
        <w:r w:rsidR="00715E0E" w:rsidRPr="00715E0E">
          <w:rPr>
            <w:rStyle w:val="Collegamentoipertestuale"/>
            <w:rFonts w:ascii="Times New Roman" w:hAnsi="Times New Roman"/>
            <w:i/>
            <w:iCs/>
            <w:color w:val="auto"/>
            <w:lang w:bidi="hi-IN"/>
          </w:rPr>
          <w:t>stataereo@aeronautica.difesa.it</w:t>
        </w:r>
      </w:hyperlink>
      <w:r w:rsidRPr="00715E0E">
        <w:rPr>
          <w:rFonts w:ascii="Times New Roman" w:hAnsi="Times New Roman"/>
          <w:lang w:bidi="hi-IN"/>
        </w:rPr>
        <w:t xml:space="preserve">; indirizzo </w:t>
      </w:r>
      <w:r w:rsidRPr="005E390D">
        <w:rPr>
          <w:rFonts w:ascii="Times New Roman" w:hAnsi="Times New Roman"/>
          <w:lang w:bidi="hi-IN"/>
        </w:rPr>
        <w:t xml:space="preserve">posta elettronica certificata: </w:t>
      </w:r>
      <w:hyperlink r:id="rId10" w:history="1">
        <w:r w:rsidR="00715E0E" w:rsidRPr="005E390D">
          <w:rPr>
            <w:rStyle w:val="Collegamentoipertestuale"/>
            <w:rFonts w:ascii="Times New Roman" w:hAnsi="Times New Roman"/>
            <w:i/>
            <w:color w:val="auto"/>
            <w:lang w:bidi="hi-IN"/>
          </w:rPr>
          <w:t>stataereo@postacert.difesa.it</w:t>
        </w:r>
      </w:hyperlink>
      <w:r w:rsidR="00715E0E" w:rsidRPr="005E390D">
        <w:rPr>
          <w:rFonts w:ascii="Times New Roman" w:hAnsi="Times New Roman"/>
          <w:i/>
          <w:u w:val="single"/>
          <w:lang w:bidi="hi-IN"/>
        </w:rPr>
        <w:t>;</w:t>
      </w:r>
    </w:p>
    <w:p w14:paraId="68A37A5F" w14:textId="1B163A98" w:rsidR="00715E0E" w:rsidRPr="005E390D" w:rsidRDefault="00715E0E" w:rsidP="00715E0E">
      <w:pPr>
        <w:pStyle w:val="Paragrafoelenco"/>
        <w:numPr>
          <w:ilvl w:val="0"/>
          <w:numId w:val="7"/>
        </w:numPr>
        <w:spacing w:after="120" w:line="240" w:lineRule="auto"/>
        <w:ind w:left="568" w:right="-11" w:hanging="284"/>
        <w:contextualSpacing w:val="0"/>
        <w:jc w:val="both"/>
        <w:rPr>
          <w:rFonts w:ascii="Times New Roman" w:hAnsi="Times New Roman"/>
          <w:lang w:bidi="hi-IN"/>
        </w:rPr>
      </w:pPr>
      <w:r w:rsidRPr="005E390D">
        <w:rPr>
          <w:rFonts w:ascii="Times New Roman" w:hAnsi="Times New Roman"/>
          <w:lang w:bidi="hi-IN"/>
        </w:rPr>
        <w:t xml:space="preserve">il Responsabile per la Protezione dei Dati personali può essere contattato ai seguenti recapiti </w:t>
      </w:r>
      <w:r w:rsidRPr="005E390D">
        <w:rPr>
          <w:rFonts w:ascii="Times New Roman" w:hAnsi="Times New Roman"/>
          <w:i/>
          <w:iCs/>
          <w:lang w:bidi="hi-IN"/>
        </w:rPr>
        <w:t>e-mail</w:t>
      </w:r>
      <w:r w:rsidRPr="005E390D">
        <w:rPr>
          <w:rFonts w:ascii="Times New Roman" w:hAnsi="Times New Roman"/>
          <w:lang w:bidi="hi-IN"/>
        </w:rPr>
        <w:t xml:space="preserve">: rpd@difesa.it; indirizzo di posta elettronica certificata: rpd@postacert.difesa.it, come reso noto sul sito istituzionale </w:t>
      </w:r>
      <w:hyperlink r:id="rId11" w:history="1">
        <w:r w:rsidR="00F701F5" w:rsidRPr="005E390D">
          <w:rPr>
            <w:rStyle w:val="Collegamentoipertestuale"/>
            <w:rFonts w:ascii="Times New Roman" w:hAnsi="Times New Roman"/>
            <w:color w:val="auto"/>
            <w:lang w:bidi="hi-IN"/>
          </w:rPr>
          <w:t>www.difesa.it</w:t>
        </w:r>
      </w:hyperlink>
      <w:r w:rsidRPr="005E390D">
        <w:rPr>
          <w:rFonts w:ascii="Times New Roman" w:hAnsi="Times New Roman"/>
          <w:lang w:bidi="hi-IN"/>
        </w:rPr>
        <w:t>;</w:t>
      </w:r>
    </w:p>
    <w:p w14:paraId="3E2AC0C2" w14:textId="41B09426" w:rsidR="00F701F5" w:rsidRDefault="00F701F5" w:rsidP="00715E0E">
      <w:pPr>
        <w:pStyle w:val="Paragrafoelenco"/>
        <w:numPr>
          <w:ilvl w:val="0"/>
          <w:numId w:val="7"/>
        </w:numPr>
        <w:spacing w:after="120" w:line="240" w:lineRule="auto"/>
        <w:ind w:left="568" w:right="-11" w:hanging="284"/>
        <w:contextualSpacing w:val="0"/>
        <w:jc w:val="both"/>
        <w:rPr>
          <w:rFonts w:ascii="Times New Roman" w:hAnsi="Times New Roman"/>
          <w:lang w:bidi="hi-IN"/>
        </w:rPr>
      </w:pPr>
      <w:r w:rsidRPr="00D224EA">
        <w:rPr>
          <w:rFonts w:ascii="Times New Roman" w:hAnsi="Times New Roman"/>
          <w:lang w:bidi="hi-IN"/>
        </w:rPr>
        <w:t xml:space="preserve">le finalità del trattamento sono connesse ai procedimenti amministrativi inerenti </w:t>
      </w:r>
      <w:r w:rsidR="00994E94" w:rsidRPr="00D224EA">
        <w:rPr>
          <w:rFonts w:ascii="Times New Roman" w:hAnsi="Times New Roman"/>
          <w:b/>
          <w:lang w:bidi="hi-IN"/>
        </w:rPr>
        <w:t>alla</w:t>
      </w:r>
      <w:r w:rsidRPr="00D224EA">
        <w:rPr>
          <w:rFonts w:ascii="Times New Roman" w:hAnsi="Times New Roman"/>
          <w:b/>
          <w:lang w:bidi="hi-IN"/>
        </w:rPr>
        <w:t xml:space="preserve"> liquidazione degli indennizzi agli operatori della pesca per sgombero di specchi d’acqua interessati da esercitazioni militari che trova la sua base giuridica nell’art. 332 del </w:t>
      </w:r>
      <w:r w:rsidR="00994E94">
        <w:rPr>
          <w:rFonts w:ascii="Times New Roman" w:hAnsi="Times New Roman"/>
          <w:b/>
          <w:lang w:bidi="hi-IN"/>
        </w:rPr>
        <w:t>d</w:t>
      </w:r>
      <w:r w:rsidR="00994E94" w:rsidRPr="00D224EA">
        <w:rPr>
          <w:rFonts w:ascii="Times New Roman" w:hAnsi="Times New Roman"/>
          <w:b/>
          <w:lang w:bidi="hi-IN"/>
        </w:rPr>
        <w:t>.</w:t>
      </w:r>
      <w:r w:rsidR="00994E94">
        <w:rPr>
          <w:rFonts w:ascii="Times New Roman" w:hAnsi="Times New Roman"/>
          <w:b/>
          <w:lang w:bidi="hi-IN"/>
        </w:rPr>
        <w:t>l</w:t>
      </w:r>
      <w:r w:rsidR="00994E94" w:rsidRPr="00D224EA">
        <w:rPr>
          <w:rFonts w:ascii="Times New Roman" w:hAnsi="Times New Roman"/>
          <w:b/>
          <w:lang w:bidi="hi-IN"/>
        </w:rPr>
        <w:t>gs.</w:t>
      </w:r>
      <w:r w:rsidRPr="00D224EA">
        <w:rPr>
          <w:rFonts w:ascii="Times New Roman" w:hAnsi="Times New Roman"/>
          <w:b/>
          <w:lang w:bidi="hi-IN"/>
        </w:rPr>
        <w:t xml:space="preserve"> 15/03/2010 n. 66 “Codice dell’Ordinamento Militare”</w:t>
      </w:r>
      <w:r w:rsidRPr="00D224EA">
        <w:rPr>
          <w:rFonts w:ascii="Times New Roman" w:hAnsi="Times New Roman"/>
          <w:lang w:bidi="hi-IN"/>
        </w:rPr>
        <w:t xml:space="preserve"> e successive modifiche e integrazioni, e nel D.P.R. del 15/03/2010 n. 90, “Testo Unico delle disposizioni regolamentari in materia di Ordinamento Militare” e successive modifiche e integrazioni, nonché nella specifica normativa di settore;</w:t>
      </w:r>
    </w:p>
    <w:p w14:paraId="6E6490AB" w14:textId="4C8F3594" w:rsidR="00F701F5" w:rsidRDefault="00F701F5" w:rsidP="00715E0E">
      <w:pPr>
        <w:pStyle w:val="Paragrafoelenco"/>
        <w:numPr>
          <w:ilvl w:val="0"/>
          <w:numId w:val="7"/>
        </w:numPr>
        <w:spacing w:after="120" w:line="240" w:lineRule="auto"/>
        <w:ind w:left="568" w:right="-11" w:hanging="284"/>
        <w:contextualSpacing w:val="0"/>
        <w:jc w:val="both"/>
        <w:rPr>
          <w:rFonts w:ascii="Times New Roman" w:hAnsi="Times New Roman"/>
          <w:lang w:bidi="hi-IN"/>
        </w:rPr>
      </w:pPr>
      <w:r w:rsidRPr="00D224EA">
        <w:rPr>
          <w:rFonts w:ascii="Times New Roman" w:hAnsi="Times New Roman"/>
          <w:lang w:bidi="hi-IN"/>
        </w:rPr>
        <w:t>i dati potranno essere comunicati alle Amministrazioni pubbliche interessate allo svolgimento dell’attività amministrativa, ai sensi della normativa vigente;</w:t>
      </w:r>
    </w:p>
    <w:p w14:paraId="2D074070" w14:textId="5FA35E70" w:rsidR="00F701F5" w:rsidRDefault="00F701F5" w:rsidP="00715E0E">
      <w:pPr>
        <w:pStyle w:val="Paragrafoelenco"/>
        <w:numPr>
          <w:ilvl w:val="0"/>
          <w:numId w:val="7"/>
        </w:numPr>
        <w:spacing w:after="120" w:line="240" w:lineRule="auto"/>
        <w:ind w:left="568" w:right="-11" w:hanging="284"/>
        <w:contextualSpacing w:val="0"/>
        <w:jc w:val="both"/>
        <w:rPr>
          <w:rFonts w:ascii="Times New Roman" w:hAnsi="Times New Roman"/>
          <w:lang w:bidi="hi-IN"/>
        </w:rPr>
      </w:pPr>
      <w:r w:rsidRPr="00D224EA">
        <w:rPr>
          <w:rFonts w:ascii="Times New Roman" w:hAnsi="Times New Roman"/>
          <w:lang w:bidi="hi-IN"/>
        </w:rPr>
        <w:t>l’eventuale trasferimento dei dati ha luogo ai sensi delle disposizioni previste dal Regolamento, di cui all’articolo 49, paragrafo 1, lettera d) e paragrafo 4, laddove consentito ai sensi degli articoli da 1053 a 1075 del D.P.R. n. 90/2010;</w:t>
      </w:r>
    </w:p>
    <w:p w14:paraId="134F906E" w14:textId="36546185" w:rsidR="00F701F5" w:rsidRDefault="00F701F5" w:rsidP="00715E0E">
      <w:pPr>
        <w:pStyle w:val="Paragrafoelenco"/>
        <w:numPr>
          <w:ilvl w:val="0"/>
          <w:numId w:val="7"/>
        </w:numPr>
        <w:spacing w:after="120" w:line="240" w:lineRule="auto"/>
        <w:ind w:left="568" w:right="-11" w:hanging="284"/>
        <w:contextualSpacing w:val="0"/>
        <w:jc w:val="both"/>
        <w:rPr>
          <w:rFonts w:ascii="Times New Roman" w:hAnsi="Times New Roman"/>
          <w:lang w:bidi="hi-IN"/>
        </w:rPr>
      </w:pPr>
      <w:r w:rsidRPr="00D224EA">
        <w:rPr>
          <w:rFonts w:ascii="Times New Roman" w:hAnsi="Times New Roman"/>
          <w:lang w:bidi="hi-IN"/>
        </w:rPr>
        <w:t>il periodo di conservazione è stabilito sino al conseguimento delle finalità pubbliche per le quali i dati sono trattati, ivi compresa la tutela degli interessi dell’Amministrazione della Difesa presso le competenti sedi giudiziarie;</w:t>
      </w:r>
    </w:p>
    <w:p w14:paraId="5E2DEADB" w14:textId="5C919B58" w:rsidR="00F701F5" w:rsidRPr="00F701F5" w:rsidRDefault="00F701F5" w:rsidP="00715E0E">
      <w:pPr>
        <w:pStyle w:val="Paragrafoelenco"/>
        <w:numPr>
          <w:ilvl w:val="0"/>
          <w:numId w:val="7"/>
        </w:numPr>
        <w:spacing w:after="120" w:line="240" w:lineRule="auto"/>
        <w:ind w:left="568" w:right="-11" w:hanging="284"/>
        <w:contextualSpacing w:val="0"/>
        <w:jc w:val="both"/>
        <w:rPr>
          <w:rFonts w:ascii="Times New Roman" w:hAnsi="Times New Roman"/>
          <w:lang w:bidi="hi-IN"/>
        </w:rPr>
      </w:pPr>
      <w:r w:rsidRPr="00F701F5">
        <w:rPr>
          <w:rFonts w:ascii="Times New Roman" w:hAnsi="Times New Roman"/>
          <w:lang w:bidi="hi-IN"/>
        </w:rPr>
        <w:t xml:space="preserve">l’eventuale reclamo potrà essere proposto all’Autorità Garante per la protezione dei dati personali, in qualità di Autorità di controllo, con sede in Piazza Venezia n. 11 - 00187 Roma, indirizzi </w:t>
      </w:r>
      <w:r w:rsidRPr="00F701F5">
        <w:rPr>
          <w:rFonts w:ascii="Times New Roman" w:hAnsi="Times New Roman"/>
          <w:iCs/>
          <w:lang w:bidi="hi-IN"/>
        </w:rPr>
        <w:t>e-mail</w:t>
      </w:r>
      <w:r w:rsidRPr="00F701F5">
        <w:rPr>
          <w:rFonts w:ascii="Times New Roman" w:hAnsi="Times New Roman"/>
          <w:lang w:bidi="hi-IN"/>
        </w:rPr>
        <w:t xml:space="preserve">: </w:t>
      </w:r>
      <w:r w:rsidR="00B6265B">
        <w:rPr>
          <w:rFonts w:ascii="Times New Roman" w:hAnsi="Times New Roman"/>
          <w:i/>
          <w:lang w:bidi="hi-IN"/>
        </w:rPr>
        <w:t>protocollo</w:t>
      </w:r>
      <w:r w:rsidRPr="00F701F5">
        <w:rPr>
          <w:rFonts w:ascii="Times New Roman" w:hAnsi="Times New Roman"/>
          <w:i/>
          <w:lang w:bidi="hi-IN"/>
        </w:rPr>
        <w:t xml:space="preserve">@gpdp.it; </w:t>
      </w:r>
      <w:proofErr w:type="spellStart"/>
      <w:r w:rsidR="00B6265B" w:rsidRPr="00582E8A">
        <w:rPr>
          <w:rFonts w:ascii="Times New Roman" w:hAnsi="Times New Roman"/>
          <w:lang w:bidi="hi-IN"/>
        </w:rPr>
        <w:t>pec</w:t>
      </w:r>
      <w:proofErr w:type="spellEnd"/>
      <w:r w:rsidR="00B6265B" w:rsidRPr="00582E8A">
        <w:rPr>
          <w:rFonts w:ascii="Times New Roman" w:hAnsi="Times New Roman"/>
          <w:lang w:bidi="hi-IN"/>
        </w:rPr>
        <w:t>:</w:t>
      </w:r>
      <w:r w:rsidR="00B6265B">
        <w:rPr>
          <w:rFonts w:ascii="Times New Roman" w:hAnsi="Times New Roman"/>
          <w:i/>
          <w:lang w:bidi="hi-IN"/>
        </w:rPr>
        <w:t xml:space="preserve"> </w:t>
      </w:r>
      <w:hyperlink r:id="rId12" w:history="1">
        <w:r w:rsidRPr="00F701F5">
          <w:rPr>
            <w:rStyle w:val="CollegamentoInternet"/>
            <w:rFonts w:ascii="Times New Roman" w:hAnsi="Times New Roman"/>
            <w:i/>
            <w:iCs/>
            <w:color w:val="auto"/>
            <w:u w:val="none"/>
            <w:lang w:bidi="hi-IN"/>
          </w:rPr>
          <w:t>protocollo@pec.gpdp.it</w:t>
        </w:r>
      </w:hyperlink>
      <w:r w:rsidRPr="00F701F5">
        <w:rPr>
          <w:rFonts w:ascii="Times New Roman" w:hAnsi="Times New Roman"/>
          <w:lang w:bidi="hi-IN"/>
        </w:rPr>
        <w:t>;</w:t>
      </w:r>
    </w:p>
    <w:p w14:paraId="71429925" w14:textId="46679AAA" w:rsidR="00F701F5" w:rsidRDefault="00F701F5" w:rsidP="00715E0E">
      <w:pPr>
        <w:pStyle w:val="Paragrafoelenco"/>
        <w:numPr>
          <w:ilvl w:val="0"/>
          <w:numId w:val="7"/>
        </w:numPr>
        <w:spacing w:after="120" w:line="240" w:lineRule="auto"/>
        <w:ind w:left="568" w:right="-11" w:hanging="284"/>
        <w:contextualSpacing w:val="0"/>
        <w:jc w:val="both"/>
        <w:rPr>
          <w:rFonts w:ascii="Times New Roman" w:hAnsi="Times New Roman"/>
          <w:lang w:bidi="hi-IN"/>
        </w:rPr>
      </w:pPr>
      <w:r w:rsidRPr="00D224EA">
        <w:rPr>
          <w:rFonts w:ascii="Times New Roman" w:hAnsi="Times New Roman"/>
          <w:lang w:bidi="hi-IN"/>
        </w:rPr>
        <w:t>i dati personali sono stati ottenuti dal Rappresentante dell’Impresa di Pesca indicato al punto a. della annessa domanda di liquidazione quale soggetto diverso dall’interessato ai sensi dell’art. 14 del Regolamento;</w:t>
      </w:r>
    </w:p>
    <w:p w14:paraId="0FA54D65" w14:textId="25416CBB" w:rsidR="00F701F5" w:rsidRPr="00F701F5" w:rsidRDefault="00F701F5" w:rsidP="00F701F5">
      <w:pPr>
        <w:pStyle w:val="Paragrafoelenco"/>
        <w:numPr>
          <w:ilvl w:val="0"/>
          <w:numId w:val="7"/>
        </w:numPr>
        <w:spacing w:after="360" w:line="240" w:lineRule="auto"/>
        <w:ind w:left="568" w:right="-11" w:hanging="284"/>
        <w:contextualSpacing w:val="0"/>
        <w:jc w:val="both"/>
        <w:rPr>
          <w:rFonts w:ascii="Times New Roman" w:hAnsi="Times New Roman"/>
          <w:lang w:bidi="hi-IN"/>
        </w:rPr>
      </w:pPr>
      <w:r w:rsidRPr="00D224EA">
        <w:rPr>
          <w:rFonts w:ascii="Times New Roman" w:hAnsi="Times New Roman"/>
          <w:lang w:bidi="hi-IN"/>
        </w:rPr>
        <w:t>agli interessati sono riconosciuti i diritti previsti dagli articoli da 15 a 21 del citato Regolamento, tra i quali il diritto di accedere ai dati che li riguardano, il diritto di rettificare, aggiornare, completare, cancellare i dati erronei, incompleti o raccolti in termini non conformi alla legge, nonché il diritto di opporsi per motivi legittimi al loro trattamento. Tali diritti potranno essere fatti valere nei confronti del Titolare del trattamento</w:t>
      </w:r>
    </w:p>
    <w:p w14:paraId="4EFFFE98" w14:textId="24C46350" w:rsidR="00D224EA" w:rsidRPr="00D224EA" w:rsidRDefault="00D224EA" w:rsidP="00F701F5">
      <w:pPr>
        <w:jc w:val="center"/>
        <w:rPr>
          <w:b/>
          <w:bCs/>
          <w:sz w:val="22"/>
          <w:szCs w:val="22"/>
          <w:u w:val="single"/>
          <w:lang w:bidi="hi-IN"/>
        </w:rPr>
      </w:pPr>
      <w:r w:rsidRPr="00D224EA">
        <w:rPr>
          <w:b/>
          <w:bCs/>
          <w:sz w:val="22"/>
          <w:szCs w:val="22"/>
          <w:u w:val="single"/>
          <w:lang w:bidi="hi-IN"/>
        </w:rPr>
        <w:t>CONSENSO AL TRATTAMENTO DEI DATI PERSONALI</w:t>
      </w:r>
    </w:p>
    <w:p w14:paraId="1D22BA20" w14:textId="77777777" w:rsidR="00D224EA" w:rsidRPr="00D224EA" w:rsidRDefault="00D224EA" w:rsidP="00D224EA">
      <w:pPr>
        <w:jc w:val="both"/>
        <w:rPr>
          <w:b/>
          <w:bCs/>
          <w:sz w:val="22"/>
          <w:szCs w:val="22"/>
          <w:u w:val="single"/>
          <w:lang w:bidi="hi-IN"/>
        </w:rPr>
      </w:pPr>
    </w:p>
    <w:p w14:paraId="584B21BC" w14:textId="79DB0003" w:rsidR="00D224EA" w:rsidRPr="00D224EA" w:rsidRDefault="00D224EA" w:rsidP="00D224EA">
      <w:pPr>
        <w:jc w:val="both"/>
        <w:rPr>
          <w:sz w:val="22"/>
          <w:szCs w:val="22"/>
          <w:lang w:bidi="hi-IN"/>
        </w:rPr>
      </w:pPr>
      <w:r w:rsidRPr="00D224EA">
        <w:rPr>
          <w:sz w:val="22"/>
          <w:szCs w:val="22"/>
          <w:lang w:bidi="hi-IN"/>
        </w:rPr>
        <w:t>Il sottoscritto _____________________________________________, letta l’informativa che precede e preso atto del relativo contenuto, acconsente al trattamento dei propri dati personali, nelle modalità e per le finalità sopra descritte.</w:t>
      </w:r>
    </w:p>
    <w:p w14:paraId="5FF2F5B9" w14:textId="77777777" w:rsidR="00D224EA" w:rsidRPr="00D224EA" w:rsidRDefault="00D224EA" w:rsidP="00D224EA">
      <w:pPr>
        <w:jc w:val="both"/>
        <w:rPr>
          <w:sz w:val="22"/>
          <w:szCs w:val="22"/>
          <w:lang w:bidi="hi-IN"/>
        </w:rPr>
      </w:pPr>
    </w:p>
    <w:tbl>
      <w:tblPr>
        <w:tblStyle w:val="Grigliatabella"/>
        <w:tblW w:w="108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5624"/>
      </w:tblGrid>
      <w:tr w:rsidR="00D224EA" w:rsidRPr="00F701F5" w14:paraId="6EED7448" w14:textId="77777777" w:rsidTr="00D224EA">
        <w:tc>
          <w:tcPr>
            <w:tcW w:w="5211" w:type="dxa"/>
            <w:vAlign w:val="bottom"/>
          </w:tcPr>
          <w:p w14:paraId="01DEF864" w14:textId="77777777" w:rsidR="00D224EA" w:rsidRPr="00F701F5" w:rsidRDefault="00D224EA" w:rsidP="008977D6">
            <w:pPr>
              <w:spacing w:line="360" w:lineRule="auto"/>
              <w:rPr>
                <w:bCs/>
                <w:sz w:val="22"/>
                <w:szCs w:val="22"/>
                <w:highlight w:val="yellow"/>
              </w:rPr>
            </w:pPr>
            <w:r w:rsidRPr="00F701F5">
              <w:rPr>
                <w:sz w:val="22"/>
                <w:szCs w:val="22"/>
              </w:rPr>
              <w:t>luogo ______________ data ______________</w:t>
            </w:r>
          </w:p>
        </w:tc>
        <w:tc>
          <w:tcPr>
            <w:tcW w:w="5624" w:type="dxa"/>
          </w:tcPr>
          <w:p w14:paraId="61EBD716" w14:textId="77777777" w:rsidR="00D224EA" w:rsidRPr="00F701F5" w:rsidRDefault="00D224EA" w:rsidP="008977D6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F701F5">
              <w:rPr>
                <w:sz w:val="22"/>
                <w:szCs w:val="22"/>
              </w:rPr>
              <w:t>FIRMA</w:t>
            </w:r>
          </w:p>
          <w:p w14:paraId="4345FC50" w14:textId="77777777" w:rsidR="00D224EA" w:rsidRPr="00F701F5" w:rsidRDefault="00D224EA" w:rsidP="008977D6">
            <w:pPr>
              <w:spacing w:line="360" w:lineRule="auto"/>
              <w:jc w:val="center"/>
              <w:rPr>
                <w:bCs/>
                <w:sz w:val="22"/>
                <w:szCs w:val="22"/>
                <w:highlight w:val="yellow"/>
              </w:rPr>
            </w:pPr>
            <w:r w:rsidRPr="00F701F5">
              <w:rPr>
                <w:sz w:val="22"/>
                <w:szCs w:val="22"/>
              </w:rPr>
              <w:t>_________________________________________</w:t>
            </w:r>
          </w:p>
        </w:tc>
      </w:tr>
    </w:tbl>
    <w:p w14:paraId="41C16890" w14:textId="77777777" w:rsidR="003426AE" w:rsidRDefault="003426AE" w:rsidP="00192792">
      <w:pPr>
        <w:jc w:val="right"/>
        <w:rPr>
          <w:b/>
          <w:color w:val="C0C0C0"/>
          <w:sz w:val="16"/>
          <w:szCs w:val="16"/>
        </w:rPr>
      </w:pPr>
    </w:p>
    <w:sectPr w:rsidR="003426AE">
      <w:pgSz w:w="11906" w:h="16838"/>
      <w:pgMar w:top="426" w:right="567" w:bottom="142" w:left="720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5FD57E" w14:textId="77777777" w:rsidR="00C2091C" w:rsidRDefault="00C2091C" w:rsidP="00917A43">
      <w:r>
        <w:separator/>
      </w:r>
    </w:p>
  </w:endnote>
  <w:endnote w:type="continuationSeparator" w:id="0">
    <w:p w14:paraId="62F34982" w14:textId="77777777" w:rsidR="00C2091C" w:rsidRDefault="00C2091C" w:rsidP="00917A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0C4854" w14:textId="77777777" w:rsidR="00C2091C" w:rsidRDefault="00C2091C" w:rsidP="00917A43">
      <w:r>
        <w:separator/>
      </w:r>
    </w:p>
  </w:footnote>
  <w:footnote w:type="continuationSeparator" w:id="0">
    <w:p w14:paraId="6137A78E" w14:textId="77777777" w:rsidR="00C2091C" w:rsidRDefault="00C2091C" w:rsidP="00917A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90791D"/>
    <w:multiLevelType w:val="hybridMultilevel"/>
    <w:tmpl w:val="449C6A6E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240752"/>
    <w:multiLevelType w:val="multilevel"/>
    <w:tmpl w:val="28E2CE88"/>
    <w:lvl w:ilvl="0">
      <w:start w:val="16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5B82B8B"/>
    <w:multiLevelType w:val="hybridMultilevel"/>
    <w:tmpl w:val="7FAEDEB6"/>
    <w:lvl w:ilvl="0" w:tplc="D696BA8E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D2573C"/>
    <w:multiLevelType w:val="multilevel"/>
    <w:tmpl w:val="B06461DA"/>
    <w:lvl w:ilvl="0">
      <w:start w:val="1"/>
      <w:numFmt w:val="bullet"/>
      <w:lvlText w:val="-"/>
      <w:lvlJc w:val="left"/>
      <w:pPr>
        <w:tabs>
          <w:tab w:val="num" w:pos="-950"/>
        </w:tabs>
        <w:ind w:left="502" w:hanging="360"/>
      </w:pPr>
      <w:rPr>
        <w:rFonts w:ascii="Vrinda" w:hAnsi="Vrinda" w:cs="Vrinda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DD21B70"/>
    <w:multiLevelType w:val="multilevel"/>
    <w:tmpl w:val="9D5EC10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2FEF259D"/>
    <w:multiLevelType w:val="hybridMultilevel"/>
    <w:tmpl w:val="4AFAA8F4"/>
    <w:lvl w:ilvl="0" w:tplc="2F46EB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734B17"/>
    <w:multiLevelType w:val="multilevel"/>
    <w:tmpl w:val="CBE4A234"/>
    <w:lvl w:ilvl="0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Vrinda" w:hAnsi="Vrinda" w:cs="Vrinda" w:hint="default"/>
      </w:rPr>
    </w:lvl>
    <w:lvl w:ilvl="1">
      <w:start w:val="1"/>
      <w:numFmt w:val="bullet"/>
      <w:lvlText w:val=""/>
      <w:lvlJc w:val="left"/>
      <w:pPr>
        <w:tabs>
          <w:tab w:val="num" w:pos="708"/>
        </w:tabs>
        <w:ind w:left="144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5E75075B"/>
    <w:multiLevelType w:val="hybridMultilevel"/>
    <w:tmpl w:val="2A8236A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D54E75"/>
    <w:multiLevelType w:val="hybridMultilevel"/>
    <w:tmpl w:val="40148FE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8847542">
    <w:abstractNumId w:val="1"/>
  </w:num>
  <w:num w:numId="2" w16cid:durableId="89349748">
    <w:abstractNumId w:val="6"/>
  </w:num>
  <w:num w:numId="3" w16cid:durableId="861213056">
    <w:abstractNumId w:val="3"/>
  </w:num>
  <w:num w:numId="4" w16cid:durableId="1542746624">
    <w:abstractNumId w:val="4"/>
  </w:num>
  <w:num w:numId="5" w16cid:durableId="1116485501">
    <w:abstractNumId w:val="2"/>
  </w:num>
  <w:num w:numId="6" w16cid:durableId="602880356">
    <w:abstractNumId w:val="8"/>
  </w:num>
  <w:num w:numId="7" w16cid:durableId="230771382">
    <w:abstractNumId w:val="0"/>
  </w:num>
  <w:num w:numId="8" w16cid:durableId="778989733">
    <w:abstractNumId w:val="7"/>
  </w:num>
  <w:num w:numId="9" w16cid:durableId="62936298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autoHyphenation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26AE"/>
    <w:rsid w:val="000071CD"/>
    <w:rsid w:val="0001255E"/>
    <w:rsid w:val="000155C0"/>
    <w:rsid w:val="0004291D"/>
    <w:rsid w:val="0004490F"/>
    <w:rsid w:val="0004544D"/>
    <w:rsid w:val="00050B56"/>
    <w:rsid w:val="000643B7"/>
    <w:rsid w:val="00064898"/>
    <w:rsid w:val="000654CD"/>
    <w:rsid w:val="000659F0"/>
    <w:rsid w:val="00080718"/>
    <w:rsid w:val="00085CF9"/>
    <w:rsid w:val="000A1F4D"/>
    <w:rsid w:val="000C13A2"/>
    <w:rsid w:val="000C16B1"/>
    <w:rsid w:val="000C2FB0"/>
    <w:rsid w:val="000E73BC"/>
    <w:rsid w:val="000F0FEC"/>
    <w:rsid w:val="001261A1"/>
    <w:rsid w:val="00143E58"/>
    <w:rsid w:val="00143E99"/>
    <w:rsid w:val="00184909"/>
    <w:rsid w:val="00192792"/>
    <w:rsid w:val="0019375D"/>
    <w:rsid w:val="001B2369"/>
    <w:rsid w:val="001D200B"/>
    <w:rsid w:val="001E03E4"/>
    <w:rsid w:val="001E4DB4"/>
    <w:rsid w:val="001E63EB"/>
    <w:rsid w:val="001F35BD"/>
    <w:rsid w:val="00226184"/>
    <w:rsid w:val="00257178"/>
    <w:rsid w:val="002821DB"/>
    <w:rsid w:val="00296150"/>
    <w:rsid w:val="002B6D80"/>
    <w:rsid w:val="002D1B84"/>
    <w:rsid w:val="002D1F7B"/>
    <w:rsid w:val="002D54B5"/>
    <w:rsid w:val="002E7992"/>
    <w:rsid w:val="002F218F"/>
    <w:rsid w:val="002F30B8"/>
    <w:rsid w:val="003066AB"/>
    <w:rsid w:val="003102BA"/>
    <w:rsid w:val="003133AD"/>
    <w:rsid w:val="00314657"/>
    <w:rsid w:val="003170D7"/>
    <w:rsid w:val="00324AF8"/>
    <w:rsid w:val="003314A4"/>
    <w:rsid w:val="003405E8"/>
    <w:rsid w:val="003426AE"/>
    <w:rsid w:val="00356833"/>
    <w:rsid w:val="00357F3B"/>
    <w:rsid w:val="00374ED4"/>
    <w:rsid w:val="003915DF"/>
    <w:rsid w:val="003B37F0"/>
    <w:rsid w:val="003C4E4C"/>
    <w:rsid w:val="003D45B3"/>
    <w:rsid w:val="003E5ED7"/>
    <w:rsid w:val="003F4AD6"/>
    <w:rsid w:val="0041652D"/>
    <w:rsid w:val="00421E2A"/>
    <w:rsid w:val="004246B0"/>
    <w:rsid w:val="00442383"/>
    <w:rsid w:val="00445CAF"/>
    <w:rsid w:val="00450BDC"/>
    <w:rsid w:val="00454B55"/>
    <w:rsid w:val="00456BC2"/>
    <w:rsid w:val="00472D21"/>
    <w:rsid w:val="004804F4"/>
    <w:rsid w:val="00483B52"/>
    <w:rsid w:val="00487A7D"/>
    <w:rsid w:val="004A12E1"/>
    <w:rsid w:val="004B50FA"/>
    <w:rsid w:val="004E216D"/>
    <w:rsid w:val="004F1F93"/>
    <w:rsid w:val="00511C40"/>
    <w:rsid w:val="00524EA2"/>
    <w:rsid w:val="00553A4C"/>
    <w:rsid w:val="005713C6"/>
    <w:rsid w:val="00582E8A"/>
    <w:rsid w:val="005907BB"/>
    <w:rsid w:val="00595757"/>
    <w:rsid w:val="005A0A4F"/>
    <w:rsid w:val="005B4EB8"/>
    <w:rsid w:val="005C1505"/>
    <w:rsid w:val="005D3195"/>
    <w:rsid w:val="005E390D"/>
    <w:rsid w:val="005E3BD1"/>
    <w:rsid w:val="005F3560"/>
    <w:rsid w:val="005F42D8"/>
    <w:rsid w:val="00603D8F"/>
    <w:rsid w:val="00616D35"/>
    <w:rsid w:val="006218B7"/>
    <w:rsid w:val="00623FC4"/>
    <w:rsid w:val="00644331"/>
    <w:rsid w:val="00650DE5"/>
    <w:rsid w:val="0066407F"/>
    <w:rsid w:val="00670F2E"/>
    <w:rsid w:val="006762CC"/>
    <w:rsid w:val="006A3651"/>
    <w:rsid w:val="006E1B04"/>
    <w:rsid w:val="006E2A7B"/>
    <w:rsid w:val="006F697C"/>
    <w:rsid w:val="00701019"/>
    <w:rsid w:val="0070205B"/>
    <w:rsid w:val="00715E0E"/>
    <w:rsid w:val="007343E7"/>
    <w:rsid w:val="007359D3"/>
    <w:rsid w:val="007376B0"/>
    <w:rsid w:val="007401D8"/>
    <w:rsid w:val="0075023A"/>
    <w:rsid w:val="00755492"/>
    <w:rsid w:val="00757C15"/>
    <w:rsid w:val="00772861"/>
    <w:rsid w:val="00772B8E"/>
    <w:rsid w:val="00786B08"/>
    <w:rsid w:val="007B6751"/>
    <w:rsid w:val="007C06E6"/>
    <w:rsid w:val="0080535C"/>
    <w:rsid w:val="00822D0D"/>
    <w:rsid w:val="00823FE1"/>
    <w:rsid w:val="00837624"/>
    <w:rsid w:val="0084406C"/>
    <w:rsid w:val="00871286"/>
    <w:rsid w:val="008909CA"/>
    <w:rsid w:val="008924AD"/>
    <w:rsid w:val="008977D6"/>
    <w:rsid w:val="008B21DD"/>
    <w:rsid w:val="008B23C3"/>
    <w:rsid w:val="008B2809"/>
    <w:rsid w:val="008C67AB"/>
    <w:rsid w:val="008E230A"/>
    <w:rsid w:val="008F65FD"/>
    <w:rsid w:val="008F6E4B"/>
    <w:rsid w:val="00900418"/>
    <w:rsid w:val="00917A43"/>
    <w:rsid w:val="00921A28"/>
    <w:rsid w:val="00927FEF"/>
    <w:rsid w:val="00930944"/>
    <w:rsid w:val="00933C58"/>
    <w:rsid w:val="009511E5"/>
    <w:rsid w:val="00994E94"/>
    <w:rsid w:val="009A375E"/>
    <w:rsid w:val="009B6F92"/>
    <w:rsid w:val="009E0C85"/>
    <w:rsid w:val="009E2F80"/>
    <w:rsid w:val="009F285F"/>
    <w:rsid w:val="009F4E1C"/>
    <w:rsid w:val="009F5142"/>
    <w:rsid w:val="009F69E8"/>
    <w:rsid w:val="00A35CA4"/>
    <w:rsid w:val="00A56945"/>
    <w:rsid w:val="00A73A9D"/>
    <w:rsid w:val="00A90245"/>
    <w:rsid w:val="00A92A0E"/>
    <w:rsid w:val="00AA2E5D"/>
    <w:rsid w:val="00AB6C42"/>
    <w:rsid w:val="00AC46AA"/>
    <w:rsid w:val="00AD0DDF"/>
    <w:rsid w:val="00AE30E0"/>
    <w:rsid w:val="00B11878"/>
    <w:rsid w:val="00B12127"/>
    <w:rsid w:val="00B25929"/>
    <w:rsid w:val="00B31734"/>
    <w:rsid w:val="00B3340D"/>
    <w:rsid w:val="00B4624D"/>
    <w:rsid w:val="00B47760"/>
    <w:rsid w:val="00B4790F"/>
    <w:rsid w:val="00B6265B"/>
    <w:rsid w:val="00B64A42"/>
    <w:rsid w:val="00B665A8"/>
    <w:rsid w:val="00B90400"/>
    <w:rsid w:val="00B90E0F"/>
    <w:rsid w:val="00BA49E8"/>
    <w:rsid w:val="00BD68F9"/>
    <w:rsid w:val="00C046C0"/>
    <w:rsid w:val="00C04DFF"/>
    <w:rsid w:val="00C2091C"/>
    <w:rsid w:val="00C35A32"/>
    <w:rsid w:val="00C37B6A"/>
    <w:rsid w:val="00C563FD"/>
    <w:rsid w:val="00C63279"/>
    <w:rsid w:val="00C95C40"/>
    <w:rsid w:val="00CA3605"/>
    <w:rsid w:val="00CB28E6"/>
    <w:rsid w:val="00CE7852"/>
    <w:rsid w:val="00CF186A"/>
    <w:rsid w:val="00CF32BF"/>
    <w:rsid w:val="00CF44EA"/>
    <w:rsid w:val="00D0679F"/>
    <w:rsid w:val="00D1332C"/>
    <w:rsid w:val="00D21416"/>
    <w:rsid w:val="00D21B53"/>
    <w:rsid w:val="00D224EA"/>
    <w:rsid w:val="00D443CC"/>
    <w:rsid w:val="00D51146"/>
    <w:rsid w:val="00D531B3"/>
    <w:rsid w:val="00D56654"/>
    <w:rsid w:val="00D6224A"/>
    <w:rsid w:val="00D72614"/>
    <w:rsid w:val="00D902C8"/>
    <w:rsid w:val="00D92763"/>
    <w:rsid w:val="00D963E8"/>
    <w:rsid w:val="00DA37FF"/>
    <w:rsid w:val="00DA51C6"/>
    <w:rsid w:val="00DB0FED"/>
    <w:rsid w:val="00DB74CD"/>
    <w:rsid w:val="00DC0E42"/>
    <w:rsid w:val="00DF47E8"/>
    <w:rsid w:val="00DF6AFC"/>
    <w:rsid w:val="00E06CBD"/>
    <w:rsid w:val="00E25DD4"/>
    <w:rsid w:val="00E32CEF"/>
    <w:rsid w:val="00E37CBA"/>
    <w:rsid w:val="00E44BD5"/>
    <w:rsid w:val="00E6349E"/>
    <w:rsid w:val="00E7044F"/>
    <w:rsid w:val="00EA1A07"/>
    <w:rsid w:val="00EB1748"/>
    <w:rsid w:val="00EB74F9"/>
    <w:rsid w:val="00EE10A3"/>
    <w:rsid w:val="00EE2D30"/>
    <w:rsid w:val="00EE3E55"/>
    <w:rsid w:val="00F078AA"/>
    <w:rsid w:val="00F12E1A"/>
    <w:rsid w:val="00F139DC"/>
    <w:rsid w:val="00F22CA2"/>
    <w:rsid w:val="00F437F6"/>
    <w:rsid w:val="00F45D42"/>
    <w:rsid w:val="00F46B73"/>
    <w:rsid w:val="00F701F5"/>
    <w:rsid w:val="00F756DA"/>
    <w:rsid w:val="00FC3CB1"/>
    <w:rsid w:val="00FD6F51"/>
    <w:rsid w:val="00FE0104"/>
    <w:rsid w:val="00FF3EB9"/>
    <w:rsid w:val="00FF5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D15B00"/>
  <w15:docId w15:val="{2B99374A-528A-4172-8082-FE9A38350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NSimSun" w:hAnsi="Liberation Serif" w:cs="Lucida Sans"/>
        <w:sz w:val="24"/>
        <w:szCs w:val="24"/>
        <w:lang w:val="it-IT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Times New Roman" w:eastAsia="Times New Roman" w:hAnsi="Times New Roman" w:cs="Times New Roman"/>
      <w:lang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qFormat/>
    <w:rPr>
      <w:rFonts w:ascii="Calibri" w:eastAsia="Calibri" w:hAnsi="Calibri" w:cs="Calibri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1z3">
    <w:name w:val="WW8Num1z3"/>
    <w:qFormat/>
    <w:rPr>
      <w:rFonts w:ascii="Symbol" w:hAnsi="Symbol" w:cs="Symbol"/>
    </w:rPr>
  </w:style>
  <w:style w:type="character" w:customStyle="1" w:styleId="WW8Num2z0">
    <w:name w:val="WW8Num2z0"/>
    <w:qFormat/>
    <w:rPr>
      <w:rFonts w:ascii="Vrinda" w:hAnsi="Vrinda" w:cs="Vrinda"/>
    </w:rPr>
  </w:style>
  <w:style w:type="character" w:customStyle="1" w:styleId="WW8Num2z1">
    <w:name w:val="WW8Num2z1"/>
    <w:qFormat/>
    <w:rPr>
      <w:rFonts w:ascii="Wingdings" w:hAnsi="Wingdings" w:cs="Wingdings"/>
    </w:rPr>
  </w:style>
  <w:style w:type="character" w:customStyle="1" w:styleId="WW8Num2z3">
    <w:name w:val="WW8Num2z3"/>
    <w:qFormat/>
    <w:rPr>
      <w:rFonts w:ascii="Symbol" w:hAnsi="Symbol" w:cs="Symbol"/>
    </w:rPr>
  </w:style>
  <w:style w:type="character" w:customStyle="1" w:styleId="WW8Num2z4">
    <w:name w:val="WW8Num2z4"/>
    <w:qFormat/>
    <w:rPr>
      <w:rFonts w:ascii="Courier New" w:hAnsi="Courier New" w:cs="Courier New"/>
    </w:rPr>
  </w:style>
  <w:style w:type="character" w:customStyle="1" w:styleId="WW8Num3z0">
    <w:name w:val="WW8Num3z0"/>
    <w:qFormat/>
    <w:rPr>
      <w:rFonts w:ascii="Vrinda" w:hAnsi="Vrinda" w:cs="Vrinda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3z3">
    <w:name w:val="WW8Num3z3"/>
    <w:qFormat/>
    <w:rPr>
      <w:rFonts w:ascii="Symbol" w:hAnsi="Symbol" w:cs="Symbol"/>
    </w:rPr>
  </w:style>
  <w:style w:type="character" w:customStyle="1" w:styleId="Numerodipagina">
    <w:name w:val="Numero di pagina"/>
    <w:basedOn w:val="Carpredefinitoparagrafo"/>
  </w:style>
  <w:style w:type="character" w:customStyle="1" w:styleId="CollegamentoInternet">
    <w:name w:val="Collegamento Internet"/>
    <w:rPr>
      <w:color w:val="0000FF"/>
      <w:u w:val="single"/>
    </w:rPr>
  </w:style>
  <w:style w:type="character" w:customStyle="1" w:styleId="Menzionenonrisolta1">
    <w:name w:val="Menzione non risolta1"/>
    <w:qFormat/>
    <w:rPr>
      <w:color w:val="605E5C"/>
      <w:shd w:val="clear" w:color="auto" w:fill="E1DFDD"/>
    </w:rPr>
  </w:style>
  <w:style w:type="paragraph" w:styleId="Titolo">
    <w:name w:val="Title"/>
    <w:basedOn w:val="Normale"/>
    <w:next w:val="Corpotesto"/>
    <w:uiPriority w:val="10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styleId="NormaleWeb">
    <w:name w:val="Normal (Web)"/>
    <w:basedOn w:val="Normale"/>
    <w:qFormat/>
    <w:pPr>
      <w:spacing w:before="280" w:after="280"/>
    </w:pPr>
  </w:style>
  <w:style w:type="paragraph" w:customStyle="1" w:styleId="Intestazioneepidipagina">
    <w:name w:val="Intestazione e piè di pagina"/>
    <w:basedOn w:val="Normale"/>
    <w:qFormat/>
    <w:pPr>
      <w:suppressLineNumbers/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qFormat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qFormat/>
    <w:pPr>
      <w:spacing w:after="160" w:line="254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Contenutotabella">
    <w:name w:val="Contenuto tabella"/>
    <w:basedOn w:val="Normale"/>
    <w:qFormat/>
    <w:pPr>
      <w:widowControl w:val="0"/>
      <w:suppressLineNumbers/>
    </w:pPr>
  </w:style>
  <w:style w:type="paragraph" w:customStyle="1" w:styleId="Titolotabella">
    <w:name w:val="Titolo tabella"/>
    <w:basedOn w:val="Contenutotabella"/>
    <w:qFormat/>
    <w:pPr>
      <w:jc w:val="center"/>
    </w:pPr>
    <w:rPr>
      <w:b/>
      <w:bCs/>
    </w:rPr>
  </w:style>
  <w:style w:type="paragraph" w:customStyle="1" w:styleId="Contenutocornice">
    <w:name w:val="Contenuto cornice"/>
    <w:basedOn w:val="Normale"/>
    <w:qFormat/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character" w:styleId="Collegamentoipertestuale">
    <w:name w:val="Hyperlink"/>
    <w:basedOn w:val="Carpredefinitoparagrafo"/>
    <w:uiPriority w:val="99"/>
    <w:unhideWhenUsed/>
    <w:rsid w:val="00D72614"/>
    <w:rPr>
      <w:color w:val="0563C1" w:themeColor="hyperlink"/>
      <w:u w:val="single"/>
    </w:rPr>
  </w:style>
  <w:style w:type="table" w:styleId="Grigliatabella">
    <w:name w:val="Table Grid"/>
    <w:basedOn w:val="Tabellanormale"/>
    <w:uiPriority w:val="39"/>
    <w:rsid w:val="000071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Normale"/>
    <w:rsid w:val="003405E8"/>
    <w:pPr>
      <w:suppressAutoHyphens w:val="0"/>
      <w:spacing w:before="100" w:beforeAutospacing="1" w:after="142" w:line="276" w:lineRule="auto"/>
    </w:pPr>
    <w:rPr>
      <w:color w:val="00000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17A43"/>
    <w:rPr>
      <w:rFonts w:ascii="Times New Roman" w:eastAsia="Times New Roman" w:hAnsi="Times New Roman" w:cs="Times New Roman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19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erinter@postacert.difesa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rotocollo@pec.gpdp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ifesa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tataereo@postacert.difesa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tataereo@aeronautica.difesa.i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FDEEDF-CEC2-4840-B829-B0FC4BD32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814</Words>
  <Characters>16041</Characters>
  <Application>Microsoft Office Word</Application>
  <DocSecurity>0</DocSecurity>
  <Lines>133</Lines>
  <Paragraphs>3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“C”alla let</vt:lpstr>
    </vt:vector>
  </TitlesOfParts>
  <Company>AMI</Company>
  <LinksUpToDate>false</LinksUpToDate>
  <CharactersWithSpaces>18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“C”alla let</dc:title>
  <dc:creator>michele.piseddu</dc:creator>
  <cp:lastModifiedBy>Alessandra Pinnna</cp:lastModifiedBy>
  <cp:revision>2</cp:revision>
  <cp:lastPrinted>2024-12-09T14:48:00Z</cp:lastPrinted>
  <dcterms:created xsi:type="dcterms:W3CDTF">2026-01-07T12:01:00Z</dcterms:created>
  <dcterms:modified xsi:type="dcterms:W3CDTF">2026-01-07T12:01:00Z</dcterms:modified>
  <dc:language>it-IT</dc:language>
</cp:coreProperties>
</file>